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A30B" w14:textId="6FC5211A" w:rsidR="002C31CF" w:rsidRDefault="002C31CF" w:rsidP="002C31CF">
      <w:pPr>
        <w:jc w:val="center"/>
      </w:pPr>
      <w:r>
        <w:t>Eötvös Loránd Tudományegyetem</w:t>
      </w:r>
    </w:p>
    <w:p w14:paraId="4BF1B244" w14:textId="01A97E03" w:rsidR="002C31CF" w:rsidRDefault="002C31CF" w:rsidP="002C31CF">
      <w:pPr>
        <w:jc w:val="center"/>
      </w:pPr>
      <w:r>
        <w:t>Informatikai Kar</w:t>
      </w:r>
    </w:p>
    <w:p w14:paraId="1A9B6B02" w14:textId="77777777" w:rsidR="00AA08BE" w:rsidRDefault="002C31CF" w:rsidP="00AA08BE">
      <w:pPr>
        <w:spacing w:before="168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tan</w:t>
      </w:r>
      <w:proofErr w:type="spellEnd"/>
      <w:r>
        <w:rPr>
          <w:sz w:val="40"/>
          <w:szCs w:val="40"/>
        </w:rPr>
        <w:t xml:space="preserve"> társasjáték</w:t>
      </w:r>
      <w:r w:rsidR="00AA08BE">
        <w:rPr>
          <w:sz w:val="40"/>
          <w:szCs w:val="40"/>
        </w:rPr>
        <w:t xml:space="preserve"> </w:t>
      </w:r>
    </w:p>
    <w:p w14:paraId="1250A94E" w14:textId="646F3D9C" w:rsidR="002C31CF" w:rsidRDefault="00AA08BE" w:rsidP="00AA08BE">
      <w:pPr>
        <w:jc w:val="center"/>
        <w:rPr>
          <w:sz w:val="40"/>
          <w:szCs w:val="40"/>
        </w:rPr>
      </w:pPr>
      <w:r>
        <w:rPr>
          <w:sz w:val="40"/>
          <w:szCs w:val="40"/>
        </w:rPr>
        <w:t>számítógépes megvalósítása</w:t>
      </w:r>
    </w:p>
    <w:p w14:paraId="3B7BDD91" w14:textId="77777777" w:rsidR="002C31CF" w:rsidRDefault="002C31CF" w:rsidP="002C31CF">
      <w:pPr>
        <w:spacing w:before="1080"/>
        <w:jc w:val="center"/>
        <w:rPr>
          <w:sz w:val="28"/>
          <w:szCs w:val="28"/>
        </w:rPr>
      </w:pPr>
      <w:r w:rsidRPr="00F2619F">
        <w:rPr>
          <w:sz w:val="32"/>
          <w:szCs w:val="32"/>
        </w:rPr>
        <w:t>Szakdolgozat</w:t>
      </w:r>
    </w:p>
    <w:p w14:paraId="19EFE16A" w14:textId="77777777" w:rsidR="002C31CF" w:rsidRDefault="002C31CF" w:rsidP="00B94F20">
      <w:pPr>
        <w:tabs>
          <w:tab w:val="center" w:pos="1701"/>
          <w:tab w:val="center" w:pos="7371"/>
        </w:tabs>
        <w:spacing w:before="720"/>
        <w:jc w:val="left"/>
        <w:rPr>
          <w:i/>
          <w:iCs/>
        </w:rPr>
      </w:pPr>
      <w:r>
        <w:tab/>
      </w:r>
      <w:r w:rsidRPr="00BF5BD6">
        <w:rPr>
          <w:i/>
          <w:iCs/>
        </w:rPr>
        <w:t>Készítette:</w:t>
      </w:r>
      <w:r>
        <w:rPr>
          <w:i/>
          <w:iCs/>
        </w:rPr>
        <w:tab/>
        <w:t>Konzulens:</w:t>
      </w:r>
    </w:p>
    <w:p w14:paraId="22A75BE7" w14:textId="33C020FA" w:rsidR="002C31CF" w:rsidRDefault="002C31CF" w:rsidP="002C31CF">
      <w:pPr>
        <w:tabs>
          <w:tab w:val="center" w:pos="1701"/>
          <w:tab w:val="center" w:pos="7371"/>
        </w:tabs>
        <w:spacing w:after="0"/>
        <w:jc w:val="left"/>
      </w:pPr>
      <w:r>
        <w:tab/>
        <w:t>Fodor Kristóf</w:t>
      </w:r>
      <w:r>
        <w:tab/>
      </w:r>
      <w:r w:rsidR="00C7466B">
        <w:t>Dr</w:t>
      </w:r>
      <w:r w:rsidR="0020349D">
        <w:t>.</w:t>
      </w:r>
      <w:r w:rsidR="00C7466B">
        <w:t xml:space="preserve"> Vörös Péter</w:t>
      </w:r>
      <w:r w:rsidR="00006DDC">
        <w:t xml:space="preserve"> </w:t>
      </w:r>
    </w:p>
    <w:p w14:paraId="31607C43" w14:textId="234B24B5" w:rsidR="002C31CF" w:rsidRPr="002D1774" w:rsidRDefault="002C31CF" w:rsidP="002D1774">
      <w:pPr>
        <w:tabs>
          <w:tab w:val="center" w:pos="1701"/>
          <w:tab w:val="center" w:pos="7371"/>
        </w:tabs>
        <w:spacing w:after="0" w:line="240" w:lineRule="auto"/>
        <w:jc w:val="left"/>
        <w:rPr>
          <w:sz w:val="20"/>
          <w:szCs w:val="20"/>
        </w:rPr>
      </w:pPr>
      <w:r>
        <w:tab/>
      </w:r>
      <w:r w:rsidRPr="002D1774">
        <w:rPr>
          <w:sz w:val="20"/>
          <w:szCs w:val="20"/>
        </w:rPr>
        <w:t>RFXQHM,</w:t>
      </w:r>
      <w:r w:rsidRPr="002D1774">
        <w:rPr>
          <w:sz w:val="20"/>
          <w:szCs w:val="20"/>
        </w:rPr>
        <w:tab/>
      </w:r>
      <w:r w:rsidR="00C7466B">
        <w:rPr>
          <w:sz w:val="20"/>
          <w:szCs w:val="20"/>
        </w:rPr>
        <w:t>Adjunktus</w:t>
      </w:r>
      <w:r w:rsidRPr="002D1774">
        <w:rPr>
          <w:sz w:val="20"/>
          <w:szCs w:val="20"/>
        </w:rPr>
        <w:t>,</w:t>
      </w:r>
    </w:p>
    <w:p w14:paraId="64C5C5B7" w14:textId="70F64BA0" w:rsidR="002C31CF" w:rsidRPr="002D1774" w:rsidRDefault="002C31CF" w:rsidP="002D1774">
      <w:pPr>
        <w:tabs>
          <w:tab w:val="center" w:pos="1701"/>
          <w:tab w:val="center" w:pos="7371"/>
        </w:tabs>
        <w:spacing w:after="0" w:line="240" w:lineRule="auto"/>
        <w:jc w:val="left"/>
        <w:rPr>
          <w:sz w:val="20"/>
          <w:szCs w:val="20"/>
        </w:rPr>
      </w:pPr>
      <w:r w:rsidRPr="002D1774">
        <w:rPr>
          <w:sz w:val="20"/>
          <w:szCs w:val="20"/>
        </w:rPr>
        <w:tab/>
        <w:t xml:space="preserve">Programtervező informatikus </w:t>
      </w:r>
      <w:proofErr w:type="spellStart"/>
      <w:r w:rsidRPr="002D1774">
        <w:rPr>
          <w:sz w:val="20"/>
          <w:szCs w:val="20"/>
        </w:rPr>
        <w:t>BSc</w:t>
      </w:r>
      <w:proofErr w:type="spellEnd"/>
      <w:r w:rsidR="002D1774" w:rsidRPr="002D1774">
        <w:rPr>
          <w:sz w:val="20"/>
          <w:szCs w:val="20"/>
        </w:rPr>
        <w:t xml:space="preserve"> –</w:t>
      </w:r>
      <w:r w:rsidR="007E182B">
        <w:rPr>
          <w:sz w:val="20"/>
          <w:szCs w:val="20"/>
        </w:rPr>
        <w:t xml:space="preserve"> </w:t>
      </w:r>
      <w:r w:rsidR="002D1774" w:rsidRPr="002D1774">
        <w:rPr>
          <w:sz w:val="20"/>
          <w:szCs w:val="20"/>
        </w:rPr>
        <w:t>B szakirány</w:t>
      </w:r>
      <w:r w:rsidR="002D1774" w:rsidRPr="002D1774">
        <w:rPr>
          <w:sz w:val="20"/>
          <w:szCs w:val="20"/>
        </w:rPr>
        <w:tab/>
      </w:r>
      <w:r w:rsidR="00C7466B">
        <w:rPr>
          <w:sz w:val="20"/>
          <w:szCs w:val="20"/>
        </w:rPr>
        <w:t xml:space="preserve">Információs Rendszerek </w:t>
      </w:r>
      <w:r w:rsidR="0020349D">
        <w:rPr>
          <w:sz w:val="20"/>
          <w:szCs w:val="20"/>
        </w:rPr>
        <w:t>T</w:t>
      </w:r>
      <w:r w:rsidR="00C7466B">
        <w:rPr>
          <w:sz w:val="20"/>
          <w:szCs w:val="20"/>
        </w:rPr>
        <w:t>anszék</w:t>
      </w:r>
    </w:p>
    <w:p w14:paraId="60189650" w14:textId="19EE4557" w:rsidR="00B94F20" w:rsidRDefault="00B94F20" w:rsidP="00B94F20">
      <w:pPr>
        <w:tabs>
          <w:tab w:val="center" w:pos="1701"/>
          <w:tab w:val="center" w:pos="7371"/>
        </w:tabs>
        <w:spacing w:before="720" w:after="0"/>
        <w:jc w:val="center"/>
      </w:pPr>
      <w:r>
        <w:rPr>
          <w:noProof/>
        </w:rPr>
        <w:drawing>
          <wp:inline distT="0" distB="0" distL="0" distR="0" wp14:anchorId="59471E64" wp14:editId="59758FCE">
            <wp:extent cx="2019300" cy="2019300"/>
            <wp:effectExtent l="0" t="0" r="0" b="0"/>
            <wp:docPr id="865386748" name="Kép 1" descr="TTK HÖK, TTK HA és szakterületi logók plakátokhoz, promó anyagokhoz | ELTE  TTK Hallgatói Önkormány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 HÖK, TTK HA és szakterületi logók plakátokhoz, promó anyagokhoz | ELTE  TTK Hallgatói Önkormányz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6FD5" w14:textId="347AA4FF" w:rsidR="002C31CF" w:rsidRDefault="002C31CF" w:rsidP="00AA08BE">
      <w:pPr>
        <w:tabs>
          <w:tab w:val="center" w:pos="1701"/>
          <w:tab w:val="center" w:pos="7371"/>
        </w:tabs>
        <w:spacing w:before="1200" w:after="0"/>
        <w:jc w:val="center"/>
      </w:pPr>
      <w:r>
        <w:t>Budapest</w:t>
      </w:r>
    </w:p>
    <w:p w14:paraId="6ECBC7DE" w14:textId="77777777" w:rsidR="000B6BAC" w:rsidRDefault="002C31CF" w:rsidP="00290C23">
      <w:pPr>
        <w:jc w:val="center"/>
        <w:sectPr w:rsidR="000B6BAC" w:rsidSect="00290C2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202</w:t>
      </w:r>
      <w:r w:rsidR="002D1774">
        <w:t>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69070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7AC7F" w14:textId="2CE91651" w:rsidR="00290C23" w:rsidRPr="008B6760" w:rsidRDefault="00290C23" w:rsidP="007D5DD9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8B6760">
            <w:rPr>
              <w:rFonts w:ascii="Times New Roman" w:hAnsi="Times New Roman" w:cs="Times New Roman"/>
              <w:color w:val="auto"/>
            </w:rPr>
            <w:t>Tartalomjegyzék</w:t>
          </w:r>
        </w:p>
        <w:p w14:paraId="3E0A36F0" w14:textId="2CE9A6A7" w:rsidR="00AA08BE" w:rsidRDefault="00290C23" w:rsidP="00454A15">
          <w:pPr>
            <w:pStyle w:val="TJ1"/>
            <w:tabs>
              <w:tab w:val="left" w:pos="4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7898" w:history="1">
            <w:r w:rsidR="00AA08BE" w:rsidRPr="00D2630D">
              <w:rPr>
                <w:rStyle w:val="Hiperhivatkozs"/>
                <w:noProof/>
              </w:rPr>
              <w:t>1.</w:t>
            </w:r>
            <w:r w:rsidR="00AA08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AA08BE" w:rsidRPr="00D2630D">
              <w:rPr>
                <w:rStyle w:val="Hiperhivatkozs"/>
                <w:noProof/>
              </w:rPr>
              <w:t>Bevezetés</w:t>
            </w:r>
            <w:r w:rsidR="00AA08BE">
              <w:rPr>
                <w:noProof/>
                <w:webHidden/>
              </w:rPr>
              <w:tab/>
            </w:r>
            <w:r w:rsidR="00AA08BE">
              <w:rPr>
                <w:noProof/>
                <w:webHidden/>
              </w:rPr>
              <w:fldChar w:fldCharType="begin"/>
            </w:r>
            <w:r w:rsidR="00AA08BE">
              <w:rPr>
                <w:noProof/>
                <w:webHidden/>
              </w:rPr>
              <w:instrText xml:space="preserve"> PAGEREF _Toc136207898 \h </w:instrText>
            </w:r>
            <w:r w:rsidR="00AA08BE">
              <w:rPr>
                <w:noProof/>
                <w:webHidden/>
              </w:rPr>
            </w:r>
            <w:r w:rsidR="00AA08BE">
              <w:rPr>
                <w:noProof/>
                <w:webHidden/>
              </w:rPr>
              <w:fldChar w:fldCharType="separate"/>
            </w:r>
            <w:r w:rsidR="00AA08BE">
              <w:rPr>
                <w:noProof/>
                <w:webHidden/>
              </w:rPr>
              <w:t>4</w:t>
            </w:r>
            <w:r w:rsidR="00AA08BE">
              <w:rPr>
                <w:noProof/>
                <w:webHidden/>
              </w:rPr>
              <w:fldChar w:fldCharType="end"/>
            </w:r>
          </w:hyperlink>
        </w:p>
        <w:p w14:paraId="28EA63CB" w14:textId="2DF8D8FB" w:rsidR="00AA08BE" w:rsidRDefault="00AA08BE" w:rsidP="00454A15">
          <w:pPr>
            <w:pStyle w:val="TJ1"/>
            <w:tabs>
              <w:tab w:val="left" w:pos="4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899" w:history="1">
            <w:r w:rsidRPr="00D2630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1B9E" w14:textId="054EE7C6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0" w:history="1">
            <w:r w:rsidRPr="00D2630D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Játék ismertetője és szabályzata 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5111" w14:textId="18161B50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1" w:history="1">
            <w:r w:rsidRPr="00D2630D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Mező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DCC1" w14:textId="7CF70315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2" w:history="1">
            <w:r w:rsidRPr="00D2630D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A játék kezd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C14F" w14:textId="3E8A883C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3" w:history="1">
            <w:r w:rsidRPr="00D2630D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Egy játékos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F4CD" w14:textId="2F027215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4" w:history="1">
            <w:r w:rsidRPr="00D2630D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Épí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351E" w14:textId="7CA73B21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5" w:history="1">
            <w:r w:rsidRPr="00D2630D">
              <w:rPr>
                <w:rStyle w:val="Hiperhivatkozs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Bónusz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6ECE" w14:textId="50BDBF65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6" w:history="1">
            <w:r w:rsidRPr="00D2630D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Rabló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A370" w14:textId="31557458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7" w:history="1">
            <w:r w:rsidRPr="00D2630D">
              <w:rPr>
                <w:rStyle w:val="Hiperhivatkozs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Passz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C7EC" w14:textId="441AAEC7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8" w:history="1">
            <w:r w:rsidRPr="00D2630D">
              <w:rPr>
                <w:rStyle w:val="Hiperhivatkozs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601C" w14:textId="732EEB77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09" w:history="1">
            <w:r w:rsidRPr="00D2630D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A játék futtatásához szükséges gépigény,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CE91" w14:textId="3CAF7540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0" w:history="1">
            <w:r w:rsidRPr="00D2630D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A játékfelület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5395" w14:textId="2509CF20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1" w:history="1">
            <w:r w:rsidRPr="00D2630D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A játék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8334" w14:textId="5797782E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2" w:history="1">
            <w:r w:rsidRPr="00D2630D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0FF9" w14:textId="46ADEBFE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3" w:history="1">
            <w:r w:rsidRPr="00D2630D">
              <w:rPr>
                <w:rStyle w:val="Hiperhivatkozs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Váróterme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9223" w14:textId="4E0E87EE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4" w:history="1">
            <w:r w:rsidRPr="00D2630D">
              <w:rPr>
                <w:rStyle w:val="Hiperhivatkozs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F18E" w14:textId="6D0A0B03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5" w:history="1">
            <w:r w:rsidRPr="00D2630D">
              <w:rPr>
                <w:rStyle w:val="Hiperhivatkozs"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Játék kezd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87D7" w14:textId="7358BBED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6" w:history="1">
            <w:r w:rsidRPr="00D2630D">
              <w:rPr>
                <w:rStyle w:val="Hiperhivatkozs"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Egy játékos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FFE0" w14:textId="3FD410BA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7" w:history="1">
            <w:r w:rsidRPr="00D2630D">
              <w:rPr>
                <w:rStyle w:val="Hiperhivatkozs"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Bónusz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F3C4" w14:textId="0446F9F3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8" w:history="1">
            <w:r w:rsidRPr="00D2630D">
              <w:rPr>
                <w:rStyle w:val="Hiperhivatkozs"/>
                <w:noProof/>
              </w:rPr>
              <w:t>2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Rab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7ECF" w14:textId="5AD7757B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19" w:history="1">
            <w:r w:rsidRPr="00D2630D">
              <w:rPr>
                <w:rStyle w:val="Hiperhivatkozs"/>
                <w:noProof/>
              </w:rPr>
              <w:t>2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Tengeri kereske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89D7" w14:textId="3562226F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0" w:history="1">
            <w:r w:rsidRPr="00D2630D">
              <w:rPr>
                <w:rStyle w:val="Hiperhivatkozs"/>
                <w:noProof/>
              </w:rPr>
              <w:t>2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Kereskedés a játékos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D140" w14:textId="6049F385" w:rsidR="00AA08BE" w:rsidRDefault="00AA08BE" w:rsidP="00454A15">
          <w:pPr>
            <w:pStyle w:val="TJ3"/>
            <w:tabs>
              <w:tab w:val="left" w:pos="15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1" w:history="1">
            <w:r w:rsidRPr="00D2630D">
              <w:rPr>
                <w:rStyle w:val="Hiperhivatkozs"/>
                <w:noProof/>
              </w:rPr>
              <w:t>2.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5D6B" w14:textId="22CADA9C" w:rsidR="00AA08BE" w:rsidRDefault="00AA08BE" w:rsidP="00454A15">
          <w:pPr>
            <w:pStyle w:val="TJ1"/>
            <w:tabs>
              <w:tab w:val="left" w:pos="4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2" w:history="1">
            <w:r w:rsidRPr="00D2630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8B32" w14:textId="3124963C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3" w:history="1">
            <w:r w:rsidRPr="00D2630D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Felhasznált technológiák a fejlesz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AEEA" w14:textId="18D3F960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4" w:history="1">
            <w:r w:rsidRPr="00D2630D">
              <w:rPr>
                <w:rStyle w:val="Hiperhivatkozs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3839" w14:textId="6DC1A627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5" w:history="1">
            <w:r w:rsidRPr="00D2630D">
              <w:rPr>
                <w:rStyle w:val="Hiperhivatkozs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CE3A" w14:textId="7A203754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6" w:history="1">
            <w:r w:rsidRPr="00D2630D">
              <w:rPr>
                <w:rStyle w:val="Hiperhivatkozs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7A16" w14:textId="2E223C2F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7" w:history="1">
            <w:r w:rsidRPr="00D2630D">
              <w:rPr>
                <w:rStyle w:val="Hiperhivatkozs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K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70F0" w14:textId="04111F8E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8" w:history="1">
            <w:r w:rsidRPr="00D2630D">
              <w:rPr>
                <w:rStyle w:val="Hiperhivatkozs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83F3" w14:textId="38C8CE1D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29" w:history="1">
            <w:r w:rsidRPr="00D2630D">
              <w:rPr>
                <w:rStyle w:val="Hiperhivatkozs"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D62C" w14:textId="01B0AC8E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0" w:history="1">
            <w:r w:rsidRPr="00D2630D">
              <w:rPr>
                <w:rStyle w:val="Hiperhivatkozs"/>
                <w:noProof/>
              </w:rPr>
              <w:t>3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Tornado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281B" w14:textId="0255BB63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1" w:history="1">
            <w:r w:rsidRPr="00D2630D">
              <w:rPr>
                <w:rStyle w:val="Hiperhivatkozs"/>
                <w:noProof/>
              </w:rPr>
              <w:t>3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70A5" w14:textId="6011A51C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2" w:history="1">
            <w:r w:rsidRPr="00D2630D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Áttekintés, programok felépítése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45CD" w14:textId="2DA9E302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3" w:history="1">
            <w:r w:rsidRPr="00D2630D">
              <w:rPr>
                <w:rStyle w:val="Hiperhivatkozs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BDD7" w14:textId="53D1327F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4" w:history="1">
            <w:r w:rsidRPr="00D2630D">
              <w:rPr>
                <w:rStyle w:val="Hiperhivatkozs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9808" w14:textId="631B6208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5" w:history="1">
            <w:r w:rsidRPr="00D2630D">
              <w:rPr>
                <w:rStyle w:val="Hiperhivatkozs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23DB" w14:textId="2F461A17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6" w:history="1">
            <w:r w:rsidRPr="00D2630D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3DD5" w14:textId="413CC655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7" w:history="1">
            <w:r w:rsidRPr="00D2630D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Map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0AD7" w14:textId="3E662750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8" w:history="1">
            <w:r w:rsidRPr="00D2630D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Tile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BA9C" w14:textId="6E6A3F1B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39" w:history="1">
            <w:r w:rsidRPr="00D2630D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Play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F113" w14:textId="7D46A40E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0" w:history="1">
            <w:r w:rsidRPr="00D2630D">
              <w:rPr>
                <w:rStyle w:val="Hiperhivatkozs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Az SDK osztályainak diagram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503B" w14:textId="56D3C255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1" w:history="1">
            <w:r w:rsidRPr="00D2630D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913F" w14:textId="551FF760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2" w:history="1">
            <w:r w:rsidRPr="00D2630D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Játékon kívül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DF01" w14:textId="53722AD5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3" w:history="1">
            <w:r w:rsidRPr="00D2630D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Játékon belül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D6EC" w14:textId="64053759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4" w:history="1">
            <w:r w:rsidRPr="00D2630D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DFFF" w14:textId="3E744EE4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5" w:history="1">
            <w:r w:rsidRPr="00D2630D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Kliens és szerver köz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0AD3" w14:textId="4B09A15B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6" w:history="1">
            <w:r w:rsidRPr="00D2630D">
              <w:rPr>
                <w:rStyle w:val="Hiperhivatkozs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A játé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FFEE" w14:textId="4E0AAD83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7" w:history="1">
            <w:r w:rsidRPr="00D2630D">
              <w:rPr>
                <w:rStyle w:val="Hiperhivatkozs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Leghosszabb kereskedelmi út probl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234A" w14:textId="5499B96F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8" w:history="1">
            <w:r w:rsidRPr="00D2630D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BD87" w14:textId="5F9620BC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49" w:history="1">
            <w:r w:rsidRPr="00D2630D">
              <w:rPr>
                <w:rStyle w:val="Hiperhivatkozs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Játékon kívül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B065" w14:textId="08FA9FC6" w:rsidR="00AA08BE" w:rsidRDefault="00AA08BE" w:rsidP="00454A15">
          <w:pPr>
            <w:pStyle w:val="TJ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50" w:history="1">
            <w:r w:rsidRPr="00D2630D">
              <w:rPr>
                <w:rStyle w:val="Hiperhivatkozs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Játékon belül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F00D" w14:textId="4EC49F83" w:rsidR="00AA08BE" w:rsidRDefault="00AA08BE" w:rsidP="00454A15">
          <w:pPr>
            <w:pStyle w:val="TJ2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51" w:history="1">
            <w:r w:rsidRPr="00D2630D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0900" w14:textId="7367D520" w:rsidR="00AA08BE" w:rsidRDefault="00AA08BE" w:rsidP="00454A15">
          <w:pPr>
            <w:pStyle w:val="TJ1"/>
            <w:tabs>
              <w:tab w:val="left" w:pos="4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52" w:history="1">
            <w:r w:rsidRPr="00D2630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Befej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1C85" w14:textId="60255D7C" w:rsidR="00AA08BE" w:rsidRDefault="00AA08BE" w:rsidP="00454A15">
          <w:pPr>
            <w:pStyle w:val="TJ1"/>
            <w:tabs>
              <w:tab w:val="left" w:pos="4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6207953" w:history="1">
            <w:r w:rsidRPr="00D2630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2630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0870" w14:textId="4B56D3C9" w:rsidR="002D1774" w:rsidRDefault="00290C23" w:rsidP="003A7EC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3ECA398" w14:textId="0D1F6E5B" w:rsidR="002D1774" w:rsidRDefault="002D1774" w:rsidP="00B229CD">
      <w:pPr>
        <w:pStyle w:val="Cmsor1"/>
      </w:pPr>
      <w:bookmarkStart w:id="0" w:name="_Toc136207898"/>
      <w:r>
        <w:lastRenderedPageBreak/>
        <w:t>Bevezetés</w:t>
      </w:r>
      <w:bookmarkEnd w:id="0"/>
    </w:p>
    <w:p w14:paraId="7DF85B2C" w14:textId="6440E133" w:rsidR="00006DDC" w:rsidRDefault="00006DDC" w:rsidP="00006DDC">
      <w:r>
        <w:t xml:space="preserve">A mai világban nagyon sokan szeretnek </w:t>
      </w:r>
      <w:proofErr w:type="spellStart"/>
      <w:r>
        <w:t>társasjátékozni</w:t>
      </w:r>
      <w:proofErr w:type="spellEnd"/>
      <w:r>
        <w:t xml:space="preserve"> a gyerekek és a felnőttek körében is. A 2019-ben kitörő COVID-járvány miatt a szociális kapcsolatok megszűntek, mindenki távolságot tartott, bezárkózott otthonába. Ezért sajnos a baráti társaságok, nem egy háztartásban élő rokonok közötti társasjátékos alkalmak száma a pandémia idején gyakorlatilag nullára csökkent. Ebben az időszakban terjedtek el a különböző online felületek, ahol minden</w:t>
      </w:r>
      <w:r w:rsidR="00D504C0">
        <w:t>ki</w:t>
      </w:r>
      <w:r>
        <w:t xml:space="preserve"> biztonságosan a saját otthonából játszhatott különböző társasjátékokkal. Ha a játék során valamilyen platformon videóhívásban vannak a résztvevők, akkor az elég jól meg tudja közelíteni a személyes találkozókat.</w:t>
      </w:r>
    </w:p>
    <w:p w14:paraId="3BCE9F18" w14:textId="36E1BAE7" w:rsidR="00006DDC" w:rsidRDefault="00006DDC" w:rsidP="00006DDC">
      <w:r>
        <w:t xml:space="preserve">A szakdolgozatom témájának a </w:t>
      </w:r>
      <w:proofErr w:type="spellStart"/>
      <w:r>
        <w:t>Catan</w:t>
      </w:r>
      <w:proofErr w:type="spellEnd"/>
      <w:r>
        <w:t xml:space="preserve"> társasjátékot választottam. Ez a játék volt az, amely rabul ejtett, bevezetett a modern társasjátékok világába. A </w:t>
      </w:r>
      <w:proofErr w:type="spellStart"/>
      <w:r>
        <w:t>Catan</w:t>
      </w:r>
      <w:proofErr w:type="spellEnd"/>
      <w:r>
        <w:t xml:space="preserve"> társasjátékot Klaus </w:t>
      </w:r>
      <w:proofErr w:type="spellStart"/>
      <w:r>
        <w:t>Teuber</w:t>
      </w:r>
      <w:proofErr w:type="spellEnd"/>
      <w:r>
        <w:t xml:space="preserve"> tervezte, és 1995-ben adta ki először Németországban a </w:t>
      </w:r>
      <w:proofErr w:type="spellStart"/>
      <w:r>
        <w:t>Kosmos</w:t>
      </w:r>
      <w:proofErr w:type="spellEnd"/>
      <w:r>
        <w:t xml:space="preserve"> cé</w:t>
      </w:r>
      <w:r w:rsidR="003A7EC4">
        <w:t>g [1]</w:t>
      </w:r>
      <w:r>
        <w:t xml:space="preserve">. A világ számos nyelvére lefordították, ezáltal nagyon sok ember által kedvelt játékká vált. Ez bizonyítja az is, hogy több díjat is nyert a játék. Ezek közül a legkiemelkedőbbet rögtön a kiadás évében nyerte el, a társasjáték világ egyik legrangosabb díját, a </w:t>
      </w:r>
      <w:proofErr w:type="spellStart"/>
      <w:r w:rsidRPr="000B6BAC">
        <w:t>Spiel</w:t>
      </w:r>
      <w:proofErr w:type="spellEnd"/>
      <w:r w:rsidRPr="000B6BAC">
        <w:t xml:space="preserve"> </w:t>
      </w:r>
      <w:proofErr w:type="spellStart"/>
      <w:r w:rsidRPr="000B6BAC">
        <w:t>des</w:t>
      </w:r>
      <w:proofErr w:type="spellEnd"/>
      <w:r w:rsidRPr="000B6BAC">
        <w:t xml:space="preserve"> </w:t>
      </w:r>
      <w:proofErr w:type="spellStart"/>
      <w:r w:rsidRPr="000B6BAC">
        <w:t>Jahres</w:t>
      </w:r>
      <w:proofErr w:type="spellEnd"/>
      <w:r w:rsidRPr="000B6BAC">
        <w:t xml:space="preserve"> </w:t>
      </w:r>
      <w:r>
        <w:t>díja</w:t>
      </w:r>
      <w:r w:rsidR="003A7EC4">
        <w:t>t [2]</w:t>
      </w:r>
      <w:r>
        <w:t>.</w:t>
      </w:r>
    </w:p>
    <w:p w14:paraId="03A2753F" w14:textId="2FFF2CE8" w:rsidR="00006DDC" w:rsidRDefault="00006DDC" w:rsidP="00006DDC">
      <w:r>
        <w:t xml:space="preserve">A </w:t>
      </w:r>
      <w:proofErr w:type="spellStart"/>
      <w:r>
        <w:t>Catan</w:t>
      </w:r>
      <w:proofErr w:type="spellEnd"/>
      <w:r>
        <w:t xml:space="preserve"> egy olyan stratégiai játék, amely során egy hatszöglapkákból álló lakatlan szigetet próbálnak a játékosok belakni településekkel, városokkal, utakkal oly módon, hogy lehetőleg minél kedvezőbben férjenek hozzá az építkezéshez szükséges nyersanyagokhoz, ezáltal minél több győzelmi pontot szerezzenek. A szakdolgozatban készül</w:t>
      </w:r>
      <w:r w:rsidR="007529C9">
        <w:t>t</w:t>
      </w:r>
      <w:r>
        <w:t xml:space="preserve"> program az 5. kiadás hivatalos szabálykönyve</w:t>
      </w:r>
      <w:r w:rsidR="00B960A0">
        <w:t xml:space="preserve"> [3]</w:t>
      </w:r>
      <w:r>
        <w:t xml:space="preserve"> alapján készült.</w:t>
      </w:r>
    </w:p>
    <w:p w14:paraId="0A789389" w14:textId="77777777" w:rsidR="00006DDC" w:rsidRPr="000B6BAC" w:rsidRDefault="00006DDC" w:rsidP="00006DDC">
      <w:r>
        <w:t>A következőkben először a fejlesztői majd a felhasználói dokumentációt szeretném bemutatni.</w:t>
      </w:r>
    </w:p>
    <w:p w14:paraId="13A40CF7" w14:textId="1395B051" w:rsidR="000B6BAC" w:rsidRDefault="000B6BAC" w:rsidP="007D5DD9">
      <w:pPr>
        <w:pStyle w:val="Cmsor1"/>
      </w:pPr>
      <w:bookmarkStart w:id="1" w:name="_Toc136207899"/>
      <w:r w:rsidRPr="007D5DD9">
        <w:lastRenderedPageBreak/>
        <w:t>Felhasználói dokumentáció</w:t>
      </w:r>
      <w:bookmarkEnd w:id="1"/>
    </w:p>
    <w:p w14:paraId="728E2AE9" w14:textId="2DA71A87" w:rsidR="00BB481D" w:rsidRDefault="00BB481D" w:rsidP="00BB481D">
      <w:pPr>
        <w:pStyle w:val="Cmsor2"/>
      </w:pPr>
      <w:bookmarkStart w:id="2" w:name="_Toc136207900"/>
      <w:r>
        <w:t>Játék ismertetője és szabály</w:t>
      </w:r>
      <w:r w:rsidR="00FB6AE4">
        <w:t>zata</w:t>
      </w:r>
      <w:r w:rsidR="00A21F16">
        <w:t xml:space="preserve"> [3]</w:t>
      </w:r>
      <w:bookmarkEnd w:id="2"/>
    </w:p>
    <w:p w14:paraId="798A3910" w14:textId="6713A944" w:rsidR="0023562E" w:rsidRDefault="0023562E" w:rsidP="0023562E">
      <w:r>
        <w:t xml:space="preserve">A </w:t>
      </w:r>
      <w:proofErr w:type="spellStart"/>
      <w:r>
        <w:t>Catan</w:t>
      </w:r>
      <w:proofErr w:type="spellEnd"/>
      <w:r>
        <w:t xml:space="preserve"> társas játék egy körökre osztott stratégiai játék. A játékosok </w:t>
      </w:r>
      <w:r w:rsidR="007529C9">
        <w:t>lakatlan szigetet próbálnak a játékosok belakni településekkel, városokkal, utakkal oly módon, hogy lehetőleg minél kedvezőbben férjenek hozzá az építkezéshez szükséges nyersanyagokhoz, ezáltal minél több győzelmi pontot szerezzenek.</w:t>
      </w:r>
      <w:r w:rsidR="007529C9">
        <w:t xml:space="preserve"> A céljuk eléréséhez </w:t>
      </w:r>
      <w:r w:rsidR="00197695">
        <w:t>bónusz</w:t>
      </w:r>
      <w:r>
        <w:t>kártyákat vásárolhatnak. A játékot az nyeri, aki elsőként összegyűjt 10 pontot.</w:t>
      </w:r>
    </w:p>
    <w:p w14:paraId="46BC1266" w14:textId="75F987B9" w:rsidR="0023562E" w:rsidRDefault="0023562E" w:rsidP="0023562E">
      <w:r>
        <w:t xml:space="preserve">A játéktábla egy szigetet ábrázol, amin hatszög alakú mezők találhatóak. Minden </w:t>
      </w:r>
      <w:proofErr w:type="spellStart"/>
      <w:r>
        <w:t>hexagonnak</w:t>
      </w:r>
      <w:proofErr w:type="spellEnd"/>
      <w:r>
        <w:t xml:space="preserve"> két fontos tulajdonsága van: a nyersanyag típusa és a száma. A játékban erdő, dombvidék, legelő, szántóföld, hegység és sivatag típusú lapkák szerepelnek. A mezők számai 2 és 12 közötti</w:t>
      </w:r>
      <w:r w:rsidR="007529C9">
        <w:t xml:space="preserve"> – kivétel a 7 –</w:t>
      </w:r>
      <w:r>
        <w:t xml:space="preserve"> egész számok. A 2 és a 12 számok csak egy, a többi szám két mezőn szerepel. Egyetlen mező szerepel a játékban, amelynek nincsen száma, mégpedig a sivatag.</w:t>
      </w:r>
    </w:p>
    <w:p w14:paraId="381AA900" w14:textId="385E55FD" w:rsidR="0023562E" w:rsidRDefault="0023562E" w:rsidP="0023562E">
      <w:r>
        <w:t xml:space="preserve">A játékosok a körük elején dobnak két darab 6 oldalú dobókockával. A dobott kockákon lévő számok összegével megegyező számú mezők csúcsaiban található minden </w:t>
      </w:r>
      <w:r w:rsidR="00197695">
        <w:t>település,</w:t>
      </w:r>
      <w:r>
        <w:t xml:space="preserve"> illetve város termel a mezőknek megfelelő nyersanyagot, amelyet a települések és városok tulajdonosai azonnal megkapnak. A települések esetén egy, a városok esetében pedig kettő nyersanyag termelődik.</w:t>
      </w:r>
    </w:p>
    <w:p w14:paraId="71D22596" w14:textId="526ED1CF" w:rsidR="0023562E" w:rsidRDefault="0023562E" w:rsidP="0023562E">
      <w:r>
        <w:t>A hetes szám egy különleges szám. Ha a kör elején dobott számok összege 7, akkor az aktuális játékos köteles a rablót elmozgatni egy mási</w:t>
      </w:r>
      <w:r w:rsidR="007529C9">
        <w:t>k mezőre</w:t>
      </w:r>
      <w:r>
        <w:t xml:space="preserve">. </w:t>
      </w:r>
      <w:r w:rsidR="00862DCA">
        <w:t>A mozgatás után a lefedett mező csúcsain található települések és városok tulajdonosai közül az aktuális játékos köteles egyet kiválasztani, akitől véletlenszerűen húz egy nyersanyagkártyát. Ha a választott mezőn nincsen az ellenfelek közül senkinek települése vagy városa, ebben az esetben az aktuális játékos nem húz senkitől nyersanyagkártyát.</w:t>
      </w:r>
    </w:p>
    <w:p w14:paraId="25F8DB5D" w14:textId="6FE6BF83" w:rsidR="0023562E" w:rsidRDefault="0023562E" w:rsidP="0023562E">
      <w:r>
        <w:t xml:space="preserve">A játékosok a körükben a hatszöglapkák csúcsaira tudnak településeket vagy városokat építeni, illetve a </w:t>
      </w:r>
      <w:proofErr w:type="spellStart"/>
      <w:r>
        <w:t>hexagonok</w:t>
      </w:r>
      <w:proofErr w:type="spellEnd"/>
      <w:r>
        <w:t xml:space="preserve"> éleire utakat tenni. </w:t>
      </w:r>
      <w:r w:rsidR="007529C9">
        <w:t>Ezen felül bónuszlapokat vásárolhatnak.</w:t>
      </w:r>
    </w:p>
    <w:p w14:paraId="5704399A" w14:textId="77777777" w:rsidR="0023562E" w:rsidRDefault="0023562E" w:rsidP="0023562E">
      <w:pPr>
        <w:pStyle w:val="Cmsor3"/>
      </w:pPr>
      <w:bookmarkStart w:id="3" w:name="_Toc135938480"/>
      <w:bookmarkStart w:id="4" w:name="_Toc136207901"/>
      <w:r>
        <w:t>Mezőtípusok</w:t>
      </w:r>
      <w:bookmarkEnd w:id="3"/>
      <w:bookmarkEnd w:id="4"/>
    </w:p>
    <w:p w14:paraId="5822B956" w14:textId="77777777" w:rsidR="0023562E" w:rsidRPr="00E778EE" w:rsidRDefault="0023562E" w:rsidP="0023562E">
      <w:r>
        <w:t>Hat különböző mezőtípus található a játékban.</w:t>
      </w:r>
    </w:p>
    <w:p w14:paraId="472D03C4" w14:textId="17DD7B5B" w:rsidR="0023562E" w:rsidRDefault="0023562E" w:rsidP="0023562E">
      <w:pPr>
        <w:pStyle w:val="Listaszerbekezds"/>
        <w:numPr>
          <w:ilvl w:val="0"/>
          <w:numId w:val="17"/>
        </w:numPr>
      </w:pPr>
      <w:r>
        <w:t>Sivatag</w:t>
      </w:r>
      <w:r w:rsidR="00793134">
        <w:t xml:space="preserve"> (</w:t>
      </w:r>
      <w:proofErr w:type="spellStart"/>
      <w:r w:rsidR="00793134">
        <w:t>Desert</w:t>
      </w:r>
      <w:proofErr w:type="spellEnd"/>
      <w:r w:rsidR="00793134">
        <w:t>)</w:t>
      </w:r>
      <w:r>
        <w:t>: A játék elején itt található a rabló, ezen a mezőn nem termelődik semmilyen típusú nyersanyag.</w:t>
      </w:r>
    </w:p>
    <w:p w14:paraId="24F642C8" w14:textId="77777777" w:rsidR="0023562E" w:rsidRDefault="0023562E" w:rsidP="0023562E">
      <w:pPr>
        <w:pStyle w:val="Listaszerbekezds"/>
        <w:numPr>
          <w:ilvl w:val="0"/>
          <w:numId w:val="17"/>
        </w:numPr>
      </w:pPr>
      <w:r>
        <w:t>Erdő (Forest): Itt fa (</w:t>
      </w:r>
      <w:proofErr w:type="spellStart"/>
      <w:r>
        <w:t>Lumber</w:t>
      </w:r>
      <w:proofErr w:type="spellEnd"/>
      <w:r>
        <w:t>) típusú nyersanyag termelődik.</w:t>
      </w:r>
    </w:p>
    <w:p w14:paraId="166CBE90" w14:textId="77777777" w:rsidR="0023562E" w:rsidRDefault="0023562E" w:rsidP="0023562E">
      <w:pPr>
        <w:pStyle w:val="Listaszerbekezds"/>
        <w:numPr>
          <w:ilvl w:val="0"/>
          <w:numId w:val="17"/>
        </w:numPr>
      </w:pPr>
      <w:r>
        <w:t>Legelő (</w:t>
      </w:r>
      <w:proofErr w:type="spellStart"/>
      <w:r>
        <w:t>Pasture</w:t>
      </w:r>
      <w:proofErr w:type="spellEnd"/>
      <w:r>
        <w:t>): Itt gyapjú (</w:t>
      </w:r>
      <w:proofErr w:type="spellStart"/>
      <w:r>
        <w:t>Wool</w:t>
      </w:r>
      <w:proofErr w:type="spellEnd"/>
      <w:r>
        <w:t xml:space="preserve">) típusú nyersanyag termelődik. </w:t>
      </w:r>
    </w:p>
    <w:p w14:paraId="64D74DDC" w14:textId="77777777" w:rsidR="0023562E" w:rsidRDefault="0023562E" w:rsidP="0023562E">
      <w:pPr>
        <w:pStyle w:val="Listaszerbekezds"/>
        <w:numPr>
          <w:ilvl w:val="0"/>
          <w:numId w:val="17"/>
        </w:numPr>
      </w:pPr>
      <w:r>
        <w:lastRenderedPageBreak/>
        <w:t>Hegy (</w:t>
      </w:r>
      <w:proofErr w:type="spellStart"/>
      <w:r>
        <w:t>Mountains</w:t>
      </w:r>
      <w:proofErr w:type="spellEnd"/>
      <w:r>
        <w:t>): Itt érc (</w:t>
      </w:r>
      <w:proofErr w:type="spellStart"/>
      <w:r>
        <w:t>Ore</w:t>
      </w:r>
      <w:proofErr w:type="spellEnd"/>
      <w:r>
        <w:t>) típusú nyersanyag termelődik.</w:t>
      </w:r>
    </w:p>
    <w:p w14:paraId="32D2EFED" w14:textId="12FB1C38" w:rsidR="0023562E" w:rsidRPr="000B6BAC" w:rsidRDefault="0023562E" w:rsidP="0023562E">
      <w:pPr>
        <w:pStyle w:val="Listaszerbekezds"/>
        <w:numPr>
          <w:ilvl w:val="0"/>
          <w:numId w:val="17"/>
        </w:numPr>
      </w:pPr>
      <w:r>
        <w:t>Dombvidék (</w:t>
      </w:r>
      <w:proofErr w:type="spellStart"/>
      <w:r>
        <w:t>H</w:t>
      </w:r>
      <w:r w:rsidR="0085554F">
        <w:t>i</w:t>
      </w:r>
      <w:r>
        <w:t>lls</w:t>
      </w:r>
      <w:proofErr w:type="spellEnd"/>
      <w:r>
        <w:t>): Itt építőkövek (</w:t>
      </w:r>
      <w:proofErr w:type="spellStart"/>
      <w:r>
        <w:t>Bricks</w:t>
      </w:r>
      <w:proofErr w:type="spellEnd"/>
      <w:r>
        <w:t>) típusú nyersanyag termelődik.</w:t>
      </w:r>
    </w:p>
    <w:p w14:paraId="614B2C5D" w14:textId="77777777" w:rsidR="0023562E" w:rsidRDefault="0023562E" w:rsidP="0023562E">
      <w:pPr>
        <w:pStyle w:val="Listaszerbekezds"/>
        <w:numPr>
          <w:ilvl w:val="0"/>
          <w:numId w:val="17"/>
        </w:numPr>
      </w:pPr>
      <w:r>
        <w:t>Szántóföld (</w:t>
      </w:r>
      <w:proofErr w:type="spellStart"/>
      <w:r>
        <w:t>Fields</w:t>
      </w:r>
      <w:proofErr w:type="spellEnd"/>
      <w:r>
        <w:t>): Itt gabona (</w:t>
      </w:r>
      <w:proofErr w:type="spellStart"/>
      <w:r>
        <w:t>Grain</w:t>
      </w:r>
      <w:proofErr w:type="spellEnd"/>
      <w:r>
        <w:t>) típusú nyersanyag termelődik.</w:t>
      </w:r>
    </w:p>
    <w:p w14:paraId="1BF1E0C0" w14:textId="77777777" w:rsidR="0023562E" w:rsidRDefault="0023562E" w:rsidP="0023562E">
      <w:pPr>
        <w:keepNext/>
      </w:pPr>
      <w:r>
        <w:rPr>
          <w:noProof/>
        </w:rPr>
        <w:drawing>
          <wp:inline distT="0" distB="0" distL="0" distR="0" wp14:anchorId="5682B5C9" wp14:editId="6F84B596">
            <wp:extent cx="5760720" cy="1265555"/>
            <wp:effectExtent l="0" t="0" r="0" b="0"/>
            <wp:docPr id="790625865" name="Kép 4" descr="A képen tervezés látható&#10;&#10;Automatikusan generált leírás alacsony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25865" name="Kép 4" descr="A képen tervezés látható&#10;&#10;Automatikusan generált leírás alacsony megbízhatóságg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EDFC" w14:textId="6D9A7BE5" w:rsidR="0023562E" w:rsidRPr="002D2208" w:rsidRDefault="00B92859" w:rsidP="0023562E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bookmarkStart w:id="5" w:name="_Toc136182368"/>
      <w:r w:rsidR="0023562E">
        <w:t>. ábra Mezőtípusok</w:t>
      </w:r>
      <w:bookmarkEnd w:id="5"/>
      <w:r w:rsidR="007529C9">
        <w:t>: sivatag, erdő, legelő, hegy, dombvidék, szántóföld</w:t>
      </w:r>
    </w:p>
    <w:p w14:paraId="478193EB" w14:textId="77777777" w:rsidR="0023562E" w:rsidRDefault="0023562E" w:rsidP="0023562E">
      <w:pPr>
        <w:pStyle w:val="Cmsor3"/>
      </w:pPr>
      <w:bookmarkStart w:id="6" w:name="_Toc135938481"/>
      <w:bookmarkStart w:id="7" w:name="_Toc136207902"/>
      <w:r>
        <w:t>A játék kezdete</w:t>
      </w:r>
      <w:bookmarkEnd w:id="6"/>
      <w:bookmarkEnd w:id="7"/>
    </w:p>
    <w:p w14:paraId="51148120" w14:textId="13E196ED" w:rsidR="0023562E" w:rsidRDefault="0023562E" w:rsidP="0023562E">
      <w:r>
        <w:t>Miután a táblán a játékmezők megjelentek a játékosoknak le</w:t>
      </w:r>
      <w:r w:rsidR="00F64B4D">
        <w:t xml:space="preserve"> </w:t>
      </w:r>
      <w:r>
        <w:t>kell tenniük két települést, és ahhoz kapcsolódóan egy-egy utat ingyen a játékossorrendnek megfelelően két körben. Ezután minden játékos megkapja azokat a nyersanyagokat, amiket a településeik érintenek</w:t>
      </w:r>
      <w:r w:rsidR="00F64B4D">
        <w:t>,</w:t>
      </w:r>
      <w:r>
        <w:t xml:space="preserve"> </w:t>
      </w:r>
      <w:r w:rsidR="00F64B4D">
        <w:t>majd el</w:t>
      </w:r>
      <w:r>
        <w:t>indul a</w:t>
      </w:r>
      <w:r w:rsidR="00F64B4D">
        <w:t xml:space="preserve"> tényleges</w:t>
      </w:r>
      <w:r>
        <w:t xml:space="preserve"> játék.</w:t>
      </w:r>
    </w:p>
    <w:p w14:paraId="1AAA91E7" w14:textId="77777777" w:rsidR="0023562E" w:rsidRDefault="0023562E" w:rsidP="0023562E">
      <w:pPr>
        <w:pStyle w:val="Cmsor3"/>
      </w:pPr>
      <w:bookmarkStart w:id="8" w:name="_Toc135938482"/>
      <w:bookmarkStart w:id="9" w:name="_Toc136207903"/>
      <w:r>
        <w:t>Egy játékos köre</w:t>
      </w:r>
      <w:bookmarkEnd w:id="8"/>
      <w:bookmarkEnd w:id="9"/>
    </w:p>
    <w:p w14:paraId="1CAC0643" w14:textId="6E2400A2" w:rsidR="0023562E" w:rsidRPr="00F87CA0" w:rsidRDefault="0023562E" w:rsidP="0023562E">
      <w:r>
        <w:t>A játékos a köre elején minden esetben dob a dobókockákkal, a termelt nyersanyagok kiosztásra kerülnek. A körében korlátlanul építkezhet, vásárolhat bónuszkártyákat amíg van elegendő nyersanyaga. Kijátszhat egyetlen bónuszkártyát. Ha nem tud</w:t>
      </w:r>
      <w:r w:rsidR="002A179F">
        <w:t>,</w:t>
      </w:r>
      <w:r>
        <w:t xml:space="preserve"> vagy nem szeretne több akciót végrehajtani, akkor passzol, és a következő játékossal folytatódik a játék.</w:t>
      </w:r>
    </w:p>
    <w:p w14:paraId="0E790CCA" w14:textId="77777777" w:rsidR="0023562E" w:rsidRDefault="0023562E" w:rsidP="0023562E">
      <w:pPr>
        <w:pStyle w:val="Cmsor3"/>
      </w:pPr>
      <w:bookmarkStart w:id="10" w:name="_Toc135938483"/>
      <w:bookmarkStart w:id="11" w:name="_Toc136207904"/>
      <w:r>
        <w:t>Építkezés</w:t>
      </w:r>
      <w:bookmarkEnd w:id="10"/>
      <w:bookmarkEnd w:id="11"/>
    </w:p>
    <w:p w14:paraId="54EC49B1" w14:textId="1F4D38A2" w:rsidR="0023562E" w:rsidRDefault="0023562E" w:rsidP="0023562E">
      <w:r>
        <w:t>A játékosok a saját körükben három különböző típusú terméket építhet</w:t>
      </w:r>
      <w:r w:rsidR="002A179F">
        <w:t>nek</w:t>
      </w:r>
      <w:r>
        <w:t>.</w:t>
      </w:r>
    </w:p>
    <w:p w14:paraId="07D400DE" w14:textId="77777777" w:rsidR="0023562E" w:rsidRPr="00BA6DE8" w:rsidRDefault="0023562E" w:rsidP="001D26AA">
      <w:pPr>
        <w:keepNext/>
        <w:spacing w:after="0"/>
        <w:rPr>
          <w:rStyle w:val="Kiemels"/>
        </w:rPr>
      </w:pPr>
      <w:r w:rsidRPr="00BA6DE8">
        <w:rPr>
          <w:rStyle w:val="Kiemels"/>
        </w:rPr>
        <w:t>Út</w:t>
      </w:r>
    </w:p>
    <w:p w14:paraId="6B31F7E6" w14:textId="77777777" w:rsidR="0023562E" w:rsidRDefault="0023562E" w:rsidP="0023562E">
      <w:pPr>
        <w:pStyle w:val="Listaszerbekezds"/>
        <w:numPr>
          <w:ilvl w:val="0"/>
          <w:numId w:val="19"/>
        </w:numPr>
      </w:pPr>
      <w:r>
        <w:t>Ár: 1 fa, 1 építőkő</w:t>
      </w:r>
    </w:p>
    <w:p w14:paraId="770015AF" w14:textId="14E54740" w:rsidR="0023562E" w:rsidRPr="00A317B8" w:rsidRDefault="002A179F" w:rsidP="0023562E">
      <w:pPr>
        <w:pStyle w:val="Listaszerbekezds"/>
        <w:numPr>
          <w:ilvl w:val="0"/>
          <w:numId w:val="19"/>
        </w:numPr>
        <w:rPr>
          <w:b/>
          <w:bCs/>
          <w:i/>
          <w:iCs/>
        </w:rPr>
      </w:pPr>
      <w:r>
        <w:t>U</w:t>
      </w:r>
      <w:r w:rsidR="0023562E">
        <w:t>tat</w:t>
      </w:r>
      <w:r>
        <w:t xml:space="preserve"> csak</w:t>
      </w:r>
      <w:r w:rsidR="0023562E">
        <w:t xml:space="preserve"> olyan élre építhetnek a játékosok, amelynek a csúcsában van már egy korábban lehelyezett útjuk, településük vagy városuk.</w:t>
      </w:r>
    </w:p>
    <w:p w14:paraId="594CC067" w14:textId="3EDA6EC2" w:rsidR="0023562E" w:rsidRPr="00BA6DE8" w:rsidRDefault="0023562E" w:rsidP="0023562E">
      <w:pPr>
        <w:pStyle w:val="Listaszerbekezds"/>
        <w:numPr>
          <w:ilvl w:val="0"/>
          <w:numId w:val="19"/>
        </w:numPr>
        <w:rPr>
          <w:b/>
          <w:bCs/>
          <w:i/>
          <w:iCs/>
        </w:rPr>
      </w:pPr>
      <w:r>
        <w:t xml:space="preserve">Leghosszabb kereskedelmi út: Ha egy játékos </w:t>
      </w:r>
      <w:r w:rsidR="002A179F">
        <w:t>elsőként</w:t>
      </w:r>
      <w:r>
        <w:t xml:space="preserve"> épít 5 egybefüggő utat, elnyeri a leghosszabb kereskedelmi út jutalomkártyát, amely 2 pontot ér. Ha egy másik játékos nála hosszabb útvonalat épít, elveszi tőle díjat.</w:t>
      </w:r>
      <w:r w:rsidR="002A179F">
        <w:t xml:space="preserve"> Abban az esetben, ha egy játékos társa megszakítja a leghosszabb utat, abban az esetben a díj birtokosa elveszítheti a kitüntetést.</w:t>
      </w:r>
    </w:p>
    <w:p w14:paraId="707E038F" w14:textId="77777777" w:rsidR="0023562E" w:rsidRPr="00BA6DE8" w:rsidRDefault="0023562E" w:rsidP="001D26AA">
      <w:pPr>
        <w:keepNext/>
        <w:spacing w:after="0"/>
        <w:rPr>
          <w:rStyle w:val="Kiemels"/>
        </w:rPr>
      </w:pPr>
      <w:r w:rsidRPr="00BA6DE8">
        <w:rPr>
          <w:rStyle w:val="Kiemels"/>
        </w:rPr>
        <w:lastRenderedPageBreak/>
        <w:t>Település (1 pont)</w:t>
      </w:r>
    </w:p>
    <w:p w14:paraId="2D5B847B" w14:textId="77777777" w:rsidR="0023562E" w:rsidRDefault="0023562E" w:rsidP="0023562E">
      <w:pPr>
        <w:pStyle w:val="Listaszerbekezds"/>
        <w:numPr>
          <w:ilvl w:val="0"/>
          <w:numId w:val="19"/>
        </w:numPr>
      </w:pPr>
      <w:r>
        <w:t>Ár: 1 fa, 1 építőkő, 1 gabona, 1 gyapjú</w:t>
      </w:r>
    </w:p>
    <w:p w14:paraId="2AF61C28" w14:textId="62CAF984" w:rsidR="0023562E" w:rsidRDefault="0023562E" w:rsidP="0023562E">
      <w:pPr>
        <w:pStyle w:val="Listaszerbekezds"/>
        <w:numPr>
          <w:ilvl w:val="0"/>
          <w:numId w:val="19"/>
        </w:numPr>
      </w:pPr>
      <w:r>
        <w:t xml:space="preserve">A települést csak olyan csúcsra lehet lerakni, amelynek a szomszédos csúcsain nincsen </w:t>
      </w:r>
      <w:r w:rsidR="002A179F">
        <w:t xml:space="preserve">sem </w:t>
      </w:r>
      <w:r>
        <w:t>település</w:t>
      </w:r>
      <w:r w:rsidR="002A179F">
        <w:t>,</w:t>
      </w:r>
      <w:r>
        <w:t xml:space="preserve"> </w:t>
      </w:r>
      <w:r w:rsidR="002A179F">
        <w:t>sem</w:t>
      </w:r>
      <w:r>
        <w:t xml:space="preserve"> város, és a játékosnak fut </w:t>
      </w:r>
      <w:r w:rsidR="002A179F">
        <w:t xml:space="preserve">legalább </w:t>
      </w:r>
      <w:r>
        <w:t xml:space="preserve">egy útja a csúcsba. Egy időben legfeljebb 5 darab települése lehet egy játékosnak a pályán. </w:t>
      </w:r>
    </w:p>
    <w:p w14:paraId="3EA2EA39" w14:textId="77777777" w:rsidR="0023562E" w:rsidRPr="00BA6DE8" w:rsidRDefault="0023562E" w:rsidP="0023562E">
      <w:pPr>
        <w:spacing w:after="0"/>
        <w:rPr>
          <w:rStyle w:val="Kiemels"/>
        </w:rPr>
      </w:pPr>
      <w:r w:rsidRPr="00BA6DE8">
        <w:rPr>
          <w:rStyle w:val="Kiemels"/>
        </w:rPr>
        <w:t>Város (2 pont)</w:t>
      </w:r>
    </w:p>
    <w:p w14:paraId="0B004F52" w14:textId="77777777" w:rsidR="0023562E" w:rsidRDefault="0023562E" w:rsidP="0023562E">
      <w:pPr>
        <w:pStyle w:val="Listaszerbekezds"/>
        <w:numPr>
          <w:ilvl w:val="0"/>
          <w:numId w:val="19"/>
        </w:numPr>
      </w:pPr>
      <w:r>
        <w:t>Ár: 2 gabona, 3 érc</w:t>
      </w:r>
    </w:p>
    <w:p w14:paraId="25EFC2A0" w14:textId="78FE34D6" w:rsidR="0023562E" w:rsidRDefault="002A179F" w:rsidP="0023562E">
      <w:pPr>
        <w:pStyle w:val="Listaszerbekezds"/>
        <w:numPr>
          <w:ilvl w:val="0"/>
          <w:numId w:val="19"/>
        </w:numPr>
      </w:pPr>
      <w:r>
        <w:t>Csak</w:t>
      </w:r>
      <w:r w:rsidR="0023562E">
        <w:t xml:space="preserve"> meglévő település fejleszthető tovább várossá. Ilyenkor a település</w:t>
      </w:r>
      <w:r>
        <w:t xml:space="preserve"> lekerül</w:t>
      </w:r>
      <w:r w:rsidR="0023562E">
        <w:t xml:space="preserve"> a játéktábláról, és </w:t>
      </w:r>
      <w:r>
        <w:t>annak helyére kerül a</w:t>
      </w:r>
      <w:r w:rsidR="0023562E">
        <w:t xml:space="preserve"> város. Egyszerre legfeljebb 5 darab városa lehet egy játékosnak lent a pályán.</w:t>
      </w:r>
    </w:p>
    <w:p w14:paraId="7A0A32B0" w14:textId="77777777" w:rsidR="0023562E" w:rsidRDefault="0023562E" w:rsidP="0023562E">
      <w:pPr>
        <w:pStyle w:val="Cmsor3"/>
      </w:pPr>
      <w:bookmarkStart w:id="12" w:name="_Toc135938484"/>
      <w:bookmarkStart w:id="13" w:name="_Toc136207905"/>
      <w:r w:rsidRPr="00636BCC">
        <w:t>Bónuszkárty</w:t>
      </w:r>
      <w:r>
        <w:t>ák</w:t>
      </w:r>
      <w:bookmarkEnd w:id="12"/>
      <w:bookmarkEnd w:id="13"/>
    </w:p>
    <w:p w14:paraId="74477D79" w14:textId="3AE10C88" w:rsidR="0023562E" w:rsidRDefault="0023562E" w:rsidP="0023562E">
      <w:r>
        <w:t xml:space="preserve">A játékosok dönthetnek úgy is, hogy bónuszkártyát vásárolnak, amelynek ára 1 gabona, 1 érc és 1 gyapjú. A lefordított bónuszkártya pakliból egy kártyát húz a játékos, amelyet titokban tart ellenfelei előtt a kijátszás pillanatáig. Az aktuális körben húzott bónuszkártya nem játszható ki. Minden körben legfeljebb egy </w:t>
      </w:r>
      <w:r w:rsidR="00197695">
        <w:t>bónusz kártya</w:t>
      </w:r>
      <w:r>
        <w:t xml:space="preserve"> játszható ki, kivétel a pontkártyák.</w:t>
      </w:r>
    </w:p>
    <w:p w14:paraId="75A58EC1" w14:textId="6908AB52" w:rsidR="0023562E" w:rsidRDefault="0023562E" w:rsidP="0023562E">
      <w:r>
        <w:t xml:space="preserve">Öt különböző típusú </w:t>
      </w:r>
      <w:r w:rsidR="00197695">
        <w:t>bónusz</w:t>
      </w:r>
      <w:r>
        <w:t xml:space="preserve"> kártya van:</w:t>
      </w:r>
    </w:p>
    <w:p w14:paraId="6B626F6E" w14:textId="47A3C224" w:rsidR="0023562E" w:rsidRDefault="0023562E" w:rsidP="0023562E">
      <w:pPr>
        <w:pStyle w:val="Listaszerbekezds"/>
        <w:numPr>
          <w:ilvl w:val="0"/>
          <w:numId w:val="18"/>
        </w:numPr>
      </w:pPr>
      <w:r>
        <w:t>Lovagkárty</w:t>
      </w:r>
      <w:r w:rsidR="001D26AA">
        <w:t>a</w:t>
      </w:r>
      <w:r>
        <w:t xml:space="preserve"> (</w:t>
      </w:r>
      <w:proofErr w:type="spellStart"/>
      <w:r>
        <w:t>Knight</w:t>
      </w:r>
      <w:proofErr w:type="spellEnd"/>
      <w:r>
        <w:t>): Amikor a játékos kijátssza ezt a kártyát áthelyezi a rablót, csak úgy mintha 7-est dobott volna, a rabló áthelyezési szabályokat betartva. Ha egy játékot elsőként játszik ki három lovagkártyát, akkor elnyeri a Legnagyobb lovagi hatalom jutalomkártyát, amely 2 pontot ér. Ha egy ellenfele nála több lovagkártyát játszik ki, akkor azonnal át kell adni neki a díjat.</w:t>
      </w:r>
    </w:p>
    <w:p w14:paraId="3A59CFC3" w14:textId="14417280" w:rsidR="0023562E" w:rsidRDefault="00197695" w:rsidP="0023562E">
      <w:pPr>
        <w:pStyle w:val="Listaszerbekezds"/>
        <w:numPr>
          <w:ilvl w:val="0"/>
          <w:numId w:val="18"/>
        </w:numPr>
      </w:pPr>
      <w:r>
        <w:t>Bónuszkárty</w:t>
      </w:r>
      <w:r w:rsidR="001D26AA">
        <w:t>ák</w:t>
      </w:r>
      <w:r w:rsidR="0023562E">
        <w:t>:</w:t>
      </w:r>
    </w:p>
    <w:p w14:paraId="22844EF9" w14:textId="5E52C33B" w:rsidR="0023562E" w:rsidRDefault="0023562E" w:rsidP="0023562E">
      <w:pPr>
        <w:pStyle w:val="Listaszerbekezds"/>
        <w:numPr>
          <w:ilvl w:val="1"/>
          <w:numId w:val="18"/>
        </w:numPr>
      </w:pPr>
      <w:r>
        <w:t xml:space="preserve">Találmány (Year of </w:t>
      </w:r>
      <w:proofErr w:type="spellStart"/>
      <w:r>
        <w:t>Plenty</w:t>
      </w:r>
      <w:proofErr w:type="spellEnd"/>
      <w:r>
        <w:t>): Amikor a játékos kijátssza ezt a kártyát, kiválaszt két tetszőleges nyersanyagot, amit magához ve</w:t>
      </w:r>
      <w:r w:rsidR="001D26AA">
        <w:t>sz a bankból</w:t>
      </w:r>
      <w:r>
        <w:t>.</w:t>
      </w:r>
    </w:p>
    <w:p w14:paraId="48D665D9" w14:textId="77777777" w:rsidR="0023562E" w:rsidRDefault="0023562E" w:rsidP="0023562E">
      <w:pPr>
        <w:pStyle w:val="Listaszerbekezds"/>
        <w:numPr>
          <w:ilvl w:val="1"/>
          <w:numId w:val="18"/>
        </w:numPr>
      </w:pPr>
      <w:r>
        <w:t>Útépítés (</w:t>
      </w:r>
      <w:proofErr w:type="spellStart"/>
      <w:r>
        <w:t>Road</w:t>
      </w:r>
      <w:proofErr w:type="spellEnd"/>
      <w:r>
        <w:t xml:space="preserve"> building): Amikor a játékos kijátssza ezt a kártyát, letehet 2 utat az út lerakási szabályoknak megfelelően.</w:t>
      </w:r>
    </w:p>
    <w:p w14:paraId="640E02EE" w14:textId="77777777" w:rsidR="0023562E" w:rsidRDefault="0023562E" w:rsidP="0023562E">
      <w:pPr>
        <w:pStyle w:val="Listaszerbekezds"/>
        <w:numPr>
          <w:ilvl w:val="1"/>
          <w:numId w:val="18"/>
        </w:numPr>
      </w:pPr>
      <w:r>
        <w:t>Monopólium (</w:t>
      </w:r>
      <w:proofErr w:type="spellStart"/>
      <w:r>
        <w:t>Monopoly</w:t>
      </w:r>
      <w:proofErr w:type="spellEnd"/>
      <w:r>
        <w:t>): Amikor a játékos kijátssza ezt a kártyát, kiválaszt egy nyersanyag típust, és az ellenfelei kötelesek az összes a megjelölt nyersanyagtípussal megegyező a kezükben tartott lapot átadni a játékosnak.</w:t>
      </w:r>
    </w:p>
    <w:p w14:paraId="08936125" w14:textId="3EFFD95F" w:rsidR="0023562E" w:rsidRDefault="0023562E" w:rsidP="0023562E">
      <w:pPr>
        <w:pStyle w:val="Listaszerbekezds"/>
        <w:numPr>
          <w:ilvl w:val="0"/>
          <w:numId w:val="18"/>
        </w:numPr>
      </w:pPr>
      <w:r>
        <w:t>Pontkártyák: A pont kártyákat csak akkor lehet kijátszani, ha ezzel a játékos megnyerné a játékot. Pontkártyából akárhány kijátszható</w:t>
      </w:r>
      <w:r w:rsidR="009340D1">
        <w:t xml:space="preserve"> a játékos utolsó körében</w:t>
      </w:r>
      <w:r>
        <w:t>.</w:t>
      </w:r>
    </w:p>
    <w:p w14:paraId="19028583" w14:textId="77777777" w:rsidR="0023562E" w:rsidRDefault="0023562E" w:rsidP="0023562E">
      <w:pPr>
        <w:pStyle w:val="Cmsor3"/>
      </w:pPr>
      <w:bookmarkStart w:id="14" w:name="_Toc135938485"/>
      <w:bookmarkStart w:id="15" w:name="_Toc136207906"/>
      <w:r>
        <w:lastRenderedPageBreak/>
        <w:t>Rabló mozgatása</w:t>
      </w:r>
      <w:bookmarkEnd w:id="14"/>
      <w:bookmarkEnd w:id="15"/>
    </w:p>
    <w:p w14:paraId="10C8A77E" w14:textId="64871FE3" w:rsidR="0023562E" w:rsidRDefault="0023562E" w:rsidP="0023562E">
      <w:r>
        <w:t xml:space="preserve">Ha a játékos 7-est dobott, akkor köteles elmozgatni a rablót a jelenlegi helyéről egy másik mezőre. A rablót a mező számára kell </w:t>
      </w:r>
      <w:r w:rsidR="00B043A3">
        <w:t>helyezni</w:t>
      </w:r>
      <w:r>
        <w:t>, ezzel letakarva a számát</w:t>
      </w:r>
      <w:r w:rsidR="00B043A3">
        <w:t>.</w:t>
      </w:r>
      <w:r>
        <w:t xml:space="preserve"> </w:t>
      </w:r>
      <w:r w:rsidR="00B043A3">
        <w:t>Ezzel jelzi</w:t>
      </w:r>
      <w:r>
        <w:t xml:space="preserve">, hogy ha ezt a számot dobják a játékosok, ez a mező nem termel nyersanyagot. Ha a mozgatott rabló mezőjén van település vagy város, akkor az aktív játékos véletlenszerű elvesz egy nyersanyagot a település/város tulajdonosától. Ha több játékosnak van települése vagy városa a </w:t>
      </w:r>
      <w:proofErr w:type="spellStart"/>
      <w:r>
        <w:t>rabolt</w:t>
      </w:r>
      <w:proofErr w:type="spellEnd"/>
      <w:r>
        <w:t xml:space="preserve"> mező körül, akkor az aktív játékos választhat, hogy kitől szeretne rabolni.</w:t>
      </w:r>
      <w:r w:rsidR="00B043A3">
        <w:t xml:space="preserve"> Ha nincsen ellenfélnek települése vagy városa a mező körül, az aktuális játékos nem jut nyersanyaghoz.</w:t>
      </w:r>
    </w:p>
    <w:p w14:paraId="2647439E" w14:textId="76AF4A4B" w:rsidR="00FF6325" w:rsidRDefault="00FF6325" w:rsidP="00FF6325">
      <w:pPr>
        <w:pStyle w:val="Cmsor3"/>
      </w:pPr>
      <w:bookmarkStart w:id="16" w:name="_Toc136207907"/>
      <w:r>
        <w:t>Passzolás</w:t>
      </w:r>
      <w:bookmarkEnd w:id="16"/>
    </w:p>
    <w:p w14:paraId="55E1589C" w14:textId="613B164C" w:rsidR="00FF6325" w:rsidRPr="00FF6325" w:rsidRDefault="00FF6325" w:rsidP="00FF6325">
      <w:r>
        <w:t xml:space="preserve">Ha egy játékos nem tud, vagy nem akar több akciót végrehajtani, akkor a </w:t>
      </w:r>
      <w:proofErr w:type="spellStart"/>
      <w:r>
        <w:t>Pass</w:t>
      </w:r>
      <w:proofErr w:type="spellEnd"/>
      <w:r>
        <w:t xml:space="preserve"> gomb megnyomásával elpasszolhatja a körét, és a soron következő játékos folytatja a játékot.</w:t>
      </w:r>
    </w:p>
    <w:p w14:paraId="7CCE4963" w14:textId="77777777" w:rsidR="0023562E" w:rsidRDefault="0023562E" w:rsidP="0023562E">
      <w:pPr>
        <w:pStyle w:val="Cmsor3"/>
      </w:pPr>
      <w:bookmarkStart w:id="17" w:name="_Toc135938486"/>
      <w:bookmarkStart w:id="18" w:name="_Toc136207908"/>
      <w:r>
        <w:t>Játék vége</w:t>
      </w:r>
      <w:bookmarkEnd w:id="17"/>
      <w:bookmarkEnd w:id="18"/>
    </w:p>
    <w:p w14:paraId="10E25926" w14:textId="478BE314" w:rsidR="0023562E" w:rsidRDefault="0023562E" w:rsidP="0023562E">
      <w:r>
        <w:t>A játék</w:t>
      </w:r>
      <w:r w:rsidR="00B043A3">
        <w:t xml:space="preserve"> azonnal véget ér</w:t>
      </w:r>
      <w:r>
        <w:t>, ha az aktuális játékos eléri a 10 pontot.</w:t>
      </w:r>
    </w:p>
    <w:p w14:paraId="62330CF9" w14:textId="77777777" w:rsidR="0023562E" w:rsidRDefault="0023562E" w:rsidP="0023562E">
      <w:pPr>
        <w:pStyle w:val="Cmsor2"/>
      </w:pPr>
      <w:bookmarkStart w:id="19" w:name="_Toc135938488"/>
      <w:bookmarkStart w:id="20" w:name="_Toc135938487"/>
      <w:bookmarkStart w:id="21" w:name="_Toc136207909"/>
      <w:r>
        <w:t>A játék futtatásához szükséges gépigény, programok</w:t>
      </w:r>
      <w:bookmarkEnd w:id="19"/>
      <w:bookmarkEnd w:id="21"/>
    </w:p>
    <w:p w14:paraId="5B858D90" w14:textId="2DBB95AF" w:rsidR="0023562E" w:rsidRDefault="0023562E" w:rsidP="0023562E">
      <w:r>
        <w:t xml:space="preserve">A programok futtatásához Java 17 szükséges, a szervernek szükséges még egy </w:t>
      </w:r>
      <w:proofErr w:type="spellStart"/>
      <w:r w:rsidR="00FD3D9E">
        <w:t>P</w:t>
      </w:r>
      <w:r>
        <w:t>ostgreSQL</w:t>
      </w:r>
      <w:proofErr w:type="spellEnd"/>
      <w:r>
        <w:t xml:space="preserve"> adatbázis.</w:t>
      </w:r>
    </w:p>
    <w:p w14:paraId="2D94B6BD" w14:textId="77777777" w:rsidR="0023562E" w:rsidRDefault="0023562E" w:rsidP="0023562E">
      <w:pPr>
        <w:pStyle w:val="Cmsor2"/>
      </w:pPr>
      <w:bookmarkStart w:id="22" w:name="_Toc136207910"/>
      <w:r>
        <w:t>A játékfelület áttekintése</w:t>
      </w:r>
      <w:bookmarkEnd w:id="20"/>
      <w:bookmarkEnd w:id="22"/>
    </w:p>
    <w:p w14:paraId="3D3339F1" w14:textId="140F6F1F" w:rsidR="0023562E" w:rsidRDefault="0023562E" w:rsidP="0023562E">
      <w:r>
        <w:t xml:space="preserve">A program </w:t>
      </w:r>
      <w:r w:rsidR="00FD3D9E">
        <w:t>több</w:t>
      </w:r>
      <w:r>
        <w:t xml:space="preserve"> játékos számára biztosít lehetőséget a </w:t>
      </w:r>
      <w:proofErr w:type="spellStart"/>
      <w:r>
        <w:t>Catan</w:t>
      </w:r>
      <w:proofErr w:type="spellEnd"/>
      <w:r>
        <w:t xml:space="preserve"> társasjáték játszárára. A program felhasználói felületén a feliratok angol nyelvűek. Ezen felhasználói dokumentációban az elnevezések magyar és angol nyelven is feltűntetésre kerülnek.</w:t>
      </w:r>
    </w:p>
    <w:p w14:paraId="71429EC0" w14:textId="77777777" w:rsidR="0023562E" w:rsidRDefault="0023562E" w:rsidP="0023562E">
      <w:r>
        <w:t>A program kezdőoldalán tudnak a játékosok regisztrálni vagy bejelentkezni. A bejelentkezett felhasználók számára az alábbi lehetőségek válnak elérhetővé:</w:t>
      </w:r>
    </w:p>
    <w:p w14:paraId="23D1218A" w14:textId="32CBD402" w:rsidR="0023562E" w:rsidRDefault="0023562E" w:rsidP="0023562E">
      <w:pPr>
        <w:pStyle w:val="Listaszerbekezds"/>
        <w:numPr>
          <w:ilvl w:val="0"/>
          <w:numId w:val="8"/>
        </w:numPr>
      </w:pPr>
      <w:r>
        <w:t>várakozó</w:t>
      </w:r>
      <w:r w:rsidR="00FD3D9E">
        <w:t xml:space="preserve"> szoba</w:t>
      </w:r>
      <w:r>
        <w:t xml:space="preserve"> készítése,</w:t>
      </w:r>
    </w:p>
    <w:p w14:paraId="2900734A" w14:textId="77777777" w:rsidR="0023562E" w:rsidRDefault="0023562E" w:rsidP="0023562E">
      <w:pPr>
        <w:pStyle w:val="Listaszerbekezds"/>
        <w:numPr>
          <w:ilvl w:val="0"/>
          <w:numId w:val="8"/>
        </w:numPr>
      </w:pPr>
      <w:r>
        <w:t>rendelkezésre álló várakozó szobák kilistázása,</w:t>
      </w:r>
    </w:p>
    <w:p w14:paraId="1153B4A7" w14:textId="77777777" w:rsidR="0023562E" w:rsidRDefault="0023562E" w:rsidP="0023562E">
      <w:pPr>
        <w:pStyle w:val="Listaszerbekezds"/>
        <w:numPr>
          <w:ilvl w:val="0"/>
          <w:numId w:val="8"/>
        </w:numPr>
      </w:pPr>
      <w:r>
        <w:t>elérhető várakozó szobához való csatlakozás,</w:t>
      </w:r>
    </w:p>
    <w:p w14:paraId="53462B2E" w14:textId="77777777" w:rsidR="0023562E" w:rsidRDefault="0023562E" w:rsidP="0023562E">
      <w:pPr>
        <w:pStyle w:val="Listaszerbekezds"/>
        <w:numPr>
          <w:ilvl w:val="0"/>
          <w:numId w:val="8"/>
        </w:numPr>
      </w:pPr>
      <w:r>
        <w:t>kilépes a jelenlegi várakozó szobából.</w:t>
      </w:r>
    </w:p>
    <w:p w14:paraId="7B12EA01" w14:textId="77777777" w:rsidR="0023562E" w:rsidRDefault="0023562E" w:rsidP="0023562E">
      <w:r>
        <w:t xml:space="preserve">Amint egy várakozó szoba adminisztrátora elindítja a játékot, az szoba eltűnik a rendelkezésre álló szobák listájából, és a csatlakozott felhasználók számára elindul a játék. </w:t>
      </w:r>
    </w:p>
    <w:p w14:paraId="23C269D5" w14:textId="77777777" w:rsidR="0023562E" w:rsidRDefault="0023562E" w:rsidP="0023562E">
      <w:pPr>
        <w:pStyle w:val="Cmsor2"/>
      </w:pPr>
      <w:bookmarkStart w:id="23" w:name="_Toc135938489"/>
      <w:bookmarkStart w:id="24" w:name="_Toc136207911"/>
      <w:r>
        <w:lastRenderedPageBreak/>
        <w:t>A játék kezelőfelülete</w:t>
      </w:r>
      <w:bookmarkEnd w:id="23"/>
      <w:bookmarkEnd w:id="24"/>
    </w:p>
    <w:p w14:paraId="7462E7D1" w14:textId="77777777" w:rsidR="0023562E" w:rsidRDefault="0023562E" w:rsidP="0023562E">
      <w:pPr>
        <w:pStyle w:val="Cmsor3"/>
      </w:pPr>
      <w:bookmarkStart w:id="25" w:name="_Toc135938490"/>
      <w:bookmarkStart w:id="26" w:name="_Toc136207912"/>
      <w:r>
        <w:t>Regisztráció és bejelentkezés</w:t>
      </w:r>
      <w:bookmarkEnd w:id="25"/>
      <w:bookmarkEnd w:id="26"/>
    </w:p>
    <w:p w14:paraId="11643C28" w14:textId="77777777" w:rsidR="0023562E" w:rsidRDefault="0023562E" w:rsidP="0023562E">
      <w:pPr>
        <w:keepNext/>
        <w:jc w:val="center"/>
      </w:pPr>
      <w:r>
        <w:rPr>
          <w:noProof/>
        </w:rPr>
        <w:drawing>
          <wp:inline distT="0" distB="0" distL="0" distR="0" wp14:anchorId="24D02E40" wp14:editId="618B1182">
            <wp:extent cx="3600000" cy="2507586"/>
            <wp:effectExtent l="0" t="0" r="635" b="7620"/>
            <wp:docPr id="60620642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06426" name="Kép 1" descr="A képen szöveg, képernyőkép, szoftver, képernyő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" b="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48E7E" w14:textId="29CE6E4E" w:rsidR="0023562E" w:rsidRPr="00D20843" w:rsidRDefault="00B92859" w:rsidP="0023562E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bookmarkStart w:id="27" w:name="_Toc136182369"/>
      <w:r w:rsidR="0023562E">
        <w:t xml:space="preserve">. ábra Regisztráció és </w:t>
      </w:r>
      <w:r w:rsidR="0023562E" w:rsidRPr="00D20843">
        <w:t>bejelentkezés</w:t>
      </w:r>
      <w:bookmarkEnd w:id="27"/>
    </w:p>
    <w:p w14:paraId="25BB47F3" w14:textId="77777777" w:rsidR="0023562E" w:rsidRDefault="0023562E" w:rsidP="0023562E">
      <w:r>
        <w:t xml:space="preserve">A </w:t>
      </w:r>
      <w:proofErr w:type="spellStart"/>
      <w:r>
        <w:t>Register</w:t>
      </w:r>
      <w:proofErr w:type="spellEnd"/>
      <w:r>
        <w:t xml:space="preserve"> gomb megnyomásával a játékosok új felhasználói fiókot tudnak létrehozni. Sikeres regisztráció után azonnal átnavigál a program a bejelentkező felületre, és a fiókjuk bekerül az adatbázisba. Az adatbázis tárolja, hogy hány játékot játszott, és ezek közül mennyi játékot nyert meg. A regisztráció esetén fontos megjegyezni, hogy kis- és nagybetűérzékeny mind a felhasználónév, mind pedig a jelszó.</w:t>
      </w:r>
    </w:p>
    <w:p w14:paraId="1CC3F664" w14:textId="42160C4C" w:rsidR="0023562E" w:rsidRDefault="0023562E" w:rsidP="0023562E">
      <w:r>
        <w:t>A Login gombra kattintva a felhasználók a már létező fiókjukba tudnak bejelentkezni. Mindkét felületen a felhasználónév és a jelszó megadása kötelező. Ha a felhasználó olyan adatpárt ad meg, amely nem létezik az adatbázisban, megfrissül a felület, és újra próbálkozhat</w:t>
      </w:r>
      <w:r w:rsidR="00FD3D9E">
        <w:t xml:space="preserve"> a felhasználó</w:t>
      </w:r>
      <w:r>
        <w:t>.</w:t>
      </w:r>
    </w:p>
    <w:p w14:paraId="5F55A072" w14:textId="77777777" w:rsidR="0023562E" w:rsidRDefault="0023562E" w:rsidP="0023562E">
      <w:pPr>
        <w:pStyle w:val="Cmsor3"/>
      </w:pPr>
      <w:bookmarkStart w:id="28" w:name="_Toc135938492"/>
      <w:bookmarkStart w:id="29" w:name="_Toc136207913"/>
      <w:r>
        <w:t>Várótermek listája</w:t>
      </w:r>
      <w:bookmarkEnd w:id="28"/>
      <w:bookmarkEnd w:id="29"/>
    </w:p>
    <w:p w14:paraId="72F91432" w14:textId="77777777" w:rsidR="0023562E" w:rsidRDefault="0023562E" w:rsidP="0023562E">
      <w:r>
        <w:t>Ezen a felületen lehet létrehozni várakozó szobákat, azokhoz csatlakozni, azokból kilépni, illetve megtekinthető a saját vagy más játékos statisztikája.</w:t>
      </w:r>
    </w:p>
    <w:p w14:paraId="331DA8FD" w14:textId="77777777" w:rsidR="00FD3D9E" w:rsidRDefault="00FD3D9E" w:rsidP="00FD3D9E">
      <w:r>
        <w:t xml:space="preserve">A </w:t>
      </w:r>
      <w:proofErr w:type="spellStart"/>
      <w:r>
        <w:t>Refresh</w:t>
      </w:r>
      <w:proofErr w:type="spellEnd"/>
      <w:r>
        <w:t xml:space="preserve"> gombbal megfrissíthető az elérhető szobák felülete. Minden várakozó szobáról látszik, hogy ki az szoba adminisztrátora (korona jelenik meg a neve előtt), illetve az is, hogy mely játékosok csatlakoztak már a szobához. Amennyiben az egyik szobához már 4 játékos csatlakozott, abban az esetben új játékost már nem enged meg a program belépni, hiszen a </w:t>
      </w:r>
      <w:proofErr w:type="spellStart"/>
      <w:r>
        <w:t>Catan</w:t>
      </w:r>
      <w:proofErr w:type="spellEnd"/>
      <w:r>
        <w:t xml:space="preserve"> alapjátékot 3-4 játékosra tervezték.</w:t>
      </w:r>
    </w:p>
    <w:p w14:paraId="5888B9C0" w14:textId="77777777" w:rsidR="0023562E" w:rsidRDefault="0023562E" w:rsidP="0023562E">
      <w:pPr>
        <w:jc w:val="center"/>
      </w:pPr>
      <w:r>
        <w:rPr>
          <w:noProof/>
        </w:rPr>
        <w:lastRenderedPageBreak/>
        <w:drawing>
          <wp:inline distT="0" distB="0" distL="0" distR="0" wp14:anchorId="3EAE1002" wp14:editId="7741E4A4">
            <wp:extent cx="2579347" cy="1883180"/>
            <wp:effectExtent l="0" t="0" r="0" b="3175"/>
            <wp:docPr id="2019877610" name="Kép 1" descr="A képen képernyőkép, szöveg, számítóg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77610" name="Kép 1" descr="A képen képernyőkép, szöveg, számítógép, szoftve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48" cy="19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D0B2" w14:textId="27AFBB40" w:rsidR="0023562E" w:rsidRDefault="00B92859" w:rsidP="0023562E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bookmarkStart w:id="30" w:name="_Toc136182370"/>
      <w:r w:rsidR="0023562E" w:rsidRPr="00FB3AD9">
        <w:t xml:space="preserve">. ábra </w:t>
      </w:r>
      <w:r w:rsidR="0023562E">
        <w:t xml:space="preserve">Nincs elérhető </w:t>
      </w:r>
      <w:bookmarkEnd w:id="30"/>
      <w:r>
        <w:t>várakozó szoba</w:t>
      </w:r>
    </w:p>
    <w:p w14:paraId="08E4701F" w14:textId="544501CB" w:rsidR="0023562E" w:rsidRDefault="0023562E" w:rsidP="0023562E">
      <w:r w:rsidRPr="0023562E">
        <w:t xml:space="preserve">Az 2.4. ábrán </w:t>
      </w:r>
      <w:r>
        <w:t xml:space="preserve">az első szoba adminisztrátora </w:t>
      </w:r>
      <w:proofErr w:type="gramStart"/>
      <w:r>
        <w:t>Peter,</w:t>
      </w:r>
      <w:proofErr w:type="gramEnd"/>
      <w:r>
        <w:t xml:space="preserve"> és </w:t>
      </w:r>
      <w:r w:rsidR="00FD3D9E">
        <w:t>Jo</w:t>
      </w:r>
      <w:r w:rsidR="00B92859">
        <w:t>e</w:t>
      </w:r>
      <w:r>
        <w:t xml:space="preserve"> már csatlakozott a játékhoz. </w:t>
      </w:r>
      <w:r w:rsidR="00FD3D9E">
        <w:t>Sara</w:t>
      </w:r>
      <w:r>
        <w:t xml:space="preserve"> is készített egy játékot, de az ő szobájába még senki sem lépett be. </w:t>
      </w:r>
    </w:p>
    <w:p w14:paraId="4CFDFC36" w14:textId="501CE33A" w:rsidR="004256FE" w:rsidRDefault="00B92859" w:rsidP="00B92859">
      <w:pPr>
        <w:keepNext/>
        <w:jc w:val="center"/>
      </w:pPr>
      <w:r>
        <w:rPr>
          <w:noProof/>
        </w:rPr>
        <w:drawing>
          <wp:inline distT="0" distB="0" distL="0" distR="0" wp14:anchorId="7F4600EF" wp14:editId="53285C30">
            <wp:extent cx="3002192" cy="1790562"/>
            <wp:effectExtent l="0" t="0" r="8255" b="635"/>
            <wp:docPr id="6322517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51766" name="Kép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57" cy="18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3660" w14:textId="5CBFF0AD" w:rsidR="00534247" w:rsidRDefault="00B92859" w:rsidP="0053424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bookmarkStart w:id="31" w:name="_Toc136182371"/>
      <w:r w:rsidR="004256FE">
        <w:t xml:space="preserve">. ábra Elérhető </w:t>
      </w:r>
      <w:r w:rsidR="004216A6">
        <w:t>várakozó szobák</w:t>
      </w:r>
      <w:bookmarkEnd w:id="31"/>
    </w:p>
    <w:p w14:paraId="6A5AB2F5" w14:textId="6321E189" w:rsidR="00534247" w:rsidRDefault="00534247" w:rsidP="00B92859">
      <w:r>
        <w:t>Ha egy szobára rákattintunk</w:t>
      </w:r>
      <w:r w:rsidR="005A1DF7">
        <w:t>, azaz kijelöljük,</w:t>
      </w:r>
      <w:r>
        <w:t xml:space="preserve"> akkor azt</w:t>
      </w:r>
      <w:r w:rsidR="005A1DF7">
        <w:t xml:space="preserve"> a felület </w:t>
      </w:r>
      <w:r>
        <w:t>kék háttér</w:t>
      </w:r>
      <w:r w:rsidR="005A1DF7">
        <w:t>r</w:t>
      </w:r>
      <w:r>
        <w:t xml:space="preserve">el </w:t>
      </w:r>
      <w:r w:rsidR="005A1DF7">
        <w:t>kiemeli.</w:t>
      </w:r>
      <w:r>
        <w:t xml:space="preserve"> </w:t>
      </w:r>
      <w:r w:rsidR="005A1DF7">
        <w:t>H</w:t>
      </w:r>
      <w:r>
        <w:t xml:space="preserve">a rányomunk a </w:t>
      </w:r>
      <w:proofErr w:type="spellStart"/>
      <w:r>
        <w:t>Join</w:t>
      </w:r>
      <w:proofErr w:type="spellEnd"/>
      <w:r>
        <w:t xml:space="preserve"> gombra</w:t>
      </w:r>
      <w:r w:rsidR="005A1DF7">
        <w:t>,</w:t>
      </w:r>
      <w:r>
        <w:t xml:space="preserve"> akkor</w:t>
      </w:r>
      <w:r w:rsidR="005A1DF7">
        <w:t xml:space="preserve"> pedig</w:t>
      </w:r>
      <w:r>
        <w:t xml:space="preserve"> megpróbálunk belépni a szobába.</w:t>
      </w:r>
      <w:r w:rsidR="005A1DF7">
        <w:t xml:space="preserve"> </w:t>
      </w:r>
    </w:p>
    <w:p w14:paraId="172AD891" w14:textId="72F395AE" w:rsidR="0092313E" w:rsidRDefault="00B452D2" w:rsidP="0092313E">
      <w:r>
        <w:t xml:space="preserve">Ha egy játékos csatlakozott egy </w:t>
      </w:r>
      <w:r w:rsidR="004216A6">
        <w:t>szobához</w:t>
      </w:r>
      <w:r>
        <w:t xml:space="preserve">, látja, hogy rajta kívül </w:t>
      </w:r>
      <w:r w:rsidR="004216A6">
        <w:t xml:space="preserve">kik várnak a szobába, </w:t>
      </w:r>
      <w:r w:rsidR="0034674F">
        <w:t>illetve</w:t>
      </w:r>
      <w:r w:rsidR="004216A6">
        <w:t xml:space="preserve">, hogy ki az adminisztrátora a szobának. </w:t>
      </w:r>
      <w:r>
        <w:t xml:space="preserve">Amennyiben nem szeretne ebben a játékban részt venni, a </w:t>
      </w:r>
      <w:proofErr w:type="spellStart"/>
      <w:r>
        <w:t>Leave</w:t>
      </w:r>
      <w:proofErr w:type="spellEnd"/>
      <w:r>
        <w:t xml:space="preserve"> gombra kattintva el tudja hagyni </w:t>
      </w:r>
      <w:r w:rsidR="004216A6">
        <w:t>a szobát</w:t>
      </w:r>
      <w:r>
        <w:t>.</w:t>
      </w:r>
    </w:p>
    <w:p w14:paraId="020B2FA5" w14:textId="30A4A3AA" w:rsidR="00B452D2" w:rsidRDefault="00B92859" w:rsidP="0034674F">
      <w:pPr>
        <w:jc w:val="center"/>
      </w:pPr>
      <w:r>
        <w:rPr>
          <w:noProof/>
        </w:rPr>
        <w:drawing>
          <wp:inline distT="0" distB="0" distL="0" distR="0" wp14:anchorId="37278F65" wp14:editId="0EB6A5C9">
            <wp:extent cx="1834086" cy="1486767"/>
            <wp:effectExtent l="0" t="0" r="0" b="0"/>
            <wp:docPr id="121612383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23835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0183" cy="14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F52" w14:textId="75B3B314" w:rsidR="00B452D2" w:rsidRDefault="00B92859" w:rsidP="00B452D2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bookmarkStart w:id="32" w:name="_Toc136182373"/>
      <w:r w:rsidR="00B452D2">
        <w:t xml:space="preserve">. ábra </w:t>
      </w:r>
      <w:r>
        <w:t>Joe</w:t>
      </w:r>
      <w:r w:rsidR="00B452D2">
        <w:t xml:space="preserve"> csatlakozott Peter </w:t>
      </w:r>
      <w:r w:rsidR="004216A6">
        <w:t>szobájához</w:t>
      </w:r>
      <w:bookmarkEnd w:id="32"/>
      <w:r>
        <w:t>.</w:t>
      </w:r>
    </w:p>
    <w:p w14:paraId="28BC0AD1" w14:textId="268AEF1E" w:rsidR="00E2198D" w:rsidRDefault="00E2198D" w:rsidP="00E2198D">
      <w:r>
        <w:t xml:space="preserve">Az </w:t>
      </w:r>
      <w:r w:rsidR="004216A6">
        <w:t>szoba</w:t>
      </w:r>
      <w:r>
        <w:t xml:space="preserve"> készítője (adminisztrátora) a Start gomb megnyomásával tudja elindítani a játékot.</w:t>
      </w:r>
    </w:p>
    <w:p w14:paraId="1E36403C" w14:textId="11C5962C" w:rsidR="00752B87" w:rsidRDefault="00752B87" w:rsidP="00752B87">
      <w:pPr>
        <w:pStyle w:val="Cmsor3"/>
      </w:pPr>
      <w:bookmarkStart w:id="33" w:name="_Toc135938491"/>
      <w:bookmarkStart w:id="34" w:name="_Toc136207914"/>
      <w:r>
        <w:lastRenderedPageBreak/>
        <w:t>Statisztika</w:t>
      </w:r>
      <w:bookmarkEnd w:id="33"/>
      <w:bookmarkEnd w:id="34"/>
    </w:p>
    <w:p w14:paraId="224AF060" w14:textId="072FD169" w:rsidR="00752B87" w:rsidRDefault="00752B87" w:rsidP="00752B87">
      <w:pPr>
        <w:rPr>
          <w:noProof/>
        </w:rPr>
      </w:pPr>
      <w:r>
        <w:t xml:space="preserve">A statisztika nézeten </w:t>
      </w:r>
      <w:r w:rsidR="00B92859">
        <w:t>lekérhető</w:t>
      </w:r>
      <w:r>
        <w:t xml:space="preserve"> </w:t>
      </w:r>
      <w:r w:rsidR="00B92859">
        <w:t>a regisztrált játékosok statisztikája</w:t>
      </w:r>
      <w:r w:rsidR="00DE26EF">
        <w:t xml:space="preserve">, amely a </w:t>
      </w:r>
      <w:proofErr w:type="spellStart"/>
      <w:r w:rsidR="00DE26EF">
        <w:t>Stats</w:t>
      </w:r>
      <w:proofErr w:type="spellEnd"/>
      <w:r w:rsidR="00DE26EF">
        <w:t xml:space="preserve"> gomb megnyomásával érhető el</w:t>
      </w:r>
      <w:r w:rsidR="00B92859">
        <w:t>.</w:t>
      </w:r>
      <w:r>
        <w:t xml:space="preserve"> </w:t>
      </w:r>
      <w:r w:rsidR="00DE26EF">
        <w:t>Egy beviteli mezőben meg kell adni annak a felhasználónak a nevét, akinek a statisztikájára kíváncsiak vagyunk. Az adatbázis minden játékosról tárolja, hogy</w:t>
      </w:r>
      <w:r w:rsidR="00B92859">
        <w:t xml:space="preserve"> eddig hány játékot játszott</w:t>
      </w:r>
      <w:r>
        <w:t>,</w:t>
      </w:r>
      <w:r w:rsidR="00B92859">
        <w:t xml:space="preserve"> illetve,</w:t>
      </w:r>
      <w:r>
        <w:t xml:space="preserve"> hogy</w:t>
      </w:r>
      <w:r w:rsidR="00B92859">
        <w:t xml:space="preserve"> ezek közül</w:t>
      </w:r>
      <w:r>
        <w:t xml:space="preserve"> mennyit nyert meg. Ha olyan felhasználó nevet adunk meg</w:t>
      </w:r>
      <w:r w:rsidR="00B92859">
        <w:t>,</w:t>
      </w:r>
      <w:r>
        <w:t xml:space="preserve"> </w:t>
      </w:r>
      <w:r w:rsidR="00B92859">
        <w:t>ami nem szerepel az adatbázisban,</w:t>
      </w:r>
      <w:r>
        <w:t xml:space="preserve"> akkor </w:t>
      </w:r>
      <w:r w:rsidR="00B92859">
        <w:t>a</w:t>
      </w:r>
      <w:r w:rsidR="00DE26EF">
        <w:t xml:space="preserve"> „</w:t>
      </w:r>
      <w:proofErr w:type="spellStart"/>
      <w:r w:rsidR="00DE26EF">
        <w:t>Get</w:t>
      </w:r>
      <w:proofErr w:type="spellEnd"/>
      <w:r w:rsidR="00DE26EF">
        <w:t xml:space="preserve"> </w:t>
      </w:r>
      <w:proofErr w:type="spellStart"/>
      <w:r w:rsidR="00DE26EF">
        <w:t>Stats</w:t>
      </w:r>
      <w:proofErr w:type="spellEnd"/>
      <w:r w:rsidR="00DE26EF">
        <w:t xml:space="preserve">” gomb </w:t>
      </w:r>
      <w:proofErr w:type="spellStart"/>
      <w:r w:rsidR="00DE26EF">
        <w:t>megnyomája</w:t>
      </w:r>
      <w:proofErr w:type="spellEnd"/>
      <w:r w:rsidR="00DE26EF">
        <w:t xml:space="preserve"> után</w:t>
      </w:r>
      <w:r>
        <w:t xml:space="preserve"> „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!”</w:t>
      </w:r>
      <w:r w:rsidR="00B92859">
        <w:rPr>
          <w:noProof/>
        </w:rPr>
        <w:t xml:space="preserve"> felirat jelenik meg, azaz </w:t>
      </w:r>
      <w:r w:rsidR="00DE26EF">
        <w:rPr>
          <w:noProof/>
        </w:rPr>
        <w:t>„A felhasználónév nem található!” üzenetet kapjuk. Ha olyan felhasználónevet adtunk meg, amelyről tárolunk adatokat az adatbázisban, akkor a „Get Stats” gomb megjeleníti a mentett információkat.</w:t>
      </w:r>
    </w:p>
    <w:p w14:paraId="470766A8" w14:textId="77777777" w:rsidR="00B92859" w:rsidRDefault="00B92859" w:rsidP="00B92859">
      <w:pPr>
        <w:keepNext/>
      </w:pPr>
      <w:r>
        <w:rPr>
          <w:noProof/>
        </w:rPr>
        <w:drawing>
          <wp:inline distT="0" distB="0" distL="0" distR="0" wp14:anchorId="5E6EBDD4" wp14:editId="3EC67DB4">
            <wp:extent cx="5760720" cy="2504440"/>
            <wp:effectExtent l="0" t="0" r="0" b="0"/>
            <wp:docPr id="204899241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241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F04B" w14:textId="07073886" w:rsidR="00752B87" w:rsidRPr="00B92859" w:rsidRDefault="00B92859" w:rsidP="00B92859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</w:t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 ábra Statisztika ablak létező és nem létező felhasználó esetén</w:t>
      </w:r>
    </w:p>
    <w:p w14:paraId="34F7D294" w14:textId="5B5FAF0E" w:rsidR="00361CD1" w:rsidRDefault="00361CD1" w:rsidP="00361CD1">
      <w:pPr>
        <w:pStyle w:val="Cmsor3"/>
      </w:pPr>
      <w:bookmarkStart w:id="35" w:name="_Toc136207915"/>
      <w:r>
        <w:t>Játék</w:t>
      </w:r>
      <w:r w:rsidR="00156E97">
        <w:t xml:space="preserve"> kezdete</w:t>
      </w:r>
      <w:bookmarkEnd w:id="35"/>
    </w:p>
    <w:p w14:paraId="6A139206" w14:textId="418FB6BC" w:rsidR="00361CD1" w:rsidRDefault="00361CD1" w:rsidP="00361CD1">
      <w:r>
        <w:t>Miután a</w:t>
      </w:r>
      <w:r w:rsidR="004216A6">
        <w:t xml:space="preserve"> szoba </w:t>
      </w:r>
      <w:r>
        <w:t>tulajdonosa elindítja a játékot, minden felhasználó ablakában megjelenik a játéktábla. A tábla mezőinek elrendezése a játékszabályban ajánlott módon történik. A kezdőjátékos a</w:t>
      </w:r>
      <w:r w:rsidR="004216A6">
        <w:t xml:space="preserve"> szoba </w:t>
      </w:r>
      <w:r>
        <w:t>adminisztrátora, utána csatlakozási sorrendben következnek a játékosok.</w:t>
      </w:r>
    </w:p>
    <w:p w14:paraId="533C1926" w14:textId="77777777" w:rsidR="00361CD1" w:rsidRDefault="00361CD1" w:rsidP="009D1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EADDB1" wp14:editId="4CD4B7E5">
            <wp:extent cx="5760000" cy="4221370"/>
            <wp:effectExtent l="0" t="0" r="0" b="8255"/>
            <wp:docPr id="49821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105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8CF1" w14:textId="0DEEFA62" w:rsidR="00361CD1" w:rsidRDefault="00B92859" w:rsidP="00361CD1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bookmarkStart w:id="36" w:name="_Toc136182375"/>
      <w:r w:rsidR="00361CD1">
        <w:t xml:space="preserve">. ábra </w:t>
      </w:r>
      <w:r w:rsidR="001D5205">
        <w:t>Peter</w:t>
      </w:r>
      <w:r w:rsidR="004629E8">
        <w:t xml:space="preserve"> lehelyezi a</w:t>
      </w:r>
      <w:r w:rsidR="001D5205">
        <w:t xml:space="preserve"> második </w:t>
      </w:r>
      <w:r w:rsidR="004629E8">
        <w:t>települését (</w:t>
      </w:r>
      <w:proofErr w:type="spellStart"/>
      <w:r w:rsidR="004629E8">
        <w:t>settlement</w:t>
      </w:r>
      <w:proofErr w:type="spellEnd"/>
      <w:r w:rsidR="004629E8">
        <w:t>)</w:t>
      </w:r>
      <w:r w:rsidR="00361CD1">
        <w:t>.</w:t>
      </w:r>
      <w:bookmarkEnd w:id="36"/>
    </w:p>
    <w:p w14:paraId="0FA983AD" w14:textId="7C4B198A" w:rsidR="00361CD1" w:rsidRDefault="00361CD1" w:rsidP="00361CD1">
      <w:r>
        <w:t>Az ablak bal felső sarkában látható mindig az aktuális játékos számára, hogy mit kell tennie a körében. Jobb oldalon láthatóak a többi játékosról publikus információk: összesen mennyi nyersanyagkártyája (</w:t>
      </w:r>
      <w:proofErr w:type="spellStart"/>
      <w:r>
        <w:t>Resources</w:t>
      </w:r>
      <w:proofErr w:type="spellEnd"/>
      <w:r>
        <w:t xml:space="preserve">), fel nem használt </w:t>
      </w:r>
      <w:r w:rsidR="00197695">
        <w:t>bónuszkártyák</w:t>
      </w:r>
      <w:r>
        <w:t xml:space="preserve"> (</w:t>
      </w:r>
      <w:proofErr w:type="spellStart"/>
      <w:r>
        <w:t>Unused</w:t>
      </w:r>
      <w:proofErr w:type="spellEnd"/>
      <w:r>
        <w:t xml:space="preserve"> </w:t>
      </w:r>
      <w:proofErr w:type="spellStart"/>
      <w:r>
        <w:t>development</w:t>
      </w:r>
      <w:r w:rsidR="001C5142">
        <w:t>s</w:t>
      </w:r>
      <w:proofErr w:type="spellEnd"/>
      <w:r>
        <w:t>) és kijátszott lovagkártyája (</w:t>
      </w:r>
      <w:proofErr w:type="spellStart"/>
      <w:r>
        <w:t>Knights</w:t>
      </w:r>
      <w:proofErr w:type="spellEnd"/>
      <w:r>
        <w:t xml:space="preserve">) van. </w:t>
      </w:r>
      <w:r w:rsidR="004216A6">
        <w:t>Itt lehet látni</w:t>
      </w:r>
      <w:r w:rsidR="001C5142">
        <w:t xml:space="preserve"> azt is</w:t>
      </w:r>
      <w:r w:rsidR="004216A6">
        <w:t xml:space="preserve">, </w:t>
      </w:r>
      <w:r w:rsidR="001C5142">
        <w:t>ha</w:t>
      </w:r>
      <w:r w:rsidR="004216A6">
        <w:t xml:space="preserve"> valamelyik másik játékos</w:t>
      </w:r>
      <w:r w:rsidR="001C5142">
        <w:t xml:space="preserve"> már elnyerte</w:t>
      </w:r>
      <w:r w:rsidR="004216A6">
        <w:t xml:space="preserve"> </w:t>
      </w:r>
      <w:proofErr w:type="gramStart"/>
      <w:r w:rsidR="004216A6">
        <w:t>a Lovagi hatalom,</w:t>
      </w:r>
      <w:proofErr w:type="gramEnd"/>
      <w:r w:rsidR="004216A6">
        <w:t xml:space="preserve"> vagy a Leghosszabb kereskedelmi út</w:t>
      </w:r>
      <w:r w:rsidR="001C5142">
        <w:t xml:space="preserve"> díjakat</w:t>
      </w:r>
      <w:r w:rsidR="004216A6">
        <w:t>.</w:t>
      </w:r>
      <w:r w:rsidR="001C5142">
        <w:t xml:space="preserve"> </w:t>
      </w:r>
      <w:r w:rsidR="001C5142">
        <w:t>A saját információit minden játékos a képernyő alján látja.</w:t>
      </w:r>
    </w:p>
    <w:p w14:paraId="527B630E" w14:textId="52362160" w:rsidR="004629E8" w:rsidRDefault="004629E8" w:rsidP="00361CD1">
      <w:r>
        <w:t>A játék elején minden játékos a játékossorrendnek megfelelően lehelyezi a</w:t>
      </w:r>
      <w:r w:rsidR="001C5142">
        <w:t xml:space="preserve"> két</w:t>
      </w:r>
      <w:r>
        <w:t xml:space="preserve"> település</w:t>
      </w:r>
      <w:r w:rsidR="001C5142">
        <w:t>ét</w:t>
      </w:r>
      <w:r>
        <w:t xml:space="preserve"> (</w:t>
      </w:r>
      <w:proofErr w:type="spellStart"/>
      <w:r>
        <w:t>settlement</w:t>
      </w:r>
      <w:proofErr w:type="spellEnd"/>
      <w:r>
        <w:t xml:space="preserve">) és a hozzájuk kapcsolódó </w:t>
      </w:r>
      <w:r w:rsidR="001C5142">
        <w:t xml:space="preserve">két </w:t>
      </w:r>
      <w:r>
        <w:t>uta</w:t>
      </w:r>
      <w:r w:rsidR="001C5142">
        <w:t>t</w:t>
      </w:r>
      <w:r>
        <w:t xml:space="preserve"> (</w:t>
      </w:r>
      <w:proofErr w:type="spellStart"/>
      <w:r>
        <w:t>road</w:t>
      </w:r>
      <w:proofErr w:type="spellEnd"/>
      <w:r>
        <w:t>). A fenti képen látható módon piros körök jelzik azokat a helyeket, ahova az aktuális játékos teheti a települését.</w:t>
      </w:r>
    </w:p>
    <w:p w14:paraId="27659984" w14:textId="2EEECD66" w:rsidR="00156E97" w:rsidRDefault="00156E97" w:rsidP="00156E97">
      <w:pPr>
        <w:pStyle w:val="Cmsor3"/>
      </w:pPr>
      <w:bookmarkStart w:id="37" w:name="_Toc136207916"/>
      <w:r>
        <w:t>Egy játékos köre</w:t>
      </w:r>
      <w:bookmarkEnd w:id="37"/>
    </w:p>
    <w:p w14:paraId="04E86642" w14:textId="1FFD3CBA" w:rsidR="00FA7E59" w:rsidRDefault="00FA7E59" w:rsidP="00361CD1">
      <w:r>
        <w:t xml:space="preserve">Miután minden játékos elhelyezte mindkét települését és útját, elkezdődik a játék. A kör elején automatikusan dob a játék a dobókockával, melynek eredménye a bal felső sarokban </w:t>
      </w:r>
      <w:r w:rsidR="001C5142">
        <w:t>l</w:t>
      </w:r>
      <w:r>
        <w:t>átható minden játékos számára. A nyersanyagok a dobás függvényében azonnal kiosztásra kerülnek.</w:t>
      </w:r>
    </w:p>
    <w:p w14:paraId="1EE66D7C" w14:textId="7357B1EE" w:rsidR="00012786" w:rsidRDefault="00156E97" w:rsidP="00361CD1">
      <w:r>
        <w:t xml:space="preserve">A képernyő alján megjelenő gombokkal tudja az aktív játékos végrehajtani a lépéseit. A </w:t>
      </w:r>
      <w:proofErr w:type="spellStart"/>
      <w:r>
        <w:t>Buy</w:t>
      </w:r>
      <w:proofErr w:type="spellEnd"/>
      <w:r>
        <w:t xml:space="preserve"> gomb megnyomásával vásárolhat</w:t>
      </w:r>
      <w:r w:rsidR="00E63E44">
        <w:t xml:space="preserve"> utat,</w:t>
      </w:r>
      <w:r>
        <w:t xml:space="preserve"> települést, </w:t>
      </w:r>
      <w:r w:rsidR="00197695">
        <w:t>bónuszkártyát</w:t>
      </w:r>
      <w:r w:rsidR="00E63E44">
        <w:t xml:space="preserve"> vagy fejlesztheti fel a </w:t>
      </w:r>
      <w:r w:rsidR="00E63E44">
        <w:lastRenderedPageBreak/>
        <w:t>települését várossá.</w:t>
      </w:r>
      <w:r w:rsidR="00012786">
        <w:t xml:space="preserve"> A</w:t>
      </w:r>
      <w:r w:rsidR="00A60147">
        <w:t xml:space="preserve"> vásárló</w:t>
      </w:r>
      <w:r w:rsidR="00012786">
        <w:t xml:space="preserve"> ablak felső sorában látható, hogy mennyi elérhető nyersanyaga van a játékosnak.</w:t>
      </w:r>
      <w:r w:rsidR="00E63E44">
        <w:t xml:space="preserve"> </w:t>
      </w:r>
      <w:r w:rsidR="00012786">
        <w:t>Ha valamilyen terméket nem tud megvásárolni a játokos, mert nem tudja lehelyezni, vagy nincs elegendő nyersanyaga rá, akkor a vásárlás gomb nem aktív. Ha út, település vagy város vásárlását választotta a játékos, de mégsem szeretné megtenni, akkor a képernyő nem kiemelt részeire kattintva visszavonhatja a vásárlást.</w:t>
      </w:r>
    </w:p>
    <w:p w14:paraId="707296A5" w14:textId="48D82399" w:rsidR="00156E97" w:rsidRDefault="00E63E44" w:rsidP="00361CD1">
      <w:r>
        <w:t>Ha meggondolta magát</w:t>
      </w:r>
      <w:r w:rsidR="00A60147">
        <w:t xml:space="preserve"> a játékos</w:t>
      </w:r>
      <w:r>
        <w:t xml:space="preserve">, mégsem szeretne vásárolni, akkor a </w:t>
      </w:r>
      <w:proofErr w:type="spellStart"/>
      <w:r>
        <w:t>Close</w:t>
      </w:r>
      <w:proofErr w:type="spellEnd"/>
      <w:r>
        <w:t xml:space="preserve"> gombbal becsukhatja az ablakot.</w:t>
      </w:r>
    </w:p>
    <w:p w14:paraId="6374B4CD" w14:textId="77777777" w:rsidR="00E63E44" w:rsidRDefault="00E63E44" w:rsidP="0034674F">
      <w:pPr>
        <w:keepNext/>
        <w:jc w:val="center"/>
      </w:pPr>
      <w:r>
        <w:rPr>
          <w:noProof/>
        </w:rPr>
        <w:drawing>
          <wp:inline distT="0" distB="0" distL="0" distR="0" wp14:anchorId="41DCB55B" wp14:editId="09B1CBA4">
            <wp:extent cx="3025426" cy="2137362"/>
            <wp:effectExtent l="19050" t="19050" r="22860" b="15875"/>
            <wp:docPr id="12678333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33369" name="Kép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7" t="28492" r="25145" b="24187"/>
                    <a:stretch/>
                  </pic:blipFill>
                  <pic:spPr bwMode="auto">
                    <a:xfrm>
                      <a:off x="0" y="0"/>
                      <a:ext cx="3032735" cy="214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9A05" w14:textId="422D87AB" w:rsidR="00E63E44" w:rsidRDefault="00B92859" w:rsidP="00E63E44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bookmarkStart w:id="38" w:name="_Toc136182376"/>
      <w:r w:rsidR="00E63E44">
        <w:t>. ábra Vásárlás</w:t>
      </w:r>
      <w:bookmarkEnd w:id="38"/>
      <w:r w:rsidR="00A60147">
        <w:t xml:space="preserve"> ablak</w:t>
      </w:r>
    </w:p>
    <w:p w14:paraId="74A7988F" w14:textId="1AE0D3B0" w:rsidR="00B25771" w:rsidRDefault="00B25771" w:rsidP="00B25771">
      <w:r>
        <w:t xml:space="preserve">Ha a játékos úgy határoz, hogy a települését várossá bővíti, akkor a vásárlás ablakban a város alatti </w:t>
      </w:r>
      <w:proofErr w:type="spellStart"/>
      <w:r>
        <w:t>Buy</w:t>
      </w:r>
      <w:proofErr w:type="spellEnd"/>
      <w:r>
        <w:t xml:space="preserve"> gomb megnyomása után a pályán választhatja ki a fejlesztendő települést. A választható településeket szürke kör jelzi.</w:t>
      </w:r>
    </w:p>
    <w:p w14:paraId="361F26C1" w14:textId="77777777" w:rsidR="00B25771" w:rsidRDefault="00B25771" w:rsidP="005D7685">
      <w:pPr>
        <w:keepNext/>
        <w:jc w:val="center"/>
      </w:pPr>
      <w:r>
        <w:rPr>
          <w:noProof/>
        </w:rPr>
        <w:drawing>
          <wp:inline distT="0" distB="0" distL="0" distR="0" wp14:anchorId="17217F86" wp14:editId="6724F9B8">
            <wp:extent cx="4043445" cy="2949237"/>
            <wp:effectExtent l="0" t="0" r="0" b="3810"/>
            <wp:docPr id="1754811353" name="Kép 1" descr="A képen képernyőkép, diagram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11353" name="Kép 1" descr="A képen képernyőkép, diagram, pixel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837" cy="29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D75D" w14:textId="69207085" w:rsidR="00B25771" w:rsidRPr="00B25771" w:rsidRDefault="00B92859" w:rsidP="00B25771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9</w:t>
        </w:r>
      </w:fldSimple>
      <w:bookmarkStart w:id="39" w:name="_Toc136182377"/>
      <w:r w:rsidR="00B25771">
        <w:t>. ábra Település fejlesztése várossá.</w:t>
      </w:r>
      <w:bookmarkEnd w:id="39"/>
    </w:p>
    <w:p w14:paraId="002DEB95" w14:textId="06866FFA" w:rsidR="00B25771" w:rsidRDefault="0034674F" w:rsidP="00B25771">
      <w:pPr>
        <w:pStyle w:val="Cmsor3"/>
      </w:pPr>
      <w:bookmarkStart w:id="40" w:name="_Toc136207917"/>
      <w:r>
        <w:lastRenderedPageBreak/>
        <w:t>Bónuszkártyák</w:t>
      </w:r>
      <w:bookmarkEnd w:id="40"/>
    </w:p>
    <w:p w14:paraId="26B5B09D" w14:textId="1359D88B" w:rsidR="00E63E44" w:rsidRDefault="00E63E44" w:rsidP="00E63E44">
      <w:r>
        <w:t xml:space="preserve">A megvásárolt </w:t>
      </w:r>
      <w:r w:rsidR="00264AF0">
        <w:t>bónusz</w:t>
      </w:r>
      <w:r>
        <w:t xml:space="preserve">kártyákat a </w:t>
      </w:r>
      <w:proofErr w:type="spellStart"/>
      <w:r>
        <w:t>Developments</w:t>
      </w:r>
      <w:proofErr w:type="spellEnd"/>
      <w:r>
        <w:t xml:space="preserve"> gombbal érhetjük el.</w:t>
      </w:r>
      <w:r w:rsidR="00DD3D22">
        <w:t xml:space="preserve"> </w:t>
      </w:r>
      <w:r w:rsidR="00395F0F">
        <w:t>Minden típusnál jelzi a program, hogy hány jelenleg használható kártyája</w:t>
      </w:r>
      <w:r w:rsidR="00A60147">
        <w:t xml:space="preserve"> (</w:t>
      </w:r>
      <w:proofErr w:type="spellStart"/>
      <w:r w:rsidR="00A60147">
        <w:t>Usable</w:t>
      </w:r>
      <w:proofErr w:type="spellEnd"/>
      <w:r w:rsidR="00A60147">
        <w:t>)</w:t>
      </w:r>
      <w:r w:rsidR="00395F0F">
        <w:t xml:space="preserve"> van a játékosnak, hány használható fel később</w:t>
      </w:r>
      <w:r w:rsidR="00A60147">
        <w:t xml:space="preserve"> (Has </w:t>
      </w:r>
      <w:proofErr w:type="spellStart"/>
      <w:r w:rsidR="00A60147">
        <w:t>to</w:t>
      </w:r>
      <w:proofErr w:type="spellEnd"/>
      <w:r w:rsidR="00A60147">
        <w:t xml:space="preserve"> </w:t>
      </w:r>
      <w:proofErr w:type="spellStart"/>
      <w:r w:rsidR="00A60147">
        <w:t>wait</w:t>
      </w:r>
      <w:proofErr w:type="spellEnd"/>
      <w:r w:rsidR="00A60147">
        <w:t>)</w:t>
      </w:r>
      <w:r w:rsidR="00395F0F">
        <w:rPr>
          <w:rStyle w:val="Lbjegyzet-hivatkozs"/>
        </w:rPr>
        <w:footnoteReference w:id="1"/>
      </w:r>
      <w:r w:rsidR="00395F0F">
        <w:t>, illetve hányat használt</w:t>
      </w:r>
      <w:r w:rsidR="00A60147">
        <w:t xml:space="preserve"> (</w:t>
      </w:r>
      <w:proofErr w:type="spellStart"/>
      <w:r w:rsidR="00A60147">
        <w:t>Used</w:t>
      </w:r>
      <w:proofErr w:type="spellEnd"/>
      <w:r w:rsidR="00A60147">
        <w:t>)</w:t>
      </w:r>
      <w:r w:rsidR="00395F0F">
        <w:t xml:space="preserve"> eddig</w:t>
      </w:r>
      <w:r w:rsidR="00264AF0">
        <w:t xml:space="preserve"> a játékos</w:t>
      </w:r>
      <w:r w:rsidR="00395F0F">
        <w:t xml:space="preserve">. </w:t>
      </w:r>
    </w:p>
    <w:p w14:paraId="59234C54" w14:textId="03BA0A20" w:rsidR="005F347B" w:rsidRDefault="005F347B" w:rsidP="00264AF0">
      <w:pPr>
        <w:keepNext/>
        <w:jc w:val="center"/>
      </w:pPr>
      <w:r>
        <w:rPr>
          <w:noProof/>
        </w:rPr>
        <w:drawing>
          <wp:inline distT="0" distB="0" distL="0" distR="0" wp14:anchorId="44D18214" wp14:editId="507B698A">
            <wp:extent cx="2861934" cy="1920240"/>
            <wp:effectExtent l="19050" t="19050" r="15240" b="22860"/>
            <wp:docPr id="1809811831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11831" name="Kép 1" descr="A képen szöveg, képernyőkép, diagram, szoftver látható&#10;&#10;Automatikusan generált leírás"/>
                    <pic:cNvPicPr/>
                  </pic:nvPicPr>
                  <pic:blipFill rotWithShape="1">
                    <a:blip r:embed="rId19"/>
                    <a:srcRect l="25157" t="28458" r="25153" b="25832"/>
                    <a:stretch/>
                  </pic:blipFill>
                  <pic:spPr bwMode="auto">
                    <a:xfrm>
                      <a:off x="0" y="0"/>
                      <a:ext cx="2862492" cy="192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36DF" w14:textId="14A42A3B" w:rsidR="00E63E44" w:rsidRPr="005F347B" w:rsidRDefault="00B92859" w:rsidP="005F347B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0</w:t>
        </w:r>
      </w:fldSimple>
      <w:bookmarkStart w:id="41" w:name="_Toc136182378"/>
      <w:r w:rsidR="005F347B">
        <w:t xml:space="preserve">. ábra </w:t>
      </w:r>
      <w:r w:rsidR="00197695">
        <w:t>Bónusz kártya</w:t>
      </w:r>
      <w:r w:rsidR="005F347B">
        <w:t xml:space="preserve"> ablak</w:t>
      </w:r>
      <w:bookmarkEnd w:id="41"/>
    </w:p>
    <w:p w14:paraId="44C407CF" w14:textId="2569697A" w:rsidR="00E63E44" w:rsidRDefault="005F347B" w:rsidP="00E63E44">
      <w:r>
        <w:t xml:space="preserve">A fenti ábrán látható, hogy az aktuális játékosnak van 5 kijátszható lovagkártyája, egyet húzott ebben a fordulóban, és egyet már felhasznált korábbi körökben. Van egy kijátszható Year of </w:t>
      </w:r>
      <w:proofErr w:type="spellStart"/>
      <w:r>
        <w:t>Plenty</w:t>
      </w:r>
      <w:proofErr w:type="spellEnd"/>
      <w:r>
        <w:t xml:space="preserve"> kártyája is, illetve van két pontkártyája, amely a játék végéig rejtve maradnak a többi játékos elől. Amint egy </w:t>
      </w:r>
      <w:r w:rsidR="00197695">
        <w:t>bónuszkártyát</w:t>
      </w:r>
      <w:r>
        <w:t xml:space="preserve"> kijátszik, </w:t>
      </w:r>
      <w:r w:rsidR="004C438E">
        <w:t>minden</w:t>
      </w:r>
      <w:r>
        <w:t xml:space="preserve"> </w:t>
      </w:r>
      <w:proofErr w:type="spellStart"/>
      <w:r>
        <w:t>Use</w:t>
      </w:r>
      <w:proofErr w:type="spellEnd"/>
      <w:r>
        <w:t xml:space="preserve"> gombok inaktívvá válnak</w:t>
      </w:r>
      <w:r w:rsidR="004C438E">
        <w:t xml:space="preserve"> ebben az ablakban</w:t>
      </w:r>
      <w:r>
        <w:t>.</w:t>
      </w:r>
    </w:p>
    <w:p w14:paraId="6D85EF4B" w14:textId="2FB22257" w:rsidR="00E63E44" w:rsidRDefault="00E63E44" w:rsidP="005F347B">
      <w:pPr>
        <w:pStyle w:val="Cmsor3"/>
      </w:pPr>
      <w:bookmarkStart w:id="42" w:name="_Toc136207918"/>
      <w:r>
        <w:t>Rabló</w:t>
      </w:r>
      <w:bookmarkEnd w:id="42"/>
    </w:p>
    <w:p w14:paraId="1F69E5E5" w14:textId="61DC224D" w:rsidR="005F347B" w:rsidRPr="005F347B" w:rsidRDefault="005F347B" w:rsidP="005F347B">
      <w:r>
        <w:t>Ha egy játékos a köre elején hetest dob, a rablót köteles elmozdítani. Ehhez a kívánt mező</w:t>
      </w:r>
      <w:r w:rsidR="004216A6">
        <w:t>re</w:t>
      </w:r>
      <w:r>
        <w:t xml:space="preserve"> kell </w:t>
      </w:r>
      <w:r w:rsidR="00B25771">
        <w:t>kattintani. Ha olyan mezőre lépteti a rablót, amely körül több játékosnak is van települése vagy városa, egy felugró ablakban kiválaszthatja az aktív játékos, hogy kitől kíván véletlenszerűen egy nyersanyagkártyát ellopni</w:t>
      </w:r>
      <w:r w:rsidR="007F60EE">
        <w:t>.</w:t>
      </w:r>
      <w:r w:rsidR="004216A6">
        <w:t xml:space="preserve"> </w:t>
      </w:r>
      <w:r w:rsidR="007F60EE">
        <w:t>H</w:t>
      </w:r>
      <w:r w:rsidR="004216A6">
        <w:t>a csak egy játékos található</w:t>
      </w:r>
      <w:r w:rsidR="007F60EE">
        <w:t xml:space="preserve"> a mezőn,</w:t>
      </w:r>
      <w:r w:rsidR="004216A6">
        <w:t xml:space="preserve"> akkor attól a játékostól automatikusan</w:t>
      </w:r>
      <w:r w:rsidR="007F60EE">
        <w:t xml:space="preserve"> lop</w:t>
      </w:r>
      <w:r w:rsidR="004216A6">
        <w:t xml:space="preserve"> egy nyersanyagot</w:t>
      </w:r>
      <w:r w:rsidR="00B25771">
        <w:t>.</w:t>
      </w:r>
    </w:p>
    <w:p w14:paraId="6CE9A4DD" w14:textId="77777777" w:rsidR="00B25771" w:rsidRDefault="005F347B" w:rsidP="00B25771">
      <w:pPr>
        <w:keepNext/>
        <w:jc w:val="center"/>
      </w:pPr>
      <w:r>
        <w:rPr>
          <w:noProof/>
        </w:rPr>
        <w:drawing>
          <wp:inline distT="0" distB="0" distL="0" distR="0" wp14:anchorId="5312C13E" wp14:editId="070F90D3">
            <wp:extent cx="1759993" cy="1244956"/>
            <wp:effectExtent l="19050" t="19050" r="12065" b="12700"/>
            <wp:docPr id="73226094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6094" name="Kép 1" descr="A képen szöveg, képernyőkép, diagram, szoftver látható&#10;&#10;Automatikusan generált leírás"/>
                    <pic:cNvPicPr/>
                  </pic:nvPicPr>
                  <pic:blipFill rotWithShape="1">
                    <a:blip r:embed="rId20"/>
                    <a:srcRect l="33287" t="37433" r="34753" b="31571"/>
                    <a:stretch/>
                  </pic:blipFill>
                  <pic:spPr bwMode="auto">
                    <a:xfrm>
                      <a:off x="0" y="0"/>
                      <a:ext cx="1783125" cy="12613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AED9" w14:textId="110EB860" w:rsidR="00DD3D22" w:rsidRDefault="00B92859" w:rsidP="00B25771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1</w:t>
        </w:r>
      </w:fldSimple>
      <w:bookmarkStart w:id="43" w:name="_Toc136182379"/>
      <w:r w:rsidR="00B25771">
        <w:t>. ábra Rablás célpontjának kiválasztása.</w:t>
      </w:r>
      <w:bookmarkEnd w:id="43"/>
    </w:p>
    <w:p w14:paraId="5ADF8893" w14:textId="34351032" w:rsidR="005D7685" w:rsidRDefault="00FF6325" w:rsidP="005D7685">
      <w:pPr>
        <w:pStyle w:val="Cmsor3"/>
      </w:pPr>
      <w:bookmarkStart w:id="44" w:name="_Toc136207919"/>
      <w:r>
        <w:lastRenderedPageBreak/>
        <w:t>Tengeri kereskedelem</w:t>
      </w:r>
      <w:bookmarkEnd w:id="44"/>
    </w:p>
    <w:p w14:paraId="071C1118" w14:textId="20F85602" w:rsidR="00BB4758" w:rsidRDefault="005D7685" w:rsidP="00BB4758">
      <w:r>
        <w:t xml:space="preserve">Ha egy játékosnak nincsen elegendő nyersanyaga, akkor a </w:t>
      </w:r>
      <w:proofErr w:type="gramStart"/>
      <w:r>
        <w:t>bankkal</w:t>
      </w:r>
      <w:proofErr w:type="gramEnd"/>
      <w:r w:rsidR="007F60EE">
        <w:t xml:space="preserve"> illetve a játékostársaival is</w:t>
      </w:r>
      <w:r>
        <w:t xml:space="preserve"> kereskedhet. A </w:t>
      </w:r>
      <w:proofErr w:type="spellStart"/>
      <w:r>
        <w:t>Maritime</w:t>
      </w:r>
      <w:proofErr w:type="spellEnd"/>
      <w:r>
        <w:t xml:space="preserve"> trade gomb megnyomásával kiválaszthatja, hogy melyik nyersanyagból cserél be négyet</w:t>
      </w:r>
      <w:r w:rsidR="007F60EE">
        <w:t xml:space="preserve"> </w:t>
      </w:r>
      <w:r>
        <w:t>egy általa választott másik típusú nyersanyagkártyára.</w:t>
      </w:r>
      <w:r w:rsidR="00EB140C">
        <w:t xml:space="preserve"> A bal oldali legördülő menüből ki kell választani, miből ad be a játékos négyet a bankba, majd a másodikban meg kell adni mit kér cserébe. A tranzakció a </w:t>
      </w:r>
      <w:proofErr w:type="spellStart"/>
      <w:r w:rsidR="00EB140C">
        <w:t>Four</w:t>
      </w:r>
      <w:proofErr w:type="spellEnd"/>
      <w:r w:rsidR="00EB140C">
        <w:t xml:space="preserve"> </w:t>
      </w:r>
      <w:proofErr w:type="spellStart"/>
      <w:r w:rsidR="00EB140C">
        <w:t>to</w:t>
      </w:r>
      <w:proofErr w:type="spellEnd"/>
      <w:r w:rsidR="00EB140C">
        <w:t xml:space="preserve"> </w:t>
      </w:r>
      <w:proofErr w:type="spellStart"/>
      <w:r w:rsidR="00EB140C">
        <w:t>One</w:t>
      </w:r>
      <w:proofErr w:type="spellEnd"/>
      <w:r w:rsidR="00EB140C">
        <w:t xml:space="preserve"> gomb megnyomásával megy végbe.</w:t>
      </w:r>
    </w:p>
    <w:p w14:paraId="74371A9E" w14:textId="3AE1E507" w:rsidR="005D7685" w:rsidRDefault="005D7685" w:rsidP="00264AF0">
      <w:pPr>
        <w:jc w:val="center"/>
      </w:pPr>
      <w:r>
        <w:rPr>
          <w:noProof/>
        </w:rPr>
        <w:drawing>
          <wp:inline distT="0" distB="0" distL="0" distR="0" wp14:anchorId="7452BFF8" wp14:editId="34F05084">
            <wp:extent cx="4319121" cy="1408049"/>
            <wp:effectExtent l="19050" t="19050" r="24765" b="20955"/>
            <wp:docPr id="1185007393" name="Kép 1" descr="A képen képernyőkép, szöveg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07393" name="Kép 1" descr="A képen képernyőkép, szöveg, diagram, szoftver látható&#10;&#10;Automatikusan generált leírás"/>
                    <pic:cNvPicPr/>
                  </pic:nvPicPr>
                  <pic:blipFill rotWithShape="1">
                    <a:blip r:embed="rId21"/>
                    <a:srcRect l="25768" t="41035" r="25031" b="36974"/>
                    <a:stretch/>
                  </pic:blipFill>
                  <pic:spPr bwMode="auto">
                    <a:xfrm>
                      <a:off x="0" y="0"/>
                      <a:ext cx="4320000" cy="1408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913A8" w14:textId="32172BC4" w:rsidR="005D7685" w:rsidRDefault="00B92859" w:rsidP="005D768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2</w:t>
        </w:r>
      </w:fldSimple>
      <w:bookmarkStart w:id="45" w:name="_Toc136182380"/>
      <w:r w:rsidR="005D7685">
        <w:t>. ábra Kereskedés a bankkal.</w:t>
      </w:r>
      <w:bookmarkEnd w:id="45"/>
    </w:p>
    <w:p w14:paraId="55298401" w14:textId="1E9B8A3E" w:rsidR="00BB4758" w:rsidRDefault="00BB4758" w:rsidP="00BB4758">
      <w:pPr>
        <w:pStyle w:val="Cmsor3"/>
      </w:pPr>
      <w:bookmarkStart w:id="46" w:name="_Toc136207920"/>
      <w:r>
        <w:t>Kereskedés a játékosok között</w:t>
      </w:r>
      <w:bookmarkEnd w:id="46"/>
    </w:p>
    <w:p w14:paraId="084C76D9" w14:textId="43440777" w:rsidR="00BB4758" w:rsidRDefault="00BB4758" w:rsidP="00BB4758">
      <w:r>
        <w:t>A</w:t>
      </w:r>
      <w:r w:rsidR="00467FE3">
        <w:t>z aktuális</w:t>
      </w:r>
      <w:r>
        <w:t xml:space="preserve"> játékos kezdeményezhet cserét egy tőle különböző játékossal a „</w:t>
      </w:r>
      <w:proofErr w:type="spellStart"/>
      <w:r>
        <w:t>Player</w:t>
      </w:r>
      <w:proofErr w:type="spellEnd"/>
      <w:r>
        <w:t xml:space="preserve"> Trade” gomb megnyomásával.</w:t>
      </w:r>
      <w:r w:rsidR="00534247">
        <w:t xml:space="preserve"> </w:t>
      </w:r>
      <w:r>
        <w:t>Felajánl egy bizonyos nyersanyagból valahány darabot</w:t>
      </w:r>
      <w:r w:rsidR="00944CCE">
        <w:t xml:space="preserve"> (</w:t>
      </w:r>
      <w:proofErr w:type="spellStart"/>
      <w:r w:rsidR="00944CCE">
        <w:t>For</w:t>
      </w:r>
      <w:proofErr w:type="spellEnd"/>
      <w:r w:rsidR="00944CCE">
        <w:t xml:space="preserve"> </w:t>
      </w:r>
      <w:proofErr w:type="spellStart"/>
      <w:r w:rsidR="00944CCE">
        <w:t>my</w:t>
      </w:r>
      <w:proofErr w:type="spellEnd"/>
      <w:r w:rsidR="00944CCE">
        <w:t>)</w:t>
      </w:r>
      <w:r>
        <w:t>, és attól különböző nyersanyag valahány darabjáért</w:t>
      </w:r>
      <w:r w:rsidR="00944CCE">
        <w:t xml:space="preserve"> (</w:t>
      </w:r>
      <w:proofErr w:type="spellStart"/>
      <w:r w:rsidR="00944CCE">
        <w:t>To</w:t>
      </w:r>
      <w:proofErr w:type="spellEnd"/>
      <w:r w:rsidR="00944CCE">
        <w:t xml:space="preserve"> </w:t>
      </w:r>
      <w:proofErr w:type="spellStart"/>
      <w:r w:rsidR="00944CCE">
        <w:t>their</w:t>
      </w:r>
      <w:proofErr w:type="spellEnd"/>
      <w:r w:rsidR="00944CCE">
        <w:t>) Az ajánlat személyre szóló. Egy körön belül korlátlan számú ajánlat tehető</w:t>
      </w:r>
      <w:r>
        <w:t xml:space="preserve">. </w:t>
      </w:r>
      <w:r w:rsidR="00944CCE">
        <w:t>A csereajánlattal megkeresett</w:t>
      </w:r>
      <w:r>
        <w:t xml:space="preserve"> játékos a saját körén kívül elfogadhatja</w:t>
      </w:r>
      <w:r w:rsidR="00944CCE">
        <w:t xml:space="preserve"> az ajánlatokat. A felhasználók számára</w:t>
      </w:r>
      <w:r w:rsidR="00467FE3">
        <w:t xml:space="preserve"> </w:t>
      </w:r>
      <w:proofErr w:type="spellStart"/>
      <w:r w:rsidR="00467FE3">
        <w:t>Player</w:t>
      </w:r>
      <w:proofErr w:type="spellEnd"/>
      <w:r w:rsidR="00467FE3">
        <w:t xml:space="preserve"> Trade gomb jelenik meg, ha kereskedelmi ajánlatot kapnak.</w:t>
      </w:r>
      <w:r w:rsidR="00534247">
        <w:t xml:space="preserve"> </w:t>
      </w:r>
      <w:r w:rsidR="00467FE3">
        <w:t>A</w:t>
      </w:r>
      <w:r w:rsidR="00534247">
        <w:t>z „</w:t>
      </w:r>
      <w:proofErr w:type="spellStart"/>
      <w:r w:rsidR="00534247">
        <w:t>Accept</w:t>
      </w:r>
      <w:proofErr w:type="spellEnd"/>
      <w:r w:rsidR="00534247">
        <w:t>” gomb</w:t>
      </w:r>
      <w:r w:rsidR="00944CCE">
        <w:t xml:space="preserve">ra kattintva elfogadhatja az ajánlatot. Ekkor a tranzakció azonnal végbe megy. Ha nem tetszik neki a felajánlott nyersanyag, akkor a </w:t>
      </w:r>
      <w:proofErr w:type="spellStart"/>
      <w:r w:rsidR="00944CCE">
        <w:t>Close</w:t>
      </w:r>
      <w:proofErr w:type="spellEnd"/>
      <w:r w:rsidR="00944CCE">
        <w:t xml:space="preserve"> gombbal elutasítható a csere.</w:t>
      </w:r>
    </w:p>
    <w:p w14:paraId="740555E6" w14:textId="77777777" w:rsidR="007E182B" w:rsidRDefault="00534247" w:rsidP="007E182B">
      <w:pPr>
        <w:keepNext/>
        <w:jc w:val="center"/>
      </w:pPr>
      <w:r>
        <w:rPr>
          <w:noProof/>
        </w:rPr>
        <w:drawing>
          <wp:inline distT="0" distB="0" distL="0" distR="0" wp14:anchorId="78EDBABD" wp14:editId="7E9C5B8C">
            <wp:extent cx="4320000" cy="1942758"/>
            <wp:effectExtent l="19050" t="19050" r="23495" b="19685"/>
            <wp:docPr id="11906261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2613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2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02859" w14:textId="2D0478E8" w:rsidR="00534247" w:rsidRDefault="00B92859" w:rsidP="007E182B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</w:t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Start w:id="47" w:name="_Toc136182381"/>
      <w:r w:rsidR="007E182B">
        <w:t xml:space="preserve">. ábra </w:t>
      </w:r>
      <w:r w:rsidR="007E182B" w:rsidRPr="00E04525">
        <w:t xml:space="preserve">Aktuális játékos </w:t>
      </w:r>
      <w:bookmarkEnd w:id="47"/>
      <w:r w:rsidR="001874B7">
        <w:t>felajánl Joe-nak 3 fát egy ércért.</w:t>
      </w:r>
    </w:p>
    <w:p w14:paraId="3A2F7E24" w14:textId="77777777" w:rsidR="007E182B" w:rsidRDefault="00534247" w:rsidP="007E18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78BDF2" wp14:editId="673E46DB">
            <wp:extent cx="4484238" cy="1995378"/>
            <wp:effectExtent l="19050" t="19050" r="12065" b="24130"/>
            <wp:docPr id="18189760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6047" name="Kép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06" cy="20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7EA8E" w14:textId="65EB2B9C" w:rsidR="00534247" w:rsidRPr="00BB4758" w:rsidRDefault="00B92859" w:rsidP="0053424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4</w:t>
        </w:r>
      </w:fldSimple>
      <w:bookmarkStart w:id="48" w:name="_Toc136182382"/>
      <w:r w:rsidR="007E182B">
        <w:t xml:space="preserve">. ábra </w:t>
      </w:r>
      <w:bookmarkEnd w:id="48"/>
      <w:r w:rsidR="001874B7">
        <w:t>Joe eldöntheti, hogy elfogadja-e Peter ajánlatát.</w:t>
      </w:r>
    </w:p>
    <w:p w14:paraId="6D44E6AD" w14:textId="03C03C00" w:rsidR="00B25771" w:rsidRDefault="005D7685" w:rsidP="005D7685">
      <w:pPr>
        <w:pStyle w:val="Cmsor3"/>
      </w:pPr>
      <w:bookmarkStart w:id="49" w:name="_Toc136207921"/>
      <w:r>
        <w:t>Játék vége</w:t>
      </w:r>
      <w:bookmarkEnd w:id="49"/>
    </w:p>
    <w:p w14:paraId="03DE9B52" w14:textId="3B589851" w:rsidR="00BB4758" w:rsidRDefault="005D7685" w:rsidP="005D7685">
      <w:r>
        <w:t>A játék</w:t>
      </w:r>
      <w:r w:rsidR="002E0D41">
        <w:t xml:space="preserve"> azonnal véget ér</w:t>
      </w:r>
      <w:r>
        <w:t>, ha az</w:t>
      </w:r>
      <w:r w:rsidR="002E0D41">
        <w:t xml:space="preserve"> aktuális játékos eléri a 10 pontot. Egy felugró ablak jelzi az összes résztvevő számára, hogy a játékot ki nyerte, és visszatérhetnek a váróterembe.</w:t>
      </w:r>
      <w:r w:rsidR="00F869CF">
        <w:t xml:space="preserve"> </w:t>
      </w:r>
    </w:p>
    <w:p w14:paraId="43588F5D" w14:textId="77777777" w:rsidR="002E0D41" w:rsidRDefault="002E0D41" w:rsidP="002E0D41">
      <w:pPr>
        <w:keepNext/>
        <w:jc w:val="center"/>
      </w:pPr>
      <w:r>
        <w:rPr>
          <w:noProof/>
        </w:rPr>
        <w:drawing>
          <wp:inline distT="0" distB="0" distL="0" distR="0" wp14:anchorId="4927DDCF" wp14:editId="1A9220D1">
            <wp:extent cx="3876629" cy="2523299"/>
            <wp:effectExtent l="19050" t="19050" r="10160" b="10795"/>
            <wp:docPr id="1663873209" name="Kép 1" descr="A képen képernyőkép, szöveg, diagram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73209" name="Kép 1" descr="A képen képernyőkép, szöveg, diagram, Grafikai szoftver látható&#10;&#10;Automatikusan generált leírás"/>
                    <pic:cNvPicPr/>
                  </pic:nvPicPr>
                  <pic:blipFill rotWithShape="1">
                    <a:blip r:embed="rId24"/>
                    <a:srcRect l="25645" t="28960" r="25763" b="27677"/>
                    <a:stretch/>
                  </pic:blipFill>
                  <pic:spPr bwMode="auto">
                    <a:xfrm>
                      <a:off x="0" y="0"/>
                      <a:ext cx="3890262" cy="253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31C6A" w14:textId="6799F1CF" w:rsidR="002E0D41" w:rsidRPr="002E0D41" w:rsidRDefault="00B92859" w:rsidP="002E0D41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5</w:t>
        </w:r>
      </w:fldSimple>
      <w:bookmarkStart w:id="50" w:name="_Toc136182383"/>
      <w:r w:rsidR="002E0D41">
        <w:t>. ábra Játék vége</w:t>
      </w:r>
      <w:bookmarkEnd w:id="50"/>
    </w:p>
    <w:p w14:paraId="369895A4" w14:textId="21B803D8" w:rsidR="000B6BAC" w:rsidRDefault="000B6BAC" w:rsidP="007D5DD9">
      <w:pPr>
        <w:pStyle w:val="Cmsor1"/>
      </w:pPr>
      <w:bookmarkStart w:id="51" w:name="_Toc136207922"/>
      <w:r>
        <w:lastRenderedPageBreak/>
        <w:t>Fejlesztői dokumentáció</w:t>
      </w:r>
      <w:bookmarkEnd w:id="51"/>
    </w:p>
    <w:p w14:paraId="79F4C5C7" w14:textId="0C79334C" w:rsidR="00634A0D" w:rsidRDefault="00634A0D" w:rsidP="00634A0D">
      <w:r>
        <w:t>Ez a fejezet a szakdolgozat programjait fogja részletezni fejlesztői szemszögből, hogy megért</w:t>
      </w:r>
      <w:r w:rsidR="0092313E">
        <w:t>es</w:t>
      </w:r>
      <w:r>
        <w:t>se a működését.</w:t>
      </w:r>
    </w:p>
    <w:p w14:paraId="3E5454CF" w14:textId="77777777" w:rsidR="00634A0D" w:rsidRPr="00E972A7" w:rsidRDefault="00634A0D" w:rsidP="00B229CD">
      <w:pPr>
        <w:pStyle w:val="Cmsor2"/>
      </w:pPr>
      <w:bookmarkStart w:id="52" w:name="_Toc135593112"/>
      <w:bookmarkStart w:id="53" w:name="_Toc136207923"/>
      <w:r w:rsidRPr="00E972A7">
        <w:t>Felhasznált technológiák a fejlesztéshez</w:t>
      </w:r>
      <w:bookmarkEnd w:id="52"/>
      <w:bookmarkEnd w:id="53"/>
    </w:p>
    <w:p w14:paraId="44466A3B" w14:textId="77777777" w:rsidR="00634A0D" w:rsidRPr="00E972A7" w:rsidRDefault="00634A0D" w:rsidP="00B229CD">
      <w:pPr>
        <w:pStyle w:val="Cmsor3"/>
      </w:pPr>
      <w:bookmarkStart w:id="54" w:name="_Toc135593113"/>
      <w:bookmarkStart w:id="55" w:name="_Toc136207924"/>
      <w:proofErr w:type="spellStart"/>
      <w:r w:rsidRPr="00E972A7">
        <w:t>IntelliJ</w:t>
      </w:r>
      <w:proofErr w:type="spellEnd"/>
      <w:r w:rsidRPr="00E972A7">
        <w:t xml:space="preserve"> IDEA</w:t>
      </w:r>
      <w:bookmarkEnd w:id="54"/>
      <w:bookmarkEnd w:id="55"/>
    </w:p>
    <w:p w14:paraId="5C663BE3" w14:textId="38AD340B" w:rsidR="00634A0D" w:rsidRDefault="00634A0D" w:rsidP="00634A0D">
      <w:r>
        <w:t xml:space="preserve">Az </w:t>
      </w:r>
      <w:proofErr w:type="spellStart"/>
      <w:r>
        <w:t>IntelliJ</w:t>
      </w:r>
      <w:proofErr w:type="spellEnd"/>
      <w:r>
        <w:t xml:space="preserve"> IDEA</w:t>
      </w:r>
      <w:r w:rsidR="00B5315C">
        <w:t xml:space="preserve"> [</w:t>
      </w:r>
      <w:r w:rsidR="0003467C">
        <w:t>4</w:t>
      </w:r>
      <w:r w:rsidR="00B5315C">
        <w:t>]</w:t>
      </w:r>
      <w:r>
        <w:t xml:space="preserve"> a </w:t>
      </w:r>
      <w:proofErr w:type="spellStart"/>
      <w:r>
        <w:t>JetBrains</w:t>
      </w:r>
      <w:proofErr w:type="spellEnd"/>
      <w:r>
        <w:t xml:space="preserve"> </w:t>
      </w:r>
      <w:r w:rsidR="009B47C3">
        <w:t xml:space="preserve">által </w:t>
      </w:r>
      <w:r w:rsidR="009B47C3">
        <w:t>készített IDE</w:t>
      </w:r>
      <w:r w:rsidR="003D0CD8">
        <w:rPr>
          <w:rStyle w:val="Lbjegyzet-hivatkozs"/>
        </w:rPr>
        <w:footnoteReference w:id="2"/>
      </w:r>
      <w:r w:rsidR="009B47C3">
        <w:t xml:space="preserve"> a </w:t>
      </w:r>
      <w:r>
        <w:t xml:space="preserve">Java és </w:t>
      </w:r>
      <w:proofErr w:type="spellStart"/>
      <w:r>
        <w:t>Kotlin</w:t>
      </w:r>
      <w:proofErr w:type="spellEnd"/>
      <w:r w:rsidR="009B47C3">
        <w:t xml:space="preserve"> nyelven</w:t>
      </w:r>
      <w:r>
        <w:t xml:space="preserve"> programozók számára</w:t>
      </w:r>
      <w:r w:rsidR="009B47C3">
        <w:t>.</w:t>
      </w:r>
      <w:r>
        <w:t xml:space="preserve"> </w:t>
      </w:r>
      <w:r w:rsidR="009B47C3">
        <w:t>S</w:t>
      </w:r>
      <w:r>
        <w:t>pecifikusan JVM</w:t>
      </w:r>
      <w:r w:rsidR="003D0CD8">
        <w:rPr>
          <w:rStyle w:val="Lbjegyzet-hivatkozs"/>
        </w:rPr>
        <w:footnoteReference w:id="3"/>
      </w:r>
      <w:r>
        <w:t xml:space="preserve"> alapú nyelvekhez lett fejlesztve. Képes használni </w:t>
      </w:r>
      <w:proofErr w:type="spellStart"/>
      <w:r>
        <w:t>Gradle</w:t>
      </w:r>
      <w:proofErr w:type="spellEnd"/>
      <w:r>
        <w:t xml:space="preserve">-t és </w:t>
      </w:r>
      <w:proofErr w:type="spellStart"/>
      <w:r>
        <w:t>Mavent</w:t>
      </w:r>
      <w:proofErr w:type="spellEnd"/>
      <w:r>
        <w:t xml:space="preserve"> is,</w:t>
      </w:r>
      <w:r w:rsidR="009B47C3">
        <w:t xml:space="preserve"> illetve</w:t>
      </w:r>
      <w:r>
        <w:t xml:space="preserve"> </w:t>
      </w:r>
      <w:r w:rsidR="009B47C3">
        <w:t>rendelkezésre áll</w:t>
      </w:r>
      <w:r>
        <w:t xml:space="preserve"> egy beépített </w:t>
      </w:r>
      <w:proofErr w:type="spellStart"/>
      <w:r>
        <w:t>debugger</w:t>
      </w:r>
      <w:proofErr w:type="spellEnd"/>
      <w:r w:rsidR="009B47C3">
        <w:t xml:space="preserve"> is</w:t>
      </w:r>
      <w:r>
        <w:t>.</w:t>
      </w:r>
    </w:p>
    <w:p w14:paraId="5914673A" w14:textId="77777777" w:rsidR="00634A0D" w:rsidRPr="00E972A7" w:rsidRDefault="00634A0D" w:rsidP="00B229CD">
      <w:pPr>
        <w:pStyle w:val="Cmsor3"/>
      </w:pPr>
      <w:bookmarkStart w:id="56" w:name="_Toc135593114"/>
      <w:bookmarkStart w:id="57" w:name="_Toc136207925"/>
      <w:proofErr w:type="spellStart"/>
      <w:r w:rsidRPr="00E972A7">
        <w:t>Kotlin</w:t>
      </w:r>
      <w:bookmarkEnd w:id="56"/>
      <w:bookmarkEnd w:id="57"/>
      <w:proofErr w:type="spellEnd"/>
    </w:p>
    <w:p w14:paraId="7EC90E42" w14:textId="3360105D" w:rsidR="00634A0D" w:rsidRPr="002C35E6" w:rsidRDefault="00634A0D" w:rsidP="00634A0D">
      <w:r>
        <w:t xml:space="preserve">A </w:t>
      </w:r>
      <w:proofErr w:type="spellStart"/>
      <w:r>
        <w:t>Kotlin</w:t>
      </w:r>
      <w:proofErr w:type="spellEnd"/>
      <w:r w:rsidR="00B5315C">
        <w:t xml:space="preserve"> [</w:t>
      </w:r>
      <w:r w:rsidR="0003467C">
        <w:t>5</w:t>
      </w:r>
      <w:r w:rsidR="00B5315C">
        <w:t>]</w:t>
      </w:r>
      <w:r>
        <w:t xml:space="preserve"> egy JVM alapú, statikusan erősen típusos, magas szintű, </w:t>
      </w:r>
      <w:proofErr w:type="spellStart"/>
      <w:r>
        <w:t>JetBrains</w:t>
      </w:r>
      <w:proofErr w:type="spellEnd"/>
      <w:r>
        <w:t xml:space="preserve"> által fejlesztett programozási nyelv. Egyik nagy előnye, hogy egyszerre lehet használni </w:t>
      </w:r>
      <w:proofErr w:type="spellStart"/>
      <w:r>
        <w:t>Kotlint</w:t>
      </w:r>
      <w:proofErr w:type="spellEnd"/>
      <w:r>
        <w:t xml:space="preserve"> és Javat is ugyan abban a kódbázisban, ezért lehetséges az, hogy egy meglévő kódbázis fokozatosan áll át </w:t>
      </w:r>
      <w:proofErr w:type="spellStart"/>
      <w:r>
        <w:t>Javaról</w:t>
      </w:r>
      <w:proofErr w:type="spellEnd"/>
      <w:r>
        <w:t xml:space="preserve"> </w:t>
      </w:r>
      <w:proofErr w:type="spellStart"/>
      <w:r>
        <w:t>Kotlinra</w:t>
      </w:r>
      <w:proofErr w:type="spellEnd"/>
      <w:r>
        <w:t>.</w:t>
      </w:r>
    </w:p>
    <w:p w14:paraId="0234F34A" w14:textId="77777777" w:rsidR="00634A0D" w:rsidRPr="00E972A7" w:rsidRDefault="00634A0D" w:rsidP="00B229CD">
      <w:pPr>
        <w:pStyle w:val="Cmsor3"/>
      </w:pPr>
      <w:bookmarkStart w:id="58" w:name="_Toc135593115"/>
      <w:bookmarkStart w:id="59" w:name="_Toc136207926"/>
      <w:proofErr w:type="spellStart"/>
      <w:r w:rsidRPr="00E972A7">
        <w:t>Ktor</w:t>
      </w:r>
      <w:bookmarkEnd w:id="58"/>
      <w:bookmarkEnd w:id="59"/>
      <w:proofErr w:type="spellEnd"/>
    </w:p>
    <w:p w14:paraId="4466145B" w14:textId="4D0096C1" w:rsidR="00634A0D" w:rsidRDefault="00634A0D" w:rsidP="00634A0D">
      <w:r>
        <w:t xml:space="preserve">A </w:t>
      </w:r>
      <w:proofErr w:type="spellStart"/>
      <w:r>
        <w:t>Ktor</w:t>
      </w:r>
      <w:proofErr w:type="spellEnd"/>
      <w:r w:rsidR="00B5315C">
        <w:t xml:space="preserve"> [</w:t>
      </w:r>
      <w:r w:rsidR="0003467C">
        <w:t>6</w:t>
      </w:r>
      <w:r w:rsidR="00B5315C">
        <w:t>]</w:t>
      </w:r>
      <w:r>
        <w:t xml:space="preserve"> az egy aszinkron alapú kommunikációs könyvtár, ami képes http</w:t>
      </w:r>
      <w:r w:rsidR="003D0CD8">
        <w:t>-t</w:t>
      </w:r>
      <w:r>
        <w:t xml:space="preserve"> készíteni/kiszolgálni, vagy akár </w:t>
      </w:r>
      <w:proofErr w:type="spellStart"/>
      <w:r>
        <w:t>Socket</w:t>
      </w:r>
      <w:r w:rsidR="003D0CD8">
        <w:t>eken</w:t>
      </w:r>
      <w:proofErr w:type="spellEnd"/>
      <w:r w:rsidR="003D0CD8">
        <w:t xml:space="preserve">, </w:t>
      </w:r>
      <w:proofErr w:type="spellStart"/>
      <w:r>
        <w:t>WebSocketeken</w:t>
      </w:r>
      <w:proofErr w:type="spellEnd"/>
      <w:r>
        <w:t xml:space="preserve"> keresztül kommunikálni. </w:t>
      </w:r>
      <w:r w:rsidR="003D0CD8">
        <w:t xml:space="preserve">A </w:t>
      </w:r>
      <w:proofErr w:type="spellStart"/>
      <w:r>
        <w:t>Ktort</w:t>
      </w:r>
      <w:proofErr w:type="spellEnd"/>
      <w:r>
        <w:t xml:space="preserve"> az elejétől kezdve úgy fejlesztették, hogy </w:t>
      </w:r>
      <w:proofErr w:type="spellStart"/>
      <w:r>
        <w:t>Kotlinnal</w:t>
      </w:r>
      <w:proofErr w:type="spellEnd"/>
      <w:r>
        <w:t xml:space="preserve"> legyen használva</w:t>
      </w:r>
      <w:r w:rsidR="003D0CD8">
        <w:t>. E</w:t>
      </w:r>
      <w:r>
        <w:t xml:space="preserve">gyszerűen lehet hozzá készíteni egyedi </w:t>
      </w:r>
      <w:proofErr w:type="spellStart"/>
      <w:r>
        <w:t>plugin-okat</w:t>
      </w:r>
      <w:proofErr w:type="spellEnd"/>
      <w:r>
        <w:t xml:space="preserve">. </w:t>
      </w:r>
      <w:proofErr w:type="spellStart"/>
      <w:r>
        <w:t>Ktor</w:t>
      </w:r>
      <w:proofErr w:type="spellEnd"/>
      <w:r>
        <w:t xml:space="preserve"> segítségével </w:t>
      </w:r>
      <w:r w:rsidR="003D0CD8">
        <w:t>oldottam meg</w:t>
      </w:r>
      <w:r>
        <w:t xml:space="preserve"> a kliens és szerver közti </w:t>
      </w:r>
      <w:proofErr w:type="spellStart"/>
      <w:r>
        <w:t>socket</w:t>
      </w:r>
      <w:proofErr w:type="spellEnd"/>
      <w:r>
        <w:t xml:space="preserve"> kommunikáció</w:t>
      </w:r>
      <w:r w:rsidR="003D0CD8">
        <w:t>t</w:t>
      </w:r>
      <w:r>
        <w:t>.</w:t>
      </w:r>
    </w:p>
    <w:p w14:paraId="1B27C2ED" w14:textId="77777777" w:rsidR="00634A0D" w:rsidRPr="00E972A7" w:rsidRDefault="00634A0D" w:rsidP="00B229CD">
      <w:pPr>
        <w:pStyle w:val="Cmsor3"/>
      </w:pPr>
      <w:bookmarkStart w:id="60" w:name="_Toc135593116"/>
      <w:bookmarkStart w:id="61" w:name="_Toc136207927"/>
      <w:proofErr w:type="spellStart"/>
      <w:r w:rsidRPr="00E972A7">
        <w:t>Kotest</w:t>
      </w:r>
      <w:bookmarkEnd w:id="60"/>
      <w:bookmarkEnd w:id="61"/>
      <w:proofErr w:type="spellEnd"/>
    </w:p>
    <w:p w14:paraId="5F6DBCBC" w14:textId="7323685A" w:rsidR="00634A0D" w:rsidRDefault="00634A0D" w:rsidP="00634A0D">
      <w:r>
        <w:t xml:space="preserve">A </w:t>
      </w:r>
      <w:proofErr w:type="spellStart"/>
      <w:r>
        <w:t>Kotest</w:t>
      </w:r>
      <w:proofErr w:type="spellEnd"/>
      <w:r w:rsidR="00B5315C">
        <w:t xml:space="preserve"> [</w:t>
      </w:r>
      <w:r w:rsidR="0003467C">
        <w:t>7</w:t>
      </w:r>
      <w:r w:rsidR="00B5315C">
        <w:t>]</w:t>
      </w:r>
      <w:r>
        <w:t xml:space="preserve"> egy teszt keretrendszer </w:t>
      </w:r>
      <w:proofErr w:type="spellStart"/>
      <w:r>
        <w:t>Kotlinban</w:t>
      </w:r>
      <w:proofErr w:type="spellEnd"/>
      <w:r>
        <w:t xml:space="preserve"> írt programok tesztelésére készült. Többféle tesztelési stílust támogat, GIVEN WHEN THEN stílusú teszteket lehet vele készíteni, vagy csak sima</w:t>
      </w:r>
      <w:r w:rsidR="003D0CD8">
        <w:t>,</w:t>
      </w:r>
      <w:r>
        <w:t xml:space="preserve"> egyszerű funk</w:t>
      </w:r>
      <w:r w:rsidR="003D0CD8">
        <w:t>c</w:t>
      </w:r>
      <w:r>
        <w:t>iót futtat</w:t>
      </w:r>
      <w:r w:rsidR="003D0CD8">
        <w:t>ni</w:t>
      </w:r>
      <w:r>
        <w:t>.</w:t>
      </w:r>
    </w:p>
    <w:p w14:paraId="0FEE72CF" w14:textId="77777777" w:rsidR="00634A0D" w:rsidRPr="00E972A7" w:rsidRDefault="00634A0D" w:rsidP="00B229CD">
      <w:pPr>
        <w:pStyle w:val="Cmsor3"/>
      </w:pPr>
      <w:bookmarkStart w:id="62" w:name="_Toc135593117"/>
      <w:bookmarkStart w:id="63" w:name="_Toc136207928"/>
      <w:proofErr w:type="spellStart"/>
      <w:r w:rsidRPr="00E972A7">
        <w:t>Gson</w:t>
      </w:r>
      <w:bookmarkEnd w:id="62"/>
      <w:bookmarkEnd w:id="63"/>
      <w:proofErr w:type="spellEnd"/>
    </w:p>
    <w:p w14:paraId="49B72200" w14:textId="790E35D4" w:rsidR="00634A0D" w:rsidRDefault="00634A0D" w:rsidP="00634A0D">
      <w:r>
        <w:t xml:space="preserve">A </w:t>
      </w:r>
      <w:proofErr w:type="spellStart"/>
      <w:r>
        <w:t>Gson</w:t>
      </w:r>
      <w:proofErr w:type="spellEnd"/>
      <w:r w:rsidR="00B5315C">
        <w:t xml:space="preserve"> [</w:t>
      </w:r>
      <w:r w:rsidR="0003467C">
        <w:t>8</w:t>
      </w:r>
      <w:r w:rsidR="00B5315C">
        <w:t>]</w:t>
      </w:r>
      <w:r>
        <w:t xml:space="preserve"> egy nyílt forráskódú Java könyvtár, amellyel Java </w:t>
      </w:r>
      <w:proofErr w:type="spellStart"/>
      <w:r>
        <w:t>Objecteket</w:t>
      </w:r>
      <w:proofErr w:type="spellEnd"/>
      <w:r>
        <w:t xml:space="preserve"> lehet </w:t>
      </w:r>
      <w:proofErr w:type="spellStart"/>
      <w:r>
        <w:t>Jsonnel</w:t>
      </w:r>
      <w:proofErr w:type="spellEnd"/>
      <w:r>
        <w:t xml:space="preserve"> reprezentálni, és </w:t>
      </w:r>
      <w:proofErr w:type="spellStart"/>
      <w:r>
        <w:t>Json</w:t>
      </w:r>
      <w:proofErr w:type="spellEnd"/>
      <w:r>
        <w:t xml:space="preserve"> által reprezentált objektumot lehet Java </w:t>
      </w:r>
      <w:proofErr w:type="spellStart"/>
      <w:r>
        <w:t>Object</w:t>
      </w:r>
      <w:r w:rsidR="0092313E">
        <w:t>t</w:t>
      </w:r>
      <w:r>
        <w:t>é</w:t>
      </w:r>
      <w:proofErr w:type="spellEnd"/>
      <w:r>
        <w:t xml:space="preserve"> alakítani. Ezt a könyvtárt használtam arra, hogy a kliens és a szerver tudjon egymással kommunikálni.</w:t>
      </w:r>
    </w:p>
    <w:p w14:paraId="11A039B0" w14:textId="77777777" w:rsidR="00634A0D" w:rsidRPr="00E972A7" w:rsidRDefault="00634A0D" w:rsidP="00B229CD">
      <w:pPr>
        <w:pStyle w:val="Cmsor3"/>
      </w:pPr>
      <w:bookmarkStart w:id="64" w:name="_Toc135593118"/>
      <w:bookmarkStart w:id="65" w:name="_Toc136207929"/>
      <w:proofErr w:type="spellStart"/>
      <w:r w:rsidRPr="00E972A7">
        <w:lastRenderedPageBreak/>
        <w:t>Hibernate</w:t>
      </w:r>
      <w:bookmarkEnd w:id="64"/>
      <w:bookmarkEnd w:id="65"/>
      <w:proofErr w:type="spellEnd"/>
    </w:p>
    <w:p w14:paraId="4AD1C6B1" w14:textId="246B060F" w:rsidR="00634A0D" w:rsidRDefault="00634A0D" w:rsidP="00634A0D">
      <w:r>
        <w:t xml:space="preserve">A </w:t>
      </w:r>
      <w:proofErr w:type="spellStart"/>
      <w:r>
        <w:t>Hibernate</w:t>
      </w:r>
      <w:proofErr w:type="spellEnd"/>
      <w:r w:rsidR="00B5315C">
        <w:t xml:space="preserve"> [</w:t>
      </w:r>
      <w:r w:rsidR="0003467C">
        <w:t>9</w:t>
      </w:r>
      <w:r w:rsidR="00B5315C">
        <w:t>]</w:t>
      </w:r>
      <w:r>
        <w:t xml:space="preserve"> egy ORM</w:t>
      </w:r>
      <w:r w:rsidR="00391FA8">
        <w:rPr>
          <w:rStyle w:val="Lbjegyzet-hivatkozs"/>
        </w:rPr>
        <w:footnoteReference w:id="4"/>
      </w:r>
      <w:r>
        <w:t xml:space="preserve"> eszköz, ami képes arra, hogy Java </w:t>
      </w:r>
      <w:proofErr w:type="spellStart"/>
      <w:r>
        <w:t>objectet</w:t>
      </w:r>
      <w:proofErr w:type="spellEnd"/>
      <w:r>
        <w:t xml:space="preserve"> egy adatbázisban lévő elemhez rendel. Képes adatbázisba menteni, </w:t>
      </w:r>
      <w:r w:rsidR="00391FA8">
        <w:t xml:space="preserve">onnan </w:t>
      </w:r>
      <w:r>
        <w:t>kiolvasni</w:t>
      </w:r>
      <w:r w:rsidR="00391FA8">
        <w:t>,</w:t>
      </w:r>
      <w:r>
        <w:t xml:space="preserve"> és </w:t>
      </w:r>
      <w:r w:rsidR="00391FA8">
        <w:t xml:space="preserve">már tárolt elemen </w:t>
      </w:r>
      <w:r>
        <w:t xml:space="preserve">változtatni. </w:t>
      </w:r>
    </w:p>
    <w:p w14:paraId="6CC03F27" w14:textId="77777777" w:rsidR="00634A0D" w:rsidRPr="00E972A7" w:rsidRDefault="00634A0D" w:rsidP="00B229CD">
      <w:pPr>
        <w:pStyle w:val="Cmsor3"/>
      </w:pPr>
      <w:bookmarkStart w:id="66" w:name="_Toc135593119"/>
      <w:bookmarkStart w:id="67" w:name="_Toc136207930"/>
      <w:proofErr w:type="spellStart"/>
      <w:r w:rsidRPr="00E972A7">
        <w:t>TornadoFX</w:t>
      </w:r>
      <w:bookmarkEnd w:id="66"/>
      <w:bookmarkEnd w:id="67"/>
      <w:proofErr w:type="spellEnd"/>
      <w:r w:rsidRPr="00E972A7">
        <w:t xml:space="preserve"> </w:t>
      </w:r>
    </w:p>
    <w:p w14:paraId="2643A69E" w14:textId="204E5CA9" w:rsidR="00634A0D" w:rsidRDefault="00634A0D" w:rsidP="00634A0D">
      <w:r>
        <w:t xml:space="preserve">A </w:t>
      </w:r>
      <w:proofErr w:type="spellStart"/>
      <w:r>
        <w:t>TornadoFX</w:t>
      </w:r>
      <w:proofErr w:type="spellEnd"/>
      <w:r w:rsidR="00B5315C">
        <w:t xml:space="preserve"> [</w:t>
      </w:r>
      <w:r w:rsidR="0003467C">
        <w:t>10</w:t>
      </w:r>
      <w:r w:rsidR="00B5315C">
        <w:t>]</w:t>
      </w:r>
      <w:r>
        <w:t xml:space="preserve"> egy </w:t>
      </w:r>
      <w:proofErr w:type="spellStart"/>
      <w:r w:rsidR="00C02A92">
        <w:t>K</w:t>
      </w:r>
      <w:r>
        <w:t>otlin</w:t>
      </w:r>
      <w:proofErr w:type="spellEnd"/>
      <w:r>
        <w:t xml:space="preserve"> </w:t>
      </w:r>
      <w:proofErr w:type="spellStart"/>
      <w:r>
        <w:t>wrapper</w:t>
      </w:r>
      <w:proofErr w:type="spellEnd"/>
      <w:r>
        <w:t xml:space="preserve"> a Java FX-</w:t>
      </w:r>
      <w:proofErr w:type="spellStart"/>
      <w:r>
        <w:t>hez</w:t>
      </w:r>
      <w:proofErr w:type="spellEnd"/>
      <w:r>
        <w:t>, ami megkönnyíti</w:t>
      </w:r>
      <w:r w:rsidR="003F2D1D">
        <w:t xml:space="preserve"> a</w:t>
      </w:r>
      <w:r>
        <w:t xml:space="preserve"> </w:t>
      </w:r>
      <w:proofErr w:type="spellStart"/>
      <w:r w:rsidR="003F2D1D">
        <w:t>K</w:t>
      </w:r>
      <w:r>
        <w:t>otlinban</w:t>
      </w:r>
      <w:proofErr w:type="spellEnd"/>
      <w:r>
        <w:t xml:space="preserve"> fejlesztett ablakos alkalmazások fejlesztését.</w:t>
      </w:r>
    </w:p>
    <w:p w14:paraId="0C5BC129" w14:textId="77777777" w:rsidR="00634A0D" w:rsidRPr="00E972A7" w:rsidRDefault="00634A0D" w:rsidP="00B229CD">
      <w:pPr>
        <w:pStyle w:val="Cmsor3"/>
      </w:pPr>
      <w:bookmarkStart w:id="68" w:name="_Toc136207931"/>
      <w:proofErr w:type="spellStart"/>
      <w:r w:rsidRPr="00E972A7">
        <w:t>Gradle</w:t>
      </w:r>
      <w:bookmarkEnd w:id="68"/>
      <w:proofErr w:type="spellEnd"/>
    </w:p>
    <w:p w14:paraId="370DF97E" w14:textId="452ACB6B" w:rsidR="00634A0D" w:rsidRPr="00887226" w:rsidRDefault="00977398" w:rsidP="00634A0D">
      <w:r>
        <w:t xml:space="preserve">A </w:t>
      </w:r>
      <w:proofErr w:type="spellStart"/>
      <w:r>
        <w:t>Gradle</w:t>
      </w:r>
      <w:proofErr w:type="spellEnd"/>
      <w:r w:rsidR="00B5315C">
        <w:t xml:space="preserve"> [</w:t>
      </w:r>
      <w:r w:rsidR="0003467C">
        <w:t>11</w:t>
      </w:r>
      <w:r w:rsidR="00B5315C">
        <w:t>]</w:t>
      </w:r>
      <w:r>
        <w:t xml:space="preserve"> egy automatizáló eszköz, ami nagyban segíti a Java/</w:t>
      </w:r>
      <w:proofErr w:type="spellStart"/>
      <w:r>
        <w:t>Kotlin</w:t>
      </w:r>
      <w:proofErr w:type="spellEnd"/>
      <w:r>
        <w:t xml:space="preserve"> kódbázis fordítását, külső könyvtárak használatát. Lehet benne egyedi feladatokat csinálni, amik megtudják könnyíteni a fejlesztési folyamatot.</w:t>
      </w:r>
    </w:p>
    <w:p w14:paraId="2E292812" w14:textId="77777777" w:rsidR="00634A0D" w:rsidRPr="00E972A7" w:rsidRDefault="00634A0D" w:rsidP="00B229CD">
      <w:pPr>
        <w:pStyle w:val="Cmsor2"/>
      </w:pPr>
      <w:bookmarkStart w:id="69" w:name="_Toc135593120"/>
      <w:bookmarkStart w:id="70" w:name="_Toc136207932"/>
      <w:r w:rsidRPr="00E972A7">
        <w:t>Áttekintés, programok felépítése rövid leírása</w:t>
      </w:r>
      <w:bookmarkEnd w:id="69"/>
      <w:bookmarkEnd w:id="70"/>
    </w:p>
    <w:p w14:paraId="7BF31772" w14:textId="3138ADFA" w:rsidR="00634A0D" w:rsidRDefault="00634A0D" w:rsidP="00634A0D">
      <w:r>
        <w:t>A projekt több különböző alkalmazásból áll</w:t>
      </w:r>
      <w:r w:rsidR="0092313E">
        <w:t>,</w:t>
      </w:r>
      <w:r>
        <w:t xml:space="preserve"> </w:t>
      </w:r>
      <w:r w:rsidR="00FD6DDB">
        <w:t>mindegyik saját, specifikus feladattal rendelkezik</w:t>
      </w:r>
      <w:r w:rsidR="0092313E">
        <w:t>.</w:t>
      </w:r>
    </w:p>
    <w:p w14:paraId="37D7799C" w14:textId="77777777" w:rsidR="00634A0D" w:rsidRPr="00E972A7" w:rsidRDefault="00634A0D" w:rsidP="00B229CD">
      <w:pPr>
        <w:pStyle w:val="Cmsor3"/>
      </w:pPr>
      <w:bookmarkStart w:id="71" w:name="_Toc135593121"/>
      <w:bookmarkStart w:id="72" w:name="_Toc136207933"/>
      <w:r w:rsidRPr="00E972A7">
        <w:t>Kliens</w:t>
      </w:r>
      <w:bookmarkEnd w:id="71"/>
      <w:bookmarkEnd w:id="72"/>
    </w:p>
    <w:p w14:paraId="60611FA0" w14:textId="6DFE6B66" w:rsidR="00634A0D" w:rsidRDefault="00634A0D" w:rsidP="00634A0D">
      <w:r>
        <w:t>Egy grafikus felület, ami megjeleníti a szervertől kapott információkat a képernyő</w:t>
      </w:r>
      <w:r w:rsidR="00E3733C">
        <w:t>n.</w:t>
      </w:r>
      <w:r>
        <w:t xml:space="preserve"> </w:t>
      </w:r>
      <w:r w:rsidR="00E3733C">
        <w:t>A</w:t>
      </w:r>
      <w:r>
        <w:t xml:space="preserve"> felhasználó</w:t>
      </w:r>
      <w:r w:rsidR="00E3733C">
        <w:t>k</w:t>
      </w:r>
      <w:r>
        <w:t xml:space="preserve"> ez</w:t>
      </w:r>
      <w:r w:rsidR="00E3733C">
        <w:t>en keresztül</w:t>
      </w:r>
      <w:r>
        <w:t xml:space="preserve"> kommunikál</w:t>
      </w:r>
      <w:r w:rsidR="00E3733C">
        <w:t>nak</w:t>
      </w:r>
      <w:r>
        <w:t xml:space="preserve"> a szerverrel. </w:t>
      </w:r>
    </w:p>
    <w:p w14:paraId="090721AF" w14:textId="77777777" w:rsidR="00634A0D" w:rsidRPr="00E972A7" w:rsidRDefault="00634A0D" w:rsidP="00B229CD">
      <w:pPr>
        <w:pStyle w:val="Cmsor3"/>
      </w:pPr>
      <w:bookmarkStart w:id="73" w:name="_Toc135593122"/>
      <w:bookmarkStart w:id="74" w:name="_Toc136207934"/>
      <w:r w:rsidRPr="00E972A7">
        <w:t>Szerver</w:t>
      </w:r>
      <w:bookmarkEnd w:id="73"/>
      <w:bookmarkEnd w:id="74"/>
    </w:p>
    <w:p w14:paraId="71A3E0E8" w14:textId="7425855D" w:rsidR="00634A0D" w:rsidRDefault="00634A0D" w:rsidP="00634A0D">
      <w:r>
        <w:t>Kiszolgálja a klienst vagy klienseket a tőlük kapott információkkal. A szerverhez egyszerre több kliens is csatlakozhat.</w:t>
      </w:r>
      <w:r w:rsidR="00977398">
        <w:t xml:space="preserve"> </w:t>
      </w:r>
    </w:p>
    <w:p w14:paraId="36F8162C" w14:textId="25299B83" w:rsidR="00634A0D" w:rsidRPr="00E972A7" w:rsidRDefault="00634A0D" w:rsidP="00B229CD">
      <w:pPr>
        <w:pStyle w:val="Cmsor3"/>
      </w:pPr>
      <w:bookmarkStart w:id="75" w:name="_Toc135593123"/>
      <w:bookmarkStart w:id="76" w:name="_Toc136207935"/>
      <w:r w:rsidRPr="00E972A7">
        <w:t>SDK</w:t>
      </w:r>
      <w:bookmarkEnd w:id="75"/>
      <w:r w:rsidR="007451F0">
        <w:rPr>
          <w:rStyle w:val="Lbjegyzet-hivatkozs"/>
        </w:rPr>
        <w:footnoteReference w:id="5"/>
      </w:r>
      <w:bookmarkEnd w:id="76"/>
    </w:p>
    <w:p w14:paraId="6677736B" w14:textId="37EB3541" w:rsidR="00634A0D" w:rsidRDefault="00634A0D" w:rsidP="00634A0D">
      <w:r>
        <w:t>A kliens és szerver közös komponenseit tárolja</w:t>
      </w:r>
      <w:r w:rsidR="007451F0">
        <w:t>.</w:t>
      </w:r>
      <w:r>
        <w:t xml:space="preserve"> </w:t>
      </w:r>
      <w:r w:rsidR="007451F0">
        <w:t>M</w:t>
      </w:r>
      <w:r>
        <w:t>egkönnyíti a fejlesztés</w:t>
      </w:r>
      <w:r w:rsidR="007451F0">
        <w:t>t</w:t>
      </w:r>
      <w:r>
        <w:t xml:space="preserve"> olyan szempontból, hogy</w:t>
      </w:r>
      <w:r w:rsidR="007451F0">
        <w:t xml:space="preserve"> a</w:t>
      </w:r>
      <w:r>
        <w:t xml:space="preserve"> közös komponenseket</w:t>
      </w:r>
      <w:r w:rsidR="007451F0">
        <w:t xml:space="preserve"> </w:t>
      </w:r>
      <w:r w:rsidR="007451F0">
        <w:t>csak</w:t>
      </w:r>
      <w:r>
        <w:t xml:space="preserve"> egy</w:t>
      </w:r>
      <w:r w:rsidR="007451F0">
        <w:t>etlen</w:t>
      </w:r>
      <w:r>
        <w:t xml:space="preserve"> helyen kell megváltoztatni.</w:t>
      </w:r>
    </w:p>
    <w:p w14:paraId="31CAFB4B" w14:textId="77777777" w:rsidR="00634A0D" w:rsidRPr="00E972A7" w:rsidRDefault="00634A0D" w:rsidP="00B229CD">
      <w:pPr>
        <w:pStyle w:val="Cmsor2"/>
      </w:pPr>
      <w:bookmarkStart w:id="77" w:name="_Toc135593124"/>
      <w:bookmarkStart w:id="78" w:name="_Toc136207936"/>
      <w:r w:rsidRPr="00E972A7">
        <w:t>SDK</w:t>
      </w:r>
      <w:bookmarkEnd w:id="77"/>
      <w:bookmarkEnd w:id="78"/>
    </w:p>
    <w:p w14:paraId="53174C74" w14:textId="1D6C1B2E" w:rsidR="00634A0D" w:rsidRPr="00887226" w:rsidRDefault="00634A0D" w:rsidP="00634A0D">
      <w:r>
        <w:t>Az SDK-</w:t>
      </w:r>
      <w:proofErr w:type="spellStart"/>
      <w:r>
        <w:t>nak</w:t>
      </w:r>
      <w:proofErr w:type="spellEnd"/>
      <w:r>
        <w:t xml:space="preserve"> a feladata, hogy a közös komponenseket tárolja</w:t>
      </w:r>
      <w:r w:rsidR="007451F0">
        <w:t>.</w:t>
      </w:r>
      <w:r>
        <w:t xml:space="preserve"> </w:t>
      </w:r>
      <w:proofErr w:type="spellStart"/>
      <w:r>
        <w:t>Kotlinban</w:t>
      </w:r>
      <w:proofErr w:type="spellEnd"/>
      <w:r>
        <w:t xml:space="preserve"> lehetőség van arra, hogy olyan osztályokat használjunk fel</w:t>
      </w:r>
      <w:r w:rsidR="007451F0">
        <w:t>, amelyek</w:t>
      </w:r>
      <w:r>
        <w:t xml:space="preserve"> másik projektekből</w:t>
      </w:r>
      <w:r w:rsidR="007451F0">
        <w:t xml:space="preserve"> származnak</w:t>
      </w:r>
      <w:r>
        <w:t>. Így nincs szükség ugyanazt az osztályt több különböző helyen deklarálni, ezzel csökkentve a kódbázis méretét</w:t>
      </w:r>
      <w:r w:rsidR="007451F0">
        <w:t>,</w:t>
      </w:r>
      <w:r>
        <w:t xml:space="preserve"> és így nem keletkezhet olyan hiba, hogy a kliens és a szerver máshogy implementálja ugyanazokat az osztályokat. Ha egy osztályt módosítani</w:t>
      </w:r>
      <w:r w:rsidR="007451F0">
        <w:t xml:space="preserve"> szükséges</w:t>
      </w:r>
      <w:r>
        <w:t xml:space="preserve">, vagy </w:t>
      </w:r>
      <w:r w:rsidR="007451F0">
        <w:t xml:space="preserve">új osztályt kell létre </w:t>
      </w:r>
      <w:r w:rsidR="007451F0">
        <w:lastRenderedPageBreak/>
        <w:t>hozni,</w:t>
      </w:r>
      <w:r>
        <w:t xml:space="preserve"> akkor azt csak egy projektbe</w:t>
      </w:r>
      <w:r w:rsidR="007451F0">
        <w:t>n</w:t>
      </w:r>
      <w:r>
        <w:t xml:space="preserve"> kell</w:t>
      </w:r>
      <w:r w:rsidR="007451F0">
        <w:t xml:space="preserve"> megtenni</w:t>
      </w:r>
      <w:r>
        <w:t>.</w:t>
      </w:r>
      <w:r w:rsidR="006861CD">
        <w:t xml:space="preserve"> Például a </w:t>
      </w:r>
      <w:proofErr w:type="spellStart"/>
      <w:r w:rsidR="006861CD">
        <w:t>Dto</w:t>
      </w:r>
      <w:proofErr w:type="spellEnd"/>
      <w:r w:rsidR="006861CD">
        <w:rPr>
          <w:rStyle w:val="Lbjegyzet-hivatkozs"/>
        </w:rPr>
        <w:footnoteReference w:id="6"/>
      </w:r>
      <w:r w:rsidR="006861CD">
        <w:t xml:space="preserve"> osztályok, amelyek a kliens és a szerver közötti kommunikációt könnyítik meg.</w:t>
      </w:r>
    </w:p>
    <w:p w14:paraId="17A3FADB" w14:textId="77777777" w:rsidR="00634A0D" w:rsidRPr="00E972A7" w:rsidRDefault="00634A0D" w:rsidP="00B229CD">
      <w:pPr>
        <w:pStyle w:val="Cmsor3"/>
      </w:pPr>
      <w:bookmarkStart w:id="79" w:name="_Toc136207937"/>
      <w:r w:rsidRPr="00E972A7">
        <w:t>Map osztály</w:t>
      </w:r>
      <w:bookmarkEnd w:id="79"/>
    </w:p>
    <w:p w14:paraId="08DB6B45" w14:textId="2607B76D" w:rsidR="00634A0D" w:rsidRDefault="00634A0D" w:rsidP="00634A0D">
      <w:r>
        <w:t xml:space="preserve">A </w:t>
      </w:r>
      <w:proofErr w:type="spellStart"/>
      <w:r w:rsidR="007451F0">
        <w:t>C</w:t>
      </w:r>
      <w:r>
        <w:t>atan</w:t>
      </w:r>
      <w:proofErr w:type="spellEnd"/>
      <w:r>
        <w:t xml:space="preserve"> társas játékban a pálya hatszögekből áll, ezért nem lehet egyszerűen ábrázolni</w:t>
      </w:r>
      <w:r w:rsidR="007451F0">
        <w:t>.</w:t>
      </w:r>
      <w:r>
        <w:t xml:space="preserve"> </w:t>
      </w:r>
      <w:r w:rsidR="007451F0">
        <w:t>A</w:t>
      </w:r>
      <w:r>
        <w:t xml:space="preserve"> Map osztály felel azért, hogy a generált pályán a mezők (</w:t>
      </w:r>
      <w:proofErr w:type="spellStart"/>
      <w:r>
        <w:t>Tile</w:t>
      </w:r>
      <w:proofErr w:type="spellEnd"/>
      <w:r>
        <w:t xml:space="preserve">-ok) </w:t>
      </w:r>
      <w:r w:rsidR="007451F0">
        <w:t>megfelelő</w:t>
      </w:r>
      <w:r>
        <w:t xml:space="preserve"> helyen </w:t>
      </w:r>
      <w:r w:rsidR="007451F0">
        <w:t>jelenjenek meg</w:t>
      </w:r>
      <w:r>
        <w:t xml:space="preserve"> egymáshoz képest</w:t>
      </w:r>
      <w:r w:rsidR="007451F0">
        <w:t>.</w:t>
      </w:r>
      <w:r>
        <w:t xml:space="preserve"> </w:t>
      </w:r>
      <w:r w:rsidR="007451F0">
        <w:t>E</w:t>
      </w:r>
      <w:r>
        <w:t xml:space="preserve">zeket a </w:t>
      </w:r>
      <w:proofErr w:type="spellStart"/>
      <w:r>
        <w:t>Tile-okat</w:t>
      </w:r>
      <w:proofErr w:type="spellEnd"/>
      <w:r>
        <w:t xml:space="preserve"> összekapcsolja, a </w:t>
      </w:r>
      <w:proofErr w:type="spellStart"/>
      <w:r>
        <w:t>Tile</w:t>
      </w:r>
      <w:proofErr w:type="spellEnd"/>
      <w:r>
        <w:t xml:space="preserve">-oknak </w:t>
      </w:r>
      <w:r w:rsidR="007451F0">
        <w:t xml:space="preserve">mind </w:t>
      </w:r>
      <w:r>
        <w:t xml:space="preserve">a 6 </w:t>
      </w:r>
      <w:r w:rsidR="007451F0">
        <w:t>csúcsára</w:t>
      </w:r>
      <w:r>
        <w:t xml:space="preserve"> rak </w:t>
      </w:r>
      <w:r w:rsidR="007451F0">
        <w:t>egy-</w:t>
      </w:r>
      <w:r>
        <w:t xml:space="preserve">egy </w:t>
      </w:r>
      <w:proofErr w:type="spellStart"/>
      <w:r>
        <w:t>Vertex</w:t>
      </w:r>
      <w:proofErr w:type="spellEnd"/>
      <w:r>
        <w:t xml:space="preserve"> osztályt, és ezeket a </w:t>
      </w:r>
      <w:proofErr w:type="spellStart"/>
      <w:r>
        <w:t>Vertexeket</w:t>
      </w:r>
      <w:proofErr w:type="spellEnd"/>
      <w:r>
        <w:t xml:space="preserve"> összekö</w:t>
      </w:r>
      <w:r w:rsidR="007451F0">
        <w:t>ti</w:t>
      </w:r>
      <w:r>
        <w:t xml:space="preserve"> Edge osztállyal. </w:t>
      </w:r>
      <w:r w:rsidR="00655C9B">
        <w:t>Lehetőség van arra</w:t>
      </w:r>
      <w:r>
        <w:t xml:space="preserve">, hogy egy előre elkészített pályát generáljon le, ahol a </w:t>
      </w:r>
      <w:proofErr w:type="spellStart"/>
      <w:r>
        <w:t>Tile</w:t>
      </w:r>
      <w:proofErr w:type="spellEnd"/>
      <w:r>
        <w:t>-okhoz</w:t>
      </w:r>
      <w:r w:rsidR="00655C9B">
        <w:t xml:space="preserve"> előre</w:t>
      </w:r>
      <w:r>
        <w:t xml:space="preserve"> hozz</w:t>
      </w:r>
      <w:r w:rsidR="00655C9B">
        <w:t>á</w:t>
      </w:r>
      <w:r>
        <w:t xml:space="preserve"> van rendelve a</w:t>
      </w:r>
      <w:r w:rsidR="00655C9B">
        <w:t xml:space="preserve">zok </w:t>
      </w:r>
      <w:r>
        <w:t>szám</w:t>
      </w:r>
      <w:r w:rsidR="00655C9B">
        <w:t>a</w:t>
      </w:r>
      <w:r>
        <w:t xml:space="preserve"> és a</w:t>
      </w:r>
      <w:r w:rsidR="00655C9B">
        <w:t xml:space="preserve"> nyersanyag</w:t>
      </w:r>
      <w:r>
        <w:t>típusa.</w:t>
      </w:r>
    </w:p>
    <w:p w14:paraId="64AEE305" w14:textId="4CA50982" w:rsidR="00634A0D" w:rsidRDefault="00634A0D" w:rsidP="00634A0D">
      <w:r>
        <w:t>Map osztály</w:t>
      </w:r>
      <w:r w:rsidR="00655C9B">
        <w:t>t</w:t>
      </w:r>
      <w:r>
        <w:t xml:space="preserve"> elő</w:t>
      </w:r>
      <w:r w:rsidR="006861CD">
        <w:t xml:space="preserve"> lehet </w:t>
      </w:r>
      <w:r>
        <w:t xml:space="preserve">állítani egy </w:t>
      </w:r>
      <w:proofErr w:type="spellStart"/>
      <w:r>
        <w:t>MapDto</w:t>
      </w:r>
      <w:proofErr w:type="spellEnd"/>
      <w:r w:rsidR="006861CD">
        <w:t xml:space="preserve"> osztály</w:t>
      </w:r>
      <w:r>
        <w:t>ból</w:t>
      </w:r>
      <w:r w:rsidR="006861CD">
        <w:t xml:space="preserve"> is</w:t>
      </w:r>
      <w:r w:rsidR="0092313E">
        <w:t>,</w:t>
      </w:r>
      <w:r>
        <w:t xml:space="preserve"> ami tartalmazza tömören a </w:t>
      </w:r>
      <w:proofErr w:type="spellStart"/>
      <w:r>
        <w:t>Tile</w:t>
      </w:r>
      <w:r w:rsidR="0092313E">
        <w:noBreakHyphen/>
      </w:r>
      <w:r>
        <w:t>okat</w:t>
      </w:r>
      <w:proofErr w:type="spellEnd"/>
      <w:r w:rsidR="006861CD">
        <w:t>,</w:t>
      </w:r>
      <w:r>
        <w:t xml:space="preserve"> és ugyanazt a pályát állít</w:t>
      </w:r>
      <w:r w:rsidR="006861CD">
        <w:t>ja</w:t>
      </w:r>
      <w:r>
        <w:t xml:space="preserve"> elő, mint </w:t>
      </w:r>
      <w:r w:rsidR="006861CD">
        <w:t>amit a szerver lát</w:t>
      </w:r>
      <w:r>
        <w:t>.</w:t>
      </w:r>
    </w:p>
    <w:p w14:paraId="2448366C" w14:textId="77777777" w:rsidR="00634A0D" w:rsidRPr="00E972A7" w:rsidRDefault="00634A0D" w:rsidP="00771810">
      <w:pPr>
        <w:pStyle w:val="Cmsor4"/>
      </w:pPr>
      <w:r w:rsidRPr="00E972A7">
        <w:t>Map generálása</w:t>
      </w:r>
    </w:p>
    <w:p w14:paraId="015C8D87" w14:textId="3417B3E9" w:rsidR="00634A0D" w:rsidRDefault="00634A0D" w:rsidP="00634A0D">
      <w:r>
        <w:t>A pálya generálása két lépésből áll</w:t>
      </w:r>
      <w:r w:rsidR="0092313E">
        <w:t>:</w:t>
      </w:r>
    </w:p>
    <w:p w14:paraId="56AE21AC" w14:textId="451F4CEC" w:rsidR="00634A0D" w:rsidRDefault="0092313E" w:rsidP="000904FB">
      <w:pPr>
        <w:pStyle w:val="Listaszerbekezds"/>
        <w:numPr>
          <w:ilvl w:val="0"/>
          <w:numId w:val="24"/>
        </w:numPr>
      </w:pPr>
      <w:r>
        <w:t>m</w:t>
      </w:r>
      <w:r w:rsidR="00634A0D">
        <w:t>ezők generálása</w:t>
      </w:r>
      <w:r>
        <w:t>,</w:t>
      </w:r>
    </w:p>
    <w:p w14:paraId="714EB513" w14:textId="41674190" w:rsidR="00634A0D" w:rsidRDefault="0092313E" w:rsidP="000904FB">
      <w:pPr>
        <w:pStyle w:val="Listaszerbekezds"/>
        <w:numPr>
          <w:ilvl w:val="0"/>
          <w:numId w:val="24"/>
        </w:numPr>
      </w:pPr>
      <w:r>
        <w:t>m</w:t>
      </w:r>
      <w:r w:rsidR="00634A0D">
        <w:t>ezők és csúcsok összekötése</w:t>
      </w:r>
      <w:r>
        <w:t>.</w:t>
      </w:r>
    </w:p>
    <w:p w14:paraId="73858D4A" w14:textId="40157A21" w:rsidR="00634A0D" w:rsidRDefault="00634A0D" w:rsidP="00634A0D">
      <w:r>
        <w:t xml:space="preserve">Mezők generálásához le kell generálni 19 </w:t>
      </w:r>
      <w:proofErr w:type="spellStart"/>
      <w:r>
        <w:t>Tile</w:t>
      </w:r>
      <w:proofErr w:type="spellEnd"/>
      <w:r>
        <w:t>-t</w:t>
      </w:r>
      <w:r w:rsidR="000904FB">
        <w:t xml:space="preserve"> a </w:t>
      </w:r>
      <w:proofErr w:type="spellStart"/>
      <w:r w:rsidR="000904FB">
        <w:t>Catan</w:t>
      </w:r>
      <w:proofErr w:type="spellEnd"/>
      <w:r w:rsidR="000904FB">
        <w:t xml:space="preserve"> alapjáték pályájának felépítéséhez</w:t>
      </w:r>
      <w:r>
        <w:t xml:space="preserve">. A </w:t>
      </w:r>
      <w:proofErr w:type="spellStart"/>
      <w:r>
        <w:t>Tile-nak</w:t>
      </w:r>
      <w:proofErr w:type="spellEnd"/>
      <w:r>
        <w:t xml:space="preserve"> az </w:t>
      </w:r>
      <w:proofErr w:type="spellStart"/>
      <w:r>
        <w:t>id</w:t>
      </w:r>
      <w:proofErr w:type="spellEnd"/>
      <w:r>
        <w:t>-ja két részből áll</w:t>
      </w:r>
      <w:r w:rsidR="000904FB">
        <w:t>:</w:t>
      </w:r>
      <w:r>
        <w:t xml:space="preserve"> az elején egy</w:t>
      </w:r>
      <w:r w:rsidR="000904FB">
        <w:t xml:space="preserve"> </w:t>
      </w:r>
      <w:r w:rsidR="000904FB">
        <w:t>„T”</w:t>
      </w:r>
      <w:r>
        <w:t xml:space="preserve"> prefix</w:t>
      </w:r>
      <w:r w:rsidR="000904FB">
        <w:t>,</w:t>
      </w:r>
      <w:r>
        <w:t xml:space="preserve"> </w:t>
      </w:r>
      <w:r w:rsidR="000904FB">
        <w:t>majd</w:t>
      </w:r>
      <w:r>
        <w:t xml:space="preserve"> után</w:t>
      </w:r>
      <w:r w:rsidR="000904FB">
        <w:t>a</w:t>
      </w:r>
      <w:r>
        <w:t xml:space="preserve"> a </w:t>
      </w:r>
      <w:proofErr w:type="spellStart"/>
      <w:r>
        <w:t>suffix</w:t>
      </w:r>
      <w:proofErr w:type="spellEnd"/>
      <w:r w:rsidR="000904FB">
        <w:t xml:space="preserve"> megadja a</w:t>
      </w:r>
      <w:r>
        <w:t xml:space="preserve"> </w:t>
      </w:r>
      <w:proofErr w:type="spellStart"/>
      <w:r>
        <w:t>Tile</w:t>
      </w:r>
      <w:proofErr w:type="spellEnd"/>
      <w:r w:rsidR="000904FB">
        <w:t xml:space="preserve"> generált sorszámát</w:t>
      </w:r>
      <w:r w:rsidR="00BD3348">
        <w:t xml:space="preserve"> nullától kezdve</w:t>
      </w:r>
      <w:r>
        <w:t xml:space="preserve">. Például az első </w:t>
      </w:r>
      <w:proofErr w:type="spellStart"/>
      <w:r>
        <w:t>Tile</w:t>
      </w:r>
      <w:proofErr w:type="spellEnd"/>
      <w:r>
        <w:t xml:space="preserve"> </w:t>
      </w:r>
      <w:r w:rsidR="000904FB">
        <w:t>„</w:t>
      </w:r>
      <w:r>
        <w:t>T0</w:t>
      </w:r>
      <w:r w:rsidR="000904FB">
        <w:t>”,</w:t>
      </w:r>
      <w:r>
        <w:t xml:space="preserve"> második </w:t>
      </w:r>
      <w:r w:rsidR="000904FB">
        <w:t>„</w:t>
      </w:r>
      <w:r>
        <w:t>T1</w:t>
      </w:r>
      <w:r w:rsidR="000904FB">
        <w:t>”.</w:t>
      </w:r>
    </w:p>
    <w:p w14:paraId="658A4598" w14:textId="5C7EA39D" w:rsidR="00634A0D" w:rsidRDefault="00634A0D" w:rsidP="00634A0D">
      <w:r>
        <w:t xml:space="preserve">Majd a második lépésben ezeket a </w:t>
      </w:r>
      <w:proofErr w:type="spellStart"/>
      <w:r>
        <w:t>Tile-okat</w:t>
      </w:r>
      <w:proofErr w:type="spellEnd"/>
      <w:r>
        <w:t xml:space="preserve"> összeköt</w:t>
      </w:r>
      <w:r w:rsidR="00BD3348">
        <w:t>jük</w:t>
      </w:r>
      <w:r>
        <w:t xml:space="preserve">. Ezt úgy </w:t>
      </w:r>
      <w:r w:rsidR="00BD3348">
        <w:t>teszi</w:t>
      </w:r>
      <w:r>
        <w:t xml:space="preserve"> meg</w:t>
      </w:r>
      <w:r w:rsidR="00BD3348">
        <w:t xml:space="preserve"> a program</w:t>
      </w:r>
      <w:r>
        <w:t>, hogy végig iterál</w:t>
      </w:r>
      <w:r w:rsidR="00BD3348">
        <w:t xml:space="preserve"> a</w:t>
      </w:r>
      <w:r>
        <w:t xml:space="preserve"> </w:t>
      </w:r>
      <w:proofErr w:type="spellStart"/>
      <w:r w:rsidR="00BD3348">
        <w:t>t</w:t>
      </w:r>
      <w:r>
        <w:t>iles</w:t>
      </w:r>
      <w:proofErr w:type="spellEnd"/>
      <w:r>
        <w:t xml:space="preserve"> </w:t>
      </w:r>
      <w:r w:rsidR="001E428E">
        <w:t>listán</w:t>
      </w:r>
      <w:r>
        <w:t xml:space="preserve">, és a jelenlegi </w:t>
      </w:r>
      <w:proofErr w:type="spellStart"/>
      <w:r w:rsidR="0092313E">
        <w:t>T</w:t>
      </w:r>
      <w:r>
        <w:t>ilehoz</w:t>
      </w:r>
      <w:proofErr w:type="spellEnd"/>
      <w:r>
        <w:t xml:space="preserve"> hozzá köt</w:t>
      </w:r>
      <w:r w:rsidR="00BD3348">
        <w:t>i</w:t>
      </w:r>
      <w:r>
        <w:t xml:space="preserve"> a tőle jobbra, jobbra lefele és balra lefele lévő </w:t>
      </w:r>
      <w:proofErr w:type="spellStart"/>
      <w:r>
        <w:t>Tile-okat</w:t>
      </w:r>
      <w:proofErr w:type="spellEnd"/>
      <w:r>
        <w:t xml:space="preserve">. Ezeket a </w:t>
      </w:r>
      <w:proofErr w:type="spellStart"/>
      <w:r>
        <w:t>Tile-okat</w:t>
      </w:r>
      <w:proofErr w:type="spellEnd"/>
      <w:r>
        <w:t xml:space="preserve"> úgy kap</w:t>
      </w:r>
      <w:r w:rsidR="00BD3348">
        <w:t>juk</w:t>
      </w:r>
      <w:r>
        <w:t xml:space="preserve"> meg, hogy a jelenlegi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id</w:t>
      </w:r>
      <w:proofErr w:type="spellEnd"/>
      <w:r>
        <w:t>-ját átalakít</w:t>
      </w:r>
      <w:r w:rsidR="00BD3348">
        <w:t>juk</w:t>
      </w:r>
      <w:r>
        <w:t xml:space="preserve"> </w:t>
      </w:r>
      <w:proofErr w:type="spellStart"/>
      <w:r>
        <w:t>Coordinate</w:t>
      </w:r>
      <w:proofErr w:type="spellEnd"/>
      <w:r>
        <w:t>-té és „</w:t>
      </w:r>
      <w:proofErr w:type="spellStart"/>
      <w:r w:rsidRPr="00FF5C22">
        <w:t>getCoordBottomRight</w:t>
      </w:r>
      <w:proofErr w:type="spellEnd"/>
      <w:r>
        <w:t xml:space="preserve"> /</w:t>
      </w:r>
      <w:r w:rsidRPr="00C15FA1">
        <w:t xml:space="preserve"> </w:t>
      </w:r>
      <w:proofErr w:type="spellStart"/>
      <w:r w:rsidRPr="00FF5C22">
        <w:t>getCoordBottom</w:t>
      </w:r>
      <w:r>
        <w:t>Left</w:t>
      </w:r>
      <w:proofErr w:type="spellEnd"/>
      <w:r>
        <w:t xml:space="preserve"> /</w:t>
      </w:r>
      <w:r w:rsidRPr="00C15FA1">
        <w:t xml:space="preserve"> </w:t>
      </w:r>
      <w:proofErr w:type="spellStart"/>
      <w:r w:rsidRPr="00FF5C22">
        <w:t>getCoordRight</w:t>
      </w:r>
      <w:proofErr w:type="spellEnd"/>
      <w:r>
        <w:t xml:space="preserve">” metódusok </w:t>
      </w:r>
      <w:r w:rsidR="00BD3348">
        <w:t>meghívásával</w:t>
      </w:r>
      <w:r>
        <w:t xml:space="preserve"> megkap</w:t>
      </w:r>
      <w:r w:rsidR="00BD3348">
        <w:t>juk</w:t>
      </w:r>
      <w:r>
        <w:t xml:space="preserve"> a</w:t>
      </w:r>
      <w:r w:rsidR="00BD3348">
        <w:t xml:space="preserve"> szükséges </w:t>
      </w:r>
      <w:proofErr w:type="spellStart"/>
      <w:r w:rsidR="00BD3348">
        <w:t>Tile</w:t>
      </w:r>
      <w:proofErr w:type="spellEnd"/>
      <w:r w:rsidR="00BD3348">
        <w:t>-ok</w:t>
      </w:r>
      <w:r>
        <w:t xml:space="preserve"> relatív koordinátá</w:t>
      </w:r>
      <w:r w:rsidR="00BD3348">
        <w:t>it</w:t>
      </w:r>
      <w:r>
        <w:t>. A kapott koordinátát átvált</w:t>
      </w:r>
      <w:r w:rsidR="00BD3348">
        <w:t>juk</w:t>
      </w:r>
      <w:r>
        <w:t xml:space="preserve"> </w:t>
      </w:r>
      <w:proofErr w:type="spellStart"/>
      <w:proofErr w:type="gramStart"/>
      <w:r>
        <w:t>toTile</w:t>
      </w:r>
      <w:proofErr w:type="spellEnd"/>
      <w:r>
        <w:t>(</w:t>
      </w:r>
      <w:proofErr w:type="gramEnd"/>
      <w:r>
        <w:t xml:space="preserve">) segítségével </w:t>
      </w:r>
      <w:proofErr w:type="spellStart"/>
      <w:r>
        <w:t>Tile</w:t>
      </w:r>
      <w:proofErr w:type="spellEnd"/>
      <w:r>
        <w:t xml:space="preserve">-lá, és az </w:t>
      </w:r>
      <w:proofErr w:type="spellStart"/>
      <w:r>
        <w:t>attachTileToSide</w:t>
      </w:r>
      <w:proofErr w:type="spellEnd"/>
      <w:r>
        <w:t xml:space="preserve"> segítségével össze </w:t>
      </w:r>
      <w:r w:rsidR="00BD3348">
        <w:t>lehet</w:t>
      </w:r>
      <w:r>
        <w:t xml:space="preserve"> </w:t>
      </w:r>
      <w:r w:rsidR="00BD3348">
        <w:t>azokat</w:t>
      </w:r>
      <w:r>
        <w:t xml:space="preserve"> kötni.</w:t>
      </w:r>
    </w:p>
    <w:p w14:paraId="09F329E1" w14:textId="77777777" w:rsidR="00771810" w:rsidRDefault="00771810">
      <w:pPr>
        <w:spacing w:line="259" w:lineRule="auto"/>
        <w:jc w:val="left"/>
        <w:rPr>
          <w:rStyle w:val="Kiemels2"/>
        </w:rPr>
      </w:pPr>
      <w:r>
        <w:rPr>
          <w:rStyle w:val="Kiemels2"/>
        </w:rPr>
        <w:br w:type="page"/>
      </w:r>
    </w:p>
    <w:p w14:paraId="049CBFD9" w14:textId="6497156E" w:rsidR="00634A0D" w:rsidRPr="00771810" w:rsidRDefault="00771810" w:rsidP="00771810">
      <w:pPr>
        <w:pStyle w:val="Cmsor4"/>
        <w:rPr>
          <w:rStyle w:val="Kiemels2"/>
          <w:b w:val="0"/>
          <w:bCs w:val="0"/>
          <w:i/>
          <w:iCs/>
        </w:rPr>
      </w:pPr>
      <w:r w:rsidRPr="00771810">
        <w:rPr>
          <w:rStyle w:val="Kiemels2"/>
          <w:b w:val="0"/>
          <w:bCs w:val="0"/>
          <w:i/>
          <w:iCs/>
        </w:rPr>
        <w:lastRenderedPageBreak/>
        <w:t>A Map osztály függvény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428E" w14:paraId="09CB73BD" w14:textId="77777777" w:rsidTr="00B776EE">
        <w:tc>
          <w:tcPr>
            <w:tcW w:w="4531" w:type="dxa"/>
          </w:tcPr>
          <w:p w14:paraId="60415262" w14:textId="77777777" w:rsidR="001E428E" w:rsidRDefault="001E428E" w:rsidP="00B776EE">
            <w:r>
              <w:t>Függvény név és leírása</w:t>
            </w:r>
          </w:p>
        </w:tc>
        <w:tc>
          <w:tcPr>
            <w:tcW w:w="4531" w:type="dxa"/>
          </w:tcPr>
          <w:p w14:paraId="45027190" w14:textId="77777777" w:rsidR="001E428E" w:rsidRDefault="001E428E" w:rsidP="00B776EE">
            <w:r>
              <w:t>Működése</w:t>
            </w:r>
          </w:p>
        </w:tc>
      </w:tr>
      <w:tr w:rsidR="00634A0D" w14:paraId="2D8F1334" w14:textId="77777777" w:rsidTr="0004353D">
        <w:tc>
          <w:tcPr>
            <w:tcW w:w="4531" w:type="dxa"/>
          </w:tcPr>
          <w:p w14:paraId="0C78A354" w14:textId="5A79F97B" w:rsidR="00634A0D" w:rsidRDefault="00634A0D" w:rsidP="00074FF2">
            <w:pPr>
              <w:jc w:val="left"/>
            </w:pPr>
            <w:proofErr w:type="spellStart"/>
            <w:proofErr w:type="gramStart"/>
            <w:r>
              <w:t>generateTiles</w:t>
            </w:r>
            <w:proofErr w:type="spellEnd"/>
            <w:r>
              <w:t>(</w:t>
            </w:r>
            <w:proofErr w:type="spellStart"/>
            <w:proofErr w:type="gramEnd"/>
            <w:r>
              <w:t>numberOfRows</w:t>
            </w:r>
            <w:proofErr w:type="spellEnd"/>
            <w:r>
              <w:t>: Int,</w:t>
            </w:r>
            <w:r w:rsidR="00074FF2">
              <w:t xml:space="preserve"> </w:t>
            </w:r>
            <w:proofErr w:type="spellStart"/>
            <w:r>
              <w:t>isGeneric</w:t>
            </w:r>
            <w:proofErr w:type="spellEnd"/>
            <w:r>
              <w:t>: Boolean)</w:t>
            </w:r>
          </w:p>
        </w:tc>
        <w:tc>
          <w:tcPr>
            <w:tcW w:w="4531" w:type="dxa"/>
          </w:tcPr>
          <w:p w14:paraId="0B1E8989" w14:textId="53488445" w:rsidR="00634A0D" w:rsidRDefault="00634A0D" w:rsidP="009433DD">
            <w:pPr>
              <w:jc w:val="left"/>
            </w:pPr>
            <w:r>
              <w:t xml:space="preserve">Legenerálja az összes </w:t>
            </w:r>
            <w:proofErr w:type="spellStart"/>
            <w:r>
              <w:t>Tile</w:t>
            </w:r>
            <w:proofErr w:type="spellEnd"/>
            <w:r>
              <w:t>-</w:t>
            </w:r>
            <w:proofErr w:type="gramStart"/>
            <w:r>
              <w:t>t</w:t>
            </w:r>
            <w:r w:rsidR="00771810">
              <w:t>.</w:t>
            </w:r>
            <w:proofErr w:type="gramEnd"/>
            <w:r>
              <w:t xml:space="preserve"> </w:t>
            </w:r>
            <w:r w:rsidR="00771810">
              <w:t>H</w:t>
            </w:r>
            <w:r>
              <w:t xml:space="preserve">a az </w:t>
            </w:r>
            <w:proofErr w:type="spellStart"/>
            <w:r>
              <w:t>isGeneric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>, akkor beállít egy előre készített pályát. Pálya legelső és utolsó sora</w:t>
            </w:r>
            <w:r w:rsidR="00771810">
              <w:t xml:space="preserve"> minden esetben</w:t>
            </w:r>
            <w:r>
              <w:t xml:space="preserve"> 3 nagyságú</w:t>
            </w:r>
            <w:r w:rsidR="00771810">
              <w:t>.</w:t>
            </w:r>
          </w:p>
        </w:tc>
      </w:tr>
      <w:tr w:rsidR="00634A0D" w14:paraId="5C81B821" w14:textId="77777777" w:rsidTr="0004353D">
        <w:tc>
          <w:tcPr>
            <w:tcW w:w="4531" w:type="dxa"/>
          </w:tcPr>
          <w:p w14:paraId="64E081D6" w14:textId="77777777" w:rsidR="00634A0D" w:rsidRDefault="00634A0D" w:rsidP="00074FF2">
            <w:pPr>
              <w:jc w:val="left"/>
            </w:pPr>
            <w:proofErr w:type="spellStart"/>
            <w:proofErr w:type="gramStart"/>
            <w:r>
              <w:t>attachAllTil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1" w:type="dxa"/>
          </w:tcPr>
          <w:p w14:paraId="13E1E7AE" w14:textId="77777777" w:rsidR="00634A0D" w:rsidRDefault="00634A0D" w:rsidP="009433DD">
            <w:pPr>
              <w:jc w:val="left"/>
            </w:pPr>
            <w:r>
              <w:t xml:space="preserve">Az összes </w:t>
            </w:r>
            <w:proofErr w:type="spellStart"/>
            <w:proofErr w:type="gramStart"/>
            <w:r>
              <w:t>Tile</w:t>
            </w:r>
            <w:proofErr w:type="spellEnd"/>
            <w:r>
              <w:t>-t</w:t>
            </w:r>
            <w:proofErr w:type="gramEnd"/>
            <w:r>
              <w:t xml:space="preserve"> ami ebben a Map-ben található össze kapcsolja az oldalai mentén.</w:t>
            </w:r>
          </w:p>
        </w:tc>
      </w:tr>
      <w:tr w:rsidR="00634A0D" w14:paraId="473A258D" w14:textId="77777777" w:rsidTr="0004353D">
        <w:tc>
          <w:tcPr>
            <w:tcW w:w="4531" w:type="dxa"/>
          </w:tcPr>
          <w:p w14:paraId="7781B37C" w14:textId="6756B71F" w:rsidR="00634A0D" w:rsidRDefault="00634A0D" w:rsidP="00074FF2">
            <w:pPr>
              <w:jc w:val="left"/>
            </w:pPr>
            <w:proofErr w:type="spellStart"/>
            <w:proofErr w:type="gramStart"/>
            <w:r>
              <w:t>addEdges</w:t>
            </w:r>
            <w:proofErr w:type="spellEnd"/>
            <w:r w:rsidR="006E1AF1">
              <w:t>(</w:t>
            </w:r>
            <w:proofErr w:type="gramEnd"/>
            <w:r w:rsidR="006E1AF1">
              <w:t>)</w:t>
            </w:r>
          </w:p>
        </w:tc>
        <w:tc>
          <w:tcPr>
            <w:tcW w:w="4531" w:type="dxa"/>
          </w:tcPr>
          <w:p w14:paraId="45CF92A9" w14:textId="04BC0C03" w:rsidR="00634A0D" w:rsidRDefault="00634A0D" w:rsidP="009433DD">
            <w:pPr>
              <w:jc w:val="left"/>
            </w:pPr>
            <w:r>
              <w:t xml:space="preserve">A </w:t>
            </w:r>
            <w:proofErr w:type="spellStart"/>
            <w:r>
              <w:t>tile</w:t>
            </w:r>
            <w:proofErr w:type="spellEnd"/>
            <w:r>
              <w:t xml:space="preserve">-okon található </w:t>
            </w:r>
            <w:proofErr w:type="spellStart"/>
            <w:r>
              <w:t>vertexeket</w:t>
            </w:r>
            <w:proofErr w:type="spellEnd"/>
            <w:r>
              <w:t xml:space="preserve"> összekötjük egymással</w:t>
            </w:r>
            <w:r w:rsidR="006E1AF1">
              <w:t>.</w:t>
            </w:r>
          </w:p>
        </w:tc>
      </w:tr>
      <w:tr w:rsidR="00634A0D" w14:paraId="01913FEC" w14:textId="77777777" w:rsidTr="0004353D">
        <w:tc>
          <w:tcPr>
            <w:tcW w:w="4531" w:type="dxa"/>
          </w:tcPr>
          <w:p w14:paraId="1CBF68FE" w14:textId="77777777" w:rsidR="00634A0D" w:rsidRDefault="00634A0D" w:rsidP="00074FF2">
            <w:pPr>
              <w:jc w:val="left"/>
            </w:pPr>
            <w:proofErr w:type="spellStart"/>
            <w:proofErr w:type="gramStart"/>
            <w:r>
              <w:t>toD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MapDto</w:t>
            </w:r>
            <w:proofErr w:type="spellEnd"/>
          </w:p>
        </w:tc>
        <w:tc>
          <w:tcPr>
            <w:tcW w:w="4531" w:type="dxa"/>
          </w:tcPr>
          <w:p w14:paraId="762B98C9" w14:textId="3D258A35" w:rsidR="00634A0D" w:rsidRDefault="00634A0D" w:rsidP="009433DD">
            <w:pPr>
              <w:jc w:val="left"/>
            </w:pPr>
            <w:r>
              <w:t xml:space="preserve">Összeállít egy olyan </w:t>
            </w:r>
            <w:proofErr w:type="spellStart"/>
            <w:proofErr w:type="gramStart"/>
            <w:r>
              <w:t>MapDto</w:t>
            </w:r>
            <w:proofErr w:type="spellEnd"/>
            <w:r>
              <w:t>-t</w:t>
            </w:r>
            <w:proofErr w:type="gramEnd"/>
            <w:r>
              <w:t xml:space="preserve"> amiből össze lehet állítani ugyanezt a Map objektumot</w:t>
            </w:r>
            <w:r w:rsidR="006E1AF1">
              <w:t>.</w:t>
            </w:r>
          </w:p>
        </w:tc>
      </w:tr>
      <w:tr w:rsidR="00634A0D" w14:paraId="02958704" w14:textId="77777777" w:rsidTr="0004353D">
        <w:tc>
          <w:tcPr>
            <w:tcW w:w="4531" w:type="dxa"/>
          </w:tcPr>
          <w:p w14:paraId="3C4DFF9A" w14:textId="77777777" w:rsidR="00634A0D" w:rsidRDefault="00634A0D" w:rsidP="00074FF2">
            <w:pPr>
              <w:jc w:val="left"/>
            </w:pPr>
            <w:proofErr w:type="spellStart"/>
            <w:proofErr w:type="gramStart"/>
            <w:r w:rsidRPr="007723AE">
              <w:t>attachTileToSide</w:t>
            </w:r>
            <w:proofErr w:type="spellEnd"/>
            <w:r>
              <w:t>(</w:t>
            </w:r>
            <w:proofErr w:type="gramEnd"/>
          </w:p>
          <w:p w14:paraId="175379A3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attachToThis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786E141D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bottomRigh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32069BB1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righ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428F9238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topRigh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18E93BAC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topLef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46A2FA58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lef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756AD908" w14:textId="77777777" w:rsidR="00634A0D" w:rsidRDefault="00634A0D" w:rsidP="00074FF2">
            <w:pPr>
              <w:jc w:val="left"/>
            </w:pPr>
            <w:r>
              <w:t xml:space="preserve">  </w:t>
            </w:r>
            <w:proofErr w:type="spellStart"/>
            <w:r>
              <w:t>bottomLeft</w:t>
            </w:r>
            <w:proofErr w:type="spellEnd"/>
            <w:r>
              <w:t xml:space="preserve">: </w:t>
            </w:r>
            <w:proofErr w:type="spellStart"/>
            <w:r>
              <w:t>Tile</w:t>
            </w:r>
            <w:proofErr w:type="spellEnd"/>
            <w:r>
              <w:t>,</w:t>
            </w:r>
          </w:p>
          <w:p w14:paraId="1F150AA9" w14:textId="77777777" w:rsidR="00634A0D" w:rsidRDefault="00634A0D" w:rsidP="00074FF2">
            <w:pPr>
              <w:jc w:val="left"/>
            </w:pPr>
            <w:r>
              <w:t>)</w:t>
            </w:r>
          </w:p>
        </w:tc>
        <w:tc>
          <w:tcPr>
            <w:tcW w:w="4531" w:type="dxa"/>
          </w:tcPr>
          <w:p w14:paraId="0546A787" w14:textId="0712D5FE" w:rsidR="00634A0D" w:rsidRDefault="00634A0D" w:rsidP="009433DD">
            <w:pPr>
              <w:jc w:val="left"/>
            </w:pPr>
            <w:r>
              <w:t xml:space="preserve">Az </w:t>
            </w:r>
            <w:proofErr w:type="spellStart"/>
            <w:r>
              <w:t>attachToThis-hez</w:t>
            </w:r>
            <w:proofErr w:type="spellEnd"/>
            <w:r>
              <w:t xml:space="preserve"> oda köti a </w:t>
            </w:r>
            <w:proofErr w:type="spellStart"/>
            <w:r>
              <w:t>Tile-okat</w:t>
            </w:r>
            <w:proofErr w:type="spellEnd"/>
            <w:r>
              <w:t>, olyan irányból amilyen irányból megadjuk.</w:t>
            </w:r>
            <w:r w:rsidR="006E1AF1">
              <w:t xml:space="preserve"> Azok a paraméterek, amelyek null-ok, ott egy új </w:t>
            </w:r>
            <w:proofErr w:type="spellStart"/>
            <w:r w:rsidR="006E1AF1">
              <w:t>Vertex</w:t>
            </w:r>
            <w:proofErr w:type="spellEnd"/>
            <w:r w:rsidR="006E1AF1">
              <w:t xml:space="preserve"> keletkezik, amely csak az </w:t>
            </w:r>
            <w:proofErr w:type="spellStart"/>
            <w:r w:rsidR="006E1AF1">
              <w:t>attachToThis</w:t>
            </w:r>
            <w:r w:rsidR="006E1AF1">
              <w:t>-hez</w:t>
            </w:r>
            <w:proofErr w:type="spellEnd"/>
            <w:r w:rsidR="006E1AF1">
              <w:t xml:space="preserve"> csatlakozik.</w:t>
            </w:r>
          </w:p>
        </w:tc>
      </w:tr>
      <w:tr w:rsidR="00634A0D" w14:paraId="5906D81E" w14:textId="77777777" w:rsidTr="0004353D">
        <w:tc>
          <w:tcPr>
            <w:tcW w:w="4531" w:type="dxa"/>
          </w:tcPr>
          <w:p w14:paraId="3D6954EF" w14:textId="5D9B2B5A" w:rsidR="00634A0D" w:rsidRPr="007723AE" w:rsidRDefault="00634A0D" w:rsidP="00074FF2">
            <w:pPr>
              <w:jc w:val="left"/>
            </w:pPr>
            <w:proofErr w:type="spellStart"/>
            <w:proofErr w:type="gramStart"/>
            <w:r>
              <w:t>idToCordinate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proofErr w:type="spellEnd"/>
            <w:r>
              <w:t>: Int)</w:t>
            </w:r>
          </w:p>
        </w:tc>
        <w:tc>
          <w:tcPr>
            <w:tcW w:w="4531" w:type="dxa"/>
          </w:tcPr>
          <w:p w14:paraId="0CEC1C50" w14:textId="639170A4" w:rsidR="00634A0D" w:rsidRDefault="00634A0D" w:rsidP="009433DD">
            <w:pPr>
              <w:jc w:val="left"/>
            </w:pPr>
            <w:r>
              <w:t xml:space="preserve">A </w:t>
            </w:r>
            <w:proofErr w:type="spellStart"/>
            <w:r>
              <w:t>tile</w:t>
            </w:r>
            <w:proofErr w:type="spellEnd"/>
            <w:r>
              <w:t xml:space="preserve"> ID-</w:t>
            </w:r>
            <w:proofErr w:type="spellStart"/>
            <w:r>
              <w:t>jából</w:t>
            </w:r>
            <w:proofErr w:type="spellEnd"/>
            <w:r>
              <w:t xml:space="preserve"> összeállít egy ko</w:t>
            </w:r>
            <w:r w:rsidR="009433DD">
              <w:t>o</w:t>
            </w:r>
            <w:r>
              <w:t>rdinátát</w:t>
            </w:r>
            <w:r w:rsidR="009433DD">
              <w:t>,</w:t>
            </w:r>
            <w:r>
              <w:t xml:space="preserve"> ami egy szám</w:t>
            </w:r>
            <w:r w:rsidR="009433DD">
              <w:t>pár</w:t>
            </w:r>
            <w:r>
              <w:t>ból áll</w:t>
            </w:r>
            <w:r w:rsidR="009433DD">
              <w:t>:</w:t>
            </w:r>
            <w:r>
              <w:t xml:space="preserve"> a pár első </w:t>
            </w:r>
            <w:r w:rsidR="009433DD">
              <w:t>eleme</w:t>
            </w:r>
            <w:r>
              <w:t xml:space="preserve"> a sorszámra, a második </w:t>
            </w:r>
            <w:r w:rsidR="009433DD">
              <w:t>eleme</w:t>
            </w:r>
            <w:r>
              <w:t xml:space="preserve"> a sorban lévő helyére</w:t>
            </w:r>
            <w:r w:rsidR="009433DD">
              <w:t xml:space="preserve"> </w:t>
            </w:r>
            <w:r w:rsidR="009433DD">
              <w:t>vonatkozik</w:t>
            </w:r>
            <w:r>
              <w:t>.</w:t>
            </w:r>
          </w:p>
        </w:tc>
      </w:tr>
      <w:tr w:rsidR="00634A0D" w14:paraId="6AC2DE7B" w14:textId="77777777" w:rsidTr="0004353D">
        <w:tc>
          <w:tcPr>
            <w:tcW w:w="4531" w:type="dxa"/>
          </w:tcPr>
          <w:p w14:paraId="769DD36F" w14:textId="77777777" w:rsidR="00634A0D" w:rsidRPr="007723AE" w:rsidRDefault="00634A0D" w:rsidP="00074FF2">
            <w:pPr>
              <w:jc w:val="left"/>
            </w:pPr>
            <w:proofErr w:type="spellStart"/>
            <w:proofErr w:type="gramStart"/>
            <w:r w:rsidRPr="00FF5C22">
              <w:t>getCoordBottomRight</w:t>
            </w:r>
            <w:proofErr w:type="spellEnd"/>
            <w:r>
              <w:t>(</w:t>
            </w:r>
            <w:proofErr w:type="spellStart"/>
            <w:proofErr w:type="gramEnd"/>
            <w:r>
              <w:t>cord</w:t>
            </w:r>
            <w:proofErr w:type="spellEnd"/>
            <w:r>
              <w:t xml:space="preserve">: </w:t>
            </w:r>
            <w:proofErr w:type="spellStart"/>
            <w:r>
              <w:t>Coordinate</w:t>
            </w:r>
            <w:proofErr w:type="spellEnd"/>
            <w:r>
              <w:t xml:space="preserve">): </w:t>
            </w:r>
            <w:proofErr w:type="spellStart"/>
            <w:r>
              <w:t>Coordinate</w:t>
            </w:r>
            <w:proofErr w:type="spellEnd"/>
          </w:p>
        </w:tc>
        <w:tc>
          <w:tcPr>
            <w:tcW w:w="4531" w:type="dxa"/>
          </w:tcPr>
          <w:p w14:paraId="1FC52FAE" w14:textId="165BF840" w:rsidR="00634A0D" w:rsidRDefault="00634A0D" w:rsidP="003B7FC5">
            <w:pPr>
              <w:jc w:val="left"/>
            </w:pPr>
            <w:r>
              <w:t xml:space="preserve">Visszaadja a </w:t>
            </w:r>
            <w:r w:rsidR="009433DD">
              <w:t>„</w:t>
            </w:r>
            <w:proofErr w:type="spellStart"/>
            <w:proofErr w:type="gramStart"/>
            <w:r>
              <w:t>cord</w:t>
            </w:r>
            <w:proofErr w:type="spellEnd"/>
            <w:r w:rsidR="009433DD">
              <w:t>”</w:t>
            </w:r>
            <w:r>
              <w:t>-</w:t>
            </w:r>
            <w:proofErr w:type="gramEnd"/>
            <w:r>
              <w:t>hoz képest a jobbra lent lévő</w:t>
            </w:r>
            <w:r w:rsidR="009433DD">
              <w:t xml:space="preserve"> </w:t>
            </w:r>
            <w:proofErr w:type="spellStart"/>
            <w:r w:rsidR="009433DD">
              <w:t>Vertex</w:t>
            </w:r>
            <w:proofErr w:type="spellEnd"/>
            <w:r>
              <w:t xml:space="preserve"> k</w:t>
            </w:r>
            <w:r w:rsidR="009433DD">
              <w:t>o</w:t>
            </w:r>
            <w:r>
              <w:t>ordinátá</w:t>
            </w:r>
            <w:r w:rsidR="009433DD">
              <w:t>já</w:t>
            </w:r>
            <w:r>
              <w:t>t</w:t>
            </w:r>
            <w:r w:rsidR="009433DD">
              <w:t>.</w:t>
            </w:r>
          </w:p>
        </w:tc>
      </w:tr>
      <w:tr w:rsidR="00634A0D" w14:paraId="25310904" w14:textId="77777777" w:rsidTr="0004353D">
        <w:tc>
          <w:tcPr>
            <w:tcW w:w="4531" w:type="dxa"/>
          </w:tcPr>
          <w:p w14:paraId="50DDFE55" w14:textId="77777777" w:rsidR="00634A0D" w:rsidRPr="007723AE" w:rsidRDefault="00634A0D" w:rsidP="00074FF2">
            <w:pPr>
              <w:jc w:val="left"/>
            </w:pPr>
            <w:proofErr w:type="spellStart"/>
            <w:proofErr w:type="gramStart"/>
            <w:r w:rsidRPr="00C15FA1">
              <w:t>getCoordBottomLeft</w:t>
            </w:r>
            <w:proofErr w:type="spellEnd"/>
            <w:r>
              <w:t>(</w:t>
            </w:r>
            <w:proofErr w:type="spellStart"/>
            <w:proofErr w:type="gramEnd"/>
            <w:r>
              <w:t>cord</w:t>
            </w:r>
            <w:proofErr w:type="spellEnd"/>
            <w:r>
              <w:t xml:space="preserve">: </w:t>
            </w:r>
            <w:proofErr w:type="spellStart"/>
            <w:r>
              <w:t>Coordinate</w:t>
            </w:r>
            <w:proofErr w:type="spellEnd"/>
            <w:r>
              <w:t xml:space="preserve">) : </w:t>
            </w:r>
            <w:proofErr w:type="spellStart"/>
            <w:r>
              <w:t>Coordinate</w:t>
            </w:r>
            <w:proofErr w:type="spellEnd"/>
          </w:p>
        </w:tc>
        <w:tc>
          <w:tcPr>
            <w:tcW w:w="4531" w:type="dxa"/>
          </w:tcPr>
          <w:p w14:paraId="6F72E110" w14:textId="614F753B" w:rsidR="00634A0D" w:rsidRDefault="00634A0D" w:rsidP="003B7FC5">
            <w:pPr>
              <w:jc w:val="left"/>
            </w:pPr>
            <w:r>
              <w:t xml:space="preserve">Visszaadja a </w:t>
            </w:r>
            <w:r w:rsidR="009433DD">
              <w:t>„</w:t>
            </w:r>
            <w:proofErr w:type="spellStart"/>
            <w:proofErr w:type="gramStart"/>
            <w:r>
              <w:t>cord</w:t>
            </w:r>
            <w:proofErr w:type="spellEnd"/>
            <w:r w:rsidR="009433DD">
              <w:t>”</w:t>
            </w:r>
            <w:r>
              <w:t>-</w:t>
            </w:r>
            <w:proofErr w:type="gramEnd"/>
            <w:r>
              <w:t>hoz képest a balra lent lévő</w:t>
            </w:r>
            <w:r w:rsidR="009433DD">
              <w:t xml:space="preserve"> </w:t>
            </w:r>
            <w:proofErr w:type="spellStart"/>
            <w:r w:rsidR="009433DD">
              <w:t>Vertex</w:t>
            </w:r>
            <w:proofErr w:type="spellEnd"/>
            <w:r>
              <w:t xml:space="preserve"> ko</w:t>
            </w:r>
            <w:r w:rsidR="009433DD">
              <w:t>o</w:t>
            </w:r>
            <w:r>
              <w:t>rdinát</w:t>
            </w:r>
            <w:r w:rsidR="009433DD">
              <w:t>áit.</w:t>
            </w:r>
          </w:p>
        </w:tc>
      </w:tr>
      <w:tr w:rsidR="00634A0D" w14:paraId="07595452" w14:textId="77777777" w:rsidTr="0004353D">
        <w:tc>
          <w:tcPr>
            <w:tcW w:w="4531" w:type="dxa"/>
          </w:tcPr>
          <w:p w14:paraId="6533AF00" w14:textId="77777777" w:rsidR="00634A0D" w:rsidRPr="007723AE" w:rsidRDefault="00634A0D" w:rsidP="00074FF2">
            <w:pPr>
              <w:jc w:val="left"/>
            </w:pPr>
            <w:proofErr w:type="spellStart"/>
            <w:proofErr w:type="gramStart"/>
            <w:r w:rsidRPr="00C15FA1">
              <w:t>getCoordRight</w:t>
            </w:r>
            <w:proofErr w:type="spellEnd"/>
            <w:r>
              <w:t>(</w:t>
            </w:r>
            <w:proofErr w:type="spellStart"/>
            <w:proofErr w:type="gramEnd"/>
            <w:r>
              <w:t>cord</w:t>
            </w:r>
            <w:proofErr w:type="spellEnd"/>
            <w:r>
              <w:t xml:space="preserve">: </w:t>
            </w:r>
            <w:proofErr w:type="spellStart"/>
            <w:r>
              <w:t>Coordinate</w:t>
            </w:r>
            <w:proofErr w:type="spellEnd"/>
            <w:r>
              <w:t xml:space="preserve">) : </w:t>
            </w:r>
            <w:proofErr w:type="spellStart"/>
            <w:r>
              <w:t>Coordinate</w:t>
            </w:r>
            <w:proofErr w:type="spellEnd"/>
          </w:p>
        </w:tc>
        <w:tc>
          <w:tcPr>
            <w:tcW w:w="4531" w:type="dxa"/>
          </w:tcPr>
          <w:p w14:paraId="0ACD76F5" w14:textId="7AF85468" w:rsidR="00634A0D" w:rsidRDefault="00634A0D" w:rsidP="003B7FC5">
            <w:pPr>
              <w:jc w:val="left"/>
            </w:pPr>
            <w:r>
              <w:t>Visszaadja a</w:t>
            </w:r>
            <w:r w:rsidR="009433DD">
              <w:t xml:space="preserve"> „</w:t>
            </w:r>
            <w:proofErr w:type="spellStart"/>
            <w:proofErr w:type="gramStart"/>
            <w:r>
              <w:t>cord</w:t>
            </w:r>
            <w:proofErr w:type="spellEnd"/>
            <w:r w:rsidR="009433DD">
              <w:t>”</w:t>
            </w:r>
            <w:r>
              <w:t>-</w:t>
            </w:r>
            <w:proofErr w:type="gramEnd"/>
            <w:r>
              <w:t xml:space="preserve">hoz képest a jobbra lévő </w:t>
            </w:r>
            <w:proofErr w:type="spellStart"/>
            <w:r w:rsidR="009433DD">
              <w:t>Vertex</w:t>
            </w:r>
            <w:proofErr w:type="spellEnd"/>
            <w:r w:rsidR="009433DD">
              <w:t xml:space="preserve"> </w:t>
            </w:r>
            <w:r>
              <w:t>ko</w:t>
            </w:r>
            <w:r w:rsidR="009433DD">
              <w:t>o</w:t>
            </w:r>
            <w:r>
              <w:t>rdinátá</w:t>
            </w:r>
            <w:r w:rsidR="009433DD">
              <w:t>it.</w:t>
            </w:r>
          </w:p>
        </w:tc>
      </w:tr>
    </w:tbl>
    <w:p w14:paraId="0FAB9F2D" w14:textId="77777777" w:rsidR="00634A0D" w:rsidRDefault="00634A0D" w:rsidP="00B229CD">
      <w:pPr>
        <w:pStyle w:val="Cmsor3"/>
      </w:pPr>
      <w:bookmarkStart w:id="80" w:name="_Toc136207938"/>
      <w:proofErr w:type="spellStart"/>
      <w:r>
        <w:lastRenderedPageBreak/>
        <w:t>Tile</w:t>
      </w:r>
      <w:proofErr w:type="spellEnd"/>
      <w:r>
        <w:t xml:space="preserve"> osztály</w:t>
      </w:r>
      <w:bookmarkEnd w:id="80"/>
    </w:p>
    <w:p w14:paraId="46063E0A" w14:textId="058B3CA6" w:rsidR="00634A0D" w:rsidRDefault="00634A0D" w:rsidP="00634A0D">
      <w:r>
        <w:t xml:space="preserve">Ez az osztály reprezentálja a </w:t>
      </w:r>
      <w:proofErr w:type="spellStart"/>
      <w:r>
        <w:t>Catan</w:t>
      </w:r>
      <w:proofErr w:type="spellEnd"/>
      <w:r>
        <w:t xml:space="preserve"> mezőit. </w:t>
      </w:r>
      <w:r w:rsidR="001E428E">
        <w:t xml:space="preserve">A </w:t>
      </w:r>
      <w:proofErr w:type="spellStart"/>
      <w:r>
        <w:t>Catan</w:t>
      </w:r>
      <w:proofErr w:type="spellEnd"/>
      <w:r w:rsidR="001E428E">
        <w:t xml:space="preserve"> táblájának</w:t>
      </w:r>
      <w:r>
        <w:t xml:space="preserve"> </w:t>
      </w:r>
      <w:r w:rsidR="001E428E">
        <w:t>minden</w:t>
      </w:r>
      <w:r>
        <w:t xml:space="preserve"> mezője hatszög</w:t>
      </w:r>
      <w:r w:rsidR="001E428E">
        <w:t xml:space="preserve"> alakú</w:t>
      </w:r>
      <w:r>
        <w:t xml:space="preserve">. Az osztályban van egy </w:t>
      </w:r>
      <w:proofErr w:type="spellStart"/>
      <w:r>
        <w:t>vertices</w:t>
      </w:r>
      <w:proofErr w:type="spellEnd"/>
      <w:r>
        <w:t xml:space="preserve"> lista</w:t>
      </w:r>
      <w:r w:rsidR="0092313E">
        <w:t>,</w:t>
      </w:r>
      <w:r>
        <w:t xml:space="preserve"> ami 6 </w:t>
      </w:r>
      <w:proofErr w:type="spellStart"/>
      <w:r>
        <w:t>Vertex</w:t>
      </w:r>
      <w:proofErr w:type="spellEnd"/>
      <w:r>
        <w:t xml:space="preserve"> elemet tartalmaz</w:t>
      </w:r>
      <w:r w:rsidR="001E428E">
        <w:t>.</w:t>
      </w:r>
      <w:r>
        <w:t xml:space="preserve"> </w:t>
      </w:r>
      <w:r w:rsidR="001E428E">
        <w:t>A 3.3.3</w:t>
      </w:r>
      <w:r>
        <w:t xml:space="preserve">. ábrán látható, hogy a lista </w:t>
      </w:r>
      <w:r w:rsidR="001E428E">
        <w:t xml:space="preserve">mely indexű </w:t>
      </w:r>
      <w:r>
        <w:t>eleme</w:t>
      </w:r>
      <w:r w:rsidR="001E428E">
        <w:t>i</w:t>
      </w:r>
      <w:r>
        <w:t xml:space="preserve"> melyik csúcsot reprezentálj</w:t>
      </w:r>
      <w:r w:rsidR="001E428E">
        <w:t>ák</w:t>
      </w:r>
      <w:r>
        <w:t xml:space="preserve">. </w:t>
      </w:r>
    </w:p>
    <w:p w14:paraId="7886E46A" w14:textId="77777777" w:rsidR="00634A0D" w:rsidRDefault="00634A0D" w:rsidP="00074FF2">
      <w:pPr>
        <w:keepNext/>
        <w:jc w:val="center"/>
      </w:pPr>
      <w:r>
        <w:rPr>
          <w:noProof/>
        </w:rPr>
        <w:drawing>
          <wp:inline distT="0" distB="0" distL="0" distR="0" wp14:anchorId="745106EF" wp14:editId="6383EA0B">
            <wp:extent cx="1688465" cy="1688465"/>
            <wp:effectExtent l="0" t="0" r="6985" b="6985"/>
            <wp:docPr id="715231664" name="Kép 4" descr="A képen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31664" name="Kép 4" descr="A képen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E17" w14:textId="49A2695F" w:rsidR="00634A0D" w:rsidRDefault="00D770AB" w:rsidP="00E972A7">
      <w:pPr>
        <w:pStyle w:val="Kpalrs"/>
      </w:pPr>
      <w:r>
        <w:t>3.3.3</w:t>
      </w:r>
      <w:r w:rsidR="00634A0D">
        <w:t xml:space="preserve">. </w:t>
      </w:r>
      <w:r>
        <w:t>á</w:t>
      </w:r>
      <w:r w:rsidR="00634A0D" w:rsidRPr="00E972A7">
        <w:t>bra</w:t>
      </w:r>
      <w:r w:rsidR="00534247">
        <w:t xml:space="preserve"> </w:t>
      </w:r>
      <w:r w:rsidR="001E428E">
        <w:t>A</w:t>
      </w:r>
      <w:r w:rsidR="00534247">
        <w:t xml:space="preserve"> </w:t>
      </w:r>
      <w:proofErr w:type="spellStart"/>
      <w:r w:rsidR="00534247">
        <w:t>Tile</w:t>
      </w:r>
      <w:proofErr w:type="spellEnd"/>
      <w:r w:rsidR="00534247">
        <w:t xml:space="preserve"> osztály csúcsai grafikusan reprezentálva</w:t>
      </w:r>
      <w:r w:rsidR="001E428E">
        <w:t>.</w:t>
      </w:r>
      <w:r w:rsidR="00634A0D">
        <w:t xml:space="preserve"> </w:t>
      </w:r>
    </w:p>
    <w:p w14:paraId="1124A4AA" w14:textId="77777777" w:rsidR="00634A0D" w:rsidRPr="001E428E" w:rsidRDefault="00634A0D" w:rsidP="001E428E">
      <w:pPr>
        <w:pStyle w:val="Cmsor4"/>
        <w:rPr>
          <w:rStyle w:val="Kiemels2"/>
          <w:b w:val="0"/>
          <w:bCs w:val="0"/>
          <w:i/>
          <w:iCs/>
        </w:rPr>
      </w:pPr>
      <w:r w:rsidRPr="001E428E">
        <w:rPr>
          <w:rStyle w:val="Kiemels2"/>
          <w:b w:val="0"/>
          <w:bCs w:val="0"/>
          <w:i/>
          <w:iCs/>
        </w:rPr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428E" w14:paraId="4CC16717" w14:textId="77777777" w:rsidTr="00B776EE">
        <w:tc>
          <w:tcPr>
            <w:tcW w:w="4531" w:type="dxa"/>
          </w:tcPr>
          <w:p w14:paraId="5B177324" w14:textId="77777777" w:rsidR="001E428E" w:rsidRDefault="001E428E" w:rsidP="00B776EE">
            <w:r>
              <w:t>Függvény név és leírása</w:t>
            </w:r>
          </w:p>
        </w:tc>
        <w:tc>
          <w:tcPr>
            <w:tcW w:w="4531" w:type="dxa"/>
          </w:tcPr>
          <w:p w14:paraId="2DA92371" w14:textId="77777777" w:rsidR="001E428E" w:rsidRDefault="001E428E" w:rsidP="00B776EE">
            <w:r>
              <w:t>Működése</w:t>
            </w:r>
          </w:p>
        </w:tc>
      </w:tr>
      <w:tr w:rsidR="00634A0D" w14:paraId="45F0F3D9" w14:textId="77777777" w:rsidTr="0004353D">
        <w:tc>
          <w:tcPr>
            <w:tcW w:w="4531" w:type="dxa"/>
          </w:tcPr>
          <w:p w14:paraId="45CDCE59" w14:textId="77777777" w:rsidR="00634A0D" w:rsidRDefault="00634A0D" w:rsidP="0004353D">
            <w:proofErr w:type="spellStart"/>
            <w:proofErr w:type="gramStart"/>
            <w:r>
              <w:t>connectVertices</w:t>
            </w:r>
            <w:proofErr w:type="spellEnd"/>
            <w:r>
              <w:t>(</w:t>
            </w:r>
            <w:proofErr w:type="spellStart"/>
            <w:proofErr w:type="gramEnd"/>
            <w:r>
              <w:t>edges</w:t>
            </w:r>
            <w:proofErr w:type="spellEnd"/>
            <w:r>
              <w:t>: List&lt;Edge&gt;)</w:t>
            </w:r>
          </w:p>
        </w:tc>
        <w:tc>
          <w:tcPr>
            <w:tcW w:w="4531" w:type="dxa"/>
          </w:tcPr>
          <w:p w14:paraId="0371F5D7" w14:textId="48DE93B6" w:rsidR="00634A0D" w:rsidRDefault="00634A0D" w:rsidP="001E428E">
            <w:pPr>
              <w:jc w:val="left"/>
            </w:pPr>
            <w:r>
              <w:t xml:space="preserve">Összeköti a </w:t>
            </w:r>
            <w:proofErr w:type="spellStart"/>
            <w:r>
              <w:t>Vertexeket</w:t>
            </w:r>
            <w:proofErr w:type="spellEnd"/>
            <w:r>
              <w:t xml:space="preserve"> a fent</w:t>
            </w:r>
            <w:r w:rsidR="001E428E">
              <w:t>i</w:t>
            </w:r>
            <w:r>
              <w:t xml:space="preserve"> ábra alapján</w:t>
            </w:r>
            <w:r w:rsidR="001E428E">
              <w:t>,</w:t>
            </w:r>
            <w:r>
              <w:t xml:space="preserve"> majd a keletkezett éleket a paraméterként megadott </w:t>
            </w:r>
            <w:r w:rsidR="001E428E">
              <w:t>listába</w:t>
            </w:r>
            <w:r>
              <w:t xml:space="preserve"> helyezi</w:t>
            </w:r>
            <w:r w:rsidR="001E428E">
              <w:t xml:space="preserve"> el.</w:t>
            </w:r>
          </w:p>
        </w:tc>
      </w:tr>
    </w:tbl>
    <w:p w14:paraId="47C7B542" w14:textId="77777777" w:rsidR="00634A0D" w:rsidRPr="00F81611" w:rsidRDefault="00634A0D" w:rsidP="00634A0D"/>
    <w:p w14:paraId="53816E41" w14:textId="77777777" w:rsidR="00634A0D" w:rsidRDefault="00634A0D" w:rsidP="001E428E">
      <w:pPr>
        <w:pStyle w:val="Cmsor3"/>
      </w:pPr>
      <w:bookmarkStart w:id="81" w:name="_Toc136207939"/>
      <w:proofErr w:type="spellStart"/>
      <w:r>
        <w:t>Player</w:t>
      </w:r>
      <w:proofErr w:type="spellEnd"/>
      <w:r>
        <w:t xml:space="preserve"> osztály</w:t>
      </w:r>
      <w:bookmarkEnd w:id="81"/>
    </w:p>
    <w:p w14:paraId="276FA62E" w14:textId="77777777" w:rsidR="00634A0D" w:rsidRPr="007723AE" w:rsidRDefault="00634A0D" w:rsidP="00634A0D">
      <w:r>
        <w:t xml:space="preserve">Ez az osztály felel egy aktív játékban lévő játékos reprezentálására. </w:t>
      </w:r>
    </w:p>
    <w:p w14:paraId="01470224" w14:textId="77777777" w:rsidR="00634A0D" w:rsidRPr="001E428E" w:rsidRDefault="00634A0D" w:rsidP="001E428E">
      <w:pPr>
        <w:pStyle w:val="Cmsor4"/>
        <w:rPr>
          <w:rStyle w:val="Kiemels2"/>
          <w:b w:val="0"/>
          <w:bCs w:val="0"/>
          <w:i/>
          <w:iCs/>
        </w:rPr>
      </w:pPr>
      <w:r w:rsidRPr="001E428E">
        <w:rPr>
          <w:rStyle w:val="Kiemels2"/>
          <w:b w:val="0"/>
          <w:bCs w:val="0"/>
          <w:i/>
          <w:iCs/>
        </w:rPr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4A0D" w14:paraId="082621AD" w14:textId="77777777" w:rsidTr="0004353D">
        <w:tc>
          <w:tcPr>
            <w:tcW w:w="4531" w:type="dxa"/>
          </w:tcPr>
          <w:p w14:paraId="1C29C0E0" w14:textId="77777777" w:rsidR="00634A0D" w:rsidRDefault="00634A0D" w:rsidP="0004353D">
            <w:r>
              <w:t>Függvény név és leírása</w:t>
            </w:r>
          </w:p>
        </w:tc>
        <w:tc>
          <w:tcPr>
            <w:tcW w:w="4531" w:type="dxa"/>
          </w:tcPr>
          <w:p w14:paraId="08D901C9" w14:textId="77777777" w:rsidR="00634A0D" w:rsidRDefault="00634A0D" w:rsidP="0004353D">
            <w:r>
              <w:t>Működése</w:t>
            </w:r>
          </w:p>
        </w:tc>
      </w:tr>
      <w:tr w:rsidR="00634A0D" w14:paraId="4D3493B5" w14:textId="77777777" w:rsidTr="0004353D">
        <w:tc>
          <w:tcPr>
            <w:tcW w:w="4531" w:type="dxa"/>
          </w:tcPr>
          <w:p w14:paraId="39E694AB" w14:textId="77777777" w:rsidR="00634A0D" w:rsidRDefault="00634A0D" w:rsidP="0004353D">
            <w:proofErr w:type="spellStart"/>
            <w:proofErr w:type="gramStart"/>
            <w:r>
              <w:t>calculateMyPoints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  <w:tc>
          <w:tcPr>
            <w:tcW w:w="4531" w:type="dxa"/>
          </w:tcPr>
          <w:p w14:paraId="5DE249C3" w14:textId="5D23C5A4" w:rsidR="00634A0D" w:rsidRDefault="00634A0D" w:rsidP="0004353D">
            <w:r>
              <w:t>Kiszámolja a játékos pontjait, beleszámítva a ki nem játszott pontkártyákat.</w:t>
            </w:r>
          </w:p>
        </w:tc>
      </w:tr>
      <w:tr w:rsidR="00634A0D" w14:paraId="6C518740" w14:textId="77777777" w:rsidTr="0004353D">
        <w:tc>
          <w:tcPr>
            <w:tcW w:w="4531" w:type="dxa"/>
          </w:tcPr>
          <w:p w14:paraId="751366BC" w14:textId="77777777" w:rsidR="00634A0D" w:rsidRDefault="00634A0D" w:rsidP="0004353D">
            <w:proofErr w:type="spellStart"/>
            <w:proofErr w:type="gramStart"/>
            <w:r>
              <w:t>toDto</w:t>
            </w:r>
            <w:proofErr w:type="spellEnd"/>
            <w:r>
              <w:t>(</w:t>
            </w:r>
            <w:proofErr w:type="spellStart"/>
            <w:proofErr w:type="gramEnd"/>
            <w:r>
              <w:t>hidden</w:t>
            </w:r>
            <w:proofErr w:type="spellEnd"/>
            <w:r>
              <w:t xml:space="preserve">: Boolean): </w:t>
            </w:r>
            <w:proofErr w:type="spellStart"/>
            <w:r>
              <w:t>PlayerDto</w:t>
            </w:r>
            <w:proofErr w:type="spellEnd"/>
          </w:p>
        </w:tc>
        <w:tc>
          <w:tcPr>
            <w:tcW w:w="4531" w:type="dxa"/>
          </w:tcPr>
          <w:p w14:paraId="04592E4A" w14:textId="5A9E96D0" w:rsidR="00634A0D" w:rsidRDefault="00634A0D" w:rsidP="0004353D">
            <w:r>
              <w:t xml:space="preserve">Átalakítja a </w:t>
            </w:r>
            <w:proofErr w:type="spellStart"/>
            <w:r>
              <w:t>Player</w:t>
            </w:r>
            <w:proofErr w:type="spellEnd"/>
            <w:r>
              <w:t xml:space="preserve"> osztályt egy </w:t>
            </w:r>
            <w:proofErr w:type="spellStart"/>
            <w:r>
              <w:t>PlayerDto</w:t>
            </w:r>
            <w:proofErr w:type="spellEnd"/>
            <w:r>
              <w:t xml:space="preserve"> osztállyá, amit a szerver tovább tud küldeni</w:t>
            </w:r>
            <w:r w:rsidR="001E428E">
              <w:t xml:space="preserve"> a klienseknek</w:t>
            </w:r>
            <w:r>
              <w:t xml:space="preserve">. </w:t>
            </w:r>
            <w:r w:rsidR="001E428E">
              <w:t>Ha a</w:t>
            </w:r>
            <w:r>
              <w:t xml:space="preserve"> </w:t>
            </w:r>
            <w:proofErr w:type="spellStart"/>
            <w:r>
              <w:t>hidden</w:t>
            </w:r>
            <w:proofErr w:type="spellEnd"/>
            <w:r>
              <w:t xml:space="preserve"> paraméter </w:t>
            </w:r>
            <w:proofErr w:type="spellStart"/>
            <w:r w:rsidR="001E428E">
              <w:t>true</w:t>
            </w:r>
            <w:proofErr w:type="spellEnd"/>
            <w:r w:rsidR="001E428E">
              <w:t>,</w:t>
            </w:r>
            <w:r>
              <w:t xml:space="preserve"> akkor olyan </w:t>
            </w:r>
            <w:proofErr w:type="spellStart"/>
            <w:r w:rsidR="00DE2AB4">
              <w:t>d</w:t>
            </w:r>
            <w:r>
              <w:t>to</w:t>
            </w:r>
            <w:proofErr w:type="spellEnd"/>
            <w:r>
              <w:t>-t ad vissza</w:t>
            </w:r>
            <w:r w:rsidR="001E428E">
              <w:t>,</w:t>
            </w:r>
            <w:r>
              <w:t xml:space="preserve"> amin a játékos kártyái és nyersanyagai </w:t>
            </w:r>
            <w:r w:rsidR="001E428E">
              <w:t>nem láthatóak,</w:t>
            </w:r>
            <w:r w:rsidR="00F535FF">
              <w:t xml:space="preserve"> csak a darabszámukat tartalmazza. Ha a </w:t>
            </w:r>
            <w:proofErr w:type="spellStart"/>
            <w:r w:rsidR="00F535FF">
              <w:t>hidden</w:t>
            </w:r>
            <w:proofErr w:type="spellEnd"/>
            <w:r w:rsidR="00F535FF">
              <w:t xml:space="preserve"> paraméter </w:t>
            </w:r>
            <w:proofErr w:type="spellStart"/>
            <w:r w:rsidR="00F535FF">
              <w:t>false</w:t>
            </w:r>
            <w:proofErr w:type="spellEnd"/>
            <w:r w:rsidR="00F535FF">
              <w:t xml:space="preserve"> értékű, akkor minden információja elérhető a kártyáknak.</w:t>
            </w:r>
          </w:p>
        </w:tc>
      </w:tr>
      <w:tr w:rsidR="00634A0D" w14:paraId="6B532FCA" w14:textId="77777777" w:rsidTr="0004353D">
        <w:tc>
          <w:tcPr>
            <w:tcW w:w="4531" w:type="dxa"/>
          </w:tcPr>
          <w:p w14:paraId="0EBE8F33" w14:textId="77777777" w:rsidR="00634A0D" w:rsidRDefault="00634A0D" w:rsidP="0004353D">
            <w:proofErr w:type="spellStart"/>
            <w:proofErr w:type="gramStart"/>
            <w:r>
              <w:lastRenderedPageBreak/>
              <w:t>refreshFromDto</w:t>
            </w:r>
            <w:proofErr w:type="spellEnd"/>
            <w:r>
              <w:t>(</w:t>
            </w:r>
            <w:proofErr w:type="spellStart"/>
            <w:proofErr w:type="gramEnd"/>
            <w:r>
              <w:t>dto</w:t>
            </w:r>
            <w:proofErr w:type="spellEnd"/>
            <w:r>
              <w:t xml:space="preserve">: </w:t>
            </w:r>
            <w:proofErr w:type="spellStart"/>
            <w:r>
              <w:t>PlayerDto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F884F33" w14:textId="5515C1A2" w:rsidR="00634A0D" w:rsidRDefault="00634A0D" w:rsidP="0004353D">
            <w:r>
              <w:t xml:space="preserve">A paraméterül kapott </w:t>
            </w:r>
            <w:proofErr w:type="spellStart"/>
            <w:r w:rsidR="00DE2AB4">
              <w:t>d</w:t>
            </w:r>
            <w:r>
              <w:t>to</w:t>
            </w:r>
            <w:proofErr w:type="spellEnd"/>
            <w:r>
              <w:t xml:space="preserve"> alapján felfrissíti a játékos adatait.</w:t>
            </w:r>
          </w:p>
        </w:tc>
      </w:tr>
    </w:tbl>
    <w:p w14:paraId="24F4060D" w14:textId="4B9DE8C5" w:rsidR="00634A0D" w:rsidRDefault="00DE2AB4" w:rsidP="00BB4758">
      <w:pPr>
        <w:pStyle w:val="Cmsor3"/>
      </w:pPr>
      <w:bookmarkStart w:id="82" w:name="_Toc136207940"/>
      <w:r>
        <w:t>Az SDK o</w:t>
      </w:r>
      <w:r w:rsidR="00634A0D">
        <w:t>sztály</w:t>
      </w:r>
      <w:r>
        <w:t>ainak</w:t>
      </w:r>
      <w:r w:rsidR="00634A0D">
        <w:t xml:space="preserve"> diagramja</w:t>
      </w:r>
      <w:r w:rsidR="007E182B">
        <w:t>i</w:t>
      </w:r>
      <w:bookmarkEnd w:id="82"/>
    </w:p>
    <w:p w14:paraId="5A9A9729" w14:textId="77777777" w:rsidR="007E182B" w:rsidRDefault="00634A0D" w:rsidP="007E182B">
      <w:pPr>
        <w:keepNext/>
      </w:pPr>
      <w:r>
        <w:rPr>
          <w:noProof/>
        </w:rPr>
        <w:drawing>
          <wp:inline distT="0" distB="0" distL="0" distR="0" wp14:anchorId="56B6A580" wp14:editId="37F802DB">
            <wp:extent cx="5760720" cy="7082155"/>
            <wp:effectExtent l="0" t="0" r="0" b="0"/>
            <wp:docPr id="783389032" name="Kép 3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89032" name="Kép 3" descr="A képen szöveg, képernyőkép, Betűtípus, dokumentu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1255" w14:textId="03F7B9B1" w:rsidR="00534247" w:rsidRPr="007E182B" w:rsidRDefault="00B92859" w:rsidP="007E182B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bookmarkStart w:id="83" w:name="_Toc136182384"/>
      <w:r w:rsidR="007E182B">
        <w:t xml:space="preserve">. ábra Az </w:t>
      </w:r>
      <w:r w:rsidR="007E182B" w:rsidRPr="007B25FF">
        <w:t>SDK-ban a fontosabb osztályok diagramja</w:t>
      </w:r>
      <w:r w:rsidR="007E182B">
        <w:t>i</w:t>
      </w:r>
      <w:bookmarkEnd w:id="83"/>
      <w:r w:rsidR="00DE2AB4">
        <w:t>.</w:t>
      </w:r>
    </w:p>
    <w:p w14:paraId="45F40D74" w14:textId="77777777" w:rsidR="00634A0D" w:rsidRDefault="00634A0D" w:rsidP="00B229CD">
      <w:pPr>
        <w:pStyle w:val="Cmsor2"/>
      </w:pPr>
      <w:bookmarkStart w:id="84" w:name="_Toc136207941"/>
      <w:r>
        <w:lastRenderedPageBreak/>
        <w:t>Kliens</w:t>
      </w:r>
      <w:bookmarkEnd w:id="84"/>
    </w:p>
    <w:p w14:paraId="3EB4EE16" w14:textId="12F181CB" w:rsidR="00634A0D" w:rsidRDefault="00634A0D" w:rsidP="00634A0D">
      <w:r>
        <w:t>A Kliens egy grafikus felület</w:t>
      </w:r>
      <w:r w:rsidR="0092313E">
        <w:t>,</w:t>
      </w:r>
      <w:r>
        <w:t xml:space="preserve"> am</w:t>
      </w:r>
      <w:r w:rsidR="00EF26A0">
        <w:t>ely</w:t>
      </w:r>
      <w:r>
        <w:t xml:space="preserve"> a szervertől kapott információkat jeleníti meg </w:t>
      </w:r>
      <w:r w:rsidR="00EF26A0">
        <w:t>a felhasználó számára,</w:t>
      </w:r>
      <w:r>
        <w:t xml:space="preserve"> és</w:t>
      </w:r>
      <w:r w:rsidR="00EF26A0">
        <w:t xml:space="preserve"> lehetőséget biztosít arra, hogy</w:t>
      </w:r>
      <w:r>
        <w:t xml:space="preserve"> ezen keresztül kommunikáljon a szerverrel.</w:t>
      </w:r>
    </w:p>
    <w:p w14:paraId="452D85CD" w14:textId="22FECD99" w:rsidR="00C55261" w:rsidRDefault="00C55261" w:rsidP="00634A0D">
      <w:r>
        <w:t xml:space="preserve">A Kliensnek a szerver irányába lévő kommunikációt </w:t>
      </w:r>
      <w:r w:rsidR="00EF26A0">
        <w:t>két</w:t>
      </w:r>
      <w:r>
        <w:t xml:space="preserve"> részre lehet bontani, játékon kívüli és játékon belüli</w:t>
      </w:r>
      <w:r w:rsidR="00EF26A0">
        <w:t xml:space="preserve"> </w:t>
      </w:r>
      <w:r w:rsidR="0038744D">
        <w:t>kommu</w:t>
      </w:r>
      <w:r w:rsidR="0047465F">
        <w:t>n</w:t>
      </w:r>
      <w:r w:rsidR="0038744D">
        <w:t>ikációra</w:t>
      </w:r>
      <w:r>
        <w:t>.</w:t>
      </w:r>
    </w:p>
    <w:p w14:paraId="37BD2702" w14:textId="77777777" w:rsidR="00634A0D" w:rsidRDefault="00634A0D" w:rsidP="00C55261">
      <w:pPr>
        <w:pStyle w:val="Cmsor3"/>
      </w:pPr>
      <w:bookmarkStart w:id="85" w:name="_Toc136207942"/>
      <w:r>
        <w:t>Játékon kívüli kommunikáció</w:t>
      </w:r>
      <w:bookmarkEnd w:id="85"/>
    </w:p>
    <w:p w14:paraId="00F3FF93" w14:textId="725661AF" w:rsidR="00D20DB7" w:rsidRPr="00D20DB7" w:rsidRDefault="00D20DB7" w:rsidP="00D20DB7">
      <w:r>
        <w:t>A játékon kívüli kommunikációk legtöbbször olyan formában történ</w:t>
      </w:r>
      <w:r w:rsidR="0038744D">
        <w:t>nek</w:t>
      </w:r>
      <w:r>
        <w:t>, hogy a kliens küld egy üzenetet, és erre a szerver válaszol a</w:t>
      </w:r>
      <w:r w:rsidR="0038744D">
        <w:t xml:space="preserve"> küldő</w:t>
      </w:r>
      <w:r>
        <w:t xml:space="preserve"> kliensnek</w:t>
      </w:r>
      <w:r w:rsidR="0038744D">
        <w:t>,</w:t>
      </w:r>
      <w:r>
        <w:t xml:space="preserve"> és nem feltétlen jelez a többi kliensnek.</w:t>
      </w:r>
    </w:p>
    <w:p w14:paraId="51E8C201" w14:textId="77777777" w:rsidR="007E182B" w:rsidRDefault="00634A0D" w:rsidP="007E182B">
      <w:pPr>
        <w:keepNext/>
      </w:pPr>
      <w:r>
        <w:rPr>
          <w:noProof/>
        </w:rPr>
        <w:drawing>
          <wp:inline distT="0" distB="0" distL="0" distR="0" wp14:anchorId="40925FDA" wp14:editId="33A39C9E">
            <wp:extent cx="5760720" cy="4591507"/>
            <wp:effectExtent l="0" t="0" r="0" b="0"/>
            <wp:docPr id="15028053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5363" name="Kép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E7ED" w14:textId="0A4DE108" w:rsidR="00534247" w:rsidRPr="007E182B" w:rsidRDefault="00B92859" w:rsidP="007E182B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bookmarkStart w:id="86" w:name="_Toc136182385"/>
      <w:r w:rsidR="007E182B">
        <w:t>. ábra A</w:t>
      </w:r>
      <w:r w:rsidR="007E182B" w:rsidRPr="00A614DF">
        <w:t xml:space="preserve"> kliens játékon kívüli tevékenységei</w:t>
      </w:r>
      <w:bookmarkEnd w:id="86"/>
      <w:r w:rsidR="007D7BE6">
        <w:t>.</w:t>
      </w:r>
    </w:p>
    <w:p w14:paraId="4C8AB4E5" w14:textId="32971D40" w:rsidR="0047465F" w:rsidRDefault="0047465F" w:rsidP="0047465F">
      <w:pPr>
        <w:ind w:left="360"/>
      </w:pPr>
      <w:r>
        <w:t>A program futtatása során a kliens az alábbi esetekben kommunikál a szerverrel:</w:t>
      </w:r>
    </w:p>
    <w:p w14:paraId="63B3E6AB" w14:textId="798A7E90" w:rsidR="00634A0D" w:rsidRDefault="00634A0D" w:rsidP="00634A0D">
      <w:pPr>
        <w:pStyle w:val="Listaszerbekezds"/>
        <w:numPr>
          <w:ilvl w:val="0"/>
          <w:numId w:val="12"/>
        </w:numPr>
      </w:pPr>
      <w:r>
        <w:t>Regisz</w:t>
      </w:r>
      <w:r w:rsidR="00B229CD">
        <w:t>t</w:t>
      </w:r>
      <w:r>
        <w:t>ráció: A felhasználó készít egy új felhasználó</w:t>
      </w:r>
      <w:r w:rsidR="0047465F">
        <w:t>i fióko</w:t>
      </w:r>
      <w:r>
        <w:t>t, amivel be</w:t>
      </w:r>
      <w:r w:rsidR="0047465F">
        <w:t xml:space="preserve"> </w:t>
      </w:r>
      <w:r>
        <w:t xml:space="preserve">tud </w:t>
      </w:r>
      <w:r w:rsidR="0047465F">
        <w:t>a későbbiekben</w:t>
      </w:r>
      <w:r>
        <w:t xml:space="preserve"> jelentkezni.</w:t>
      </w:r>
    </w:p>
    <w:p w14:paraId="07A50A10" w14:textId="08FD2EDA" w:rsidR="00634A0D" w:rsidRDefault="00634A0D" w:rsidP="00634A0D">
      <w:pPr>
        <w:pStyle w:val="Listaszerbekezds"/>
        <w:numPr>
          <w:ilvl w:val="0"/>
          <w:numId w:val="12"/>
        </w:numPr>
      </w:pPr>
      <w:r>
        <w:t>Bejelentkezés: A felhasználó bejelentkez</w:t>
      </w:r>
      <w:r w:rsidR="00B508D6">
        <w:t>ik</w:t>
      </w:r>
      <w:r>
        <w:t xml:space="preserve"> egy már regisztrált felhasználó</w:t>
      </w:r>
      <w:r w:rsidR="00B508D6">
        <w:t>i fiókkal</w:t>
      </w:r>
      <w:r>
        <w:t>.</w:t>
      </w:r>
    </w:p>
    <w:p w14:paraId="0EE436B2" w14:textId="02F285FA" w:rsidR="00820774" w:rsidRDefault="00820774" w:rsidP="00634A0D">
      <w:pPr>
        <w:pStyle w:val="Listaszerbekezds"/>
        <w:numPr>
          <w:ilvl w:val="0"/>
          <w:numId w:val="12"/>
        </w:numPr>
      </w:pPr>
      <w:r>
        <w:t>Statisztika: A felhasználó lekéri egy játékos (akár saját maga) tárolt statisztikai adatait.</w:t>
      </w:r>
    </w:p>
    <w:p w14:paraId="617FB66B" w14:textId="26EDE12D" w:rsidR="00634A0D" w:rsidRDefault="00C3685E" w:rsidP="00634A0D">
      <w:pPr>
        <w:pStyle w:val="Listaszerbekezds"/>
        <w:numPr>
          <w:ilvl w:val="0"/>
          <w:numId w:val="12"/>
        </w:numPr>
      </w:pPr>
      <w:r>
        <w:lastRenderedPageBreak/>
        <w:t>Várakozó</w:t>
      </w:r>
      <w:r w:rsidR="00634A0D">
        <w:t xml:space="preserve"> szoba létrehozása: </w:t>
      </w:r>
      <w:r>
        <w:t>E</w:t>
      </w:r>
      <w:r w:rsidR="00634A0D">
        <w:t>gy várakozó szobát</w:t>
      </w:r>
      <w:r>
        <w:t xml:space="preserve"> hoz létre a felhasználó</w:t>
      </w:r>
      <w:r w:rsidR="00634A0D">
        <w:t>, am</w:t>
      </w:r>
      <w:r>
        <w:t>elyhez</w:t>
      </w:r>
      <w:r w:rsidR="00634A0D">
        <w:t xml:space="preserve"> </w:t>
      </w:r>
      <w:r>
        <w:t>a többi</w:t>
      </w:r>
      <w:r w:rsidR="00634A0D">
        <w:t xml:space="preserve"> játék</w:t>
      </w:r>
      <w:r>
        <w:t>os</w:t>
      </w:r>
      <w:r w:rsidR="00634A0D">
        <w:t xml:space="preserve"> csatlakoz</w:t>
      </w:r>
      <w:r>
        <w:t>hat</w:t>
      </w:r>
      <w:r w:rsidR="00634A0D">
        <w:t>.</w:t>
      </w:r>
    </w:p>
    <w:p w14:paraId="7B85FFF5" w14:textId="25D46556" w:rsidR="00634A0D" w:rsidRDefault="00634A0D" w:rsidP="00634A0D">
      <w:pPr>
        <w:pStyle w:val="Listaszerbekezds"/>
        <w:numPr>
          <w:ilvl w:val="0"/>
          <w:numId w:val="12"/>
        </w:numPr>
      </w:pPr>
      <w:r>
        <w:t xml:space="preserve">Elérhető várakozó szobák megtekintése: </w:t>
      </w:r>
      <w:r w:rsidR="00FE5B04">
        <w:t>Lekérhető</w:t>
      </w:r>
      <w:r>
        <w:t xml:space="preserve"> a szervertől a jelenleg elérhető várakózó szobák</w:t>
      </w:r>
      <w:r w:rsidR="00FE5B04">
        <w:t>.</w:t>
      </w:r>
    </w:p>
    <w:p w14:paraId="5EB95915" w14:textId="1B9E95D1" w:rsidR="00634A0D" w:rsidRDefault="00634A0D" w:rsidP="00634A0D">
      <w:pPr>
        <w:pStyle w:val="Listaszerbekezds"/>
        <w:numPr>
          <w:ilvl w:val="0"/>
          <w:numId w:val="12"/>
        </w:numPr>
      </w:pPr>
      <w:r>
        <w:t xml:space="preserve">Belépés várakozó szobába: Egy elérhető várakozó szobába </w:t>
      </w:r>
      <w:r w:rsidR="00FE5B04">
        <w:t>csatlakozhat a felhasználó.</w:t>
      </w:r>
    </w:p>
    <w:p w14:paraId="079B56DF" w14:textId="3F7FC386" w:rsidR="00634A0D" w:rsidRDefault="00634A0D" w:rsidP="00634A0D">
      <w:pPr>
        <w:pStyle w:val="Listaszerbekezds"/>
        <w:numPr>
          <w:ilvl w:val="0"/>
          <w:numId w:val="12"/>
        </w:numPr>
      </w:pPr>
      <w:r>
        <w:t xml:space="preserve">Játék elindítása: A várakozóban, a szoba </w:t>
      </w:r>
      <w:r w:rsidR="00FE5B04">
        <w:t>adminisztrátora</w:t>
      </w:r>
      <w:r>
        <w:t xml:space="preserve"> elindíthatja a játékot, és a szobában lévő játékosok átkerülnek a játék</w:t>
      </w:r>
      <w:r w:rsidR="00FE5B04">
        <w:t xml:space="preserve"> felületére</w:t>
      </w:r>
      <w:r>
        <w:t>.</w:t>
      </w:r>
    </w:p>
    <w:p w14:paraId="6D604D20" w14:textId="77777777" w:rsidR="00634A0D" w:rsidRDefault="00634A0D" w:rsidP="00C55261">
      <w:pPr>
        <w:pStyle w:val="Cmsor3"/>
      </w:pPr>
      <w:bookmarkStart w:id="87" w:name="_Toc136207943"/>
      <w:r>
        <w:t>Játékon belüli kommunikáció</w:t>
      </w:r>
      <w:bookmarkEnd w:id="87"/>
    </w:p>
    <w:p w14:paraId="0D182C1C" w14:textId="2BBD2739" w:rsidR="00D20DB7" w:rsidRPr="00D20DB7" w:rsidRDefault="00D20DB7" w:rsidP="00D20DB7">
      <w:r>
        <w:t>A játékon belüli kommunikáció</w:t>
      </w:r>
      <w:r w:rsidR="00820774">
        <w:t xml:space="preserve"> során</w:t>
      </w:r>
      <w:r>
        <w:t xml:space="preserve">, </w:t>
      </w:r>
      <w:r w:rsidR="00820774">
        <w:t>amint az</w:t>
      </w:r>
      <w:r>
        <w:t xml:space="preserve"> egy játékos </w:t>
      </w:r>
      <w:r w:rsidR="00820774">
        <w:t>végrehajt egy akciót,</w:t>
      </w:r>
      <w:r>
        <w:t xml:space="preserve"> arról a többi</w:t>
      </w:r>
      <w:r w:rsidR="00820774">
        <w:t xml:space="preserve"> játékos</w:t>
      </w:r>
      <w:r>
        <w:t xml:space="preserve"> kliens</w:t>
      </w:r>
      <w:r w:rsidR="00820774">
        <w:t>é</w:t>
      </w:r>
      <w:r>
        <w:t>t is mindig értesíteni kell, és a</w:t>
      </w:r>
      <w:r w:rsidR="00820774">
        <w:t xml:space="preserve"> státuszváltozás függvényében a</w:t>
      </w:r>
      <w:r>
        <w:t xml:space="preserve"> felületen meg</w:t>
      </w:r>
      <w:r w:rsidR="00820774">
        <w:t xml:space="preserve"> kell </w:t>
      </w:r>
      <w:r>
        <w:t>jeleníteni az új információkat. A játék két rész</w:t>
      </w:r>
      <w:r w:rsidR="00A44661">
        <w:t>r</w:t>
      </w:r>
      <w:r>
        <w:t>e</w:t>
      </w:r>
      <w:r w:rsidR="00A44661">
        <w:t xml:space="preserve"> osztható:</w:t>
      </w:r>
      <w:r>
        <w:t xml:space="preserve"> mielőtt minden játékos lerakta a maga</w:t>
      </w:r>
      <w:r w:rsidR="00A44661">
        <w:t xml:space="preserve"> kezdő</w:t>
      </w:r>
      <w:r>
        <w:t xml:space="preserve"> faluit és útjait, </w:t>
      </w:r>
      <w:r w:rsidR="00A44661">
        <w:t>illetve</w:t>
      </w:r>
      <w:r>
        <w:t xml:space="preserve"> miután </w:t>
      </w:r>
      <w:r w:rsidR="00CB132E">
        <w:t>ténylegesen elkezdődött a játék</w:t>
      </w:r>
      <w:r>
        <w:t>.</w:t>
      </w:r>
    </w:p>
    <w:p w14:paraId="7EA5A881" w14:textId="1412D83E" w:rsidR="00634A0D" w:rsidRDefault="00634A0D" w:rsidP="00C55261">
      <w:pPr>
        <w:pStyle w:val="Cmsor4"/>
      </w:pPr>
      <w:r>
        <w:t>Mielőtt mindenki mindent lerakott</w:t>
      </w:r>
    </w:p>
    <w:p w14:paraId="5C1E2A6C" w14:textId="77777777" w:rsidR="007E182B" w:rsidRDefault="00634A0D" w:rsidP="007E182B">
      <w:pPr>
        <w:keepNext/>
      </w:pPr>
      <w:r>
        <w:rPr>
          <w:noProof/>
        </w:rPr>
        <w:drawing>
          <wp:inline distT="0" distB="0" distL="0" distR="0" wp14:anchorId="6261DC0D" wp14:editId="09C352D5">
            <wp:extent cx="5760720" cy="1384173"/>
            <wp:effectExtent l="0" t="0" r="0" b="0"/>
            <wp:docPr id="4995154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1540" name="Kép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3E88" w14:textId="254D772B" w:rsidR="00534247" w:rsidRPr="007E182B" w:rsidRDefault="00B92859" w:rsidP="007E182B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bookmarkStart w:id="88" w:name="_Toc136182386"/>
      <w:r w:rsidR="007E182B">
        <w:t xml:space="preserve">. ábra A </w:t>
      </w:r>
      <w:r w:rsidR="007E182B" w:rsidRPr="00887101">
        <w:t xml:space="preserve">játék </w:t>
      </w:r>
      <w:r w:rsidR="007E182B">
        <w:t>kezdetének folyamata</w:t>
      </w:r>
      <w:bookmarkEnd w:id="88"/>
      <w:r w:rsidR="003C67AC">
        <w:t>.</w:t>
      </w:r>
    </w:p>
    <w:p w14:paraId="56D00EFE" w14:textId="26CDE59D" w:rsidR="00634A0D" w:rsidRPr="00735B0D" w:rsidRDefault="00634A0D" w:rsidP="00634A0D">
      <w:r>
        <w:t xml:space="preserve">Játék elején a </w:t>
      </w:r>
      <w:r w:rsidR="003C67AC">
        <w:t>felhasználónak</w:t>
      </w:r>
      <w:r>
        <w:t xml:space="preserve"> ki kell választania egy csúcsot, ahova letesz</w:t>
      </w:r>
      <w:r w:rsidR="003C67AC">
        <w:t>i az</w:t>
      </w:r>
      <w:r>
        <w:t xml:space="preserve"> </w:t>
      </w:r>
      <w:r w:rsidR="003C67AC">
        <w:t>első</w:t>
      </w:r>
      <w:r>
        <w:t xml:space="preserve"> </w:t>
      </w:r>
      <w:r w:rsidR="003C67AC">
        <w:t>települését</w:t>
      </w:r>
      <w:r>
        <w:t>, és egy élt, ami ehhez a csúcshoz kapcsolódik. Majd ezt a</w:t>
      </w:r>
      <w:r w:rsidR="003C67AC">
        <w:t xml:space="preserve"> kiválasztott</w:t>
      </w:r>
      <w:r>
        <w:t xml:space="preserve"> csúcs</w:t>
      </w:r>
      <w:r w:rsidR="003C67AC">
        <w:t>-</w:t>
      </w:r>
      <w:r>
        <w:t xml:space="preserve">él </w:t>
      </w:r>
      <w:r w:rsidR="003C67AC">
        <w:t>pár</w:t>
      </w:r>
      <w:r>
        <w:t>t küldi tovább</w:t>
      </w:r>
      <w:r w:rsidR="003C67AC">
        <w:t xml:space="preserve"> a kliens</w:t>
      </w:r>
      <w:r>
        <w:t xml:space="preserve"> a szervernek.</w:t>
      </w:r>
      <w:r w:rsidR="006668A6">
        <w:t xml:space="preserve"> Majd ezt a folyamatot még egyszer megismétli minden játékos.</w:t>
      </w:r>
      <w:r>
        <w:t xml:space="preserve"> Ha minden </w:t>
      </w:r>
      <w:r w:rsidR="00A0300E">
        <w:t>játékos</w:t>
      </w:r>
      <w:r>
        <w:t xml:space="preserve"> letett</w:t>
      </w:r>
      <w:r w:rsidR="003C67AC">
        <w:t>e mindkét települését</w:t>
      </w:r>
      <w:r>
        <w:t xml:space="preserve"> és </w:t>
      </w:r>
      <w:r w:rsidR="006668A6">
        <w:t>útját,</w:t>
      </w:r>
      <w:r>
        <w:t xml:space="preserve"> azután elindul ténylegesen a játék.</w:t>
      </w:r>
    </w:p>
    <w:p w14:paraId="06DC1D1D" w14:textId="6B83A2F8" w:rsidR="00634A0D" w:rsidRPr="00735B0D" w:rsidRDefault="00634A0D" w:rsidP="00C55261">
      <w:pPr>
        <w:pStyle w:val="Cmsor4"/>
      </w:pPr>
      <w:r>
        <w:lastRenderedPageBreak/>
        <w:t xml:space="preserve">Miután </w:t>
      </w:r>
      <w:r w:rsidR="00CB132E">
        <w:t>a játék ténylegesen elkezdődött</w:t>
      </w:r>
    </w:p>
    <w:p w14:paraId="3E595B07" w14:textId="5D572D56" w:rsidR="007E182B" w:rsidRDefault="00613BCC" w:rsidP="007E182B">
      <w:pPr>
        <w:keepNext/>
      </w:pPr>
      <w:r w:rsidRPr="00613BCC">
        <w:t xml:space="preserve"> </w:t>
      </w:r>
      <w:r w:rsidR="00D1798F">
        <w:rPr>
          <w:noProof/>
        </w:rPr>
        <w:drawing>
          <wp:inline distT="0" distB="0" distL="0" distR="0" wp14:anchorId="47F761EC" wp14:editId="025644F9">
            <wp:extent cx="5687722" cy="5124450"/>
            <wp:effectExtent l="0" t="0" r="0" b="0"/>
            <wp:docPr id="7276075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07575" name="Kép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22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C3CD" w14:textId="16E62991" w:rsidR="00534247" w:rsidRPr="007E182B" w:rsidRDefault="00B92859" w:rsidP="007E182B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bookmarkStart w:id="89" w:name="_Toc136182387"/>
      <w:r w:rsidR="007E182B">
        <w:t xml:space="preserve">. ábra A </w:t>
      </w:r>
      <w:r w:rsidR="007E182B" w:rsidRPr="00E37BD9">
        <w:t>játékos lehetséges dönt</w:t>
      </w:r>
      <w:r w:rsidR="007E182B">
        <w:t>é</w:t>
      </w:r>
      <w:r w:rsidR="007E182B" w:rsidRPr="00E37BD9">
        <w:t>sei</w:t>
      </w:r>
      <w:bookmarkEnd w:id="89"/>
    </w:p>
    <w:p w14:paraId="7FBB2054" w14:textId="15E1DDD5" w:rsidR="00634A0D" w:rsidRDefault="00634A0D" w:rsidP="00634A0D">
      <w:r>
        <w:t xml:space="preserve">Miután elindult a játék ténylegesen a játékos </w:t>
      </w:r>
      <w:r w:rsidR="004216A6">
        <w:t>7</w:t>
      </w:r>
      <w:r>
        <w:t xml:space="preserve"> különböző dolgot tud csinálni:</w:t>
      </w:r>
    </w:p>
    <w:p w14:paraId="48D422A3" w14:textId="129673FA" w:rsidR="00634A0D" w:rsidRDefault="00634A0D" w:rsidP="00634A0D">
      <w:pPr>
        <w:pStyle w:val="Listaszerbekezds"/>
        <w:numPr>
          <w:ilvl w:val="0"/>
          <w:numId w:val="13"/>
        </w:numPr>
      </w:pPr>
      <w:r>
        <w:t>Passzolás: Elküldi a szervernek, hogy végzett a játékos a körével</w:t>
      </w:r>
      <w:r w:rsidR="00CB132E">
        <w:t>.</w:t>
      </w:r>
    </w:p>
    <w:p w14:paraId="2A6D6084" w14:textId="1B21A9BE" w:rsidR="00634A0D" w:rsidRDefault="00197695" w:rsidP="00411BAC">
      <w:pPr>
        <w:pStyle w:val="Listaszerbekezds"/>
        <w:numPr>
          <w:ilvl w:val="0"/>
          <w:numId w:val="13"/>
        </w:numPr>
      </w:pPr>
      <w:r>
        <w:t>Bónuszkártya</w:t>
      </w:r>
      <w:r w:rsidR="00634A0D">
        <w:t xml:space="preserve"> kijátszása:</w:t>
      </w:r>
      <w:r w:rsidR="004216A6">
        <w:t xml:space="preserve"> Előfeltétele mindegyiknek, hogy a játékos rendelkezik az adott kártyával</w:t>
      </w:r>
      <w:r w:rsidR="00CB132E">
        <w:t>,</w:t>
      </w:r>
      <w:r w:rsidR="004216A6">
        <w:t xml:space="preserve"> és az</w:t>
      </w:r>
      <w:r w:rsidR="00CB132E">
        <w:t>t</w:t>
      </w:r>
      <w:r w:rsidR="004216A6">
        <w:t xml:space="preserve"> egy korábbi körben </w:t>
      </w:r>
      <w:r w:rsidR="00CB132E">
        <w:t>vásárolta</w:t>
      </w:r>
      <w:r w:rsidR="004216A6">
        <w:t>.</w:t>
      </w:r>
    </w:p>
    <w:p w14:paraId="411C80BE" w14:textId="71102889" w:rsidR="00634A0D" w:rsidRDefault="00634A0D" w:rsidP="00634A0D">
      <w:pPr>
        <w:pStyle w:val="Listaszerbekezds"/>
        <w:numPr>
          <w:ilvl w:val="1"/>
          <w:numId w:val="13"/>
        </w:numPr>
      </w:pPr>
      <w:r>
        <w:t>Útépítés:</w:t>
      </w:r>
      <w:r w:rsidR="00394103">
        <w:t xml:space="preserve"> A</w:t>
      </w:r>
      <w:r>
        <w:t xml:space="preserve"> játékos </w:t>
      </w:r>
      <w:r w:rsidR="00394103">
        <w:t>az útépítés szabályait betartva elhelyez legfeljebb két utat.</w:t>
      </w:r>
    </w:p>
    <w:p w14:paraId="7D83DC3A" w14:textId="161101AB" w:rsidR="00634A0D" w:rsidRDefault="00634A0D" w:rsidP="00634A0D">
      <w:pPr>
        <w:pStyle w:val="Listaszerbekezds"/>
        <w:numPr>
          <w:ilvl w:val="1"/>
          <w:numId w:val="13"/>
        </w:numPr>
      </w:pPr>
      <w:r>
        <w:t>Monopólium:</w:t>
      </w:r>
      <w:r w:rsidR="00394103">
        <w:t xml:space="preserve"> A</w:t>
      </w:r>
      <w:r>
        <w:t xml:space="preserve"> </w:t>
      </w:r>
      <w:r w:rsidR="004216A6">
        <w:t>játékos kiválasz</w:t>
      </w:r>
      <w:r w:rsidR="00394103">
        <w:t>t</w:t>
      </w:r>
      <w:r w:rsidR="004216A6">
        <w:t xml:space="preserve"> egy nyersanyag</w:t>
      </w:r>
      <w:r w:rsidR="00394103">
        <w:t xml:space="preserve"> típust</w:t>
      </w:r>
      <w:r w:rsidR="004216A6">
        <w:t xml:space="preserve">, </w:t>
      </w:r>
      <w:r w:rsidR="00394103">
        <w:t>és a többi játékos köteles átadni minden vele egyező nyersanyagkártyáját.</w:t>
      </w:r>
    </w:p>
    <w:p w14:paraId="46A489CB" w14:textId="398BED22" w:rsidR="00634A0D" w:rsidRDefault="00634A0D" w:rsidP="00634A0D">
      <w:pPr>
        <w:pStyle w:val="Listaszerbekezds"/>
        <w:numPr>
          <w:ilvl w:val="1"/>
          <w:numId w:val="13"/>
        </w:numPr>
      </w:pPr>
      <w:r>
        <w:t>Találmány:</w:t>
      </w:r>
      <w:r w:rsidR="00394103">
        <w:t xml:space="preserve"> A</w:t>
      </w:r>
      <w:r w:rsidR="004216A6">
        <w:t xml:space="preserve"> játékos kiválaszt két</w:t>
      </w:r>
      <w:r w:rsidR="00394103">
        <w:t xml:space="preserve"> tetszőleges</w:t>
      </w:r>
      <w:r w:rsidR="004216A6">
        <w:t xml:space="preserve"> nyersanyagot</w:t>
      </w:r>
      <w:r w:rsidR="00394103">
        <w:t>, amelyet</w:t>
      </w:r>
      <w:r w:rsidR="004216A6">
        <w:t xml:space="preserve"> </w:t>
      </w:r>
      <w:r w:rsidR="00394103">
        <w:t>a banktól megkap.</w:t>
      </w:r>
    </w:p>
    <w:p w14:paraId="3146F9CD" w14:textId="3DA55A9C" w:rsidR="00634A0D" w:rsidRDefault="00634A0D" w:rsidP="00634A0D">
      <w:pPr>
        <w:pStyle w:val="Listaszerbekezds"/>
        <w:numPr>
          <w:ilvl w:val="1"/>
          <w:numId w:val="13"/>
        </w:numPr>
      </w:pPr>
      <w:r>
        <w:t>Lovag:</w:t>
      </w:r>
      <w:r w:rsidR="004216A6">
        <w:t xml:space="preserve"> a játékos </w:t>
      </w:r>
      <w:r w:rsidR="00F81533">
        <w:t>áthelyezi a rablót a rabló áthelyezés szabályait betartva</w:t>
      </w:r>
      <w:r w:rsidR="00394103">
        <w:t>.</w:t>
      </w:r>
    </w:p>
    <w:p w14:paraId="0AEA0B23" w14:textId="68D32146" w:rsidR="00634A0D" w:rsidRDefault="00634A0D" w:rsidP="00634A0D">
      <w:pPr>
        <w:pStyle w:val="Listaszerbekezds"/>
        <w:numPr>
          <w:ilvl w:val="0"/>
          <w:numId w:val="13"/>
        </w:numPr>
      </w:pPr>
      <w:r>
        <w:lastRenderedPageBreak/>
        <w:t xml:space="preserve">Rabló áthelyezés: </w:t>
      </w:r>
      <w:r w:rsidR="00F81533">
        <w:t>a játékos elmozgatja a rablót a jelenlegi mezőjéről, és ha az új mezőn van más játékosnak települése vagy városa, akkor tőle elrabol véletlenszerűen egy nyersanyagot. Amennyiben több játékos is eleget tesz a feltételnek, az aktuális játékos dönt, kitől szeretnek nyersanyagot lopni.</w:t>
      </w:r>
    </w:p>
    <w:p w14:paraId="4FB9F323" w14:textId="2DF63C44" w:rsidR="00634A0D" w:rsidRDefault="00634A0D" w:rsidP="00634A0D">
      <w:pPr>
        <w:pStyle w:val="Listaszerbekezds"/>
        <w:numPr>
          <w:ilvl w:val="0"/>
          <w:numId w:val="13"/>
        </w:numPr>
      </w:pPr>
      <w:r>
        <w:t xml:space="preserve">Vásárlás: </w:t>
      </w:r>
      <w:r w:rsidR="004216A6">
        <w:t>Előfeltétele mindegyiknek, hogy a megfelelő nyersanyagokkal rendelkezik a játékos.</w:t>
      </w:r>
      <w:r w:rsidR="00D333B7">
        <w:t xml:space="preserve"> Az akció után a szükséges nyersanyagok levonásra kerülnek.</w:t>
      </w:r>
    </w:p>
    <w:p w14:paraId="2BB1731D" w14:textId="344C64EF" w:rsidR="00634A0D" w:rsidRDefault="00634A0D" w:rsidP="00634A0D">
      <w:pPr>
        <w:pStyle w:val="Listaszerbekezds"/>
        <w:numPr>
          <w:ilvl w:val="1"/>
          <w:numId w:val="13"/>
        </w:numPr>
      </w:pPr>
      <w:r>
        <w:t>Út:</w:t>
      </w:r>
      <w:r w:rsidR="004216A6">
        <w:t xml:space="preserve"> Ha olyan</w:t>
      </w:r>
      <w:r w:rsidR="00935435">
        <w:t xml:space="preserve"> az</w:t>
      </w:r>
      <w:r w:rsidR="004216A6">
        <w:t xml:space="preserve"> él, aminek </w:t>
      </w:r>
      <w:r w:rsidR="00D333B7">
        <w:t>legalább az egyik</w:t>
      </w:r>
      <w:r w:rsidR="004216A6">
        <w:t xml:space="preserve"> csúcspontjának az egyik élét birtokolja a jelenlegi játékos, akkor letesz egy </w:t>
      </w:r>
      <w:r w:rsidR="00D333B7">
        <w:t>utat az élre.</w:t>
      </w:r>
    </w:p>
    <w:p w14:paraId="5199DA81" w14:textId="775851F5" w:rsidR="00634A0D" w:rsidRDefault="00935435" w:rsidP="00634A0D">
      <w:pPr>
        <w:pStyle w:val="Listaszerbekezds"/>
        <w:numPr>
          <w:ilvl w:val="1"/>
          <w:numId w:val="13"/>
        </w:numPr>
      </w:pPr>
      <w:r>
        <w:t>Település</w:t>
      </w:r>
      <w:r w:rsidR="00634A0D">
        <w:t>:</w:t>
      </w:r>
      <w:r w:rsidR="004216A6">
        <w:t xml:space="preserve"> Ha olyan</w:t>
      </w:r>
      <w:r>
        <w:t xml:space="preserve"> a</w:t>
      </w:r>
      <w:r w:rsidR="004216A6">
        <w:t xml:space="preserve"> csúcs, aminek </w:t>
      </w:r>
      <w:r>
        <w:t>a szomszédos csúcsaiban</w:t>
      </w:r>
      <w:r w:rsidR="004216A6">
        <w:t xml:space="preserve"> nincs </w:t>
      </w:r>
      <w:r>
        <w:t>település</w:t>
      </w:r>
      <w:r w:rsidR="004216A6">
        <w:t xml:space="preserve"> vagy város, és a</w:t>
      </w:r>
      <w:r>
        <w:t>nnak a csúcsnak legalább az</w:t>
      </w:r>
      <w:r w:rsidR="004216A6">
        <w:t xml:space="preserve"> egyik él</w:t>
      </w:r>
      <w:r>
        <w:t>é</w:t>
      </w:r>
      <w:r w:rsidR="004216A6">
        <w:t xml:space="preserve">t birtokolja a játékos, akkor </w:t>
      </w:r>
      <w:r>
        <w:t>oda letesz</w:t>
      </w:r>
      <w:r w:rsidR="004216A6">
        <w:t xml:space="preserve"> egy </w:t>
      </w:r>
      <w:r>
        <w:t>települést. Legfeljebb 5 települése lehet minden játékosnak egyidőben a pályán.</w:t>
      </w:r>
    </w:p>
    <w:p w14:paraId="07A97A60" w14:textId="355EFAA1" w:rsidR="00935435" w:rsidRDefault="00634A0D" w:rsidP="00935435">
      <w:pPr>
        <w:pStyle w:val="Listaszerbekezds"/>
        <w:numPr>
          <w:ilvl w:val="1"/>
          <w:numId w:val="13"/>
        </w:numPr>
      </w:pPr>
      <w:r>
        <w:t>Város:</w:t>
      </w:r>
      <w:r w:rsidR="00935435">
        <w:t xml:space="preserve"> Ha van </w:t>
      </w:r>
      <w:r w:rsidR="004216A6">
        <w:t xml:space="preserve">lent </w:t>
      </w:r>
      <w:r w:rsidR="00935435">
        <w:t>települése a játékosnak</w:t>
      </w:r>
      <w:r w:rsidR="004216A6">
        <w:t xml:space="preserve">, akkor </w:t>
      </w:r>
      <w:r w:rsidR="00935435">
        <w:t>azt</w:t>
      </w:r>
      <w:r w:rsidR="004216A6">
        <w:t xml:space="preserve"> felfejleszt</w:t>
      </w:r>
      <w:r w:rsidR="00935435">
        <w:t>i</w:t>
      </w:r>
      <w:r w:rsidR="004216A6">
        <w:t xml:space="preserve"> várossá</w:t>
      </w:r>
      <w:r w:rsidR="00935435">
        <w:t xml:space="preserve">. </w:t>
      </w:r>
      <w:r w:rsidR="00935435">
        <w:t xml:space="preserve">Legfeljebb 5 </w:t>
      </w:r>
      <w:r w:rsidR="00935435">
        <w:t>városa</w:t>
      </w:r>
      <w:r w:rsidR="00935435">
        <w:t xml:space="preserve"> lehet minden játékosnak egyidőben a pályán.</w:t>
      </w:r>
    </w:p>
    <w:p w14:paraId="18AA0051" w14:textId="36E25634" w:rsidR="004216A6" w:rsidRDefault="00197695" w:rsidP="004216A6">
      <w:pPr>
        <w:pStyle w:val="Listaszerbekezds"/>
        <w:numPr>
          <w:ilvl w:val="1"/>
          <w:numId w:val="13"/>
        </w:numPr>
      </w:pPr>
      <w:r>
        <w:t>Bónuszkártya</w:t>
      </w:r>
      <w:r w:rsidR="00634A0D">
        <w:t>:</w:t>
      </w:r>
      <w:r w:rsidR="004216A6">
        <w:t xml:space="preserve"> Ha van még </w:t>
      </w:r>
      <w:r>
        <w:t>bónusz</w:t>
      </w:r>
      <w:r w:rsidR="004216A6">
        <w:t>kártya</w:t>
      </w:r>
      <w:r w:rsidR="00CF3CC2">
        <w:t xml:space="preserve"> a pakliban</w:t>
      </w:r>
      <w:r w:rsidR="004216A6">
        <w:t>, amit még nem húztak fel, akkor vásárol egyet</w:t>
      </w:r>
      <w:r w:rsidR="00CF3CC2">
        <w:t>.</w:t>
      </w:r>
    </w:p>
    <w:p w14:paraId="2E092A88" w14:textId="77777777" w:rsidR="00527431" w:rsidRDefault="00527431" w:rsidP="00527431">
      <w:pPr>
        <w:pStyle w:val="Listaszerbekezds"/>
        <w:numPr>
          <w:ilvl w:val="0"/>
          <w:numId w:val="13"/>
        </w:numPr>
      </w:pPr>
      <w:r>
        <w:t>Tengeri csere: Játékos kiválaszthatja, hogy melyik nyersanyagból cserél be négyet egy általa választott másik típusú nyersanyagkártyára.</w:t>
      </w:r>
    </w:p>
    <w:p w14:paraId="719AD08C" w14:textId="77BC7280" w:rsidR="00527431" w:rsidRDefault="00527431" w:rsidP="00527431">
      <w:pPr>
        <w:pStyle w:val="Listaszerbekezds"/>
        <w:numPr>
          <w:ilvl w:val="0"/>
          <w:numId w:val="13"/>
        </w:numPr>
      </w:pPr>
      <w:r>
        <w:t>Játékos csere kezdeményezés: Az aktuális játékos felajánl tetszőleges mennyiségű azonos típusú nyersanyagot egy másik játékos számára, amelyért cserébe megjelöli, hogy milyen nyersanyagból mennyit szeretne kérni.</w:t>
      </w:r>
    </w:p>
    <w:p w14:paraId="2EAB18CE" w14:textId="6A44EF3C" w:rsidR="00CB132E" w:rsidRDefault="00CB132E" w:rsidP="00CB132E">
      <w:pPr>
        <w:pStyle w:val="Listaszerbekezds"/>
        <w:numPr>
          <w:ilvl w:val="0"/>
          <w:numId w:val="13"/>
        </w:numPr>
      </w:pPr>
      <w:r>
        <w:t>Csere elfogadása: Elfogadhatja azt a cserét, amit a jelenlegi játékos kezdeményezett vele</w:t>
      </w:r>
      <w:r w:rsidR="00CF3CC2">
        <w:t>. A fenti akciók közül ez az egyetlen, amelyet nem a saját körében hajthat végre a játékos.</w:t>
      </w:r>
    </w:p>
    <w:p w14:paraId="4E7395B0" w14:textId="75AA0E9A" w:rsidR="00B229CD" w:rsidRPr="008E68C0" w:rsidRDefault="00B229CD" w:rsidP="00B229CD">
      <w:pPr>
        <w:pStyle w:val="Cmsor2"/>
      </w:pPr>
      <w:bookmarkStart w:id="90" w:name="_Toc136207944"/>
      <w:r>
        <w:t>Szerver</w:t>
      </w:r>
      <w:bookmarkEnd w:id="90"/>
    </w:p>
    <w:p w14:paraId="6D4E061B" w14:textId="40E38D6C" w:rsidR="00794115" w:rsidRDefault="009D1CDB" w:rsidP="00634A0D">
      <w:r>
        <w:t>A szerver feladata, hogy a klienseket kiszolgálja a tőlük kapott információk alapján</w:t>
      </w:r>
      <w:r w:rsidR="00794115">
        <w:t xml:space="preserve">. A kliens és szerver közti kommunikáció </w:t>
      </w:r>
      <w:proofErr w:type="spellStart"/>
      <w:r w:rsidR="00794115">
        <w:t>Socketeken</w:t>
      </w:r>
      <w:proofErr w:type="spellEnd"/>
      <w:r w:rsidR="00794115">
        <w:t xml:space="preserve"> keresztül történik TCP</w:t>
      </w:r>
      <w:r w:rsidR="001F767E">
        <w:rPr>
          <w:rStyle w:val="Lbjegyzet-hivatkozs"/>
        </w:rPr>
        <w:footnoteReference w:id="7"/>
      </w:r>
      <w:r w:rsidR="00794115">
        <w:t xml:space="preserve"> segítségével. </w:t>
      </w:r>
    </w:p>
    <w:p w14:paraId="0058B36B" w14:textId="3268FBFD" w:rsidR="00794115" w:rsidRDefault="00794115" w:rsidP="00634A0D">
      <w:r>
        <w:t xml:space="preserve">TCP </w:t>
      </w:r>
      <w:r w:rsidR="001F767E">
        <w:t xml:space="preserve">a </w:t>
      </w:r>
      <w:proofErr w:type="spellStart"/>
      <w:r>
        <w:t>Catan</w:t>
      </w:r>
      <w:proofErr w:type="spellEnd"/>
      <w:r>
        <w:t xml:space="preserve"> esetében sokkal jobb,</w:t>
      </w:r>
      <w:r w:rsidR="001F767E">
        <w:t xml:space="preserve"> mint az UDP</w:t>
      </w:r>
      <w:r w:rsidR="00A51E07">
        <w:rPr>
          <w:rStyle w:val="Lbjegyzet-hivatkozs"/>
        </w:rPr>
        <w:footnoteReference w:id="8"/>
      </w:r>
      <w:r w:rsidR="001F767E">
        <w:t>,</w:t>
      </w:r>
      <w:r>
        <w:t xml:space="preserve"> mivel relatív kicsi a forgalom</w:t>
      </w:r>
      <w:r w:rsidR="001F767E">
        <w:t xml:space="preserve"> a program futtatása során,</w:t>
      </w:r>
      <w:r>
        <w:t xml:space="preserve"> és sokkal fontosabb, hogy minden ad</w:t>
      </w:r>
      <w:r w:rsidR="001F767E">
        <w:t>at</w:t>
      </w:r>
      <w:r>
        <w:t xml:space="preserve"> jó sorrendben és biztosan megérkezzen</w:t>
      </w:r>
      <w:r w:rsidR="001F767E">
        <w:t>, mint hogy a késleltetés az adatcsomagok között alacsony legyen</w:t>
      </w:r>
      <w:r>
        <w:t>.</w:t>
      </w:r>
    </w:p>
    <w:p w14:paraId="5C2A7A07" w14:textId="3F52F518" w:rsidR="00794115" w:rsidRDefault="004D1B91" w:rsidP="00794115">
      <w:pPr>
        <w:pStyle w:val="Cmsor3"/>
      </w:pPr>
      <w:bookmarkStart w:id="91" w:name="_Toc136207945"/>
      <w:r>
        <w:lastRenderedPageBreak/>
        <w:t xml:space="preserve">Kliens és </w:t>
      </w:r>
      <w:r w:rsidR="00AB2273">
        <w:t>s</w:t>
      </w:r>
      <w:r>
        <w:t xml:space="preserve">zerver közti </w:t>
      </w:r>
      <w:r w:rsidR="00794115">
        <w:t>kommunikáció</w:t>
      </w:r>
      <w:bookmarkEnd w:id="91"/>
    </w:p>
    <w:p w14:paraId="200DFB91" w14:textId="1554FBB2" w:rsidR="00794115" w:rsidRDefault="00794115" w:rsidP="00794115">
      <w:r>
        <w:t xml:space="preserve">A kliens és a szerver egymással </w:t>
      </w:r>
      <w:proofErr w:type="spellStart"/>
      <w:r>
        <w:t>Json-</w:t>
      </w:r>
      <w:r w:rsidR="00AB2273">
        <w:t>ö</w:t>
      </w:r>
      <w:r>
        <w:t>kk</w:t>
      </w:r>
      <w:r w:rsidR="00AB2273">
        <w:t>e</w:t>
      </w:r>
      <w:r>
        <w:t>l</w:t>
      </w:r>
      <w:proofErr w:type="spellEnd"/>
      <w:r>
        <w:t xml:space="preserve"> kommunikálnak, amik egy </w:t>
      </w:r>
      <w:proofErr w:type="spellStart"/>
      <w:r w:rsidR="00AB2273">
        <w:t>dto</w:t>
      </w:r>
      <w:proofErr w:type="spellEnd"/>
      <w:r>
        <w:t xml:space="preserve">-t reprezentálnak. </w:t>
      </w:r>
      <w:r w:rsidR="004D1B91">
        <w:t>Attól függően, hogy a kliensek milyen információt küldenek az alapján dől el, hogy éppen hogyan lesz az üzenet interpretálva.</w:t>
      </w:r>
    </w:p>
    <w:p w14:paraId="1177CE7D" w14:textId="7255B75A" w:rsidR="00977398" w:rsidRDefault="00977398" w:rsidP="00977398">
      <w:r>
        <w:t>Egy példa az üzenetre, amit elvárunk a klienstől:</w:t>
      </w:r>
    </w:p>
    <w:p w14:paraId="295CA817" w14:textId="2142DDD3" w:rsidR="00977398" w:rsidRDefault="00977398" w:rsidP="00AB227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</w:pPr>
      <w:r w:rsidRPr="00977398">
        <w:t>{"</w:t>
      </w:r>
      <w:proofErr w:type="spellStart"/>
      <w:r w:rsidRPr="00977398">
        <w:t>username</w:t>
      </w:r>
      <w:proofErr w:type="spellEnd"/>
      <w:r w:rsidRPr="00977398">
        <w:t>":"</w:t>
      </w:r>
      <w:r>
        <w:t>Jo</w:t>
      </w:r>
      <w:r w:rsidR="00AB2273">
        <w:t>e</w:t>
      </w:r>
      <w:r w:rsidRPr="00977398">
        <w:t>","</w:t>
      </w:r>
      <w:proofErr w:type="spellStart"/>
      <w:r w:rsidRPr="00977398">
        <w:t>password</w:t>
      </w:r>
      <w:proofErr w:type="spellEnd"/>
      <w:r w:rsidRPr="00977398">
        <w:t>":"</w:t>
      </w:r>
      <w:proofErr w:type="spellStart"/>
      <w:r>
        <w:t>SecretPassword</w:t>
      </w:r>
      <w:proofErr w:type="spellEnd"/>
      <w:r w:rsidRPr="00977398">
        <w:t>","</w:t>
      </w:r>
      <w:proofErr w:type="spellStart"/>
      <w:r w:rsidRPr="00977398">
        <w:t>type</w:t>
      </w:r>
      <w:proofErr w:type="spellEnd"/>
      <w:r w:rsidRPr="00977398">
        <w:t>":"LOGIN"}</w:t>
      </w:r>
    </w:p>
    <w:p w14:paraId="1903D478" w14:textId="33A9349F" w:rsidR="00AB2273" w:rsidRDefault="00977398" w:rsidP="00977398">
      <w:r>
        <w:t xml:space="preserve">A </w:t>
      </w:r>
      <w:proofErr w:type="spellStart"/>
      <w:r>
        <w:t>SocketService</w:t>
      </w:r>
      <w:proofErr w:type="spellEnd"/>
      <w:r w:rsidR="00AB2273">
        <w:t xml:space="preserve"> az üzenet „</w:t>
      </w:r>
      <w:proofErr w:type="spellStart"/>
      <w:r w:rsidR="00AB2273">
        <w:t>type</w:t>
      </w:r>
      <w:proofErr w:type="spellEnd"/>
      <w:r w:rsidR="00AB2273">
        <w:t>” attribútuma alapján dönti el, hogy milyen típusú üzenet érkezett a klienstől, és ez alapján továbbítja a megfelelő komponensnek.</w:t>
      </w:r>
    </w:p>
    <w:p w14:paraId="25A0E9BF" w14:textId="7D548C6D" w:rsidR="00034010" w:rsidRDefault="00D33D47" w:rsidP="00034010">
      <w:pPr>
        <w:pStyle w:val="Cmsor4"/>
      </w:pPr>
      <w:proofErr w:type="spellStart"/>
      <w:r>
        <w:t>LoginService</w:t>
      </w:r>
      <w:proofErr w:type="spellEnd"/>
    </w:p>
    <w:p w14:paraId="07F5E6F2" w14:textId="79112004" w:rsidR="00034010" w:rsidRPr="00034010" w:rsidRDefault="00034010" w:rsidP="00034010">
      <w:r>
        <w:t xml:space="preserve">A </w:t>
      </w:r>
      <w:proofErr w:type="spellStart"/>
      <w:r>
        <w:t>LoginService</w:t>
      </w:r>
      <w:r w:rsidR="00AB2273">
        <w:t>-</w:t>
      </w:r>
      <w:r>
        <w:t>hez</w:t>
      </w:r>
      <w:proofErr w:type="spellEnd"/>
      <w:r>
        <w:t xml:space="preserve"> </w:t>
      </w:r>
      <w:r w:rsidR="00D33D47">
        <w:t xml:space="preserve">akkor </w:t>
      </w:r>
      <w:r>
        <w:t>kerül a kérés</w:t>
      </w:r>
      <w:r w:rsidR="00D33D47">
        <w:t>,</w:t>
      </w:r>
      <w:r>
        <w:t xml:space="preserve"> </w:t>
      </w:r>
      <w:r w:rsidR="00D33D47">
        <w:t>ha a típus LOGIN</w:t>
      </w:r>
      <w:r w:rsidR="00AB2273">
        <w:t>. E</w:t>
      </w:r>
      <w:r>
        <w:t>bben az esetben</w:t>
      </w:r>
      <w:r w:rsidR="00AB2273">
        <w:t xml:space="preserve"> m</w:t>
      </w:r>
      <w:r>
        <w:t>egnézi, hogy van</w:t>
      </w:r>
      <w:r w:rsidR="00D33D47">
        <w:t>-</w:t>
      </w:r>
      <w:r>
        <w:t>e ezzel a felhasználónév</w:t>
      </w:r>
      <w:r w:rsidR="00AB2273">
        <w:t>-</w:t>
      </w:r>
      <w:r>
        <w:t>jelszó kombinációval felhasználó az adatbázisban</w:t>
      </w:r>
      <w:r w:rsidR="00AB2273">
        <w:t>.</w:t>
      </w:r>
      <w:r w:rsidR="00D33D47">
        <w:t xml:space="preserve"> </w:t>
      </w:r>
      <w:r w:rsidR="00AB2273">
        <w:t>H</w:t>
      </w:r>
      <w:r>
        <w:t>a nincs</w:t>
      </w:r>
      <w:r w:rsidR="00AB2273">
        <w:t>,</w:t>
      </w:r>
      <w:r>
        <w:t xml:space="preserve"> akkor hibá</w:t>
      </w:r>
      <w:r w:rsidR="00AB2273">
        <w:t>t</w:t>
      </w:r>
      <w:r>
        <w:t xml:space="preserve"> dob</w:t>
      </w:r>
      <w:r w:rsidR="00AB2273">
        <w:t>.</w:t>
      </w:r>
      <w:r>
        <w:t xml:space="preserve"> </w:t>
      </w:r>
      <w:r w:rsidR="00AB2273">
        <w:t>Ha</w:t>
      </w:r>
      <w:r>
        <w:t xml:space="preserve"> van</w:t>
      </w:r>
      <w:r w:rsidR="00AB2273">
        <w:t>,</w:t>
      </w:r>
      <w:r>
        <w:t xml:space="preserve"> akkor visszaad a kliensnek egy </w:t>
      </w:r>
      <w:proofErr w:type="spellStart"/>
      <w:r>
        <w:t>sessionId</w:t>
      </w:r>
      <w:proofErr w:type="spellEnd"/>
      <w:r>
        <w:t xml:space="preserve">-t </w:t>
      </w:r>
      <w:r w:rsidR="00D33D47">
        <w:t>és</w:t>
      </w:r>
      <w:r w:rsidR="00AB2273">
        <w:t xml:space="preserve"> azt,</w:t>
      </w:r>
      <w:r>
        <w:t xml:space="preserve"> hogy sikeresen bejelentkezett. A </w:t>
      </w:r>
      <w:proofErr w:type="spellStart"/>
      <w:r>
        <w:t>sessionId</w:t>
      </w:r>
      <w:proofErr w:type="spellEnd"/>
      <w:r>
        <w:t xml:space="preserve"> alapján állapítható meg, hogy egy adott </w:t>
      </w:r>
      <w:r w:rsidR="00AB2273">
        <w:t>felhasználó</w:t>
      </w:r>
      <w:r>
        <w:t xml:space="preserve"> be</w:t>
      </w:r>
      <w:r w:rsidR="00AB2273">
        <w:t xml:space="preserve"> </w:t>
      </w:r>
      <w:r>
        <w:t>van-e jelentkezve</w:t>
      </w:r>
      <w:r w:rsidR="00AB2273">
        <w:t>,</w:t>
      </w:r>
      <w:r>
        <w:t xml:space="preserve"> és hogy melyik </w:t>
      </w:r>
      <w:proofErr w:type="spellStart"/>
      <w:r>
        <w:t>Socket</w:t>
      </w:r>
      <w:proofErr w:type="spellEnd"/>
      <w:r>
        <w:t xml:space="preserve"> kapcsolható hozzá.</w:t>
      </w:r>
    </w:p>
    <w:p w14:paraId="4A58E1E6" w14:textId="77A71BB5" w:rsidR="00977398" w:rsidRDefault="00D33D47" w:rsidP="00034010">
      <w:pPr>
        <w:pStyle w:val="Cmsor4"/>
      </w:pPr>
      <w:proofErr w:type="spellStart"/>
      <w:r>
        <w:t>RegisterService</w:t>
      </w:r>
      <w:proofErr w:type="spellEnd"/>
    </w:p>
    <w:p w14:paraId="269CF16C" w14:textId="02ED7281" w:rsidR="00034010" w:rsidRPr="00034010" w:rsidRDefault="00034010" w:rsidP="00034010">
      <w:r>
        <w:t xml:space="preserve">A </w:t>
      </w:r>
      <w:proofErr w:type="spellStart"/>
      <w:r>
        <w:t>RegisterService-hez</w:t>
      </w:r>
      <w:proofErr w:type="spellEnd"/>
      <w:r>
        <w:t xml:space="preserve"> </w:t>
      </w:r>
      <w:r w:rsidR="00D33D47">
        <w:t xml:space="preserve">akkor </w:t>
      </w:r>
      <w:r>
        <w:t>kerül a kérés</w:t>
      </w:r>
      <w:r w:rsidR="00D33D47">
        <w:t>,</w:t>
      </w:r>
      <w:r>
        <w:t xml:space="preserve"> </w:t>
      </w:r>
      <w:r w:rsidR="00D33D47">
        <w:t>ha a típus REGISTER</w:t>
      </w:r>
      <w:r w:rsidR="00AB2273">
        <w:t>.</w:t>
      </w:r>
      <w:r w:rsidR="00D33D47">
        <w:t xml:space="preserve"> </w:t>
      </w:r>
      <w:r w:rsidR="00AB2273">
        <w:t>E</w:t>
      </w:r>
      <w:r>
        <w:t>bben az esetben,</w:t>
      </w:r>
      <w:r w:rsidR="00790D96">
        <w:t xml:space="preserve"> </w:t>
      </w:r>
      <w:proofErr w:type="spellStart"/>
      <w:r w:rsidR="00790D96">
        <w:t>leellenőrzi</w:t>
      </w:r>
      <w:proofErr w:type="spellEnd"/>
      <w:r w:rsidR="00790D96">
        <w:t xml:space="preserve">, hogy a </w:t>
      </w:r>
      <w:r w:rsidR="00D33D47">
        <w:t>felhasználónév,</w:t>
      </w:r>
      <w:r w:rsidR="00790D96">
        <w:t xml:space="preserve"> amit </w:t>
      </w:r>
      <w:r w:rsidR="00AB2273">
        <w:t>kapott</w:t>
      </w:r>
      <w:r w:rsidR="00790D96">
        <w:t xml:space="preserve"> létezik-e az adatbázisban</w:t>
      </w:r>
      <w:r w:rsidR="00AB2273">
        <w:t>,</w:t>
      </w:r>
      <w:r w:rsidR="00790D96">
        <w:t xml:space="preserve"> </w:t>
      </w:r>
      <w:r w:rsidR="00867499">
        <w:t>és</w:t>
      </w:r>
      <w:r w:rsidR="00790D96">
        <w:t xml:space="preserve"> hogy a jelszó megfelel</w:t>
      </w:r>
      <w:r w:rsidR="00AB2273">
        <w:t>-</w:t>
      </w:r>
      <w:r w:rsidR="00790D96">
        <w:t>e formai követelményeknek. Ha nem felel meg, hibád dob</w:t>
      </w:r>
      <w:r w:rsidR="00EF1B74">
        <w:t>.</w:t>
      </w:r>
      <w:r w:rsidR="00790D96">
        <w:t xml:space="preserve"> </w:t>
      </w:r>
      <w:r w:rsidR="00EF1B74">
        <w:t>H</w:t>
      </w:r>
      <w:r w:rsidR="00790D96">
        <w:t>a megfelel</w:t>
      </w:r>
      <w:r w:rsidR="00EF1B74">
        <w:t>,</w:t>
      </w:r>
      <w:r w:rsidR="00790D96">
        <w:t xml:space="preserve"> akkor pedig elmenti a felhasználót az adatbázisba, és a kliensnek jelzi, hogy a regisztráció sikeres</w:t>
      </w:r>
      <w:r w:rsidR="00EF1B74">
        <w:t xml:space="preserve"> volt.</w:t>
      </w:r>
    </w:p>
    <w:p w14:paraId="0A873389" w14:textId="439219BA" w:rsidR="00977398" w:rsidRDefault="00D33D47" w:rsidP="00034010">
      <w:pPr>
        <w:pStyle w:val="Cmsor4"/>
      </w:pPr>
      <w:proofErr w:type="spellStart"/>
      <w:r>
        <w:t>LobbyService</w:t>
      </w:r>
      <w:proofErr w:type="spellEnd"/>
    </w:p>
    <w:p w14:paraId="348DED2F" w14:textId="23064023" w:rsidR="003754D5" w:rsidRDefault="00034010" w:rsidP="00034010">
      <w:r>
        <w:t xml:space="preserve">A </w:t>
      </w:r>
      <w:proofErr w:type="spellStart"/>
      <w:r w:rsidR="003754D5">
        <w:t>LobbyService</w:t>
      </w:r>
      <w:r>
        <w:t>-hez</w:t>
      </w:r>
      <w:proofErr w:type="spellEnd"/>
      <w:r>
        <w:t xml:space="preserve"> </w:t>
      </w:r>
      <w:r w:rsidR="00D33D47">
        <w:t xml:space="preserve">akkor kerül a </w:t>
      </w:r>
      <w:r>
        <w:t>kérés</w:t>
      </w:r>
      <w:r w:rsidR="00D33D47">
        <w:t>, ha a típus LOBBY</w:t>
      </w:r>
      <w:r w:rsidR="006632FD">
        <w:t>.</w:t>
      </w:r>
      <w:r>
        <w:t xml:space="preserve"> </w:t>
      </w:r>
      <w:r w:rsidR="006632FD">
        <w:t>E</w:t>
      </w:r>
      <w:r>
        <w:t>bben az esetben,</w:t>
      </w:r>
      <w:r w:rsidR="003754D5">
        <w:t xml:space="preserve"> ezeknek </w:t>
      </w:r>
      <w:proofErr w:type="gramStart"/>
      <w:r w:rsidR="003754D5">
        <w:t>a</w:t>
      </w:r>
      <w:proofErr w:type="gramEnd"/>
      <w:r w:rsidR="003754D5">
        <w:t xml:space="preserve"> üzeneteknek </w:t>
      </w:r>
      <w:r w:rsidR="006632FD">
        <w:t>van</w:t>
      </w:r>
      <w:r w:rsidR="003754D5">
        <w:t xml:space="preserve"> </w:t>
      </w:r>
      <w:proofErr w:type="spellStart"/>
      <w:r w:rsidR="003754D5">
        <w:t>commandType</w:t>
      </w:r>
      <w:proofErr w:type="spellEnd"/>
      <w:r w:rsidR="003754D5">
        <w:t xml:space="preserve"> attribútum</w:t>
      </w:r>
      <w:r w:rsidR="006632FD">
        <w:t>uk,</w:t>
      </w:r>
      <w:r w:rsidR="003754D5">
        <w:t xml:space="preserve"> am</w:t>
      </w:r>
      <w:r w:rsidR="006632FD">
        <w:t>elyek</w:t>
      </w:r>
      <w:r w:rsidR="003754D5">
        <w:t xml:space="preserve"> jelzi</w:t>
      </w:r>
      <w:r w:rsidR="006632FD">
        <w:t>k,</w:t>
      </w:r>
      <w:r w:rsidR="003754D5">
        <w:t xml:space="preserve"> hogy a felhasználó éppen mit szeretne csinálni.</w:t>
      </w:r>
    </w:p>
    <w:p w14:paraId="08C78B94" w14:textId="7506332B" w:rsidR="00034010" w:rsidRPr="0053392A" w:rsidRDefault="003754D5" w:rsidP="0053392A">
      <w:pPr>
        <w:pStyle w:val="Kristfsajtcucclija"/>
        <w:rPr>
          <w:rStyle w:val="Kiemels"/>
          <w:b/>
          <w:bCs w:val="0"/>
          <w:i/>
          <w:iCs w:val="0"/>
        </w:rPr>
      </w:pPr>
      <w:r w:rsidRPr="0053392A">
        <w:rPr>
          <w:rStyle w:val="Kiemels"/>
          <w:b/>
          <w:bCs w:val="0"/>
          <w:i/>
          <w:iCs w:val="0"/>
        </w:rPr>
        <w:t>CREATE típus</w:t>
      </w:r>
    </w:p>
    <w:p w14:paraId="1FAB46CB" w14:textId="64068E0E" w:rsidR="00034010" w:rsidRDefault="00D33D47" w:rsidP="00034010">
      <w:r>
        <w:t>A</w:t>
      </w:r>
      <w:r w:rsidR="003754D5">
        <w:t xml:space="preserve"> felhasználó létre szeretne hozni egy szobát. Létrehoz</w:t>
      </w:r>
      <w:r w:rsidR="0053392A">
        <w:t>unk a szerveren</w:t>
      </w:r>
      <w:r w:rsidR="003754D5">
        <w:t xml:space="preserve"> egy szobát</w:t>
      </w:r>
      <w:r w:rsidR="0053392A">
        <w:t>,</w:t>
      </w:r>
      <w:r w:rsidR="003754D5">
        <w:t xml:space="preserve"> majd a szoba információit visszaküldjük a felhasználónak. A keletkezett szoba bekerül egy közös </w:t>
      </w:r>
      <w:r w:rsidR="0053392A">
        <w:t>listába</w:t>
      </w:r>
      <w:r w:rsidR="003754D5">
        <w:t>.</w:t>
      </w:r>
    </w:p>
    <w:p w14:paraId="03048163" w14:textId="0149CA37" w:rsidR="003754D5" w:rsidRPr="0053392A" w:rsidRDefault="00D33D47" w:rsidP="0053392A">
      <w:pPr>
        <w:pStyle w:val="Kristfsajtcucclija"/>
        <w:rPr>
          <w:rStyle w:val="Kiemels"/>
          <w:b/>
          <w:bCs w:val="0"/>
          <w:i/>
          <w:iCs w:val="0"/>
        </w:rPr>
      </w:pPr>
      <w:r w:rsidRPr="0053392A">
        <w:rPr>
          <w:rStyle w:val="Kiemels"/>
          <w:b/>
          <w:bCs w:val="0"/>
          <w:i/>
          <w:iCs w:val="0"/>
        </w:rPr>
        <w:t>JOIN típus</w:t>
      </w:r>
    </w:p>
    <w:p w14:paraId="5672E60B" w14:textId="0E0E3162" w:rsidR="00D33D47" w:rsidRDefault="00D33D47" w:rsidP="00D33D47">
      <w:r>
        <w:t>A felhasználó beszeretne lépni egy szobába. Megnézzük, hogy létezik-e az a szoba azonosító</w:t>
      </w:r>
      <w:r w:rsidR="0053392A">
        <w:t>ja</w:t>
      </w:r>
      <w:r>
        <w:t xml:space="preserve">, amibe </w:t>
      </w:r>
      <w:r w:rsidR="0053392A">
        <w:t>csatlakozni kíván</w:t>
      </w:r>
      <w:r>
        <w:t>. Ha n</w:t>
      </w:r>
      <w:r w:rsidR="0053392A">
        <w:t>em létezik,</w:t>
      </w:r>
      <w:r>
        <w:t xml:space="preserve"> hibát dobunk, ha létezik</w:t>
      </w:r>
      <w:r w:rsidR="0053392A">
        <w:t>,</w:t>
      </w:r>
      <w:r>
        <w:t xml:space="preserve"> akkor hozzáadjuk a szobához, és elküldjük az összes szobában lévő embernek, a</w:t>
      </w:r>
      <w:r w:rsidR="0053392A">
        <w:t xml:space="preserve"> frissült</w:t>
      </w:r>
      <w:r>
        <w:t xml:space="preserve"> </w:t>
      </w:r>
      <w:r w:rsidR="0053392A">
        <w:t>szoba információit.</w:t>
      </w:r>
    </w:p>
    <w:p w14:paraId="69273AB2" w14:textId="3266A419" w:rsidR="00D33D47" w:rsidRDefault="00D33D47" w:rsidP="008A4BE3">
      <w:pPr>
        <w:pStyle w:val="Kristfsajtcucclija"/>
      </w:pPr>
      <w:r>
        <w:lastRenderedPageBreak/>
        <w:t>REFRESH típus</w:t>
      </w:r>
    </w:p>
    <w:p w14:paraId="78935A4D" w14:textId="13745EC1" w:rsidR="00D33D47" w:rsidRDefault="00D33D47" w:rsidP="00D33D47">
      <w:r>
        <w:t>A felhasználó frissíteni szeretné a szobákat, hogy lássa milyen szobák érhetőek el. Elküldjük neki az elérhető szobák információit.</w:t>
      </w:r>
    </w:p>
    <w:p w14:paraId="2F7E32E8" w14:textId="61E57CD4" w:rsidR="00D33D47" w:rsidRDefault="00D33D47" w:rsidP="00196277">
      <w:pPr>
        <w:pStyle w:val="Kristfsajtcucclija"/>
      </w:pPr>
      <w:r>
        <w:t>LEAVE típus</w:t>
      </w:r>
    </w:p>
    <w:p w14:paraId="40129E7C" w14:textId="031C88C2" w:rsidR="00D33D47" w:rsidRPr="00D33D47" w:rsidRDefault="00D33D47" w:rsidP="00D33D47">
      <w:r>
        <w:t>A felhasználó ki</w:t>
      </w:r>
      <w:r w:rsidR="00196277">
        <w:t xml:space="preserve"> </w:t>
      </w:r>
      <w:r>
        <w:t>szeretne lépni abból a szobából, amibe</w:t>
      </w:r>
      <w:r w:rsidR="00196277">
        <w:t xml:space="preserve"> korábban csatlakozott</w:t>
      </w:r>
      <w:r>
        <w:t>. Ha bent van egy szobába</w:t>
      </w:r>
      <w:r w:rsidR="00196277">
        <w:t>n,</w:t>
      </w:r>
      <w:r>
        <w:t xml:space="preserve"> akkor kivesszük </w:t>
      </w:r>
      <w:r w:rsidR="00196277">
        <w:t>onnan, és</w:t>
      </w:r>
      <w:r>
        <w:t xml:space="preserve"> jelezzük ezt a többi várakozó felhasználónak is. Ha nincs benne egy szobába</w:t>
      </w:r>
      <w:r w:rsidR="00196277">
        <w:t>n</w:t>
      </w:r>
      <w:r>
        <w:t xml:space="preserve"> se</w:t>
      </w:r>
      <w:r w:rsidR="00196277">
        <w:t>m,</w:t>
      </w:r>
      <w:r>
        <w:t xml:space="preserve"> akkor nem történik semmi.</w:t>
      </w:r>
    </w:p>
    <w:p w14:paraId="795ADB1E" w14:textId="7FF45DEB" w:rsidR="00D33D47" w:rsidRDefault="00D33D47" w:rsidP="00196277">
      <w:pPr>
        <w:pStyle w:val="Kristfsajtcucclija"/>
      </w:pPr>
      <w:r>
        <w:t>START típus</w:t>
      </w:r>
    </w:p>
    <w:p w14:paraId="30BA0917" w14:textId="6422A217" w:rsidR="00D33D47" w:rsidRPr="00D33D47" w:rsidRDefault="00D33D47" w:rsidP="00D33D47">
      <w:r>
        <w:t>A felhasználó elszeretné indítani azt a játékot</w:t>
      </w:r>
      <w:r w:rsidR="000B1857">
        <w:t>,</w:t>
      </w:r>
      <w:r>
        <w:t xml:space="preserve"> amiben éppen tartózkodik, ha a szoba nem létezik vagy nem ő a szoba tulajdonosa, akkor nem indul el a játék. Egyébként pedig elindítjuk a játékot a </w:t>
      </w:r>
      <w:proofErr w:type="spellStart"/>
      <w:r>
        <w:t>GameService</w:t>
      </w:r>
      <w:proofErr w:type="spellEnd"/>
      <w:r>
        <w:t xml:space="preserve"> segítségével.</w:t>
      </w:r>
    </w:p>
    <w:p w14:paraId="29F4265D" w14:textId="67E2D8FE" w:rsidR="00977398" w:rsidRDefault="00D33D47" w:rsidP="003754D5">
      <w:pPr>
        <w:pStyle w:val="Cmsor4"/>
      </w:pPr>
      <w:proofErr w:type="spellStart"/>
      <w:r>
        <w:t>GameService</w:t>
      </w:r>
      <w:proofErr w:type="spellEnd"/>
    </w:p>
    <w:p w14:paraId="296F631E" w14:textId="3DCEB14D" w:rsidR="00034010" w:rsidRDefault="000B1857" w:rsidP="00034010">
      <w:r>
        <w:t xml:space="preserve">A </w:t>
      </w:r>
      <w:proofErr w:type="spellStart"/>
      <w:r>
        <w:t>GameService-nek</w:t>
      </w:r>
      <w:proofErr w:type="spellEnd"/>
      <w:r>
        <w:t xml:space="preserve"> két fontos feladata van</w:t>
      </w:r>
      <w:r w:rsidR="006E09E1">
        <w:t>:</w:t>
      </w:r>
      <w:r>
        <w:t xml:space="preserve"> az első, hogy készítsen egy új Game objektumot a </w:t>
      </w:r>
      <w:proofErr w:type="spellStart"/>
      <w:r>
        <w:t>LobbyService-től</w:t>
      </w:r>
      <w:proofErr w:type="spellEnd"/>
      <w:r>
        <w:t xml:space="preserve"> kapott információk alapján és jelezze azt a várószobában lévő klienseknek, hogy elindult a játék. A Game osztály felel a játék logikájának megvalósításáért.</w:t>
      </w:r>
    </w:p>
    <w:p w14:paraId="2B850722" w14:textId="3CD8A862" w:rsidR="00034010" w:rsidRDefault="000B1857" w:rsidP="00034010">
      <w:r>
        <w:t>A második, hogy kezelje a felhasználóktól érkezett GAME típusú üzeneteket</w:t>
      </w:r>
      <w:r w:rsidR="005F4F90">
        <w:t>, továbbítsa a megfelelő Game objektumnak</w:t>
      </w:r>
      <w:r w:rsidR="006E09E1">
        <w:t>.</w:t>
      </w:r>
      <w:r w:rsidR="005F4F90">
        <w:t xml:space="preserve"> </w:t>
      </w:r>
      <w:r w:rsidR="006E09E1">
        <w:t>H</w:t>
      </w:r>
      <w:r w:rsidR="005F4F90">
        <w:t xml:space="preserve">a nem létezik olyan </w:t>
      </w:r>
      <w:r w:rsidR="00867499">
        <w:t>játék,</w:t>
      </w:r>
      <w:r w:rsidR="005F4F90">
        <w:t xml:space="preserve"> amiben éppen részt vesz a játékos akkor hibát dobunk. Egyébként pedig a Game objektummal lekezeljük a kérést. </w:t>
      </w:r>
    </w:p>
    <w:p w14:paraId="1A3BD7D1" w14:textId="04D31EC2" w:rsidR="00805950" w:rsidRPr="00034010" w:rsidRDefault="00805950" w:rsidP="00034010">
      <w:r>
        <w:t xml:space="preserve">Ha egy kérés nem az aktuális játékostól érkezett, a </w:t>
      </w:r>
      <w:proofErr w:type="spellStart"/>
      <w:r>
        <w:t>GameService</w:t>
      </w:r>
      <w:proofErr w:type="spellEnd"/>
      <w:r>
        <w:t xml:space="preserve"> </w:t>
      </w:r>
      <w:proofErr w:type="spellStart"/>
      <w:r>
        <w:t>leellenőrzi</w:t>
      </w:r>
      <w:proofErr w:type="spellEnd"/>
      <w:r>
        <w:t>, hogy az csere elfogadása akció-e, és ha nem, akkor a kérést eldobja.</w:t>
      </w:r>
    </w:p>
    <w:p w14:paraId="48772553" w14:textId="4589E3AA" w:rsidR="00977398" w:rsidRDefault="005F4F90" w:rsidP="00034010">
      <w:pPr>
        <w:pStyle w:val="Cmsor4"/>
      </w:pPr>
      <w:proofErr w:type="spellStart"/>
      <w:r>
        <w:t>StatisticsService</w:t>
      </w:r>
      <w:proofErr w:type="spellEnd"/>
    </w:p>
    <w:p w14:paraId="13C1EE4B" w14:textId="03EF82AF" w:rsidR="00977398" w:rsidRDefault="00034010" w:rsidP="00613BCC">
      <w:r>
        <w:t xml:space="preserve">A </w:t>
      </w:r>
      <w:proofErr w:type="spellStart"/>
      <w:r w:rsidR="005F4F90">
        <w:t>StatisticsService</w:t>
      </w:r>
      <w:r>
        <w:t>-hez</w:t>
      </w:r>
      <w:proofErr w:type="spellEnd"/>
      <w:r>
        <w:t xml:space="preserve"> kerül a </w:t>
      </w:r>
      <w:r w:rsidR="00867499">
        <w:t>kérés,</w:t>
      </w:r>
      <w:r w:rsidR="005F4F90">
        <w:t xml:space="preserve"> ha a kérés típusa STATS</w:t>
      </w:r>
      <w:r w:rsidR="006E09E1">
        <w:t>.</w:t>
      </w:r>
      <w:r>
        <w:t xml:space="preserve"> </w:t>
      </w:r>
      <w:r w:rsidR="006E09E1">
        <w:t>E</w:t>
      </w:r>
      <w:r>
        <w:t>bben az esetben,</w:t>
      </w:r>
      <w:r w:rsidR="005F4F90">
        <w:t xml:space="preserve"> a kérésben található felhasználónevet megkeresi az adatbázisban, ha létezik a felhasználó elküldjük a statisztikáit, ha nem akkor pedig elküldjük, hogy nem találtuk meg</w:t>
      </w:r>
      <w:r w:rsidR="006E09E1">
        <w:t xml:space="preserve"> </w:t>
      </w:r>
      <w:r w:rsidR="005F4F90">
        <w:t>a felhasználót.</w:t>
      </w:r>
    </w:p>
    <w:p w14:paraId="01651153" w14:textId="196B1FC4" w:rsidR="005F4F90" w:rsidRDefault="005F4F90" w:rsidP="005F4F90">
      <w:pPr>
        <w:pStyle w:val="Cmsor4"/>
      </w:pPr>
      <w:proofErr w:type="spellStart"/>
      <w:r>
        <w:t>DatabaseService</w:t>
      </w:r>
      <w:proofErr w:type="spellEnd"/>
    </w:p>
    <w:p w14:paraId="2838C0D0" w14:textId="321B86A1" w:rsidR="005F4F90" w:rsidRDefault="005F4F90" w:rsidP="005F4F90">
      <w:r>
        <w:t xml:space="preserve">A </w:t>
      </w:r>
      <w:proofErr w:type="spellStart"/>
      <w:r>
        <w:t>DatabaseService</w:t>
      </w:r>
      <w:proofErr w:type="spellEnd"/>
      <w:r>
        <w:t xml:space="preserve"> fel</w:t>
      </w:r>
      <w:r w:rsidR="006E09E1">
        <w:t>e</w:t>
      </w:r>
      <w:r>
        <w:t>l azért</w:t>
      </w:r>
      <w:r w:rsidR="00AE190C">
        <w:t>,</w:t>
      </w:r>
      <w:r>
        <w:t xml:space="preserve"> hogy a felhasználók információit helyesen mentse le, kérje le, és módosítsa</w:t>
      </w:r>
      <w:r w:rsidR="006E09E1">
        <w:t xml:space="preserve"> az adatbázisban</w:t>
      </w:r>
      <w:r>
        <w:t>.</w:t>
      </w:r>
    </w:p>
    <w:p w14:paraId="0775E7F5" w14:textId="61629C77" w:rsidR="006E09E1" w:rsidRDefault="005F4F90" w:rsidP="006E09E1">
      <w:pPr>
        <w:pStyle w:val="Cmsor4"/>
      </w:pPr>
      <w:proofErr w:type="spellStart"/>
      <w:r>
        <w:t>SessionServic</w:t>
      </w:r>
      <w:r w:rsidR="006E09E1">
        <w:t>e</w:t>
      </w:r>
      <w:proofErr w:type="spellEnd"/>
    </w:p>
    <w:p w14:paraId="7B0BAE93" w14:textId="546E2E48" w:rsidR="005F4F90" w:rsidRDefault="006E09E1" w:rsidP="005F4F90">
      <w:r>
        <w:t xml:space="preserve">A </w:t>
      </w:r>
      <w:proofErr w:type="spellStart"/>
      <w:r>
        <w:t>SessionService</w:t>
      </w:r>
      <w:proofErr w:type="spellEnd"/>
      <w:r>
        <w:t xml:space="preserve"> </w:t>
      </w:r>
      <w:r w:rsidR="005F4F90">
        <w:t xml:space="preserve">felel azért, hogy a Kliensnek a </w:t>
      </w:r>
      <w:proofErr w:type="spellStart"/>
      <w:r w:rsidR="005F4F90">
        <w:t>socket</w:t>
      </w:r>
      <w:proofErr w:type="spellEnd"/>
      <w:r w:rsidR="005F4F90">
        <w:t>-jét össze tudjuk kötni felhasználónév</w:t>
      </w:r>
      <w:r>
        <w:t>vel</w:t>
      </w:r>
      <w:r w:rsidR="005F4F90">
        <w:t xml:space="preserve"> </w:t>
      </w:r>
      <w:r>
        <w:t>és</w:t>
      </w:r>
      <w:r w:rsidR="005F4F90">
        <w:t xml:space="preserve"> </w:t>
      </w:r>
      <w:proofErr w:type="spellStart"/>
      <w:r w:rsidR="005F4F90">
        <w:t>sessionId-val</w:t>
      </w:r>
      <w:proofErr w:type="spellEnd"/>
      <w:r w:rsidR="005F4F90">
        <w:t>, hogy később</w:t>
      </w:r>
      <w:r>
        <w:t>,</w:t>
      </w:r>
      <w:r w:rsidR="005F4F90">
        <w:t xml:space="preserve"> tudjunk</w:t>
      </w:r>
      <w:r>
        <w:t xml:space="preserve"> </w:t>
      </w:r>
      <w:r>
        <w:t>jelezni a kliensnek</w:t>
      </w:r>
      <w:r>
        <w:t xml:space="preserve">, amikor </w:t>
      </w:r>
      <w:r>
        <w:t>szeretnénk</w:t>
      </w:r>
      <w:r w:rsidR="005F4F90">
        <w:t>.</w:t>
      </w:r>
    </w:p>
    <w:p w14:paraId="1E8C281D" w14:textId="0CBB460E" w:rsidR="004207EB" w:rsidRDefault="004207EB" w:rsidP="00251E47">
      <w:pPr>
        <w:pStyle w:val="Cmsor3"/>
      </w:pPr>
      <w:bookmarkStart w:id="92" w:name="_Toc136207946"/>
      <w:r>
        <w:lastRenderedPageBreak/>
        <w:t>A játék logikája</w:t>
      </w:r>
      <w:bookmarkEnd w:id="92"/>
    </w:p>
    <w:p w14:paraId="2A7CED35" w14:textId="15A4E37F" w:rsidR="0095192F" w:rsidRDefault="004207EB" w:rsidP="004207EB">
      <w:r>
        <w:t>A játék logikáját egy Game osztály valósítja meg. Ez felel azért, hogy a játékosok által kapott információk alapján a játékban minden a szabályoknak megfelelően történjen, és a végrehajtott akciókról az összes játékos kliense értesüljön.</w:t>
      </w:r>
    </w:p>
    <w:p w14:paraId="07ED3204" w14:textId="45CA84A2" w:rsidR="0095192F" w:rsidRDefault="0095192F" w:rsidP="004207EB">
      <w:r>
        <w:t xml:space="preserve">Ha a kliens egy bónuszkártyát játszik ki, akkor a kárty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sed</w:t>
      </w:r>
      <w:proofErr w:type="spellEnd"/>
      <w:r>
        <w:t xml:space="preserve"> tulajdonságát </w:t>
      </w:r>
      <w:proofErr w:type="spellStart"/>
      <w:r>
        <w:t>true-ra</w:t>
      </w:r>
      <w:proofErr w:type="spellEnd"/>
      <w:r>
        <w:t xml:space="preserve"> állítja a szerver, és értesíti az összes klienst erről. Ha a kijátszott kártya lovagkártya, akkor megnézi, hogy a lovagi hatalom kártya tulajdonost vált-e.</w:t>
      </w:r>
    </w:p>
    <w:p w14:paraId="78D1BEC3" w14:textId="21904856" w:rsidR="0095192F" w:rsidRDefault="0095192F" w:rsidP="004207EB">
      <w:r>
        <w:t>Ha egy új település vagy út épül, akkor minden esetben meg kell nézni, hogy a leghosszabb kereskedelmi út díj máshoz kerül-e.</w:t>
      </w:r>
    </w:p>
    <w:p w14:paraId="1CBF92BC" w14:textId="4A33611E" w:rsidR="00931F71" w:rsidRDefault="00931F71" w:rsidP="00931F71">
      <w:pPr>
        <w:pStyle w:val="Cmsor4"/>
      </w:pPr>
      <w:r>
        <w:t>A Game osztály publikus függvény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1F71" w14:paraId="1B83466E" w14:textId="77777777" w:rsidTr="00132BA0">
        <w:trPr>
          <w:cantSplit/>
          <w:tblHeader/>
        </w:trPr>
        <w:tc>
          <w:tcPr>
            <w:tcW w:w="4531" w:type="dxa"/>
          </w:tcPr>
          <w:p w14:paraId="61660842" w14:textId="77777777" w:rsidR="00931F71" w:rsidRDefault="00931F71" w:rsidP="00B776EE">
            <w:r>
              <w:t>Függvény név és leírása</w:t>
            </w:r>
          </w:p>
        </w:tc>
        <w:tc>
          <w:tcPr>
            <w:tcW w:w="4531" w:type="dxa"/>
          </w:tcPr>
          <w:p w14:paraId="2257C091" w14:textId="77777777" w:rsidR="00931F71" w:rsidRDefault="00931F71" w:rsidP="00B776EE">
            <w:r>
              <w:t>Működése</w:t>
            </w:r>
          </w:p>
        </w:tc>
      </w:tr>
      <w:tr w:rsidR="00931F71" w14:paraId="5F511565" w14:textId="77777777" w:rsidTr="00132BA0">
        <w:trPr>
          <w:cantSplit/>
        </w:trPr>
        <w:tc>
          <w:tcPr>
            <w:tcW w:w="4531" w:type="dxa"/>
          </w:tcPr>
          <w:p w14:paraId="1A298253" w14:textId="0B383509" w:rsidR="00931F71" w:rsidRDefault="00931F71" w:rsidP="00B776EE">
            <w:proofErr w:type="spellStart"/>
            <w:proofErr w:type="gramStart"/>
            <w:r w:rsidRPr="00931F71">
              <w:t>placeAtBeginning</w:t>
            </w:r>
            <w:proofErr w:type="spellEnd"/>
            <w:r w:rsidRPr="00931F71">
              <w:t>(</w:t>
            </w:r>
            <w:proofErr w:type="spellStart"/>
            <w:proofErr w:type="gramEnd"/>
            <w:r w:rsidRPr="00931F71">
              <w:t>dto</w:t>
            </w:r>
            <w:proofErr w:type="spellEnd"/>
            <w:r w:rsidRPr="00931F71">
              <w:t xml:space="preserve">: </w:t>
            </w:r>
            <w:proofErr w:type="spellStart"/>
            <w:r w:rsidRPr="00931F71">
              <w:t>PlaceBeginningDto</w:t>
            </w:r>
            <w:proofErr w:type="spellEnd"/>
            <w:r w:rsidRPr="00931F71">
              <w:t>)</w:t>
            </w:r>
          </w:p>
        </w:tc>
        <w:tc>
          <w:tcPr>
            <w:tcW w:w="4531" w:type="dxa"/>
          </w:tcPr>
          <w:p w14:paraId="45797382" w14:textId="638326B8" w:rsidR="00931F71" w:rsidRDefault="00931F71" w:rsidP="004F3B5A">
            <w:pPr>
              <w:jc w:val="left"/>
            </w:pPr>
            <w:r>
              <w:t xml:space="preserve">A </w:t>
            </w:r>
            <w:proofErr w:type="spellStart"/>
            <w:r>
              <w:t>dto</w:t>
            </w:r>
            <w:proofErr w:type="spellEnd"/>
            <w:r>
              <w:t xml:space="preserve">-ban szereplő Edge és </w:t>
            </w:r>
            <w:proofErr w:type="spellStart"/>
            <w:r>
              <w:t>Vertex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-ját </w:t>
            </w:r>
            <w:proofErr w:type="spellStart"/>
            <w:r>
              <w:t>leellenőrzi</w:t>
            </w:r>
            <w:proofErr w:type="spellEnd"/>
            <w:r>
              <w:t>, hogy szabad-e, és a szabályoknak megfelelően lerakható-e a település és út. Ha szabályos, lehelyezi, és értesíti a játékosokat erről.</w:t>
            </w:r>
          </w:p>
        </w:tc>
      </w:tr>
      <w:tr w:rsidR="00931F71" w14:paraId="1496E172" w14:textId="77777777" w:rsidTr="00132BA0">
        <w:trPr>
          <w:cantSplit/>
        </w:trPr>
        <w:tc>
          <w:tcPr>
            <w:tcW w:w="4531" w:type="dxa"/>
          </w:tcPr>
          <w:p w14:paraId="1AFA1887" w14:textId="4B34C939" w:rsidR="00931F71" w:rsidRPr="00931F71" w:rsidRDefault="00931F71" w:rsidP="00B776EE">
            <w:proofErr w:type="spellStart"/>
            <w:proofErr w:type="gramStart"/>
            <w:r w:rsidRPr="00931F71">
              <w:t>spendResources</w:t>
            </w:r>
            <w:proofErr w:type="spellEnd"/>
            <w:r w:rsidRPr="00931F71">
              <w:t>(</w:t>
            </w:r>
            <w:proofErr w:type="spellStart"/>
            <w:proofErr w:type="gramEnd"/>
            <w:r w:rsidRPr="00931F71">
              <w:t>dto</w:t>
            </w:r>
            <w:proofErr w:type="spellEnd"/>
            <w:r w:rsidRPr="00931F71">
              <w:t xml:space="preserve">: </w:t>
            </w:r>
            <w:proofErr w:type="spellStart"/>
            <w:r w:rsidRPr="00931F71">
              <w:t>BuyDto</w:t>
            </w:r>
            <w:proofErr w:type="spellEnd"/>
            <w:r w:rsidRPr="00931F71">
              <w:t>)</w:t>
            </w:r>
          </w:p>
        </w:tc>
        <w:tc>
          <w:tcPr>
            <w:tcW w:w="4531" w:type="dxa"/>
          </w:tcPr>
          <w:p w14:paraId="078BADCA" w14:textId="0F60D47A" w:rsidR="00931F71" w:rsidRDefault="005D64BF" w:rsidP="004F3B5A">
            <w:pPr>
              <w:jc w:val="left"/>
            </w:pPr>
            <w:r>
              <w:t xml:space="preserve">A </w:t>
            </w:r>
            <w:proofErr w:type="spellStart"/>
            <w:r>
              <w:t>dto</w:t>
            </w:r>
            <w:proofErr w:type="spellEnd"/>
            <w:r>
              <w:t xml:space="preserve">-ban szereplő </w:t>
            </w:r>
            <w:proofErr w:type="spellStart"/>
            <w:r w:rsidRPr="005D64BF">
              <w:t>buyType</w:t>
            </w:r>
            <w:proofErr w:type="spellEnd"/>
            <w:r>
              <w:t xml:space="preserve"> alapján utat, települést, várost vagy bónuszkártyát vásárol az aktuális játékos.</w:t>
            </w:r>
          </w:p>
        </w:tc>
      </w:tr>
      <w:tr w:rsidR="005D64BF" w14:paraId="663C5D61" w14:textId="77777777" w:rsidTr="00132BA0">
        <w:trPr>
          <w:cantSplit/>
        </w:trPr>
        <w:tc>
          <w:tcPr>
            <w:tcW w:w="4531" w:type="dxa"/>
          </w:tcPr>
          <w:p w14:paraId="1061904E" w14:textId="601C7489" w:rsidR="005D64BF" w:rsidRPr="00931F71" w:rsidRDefault="005D64BF" w:rsidP="00B776EE">
            <w:proofErr w:type="spellStart"/>
            <w:proofErr w:type="gramStart"/>
            <w:r w:rsidRPr="005D64BF">
              <w:t>nextPlayer</w:t>
            </w:r>
            <w:proofErr w:type="spellEnd"/>
            <w:r w:rsidRPr="005D64BF">
              <w:t>(</w:t>
            </w:r>
            <w:proofErr w:type="gramEnd"/>
            <w:r w:rsidRPr="005D64BF">
              <w:t>)</w:t>
            </w:r>
          </w:p>
        </w:tc>
        <w:tc>
          <w:tcPr>
            <w:tcW w:w="4531" w:type="dxa"/>
          </w:tcPr>
          <w:p w14:paraId="09E9B7C9" w14:textId="0D9AEC2C" w:rsidR="005D64BF" w:rsidRDefault="005D64BF" w:rsidP="004F3B5A">
            <w:pPr>
              <w:jc w:val="left"/>
            </w:pPr>
            <w:r>
              <w:t>Az aktuális játékos befejezi a körét, a következő játékos lesz az új aktuális játékos. Dob a dobókockával, termel vagy jelzi az aktuális játékosnak, hogy hetest dobott, a bónuszkártyák állapotát frissíti, majd ezekről értesíti a játékosokat.</w:t>
            </w:r>
          </w:p>
        </w:tc>
      </w:tr>
      <w:tr w:rsidR="00696A55" w14:paraId="46886EED" w14:textId="77777777" w:rsidTr="00132BA0">
        <w:trPr>
          <w:cantSplit/>
        </w:trPr>
        <w:tc>
          <w:tcPr>
            <w:tcW w:w="4531" w:type="dxa"/>
          </w:tcPr>
          <w:p w14:paraId="593A05D1" w14:textId="77777777" w:rsidR="00696A55" w:rsidRDefault="00696A55" w:rsidP="00B776EE">
            <w:proofErr w:type="spellStart"/>
            <w:proofErr w:type="gramStart"/>
            <w:r w:rsidRPr="00696A55">
              <w:t>maritimeTrade</w:t>
            </w:r>
            <w:proofErr w:type="spellEnd"/>
            <w:r w:rsidRPr="00696A55">
              <w:t>(</w:t>
            </w:r>
            <w:proofErr w:type="gramEnd"/>
          </w:p>
          <w:p w14:paraId="2BFE5B6A" w14:textId="6C43A175" w:rsidR="00696A55" w:rsidRDefault="00696A55" w:rsidP="00B776EE">
            <w:r>
              <w:t xml:space="preserve">  </w:t>
            </w:r>
            <w:proofErr w:type="spellStart"/>
            <w:r w:rsidRPr="00696A55">
              <w:t>tradeDto</w:t>
            </w:r>
            <w:proofErr w:type="spellEnd"/>
            <w:r w:rsidRPr="00696A55">
              <w:t xml:space="preserve">: </w:t>
            </w:r>
            <w:proofErr w:type="spellStart"/>
            <w:r w:rsidRPr="00696A55">
              <w:t>MaritimeTradeDto</w:t>
            </w:r>
            <w:proofErr w:type="spellEnd"/>
          </w:p>
          <w:p w14:paraId="3EBAD01A" w14:textId="21FE187E" w:rsidR="00696A55" w:rsidRPr="005D64BF" w:rsidRDefault="00696A55" w:rsidP="00B776EE">
            <w:r w:rsidRPr="00696A55">
              <w:t>)</w:t>
            </w:r>
          </w:p>
        </w:tc>
        <w:tc>
          <w:tcPr>
            <w:tcW w:w="4531" w:type="dxa"/>
          </w:tcPr>
          <w:p w14:paraId="1FCE4060" w14:textId="4801EC9F" w:rsidR="00696A55" w:rsidRDefault="00696A55" w:rsidP="004F3B5A">
            <w:pPr>
              <w:jc w:val="left"/>
            </w:pPr>
            <w:r>
              <w:t xml:space="preserve">A </w:t>
            </w:r>
            <w:proofErr w:type="spellStart"/>
            <w:r>
              <w:t>dto</w:t>
            </w:r>
            <w:proofErr w:type="spellEnd"/>
            <w:r>
              <w:t xml:space="preserve"> alapján </w:t>
            </w:r>
            <w:proofErr w:type="spellStart"/>
            <w:r>
              <w:t>leellenőrzi</w:t>
            </w:r>
            <w:proofErr w:type="spellEnd"/>
            <w:r>
              <w:t>, hogy van-e elegendő nyersanyaga a játékosnak a kiválasztott típusból, és ha van, végrehajtja a cserét.</w:t>
            </w:r>
          </w:p>
        </w:tc>
      </w:tr>
      <w:tr w:rsidR="00696A55" w14:paraId="68C6E127" w14:textId="77777777" w:rsidTr="00132BA0">
        <w:trPr>
          <w:cantSplit/>
        </w:trPr>
        <w:tc>
          <w:tcPr>
            <w:tcW w:w="4531" w:type="dxa"/>
          </w:tcPr>
          <w:p w14:paraId="559A5759" w14:textId="3B69937B" w:rsidR="00696A55" w:rsidRPr="00696A55" w:rsidRDefault="00696A55" w:rsidP="00B776EE">
            <w:proofErr w:type="spellStart"/>
            <w:proofErr w:type="gramStart"/>
            <w:r w:rsidRPr="00696A55">
              <w:lastRenderedPageBreak/>
              <w:t>handleTradeOffer</w:t>
            </w:r>
            <w:proofErr w:type="spellEnd"/>
            <w:r w:rsidRPr="00696A55">
              <w:t>(</w:t>
            </w:r>
            <w:proofErr w:type="spellStart"/>
            <w:proofErr w:type="gramEnd"/>
            <w:r w:rsidRPr="00696A55">
              <w:t>dto</w:t>
            </w:r>
            <w:proofErr w:type="spellEnd"/>
            <w:r w:rsidRPr="00696A55">
              <w:t xml:space="preserve">: </w:t>
            </w:r>
            <w:proofErr w:type="spellStart"/>
            <w:r w:rsidRPr="00696A55">
              <w:t>PlayerTradeDto</w:t>
            </w:r>
            <w:proofErr w:type="spellEnd"/>
            <w:r w:rsidRPr="00696A55">
              <w:t>)</w:t>
            </w:r>
          </w:p>
        </w:tc>
        <w:tc>
          <w:tcPr>
            <w:tcW w:w="4531" w:type="dxa"/>
          </w:tcPr>
          <w:p w14:paraId="1D15CF85" w14:textId="2B725234" w:rsidR="00696A55" w:rsidRDefault="004F3B5A" w:rsidP="004F3B5A">
            <w:pPr>
              <w:jc w:val="left"/>
            </w:pPr>
            <w:r>
              <w:t xml:space="preserve">A </w:t>
            </w:r>
            <w:proofErr w:type="spellStart"/>
            <w:r>
              <w:t>dto</w:t>
            </w:r>
            <w:proofErr w:type="spellEnd"/>
            <w:r>
              <w:t xml:space="preserve"> alapján </w:t>
            </w:r>
            <w:proofErr w:type="spellStart"/>
            <w:r>
              <w:t>leellenőrzi</w:t>
            </w:r>
            <w:proofErr w:type="spellEnd"/>
            <w:r>
              <w:t>, hogy van-e elegendő nyersanyaga a játékosnak a kiválasztott típusból</w:t>
            </w:r>
            <w:r>
              <w:t xml:space="preserve">. </w:t>
            </w:r>
            <w:proofErr w:type="spellStart"/>
            <w:r>
              <w:t>Leelenőrzi</w:t>
            </w:r>
            <w:proofErr w:type="spellEnd"/>
            <w:r>
              <w:t>, hogy a kiválasztott játékos különbözik-e, az aktuális játékostól, és ha igen, akkor elküldi a játékosnak az ajánlatot.</w:t>
            </w:r>
          </w:p>
        </w:tc>
      </w:tr>
      <w:tr w:rsidR="00CD06CE" w14:paraId="6C732E25" w14:textId="77777777" w:rsidTr="00132BA0">
        <w:trPr>
          <w:cantSplit/>
        </w:trPr>
        <w:tc>
          <w:tcPr>
            <w:tcW w:w="4531" w:type="dxa"/>
          </w:tcPr>
          <w:p w14:paraId="6DC98A91" w14:textId="77777777" w:rsidR="00CD06CE" w:rsidRDefault="00CD06CE" w:rsidP="00B776EE">
            <w:proofErr w:type="spellStart"/>
            <w:proofErr w:type="gramStart"/>
            <w:r w:rsidRPr="00CD06CE">
              <w:t>acceptOffer</w:t>
            </w:r>
            <w:proofErr w:type="spellEnd"/>
            <w:r w:rsidRPr="00CD06CE">
              <w:t>(</w:t>
            </w:r>
            <w:proofErr w:type="gramEnd"/>
          </w:p>
          <w:p w14:paraId="4E379845" w14:textId="77777777" w:rsidR="00CD06CE" w:rsidRDefault="00CD06CE" w:rsidP="00B776EE">
            <w:r>
              <w:t xml:space="preserve">  </w:t>
            </w:r>
            <w:proofErr w:type="spellStart"/>
            <w:r w:rsidRPr="00CD06CE">
              <w:t>dto</w:t>
            </w:r>
            <w:proofErr w:type="spellEnd"/>
            <w:r w:rsidRPr="00CD06CE">
              <w:t xml:space="preserve">: </w:t>
            </w:r>
            <w:proofErr w:type="spellStart"/>
            <w:r w:rsidRPr="00CD06CE">
              <w:t>AcceptTrade</w:t>
            </w:r>
            <w:proofErr w:type="spellEnd"/>
            <w:r w:rsidRPr="00CD06CE">
              <w:t>,</w:t>
            </w:r>
            <w:r>
              <w:t xml:space="preserve"> </w:t>
            </w:r>
          </w:p>
          <w:p w14:paraId="2D57F4B3" w14:textId="419FF22F" w:rsidR="00CD06CE" w:rsidRDefault="00CD06CE" w:rsidP="00B776EE">
            <w:r>
              <w:t xml:space="preserve">  </w:t>
            </w:r>
            <w:proofErr w:type="spellStart"/>
            <w:r w:rsidRPr="00CD06CE">
              <w:t>username</w:t>
            </w:r>
            <w:proofErr w:type="spellEnd"/>
            <w:r w:rsidRPr="00CD06CE">
              <w:t xml:space="preserve">: </w:t>
            </w:r>
            <w:proofErr w:type="spellStart"/>
            <w:r w:rsidRPr="00CD06CE">
              <w:t>String</w:t>
            </w:r>
            <w:proofErr w:type="spellEnd"/>
          </w:p>
          <w:p w14:paraId="2D7B4E33" w14:textId="6C204730" w:rsidR="00CD06CE" w:rsidRPr="00696A55" w:rsidRDefault="00CD06CE" w:rsidP="00B776EE">
            <w:r w:rsidRPr="00CD06CE">
              <w:t>)</w:t>
            </w:r>
          </w:p>
        </w:tc>
        <w:tc>
          <w:tcPr>
            <w:tcW w:w="4531" w:type="dxa"/>
          </w:tcPr>
          <w:p w14:paraId="6E73D304" w14:textId="54F8A8DE" w:rsidR="00CD06CE" w:rsidRDefault="00CD06CE" w:rsidP="004F3B5A">
            <w:pPr>
              <w:jc w:val="left"/>
            </w:pPr>
            <w:r>
              <w:t xml:space="preserve">Megnézzük, hogy a </w:t>
            </w:r>
            <w:proofErr w:type="spellStart"/>
            <w:r>
              <w:t>dto</w:t>
            </w:r>
            <w:proofErr w:type="spellEnd"/>
            <w:r>
              <w:t>-ban létezik-e a csereazonosító a cserelistában. Ha létezik, ellenőrizzük,</w:t>
            </w:r>
            <w:r w:rsidR="00E02FA9">
              <w:t xml:space="preserve"> a cserélő játékos megegyezik-e a </w:t>
            </w:r>
            <w:proofErr w:type="spellStart"/>
            <w:r w:rsidR="00E02FA9">
              <w:t>username-mel</w:t>
            </w:r>
            <w:proofErr w:type="spellEnd"/>
            <w:r w:rsidR="00E02FA9">
              <w:t>, illetve</w:t>
            </w:r>
            <w:r w:rsidR="001A24C1">
              <w:t>,</w:t>
            </w:r>
            <w:r>
              <w:t xml:space="preserve"> hogy a cserélő játékosnak van-e elegendő nyersanyaga. Ha igen, végrehajtjuk a cserét.</w:t>
            </w:r>
          </w:p>
        </w:tc>
      </w:tr>
      <w:tr w:rsidR="001A24C1" w14:paraId="77363235" w14:textId="77777777" w:rsidTr="00132BA0">
        <w:trPr>
          <w:cantSplit/>
        </w:trPr>
        <w:tc>
          <w:tcPr>
            <w:tcW w:w="4531" w:type="dxa"/>
          </w:tcPr>
          <w:p w14:paraId="356A19BB" w14:textId="61C81C75" w:rsidR="001A24C1" w:rsidRPr="00CD06CE" w:rsidRDefault="001A24C1" w:rsidP="00B776EE">
            <w:proofErr w:type="spellStart"/>
            <w:proofErr w:type="gramStart"/>
            <w:r w:rsidRPr="001A24C1">
              <w:t>useMonopoly</w:t>
            </w:r>
            <w:proofErr w:type="spellEnd"/>
            <w:r w:rsidRPr="001A24C1">
              <w:t>(</w:t>
            </w:r>
            <w:proofErr w:type="spellStart"/>
            <w:proofErr w:type="gramEnd"/>
            <w:r w:rsidRPr="001A24C1">
              <w:t>monopolyDto</w:t>
            </w:r>
            <w:proofErr w:type="spellEnd"/>
            <w:r w:rsidRPr="001A24C1">
              <w:t xml:space="preserve">: </w:t>
            </w:r>
            <w:proofErr w:type="spellStart"/>
            <w:r w:rsidRPr="001A24C1">
              <w:t>MonopolyDto</w:t>
            </w:r>
            <w:proofErr w:type="spellEnd"/>
            <w:r w:rsidRPr="001A24C1">
              <w:t>)</w:t>
            </w:r>
          </w:p>
        </w:tc>
        <w:tc>
          <w:tcPr>
            <w:tcW w:w="4531" w:type="dxa"/>
          </w:tcPr>
          <w:p w14:paraId="4269FDB0" w14:textId="0A723C49" w:rsidR="001A24C1" w:rsidRDefault="001A24C1" w:rsidP="004F3B5A">
            <w:pPr>
              <w:jc w:val="left"/>
            </w:pPr>
            <w:r>
              <w:t>Megnézi, hogy a jelenlegi játékosnak van-e használható Monopólium kártyája, és ha van, végrehajtja a hatását.</w:t>
            </w:r>
          </w:p>
        </w:tc>
      </w:tr>
      <w:tr w:rsidR="001A24C1" w14:paraId="41C45E5E" w14:textId="77777777" w:rsidTr="00132BA0">
        <w:trPr>
          <w:cantSplit/>
        </w:trPr>
        <w:tc>
          <w:tcPr>
            <w:tcW w:w="4531" w:type="dxa"/>
          </w:tcPr>
          <w:p w14:paraId="56421B4A" w14:textId="77777777" w:rsidR="001A24C1" w:rsidRDefault="001A24C1" w:rsidP="00B776EE">
            <w:proofErr w:type="spellStart"/>
            <w:proofErr w:type="gramStart"/>
            <w:r w:rsidRPr="001A24C1">
              <w:t>useYearOfPlenty</w:t>
            </w:r>
            <w:proofErr w:type="spellEnd"/>
            <w:r w:rsidRPr="001A24C1">
              <w:t>(</w:t>
            </w:r>
            <w:proofErr w:type="gramEnd"/>
          </w:p>
          <w:p w14:paraId="3FC749E3" w14:textId="77777777" w:rsidR="001A24C1" w:rsidRDefault="001A24C1" w:rsidP="00B776EE">
            <w:r>
              <w:t xml:space="preserve">  </w:t>
            </w:r>
            <w:proofErr w:type="spellStart"/>
            <w:r w:rsidRPr="001A24C1">
              <w:t>yearOfPlentyDto</w:t>
            </w:r>
            <w:proofErr w:type="spellEnd"/>
            <w:r w:rsidRPr="001A24C1">
              <w:t xml:space="preserve">: </w:t>
            </w:r>
            <w:proofErr w:type="spellStart"/>
            <w:r w:rsidRPr="001A24C1">
              <w:t>YearOfPlentyDto</w:t>
            </w:r>
            <w:proofErr w:type="spellEnd"/>
          </w:p>
          <w:p w14:paraId="27B7E906" w14:textId="0E8FDABD" w:rsidR="001A24C1" w:rsidRPr="001A24C1" w:rsidRDefault="001A24C1" w:rsidP="00B776EE">
            <w:r w:rsidRPr="001A24C1">
              <w:t>)</w:t>
            </w:r>
          </w:p>
        </w:tc>
        <w:tc>
          <w:tcPr>
            <w:tcW w:w="4531" w:type="dxa"/>
          </w:tcPr>
          <w:p w14:paraId="55734253" w14:textId="36AAFE7F" w:rsidR="001A24C1" w:rsidRDefault="001A24C1" w:rsidP="004F3B5A">
            <w:pPr>
              <w:jc w:val="left"/>
            </w:pPr>
            <w:r>
              <w:t xml:space="preserve">Megnézi, hogy a jelenlegi játékosnak van-e használható </w:t>
            </w:r>
            <w:r>
              <w:t>Találmány</w:t>
            </w:r>
            <w:r>
              <w:t xml:space="preserve"> kártyája, és ha van, végrehajtja a hatását.</w:t>
            </w:r>
          </w:p>
        </w:tc>
      </w:tr>
      <w:tr w:rsidR="001A24C1" w14:paraId="58242219" w14:textId="77777777" w:rsidTr="00132BA0">
        <w:trPr>
          <w:cantSplit/>
        </w:trPr>
        <w:tc>
          <w:tcPr>
            <w:tcW w:w="4531" w:type="dxa"/>
          </w:tcPr>
          <w:p w14:paraId="2B058356" w14:textId="38A88F96" w:rsidR="001A24C1" w:rsidRPr="001A24C1" w:rsidRDefault="001A24C1" w:rsidP="001A24C1">
            <w:proofErr w:type="spellStart"/>
            <w:proofErr w:type="gramStart"/>
            <w:r w:rsidRPr="001A24C1">
              <w:t>useTwoRoad</w:t>
            </w:r>
            <w:proofErr w:type="spellEnd"/>
            <w:r w:rsidRPr="001A24C1">
              <w:t>(</w:t>
            </w:r>
            <w:proofErr w:type="spellStart"/>
            <w:proofErr w:type="gramEnd"/>
            <w:r w:rsidRPr="001A24C1">
              <w:t>twoRoadDto</w:t>
            </w:r>
            <w:proofErr w:type="spellEnd"/>
            <w:r w:rsidRPr="001A24C1">
              <w:t xml:space="preserve">: </w:t>
            </w:r>
            <w:proofErr w:type="spellStart"/>
            <w:r w:rsidRPr="001A24C1">
              <w:t>TwoRoadDto</w:t>
            </w:r>
            <w:proofErr w:type="spellEnd"/>
            <w:r w:rsidRPr="001A24C1">
              <w:t>)</w:t>
            </w:r>
          </w:p>
        </w:tc>
        <w:tc>
          <w:tcPr>
            <w:tcW w:w="4531" w:type="dxa"/>
          </w:tcPr>
          <w:p w14:paraId="0D8C3D9B" w14:textId="167FD6AD" w:rsidR="001A24C1" w:rsidRDefault="001A24C1" w:rsidP="001A24C1">
            <w:pPr>
              <w:jc w:val="left"/>
            </w:pPr>
            <w:r>
              <w:t xml:space="preserve">Megnézi, hogy a jelenlegi játékosnak van-e használható </w:t>
            </w:r>
            <w:r>
              <w:t>Útépítés</w:t>
            </w:r>
            <w:r>
              <w:t xml:space="preserve"> kártyája, és ha van, végrehajtja a hatását.</w:t>
            </w:r>
            <w:r>
              <w:t xml:space="preserve"> Ellenőrzi azt, hogy a második él függ-e az első éltől.</w:t>
            </w:r>
          </w:p>
        </w:tc>
      </w:tr>
      <w:tr w:rsidR="001A24C1" w14:paraId="10B23F8F" w14:textId="77777777" w:rsidTr="00132BA0">
        <w:trPr>
          <w:cantSplit/>
        </w:trPr>
        <w:tc>
          <w:tcPr>
            <w:tcW w:w="4531" w:type="dxa"/>
          </w:tcPr>
          <w:p w14:paraId="35BB44CB" w14:textId="2770B119" w:rsidR="001A24C1" w:rsidRPr="001A24C1" w:rsidRDefault="001A24C1" w:rsidP="001A24C1">
            <w:proofErr w:type="spellStart"/>
            <w:proofErr w:type="gramStart"/>
            <w:r w:rsidRPr="001A24C1">
              <w:t>steal</w:t>
            </w:r>
            <w:proofErr w:type="spellEnd"/>
            <w:r w:rsidRPr="001A24C1">
              <w:t>(</w:t>
            </w:r>
            <w:proofErr w:type="spellStart"/>
            <w:proofErr w:type="gramEnd"/>
            <w:r w:rsidRPr="001A24C1">
              <w:t>stealDto</w:t>
            </w:r>
            <w:proofErr w:type="spellEnd"/>
            <w:r w:rsidRPr="001A24C1">
              <w:t xml:space="preserve">: </w:t>
            </w:r>
            <w:proofErr w:type="spellStart"/>
            <w:r w:rsidRPr="001A24C1">
              <w:t>StealDto</w:t>
            </w:r>
            <w:proofErr w:type="spellEnd"/>
            <w:r w:rsidRPr="001A24C1">
              <w:t>)</w:t>
            </w:r>
          </w:p>
        </w:tc>
        <w:tc>
          <w:tcPr>
            <w:tcW w:w="4531" w:type="dxa"/>
          </w:tcPr>
          <w:p w14:paraId="6C4AE7F9" w14:textId="4A1FAFAC" w:rsidR="001A24C1" w:rsidRDefault="002600BB" w:rsidP="001A24C1">
            <w:pPr>
              <w:jc w:val="left"/>
            </w:pPr>
            <w:r>
              <w:t xml:space="preserve">Ha a </w:t>
            </w:r>
            <w:proofErr w:type="spellStart"/>
            <w:r>
              <w:t>dto</w:t>
            </w:r>
            <w:proofErr w:type="spellEnd"/>
            <w:r>
              <w:t xml:space="preserve">-ban szereplő </w:t>
            </w:r>
            <w:proofErr w:type="spellStart"/>
            <w:r>
              <w:t>isKnight</w:t>
            </w:r>
            <w:proofErr w:type="spellEnd"/>
            <w:r>
              <w:t xml:space="preserve"> változó igaz, akkor ellenőrzi, hogy van-e használható Lovagkártyája az aktuális játékosnak. Ha van, akkor végrehajtja azt. Ha az </w:t>
            </w:r>
            <w:proofErr w:type="spellStart"/>
            <w:r>
              <w:t>isKnight</w:t>
            </w:r>
            <w:proofErr w:type="spellEnd"/>
            <w:r>
              <w:t xml:space="preserve"> hamis, akkor végrehajtja azt, mintha rablót mozgatnánk.</w:t>
            </w:r>
          </w:p>
        </w:tc>
      </w:tr>
      <w:tr w:rsidR="00265C8E" w14:paraId="6C5106D8" w14:textId="77777777" w:rsidTr="00132BA0">
        <w:trPr>
          <w:cantSplit/>
        </w:trPr>
        <w:tc>
          <w:tcPr>
            <w:tcW w:w="4531" w:type="dxa"/>
          </w:tcPr>
          <w:p w14:paraId="0E205136" w14:textId="2C238AD7" w:rsidR="00265C8E" w:rsidRPr="001A24C1" w:rsidRDefault="00265C8E" w:rsidP="001A24C1">
            <w:proofErr w:type="spellStart"/>
            <w:proofErr w:type="gramStart"/>
            <w:r w:rsidRPr="00265C8E">
              <w:t>calculatePoints</w:t>
            </w:r>
            <w:proofErr w:type="spellEnd"/>
            <w:r w:rsidRPr="00265C8E">
              <w:t>(</w:t>
            </w:r>
            <w:proofErr w:type="gramEnd"/>
            <w:r w:rsidRPr="00265C8E">
              <w:t>)</w:t>
            </w:r>
          </w:p>
        </w:tc>
        <w:tc>
          <w:tcPr>
            <w:tcW w:w="4531" w:type="dxa"/>
          </w:tcPr>
          <w:p w14:paraId="08D8480E" w14:textId="2C41261C" w:rsidR="00265C8E" w:rsidRDefault="00265C8E" w:rsidP="001A24C1">
            <w:pPr>
              <w:jc w:val="left"/>
            </w:pPr>
            <w:r>
              <w:t>Kiszámolja minden játékos pontszámát, és ha az aktuális játékos eléri a nyeréshez szükséges értéket, akkor a játék állapotát nyerésre állítja, és értesíti a játékosokat.</w:t>
            </w:r>
          </w:p>
        </w:tc>
      </w:tr>
      <w:tr w:rsidR="00DF7728" w14:paraId="25C93041" w14:textId="77777777" w:rsidTr="00132BA0">
        <w:trPr>
          <w:cantSplit/>
        </w:trPr>
        <w:tc>
          <w:tcPr>
            <w:tcW w:w="4531" w:type="dxa"/>
          </w:tcPr>
          <w:p w14:paraId="20268F6C" w14:textId="4186351F" w:rsidR="00DF7728" w:rsidRPr="00265C8E" w:rsidRDefault="00DF7728" w:rsidP="001A24C1">
            <w:proofErr w:type="spellStart"/>
            <w:proofErr w:type="gramStart"/>
            <w:r w:rsidRPr="00DF7728">
              <w:lastRenderedPageBreak/>
              <w:t>afterGameStatistics</w:t>
            </w:r>
            <w:proofErr w:type="spellEnd"/>
            <w:r w:rsidRPr="00DF7728">
              <w:t>(</w:t>
            </w:r>
            <w:proofErr w:type="gramEnd"/>
            <w:r w:rsidRPr="00DF7728">
              <w:t>)</w:t>
            </w:r>
          </w:p>
        </w:tc>
        <w:tc>
          <w:tcPr>
            <w:tcW w:w="4531" w:type="dxa"/>
          </w:tcPr>
          <w:p w14:paraId="0258DAA9" w14:textId="74272BFE" w:rsidR="00DF7728" w:rsidRDefault="00DF7728" w:rsidP="001A24C1">
            <w:pPr>
              <w:jc w:val="left"/>
            </w:pPr>
            <w:r>
              <w:t>Minden játékos statisztikáját változtatja az alábbiak szerint: a lejátszott meccsek számát eggyel növeli, a győztesek nyert meccseinek a számát is növeli.</w:t>
            </w:r>
          </w:p>
        </w:tc>
      </w:tr>
    </w:tbl>
    <w:p w14:paraId="4D323DA9" w14:textId="01E73941" w:rsidR="00251E47" w:rsidRDefault="00251E47" w:rsidP="00251E47">
      <w:pPr>
        <w:pStyle w:val="Cmsor3"/>
      </w:pPr>
      <w:bookmarkStart w:id="93" w:name="_Toc136207947"/>
      <w:r>
        <w:t>Leghosszabb kereskedelmi út problémája</w:t>
      </w:r>
      <w:bookmarkEnd w:id="93"/>
    </w:p>
    <w:p w14:paraId="42C1C57C" w14:textId="5AFF852E" w:rsidR="00D770AB" w:rsidRDefault="00251E47" w:rsidP="00251E47">
      <w:r>
        <w:t xml:space="preserve">A leghosszabb kereskedelmi út problémáját egy módosított </w:t>
      </w:r>
      <w:proofErr w:type="spellStart"/>
      <w:r>
        <w:t>Backtrack</w:t>
      </w:r>
      <w:proofErr w:type="spellEnd"/>
      <w:r>
        <w:t xml:space="preserve"> algoritmussal [</w:t>
      </w:r>
      <w:r w:rsidR="0003467C">
        <w:t>12</w:t>
      </w:r>
      <w:r>
        <w:t xml:space="preserve">] oldottam meg. A legrövidebb útszakasz helyett a leghosszabb nem kör útvonalat keresem, betartva a </w:t>
      </w:r>
      <w:proofErr w:type="spellStart"/>
      <w:r>
        <w:t>Catan</w:t>
      </w:r>
      <w:proofErr w:type="spellEnd"/>
      <w:r>
        <w:t xml:space="preserve"> definícióját a nem megszakított útszakaszra.</w:t>
      </w:r>
    </w:p>
    <w:p w14:paraId="6C41534C" w14:textId="0E11F9F5" w:rsidR="00D770AB" w:rsidRDefault="00D770AB" w:rsidP="00251E47">
      <w:pPr>
        <w:rPr>
          <w:noProof/>
        </w:rPr>
      </w:pPr>
      <w:r>
        <w:rPr>
          <w:noProof/>
        </w:rPr>
        <w:t xml:space="preserve">A megoldás </w:t>
      </w:r>
      <w:r w:rsidR="00132BA0">
        <w:rPr>
          <w:noProof/>
        </w:rPr>
        <w:t>kulcsfontosságú</w:t>
      </w:r>
      <w:r>
        <w:rPr>
          <w:noProof/>
        </w:rPr>
        <w:t xml:space="preserve"> része, hogy egy csúcsból egy adott játékosnak megkapjuk a</w:t>
      </w:r>
      <w:r w:rsidR="00132BA0">
        <w:rPr>
          <w:noProof/>
        </w:rPr>
        <w:t xml:space="preserve"> leghosszabb</w:t>
      </w:r>
      <w:r>
        <w:rPr>
          <w:noProof/>
        </w:rPr>
        <w:t xml:space="preserve"> út hosszát</w:t>
      </w:r>
      <w:r w:rsidR="00132BA0">
        <w:rPr>
          <w:noProof/>
        </w:rPr>
        <w:t>. Minden csúcsból megkeressük a leghosszabb út hosszát,</w:t>
      </w:r>
      <w:r>
        <w:rPr>
          <w:noProof/>
        </w:rPr>
        <w:t xml:space="preserve"> majd az </w:t>
      </w:r>
      <w:r w:rsidR="00132BA0">
        <w:rPr>
          <w:noProof/>
        </w:rPr>
        <w:t>így</w:t>
      </w:r>
      <w:r>
        <w:rPr>
          <w:noProof/>
        </w:rPr>
        <w:t xml:space="preserve"> kapott út hosszakból megkeressük a maximumot, és megállapít</w:t>
      </w:r>
      <w:r w:rsidR="00132BA0">
        <w:rPr>
          <w:noProof/>
        </w:rPr>
        <w:t>juk</w:t>
      </w:r>
      <w:r>
        <w:rPr>
          <w:noProof/>
        </w:rPr>
        <w:t>, hogy történt</w:t>
      </w:r>
      <w:r w:rsidR="008D3BCA">
        <w:rPr>
          <w:noProof/>
        </w:rPr>
        <w:t>-</w:t>
      </w:r>
      <w:r>
        <w:rPr>
          <w:noProof/>
        </w:rPr>
        <w:t xml:space="preserve">e változás </w:t>
      </w:r>
      <w:r w:rsidR="008D3BCA">
        <w:rPr>
          <w:noProof/>
        </w:rPr>
        <w:t>a</w:t>
      </w:r>
      <w:r w:rsidR="00132BA0">
        <w:rPr>
          <w:noProof/>
        </w:rPr>
        <w:t xml:space="preserve"> díj</w:t>
      </w:r>
      <w:r w:rsidR="008D3BCA">
        <w:rPr>
          <w:noProof/>
        </w:rPr>
        <w:t xml:space="preserve"> birtoklás</w:t>
      </w:r>
      <w:r w:rsidR="00132BA0">
        <w:rPr>
          <w:noProof/>
        </w:rPr>
        <w:t>á</w:t>
      </w:r>
      <w:r w:rsidR="008D3BCA">
        <w:rPr>
          <w:noProof/>
        </w:rPr>
        <w:t>ban.</w:t>
      </w:r>
    </w:p>
    <w:p w14:paraId="6415279E" w14:textId="5D6888A6" w:rsidR="009A35FB" w:rsidRDefault="009A35FB" w:rsidP="00251E47">
      <w:pPr>
        <w:rPr>
          <w:noProof/>
        </w:rPr>
      </w:pPr>
      <w:r w:rsidRPr="009A35FB">
        <w:rPr>
          <w:noProof/>
        </w:rPr>
        <w:drawing>
          <wp:inline distT="0" distB="0" distL="0" distR="0" wp14:anchorId="0E4F4271" wp14:editId="1D96A9F2">
            <wp:extent cx="5760720" cy="3214370"/>
            <wp:effectExtent l="0" t="0" r="0" b="5080"/>
            <wp:docPr id="9510492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4924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F06E" w14:textId="6C388EAE" w:rsidR="009A35FB" w:rsidRPr="00251E47" w:rsidRDefault="009A35FB" w:rsidP="009A35FB">
      <w:pPr>
        <w:pStyle w:val="Kpalrs"/>
        <w:rPr>
          <w:noProof/>
        </w:rPr>
      </w:pPr>
      <w:r>
        <w:rPr>
          <w:noProof/>
        </w:rPr>
        <w:t xml:space="preserve">3.5.2. ábra: Leghosszabb út </w:t>
      </w:r>
      <w:r w:rsidR="00A55477">
        <w:rPr>
          <w:noProof/>
        </w:rPr>
        <w:t xml:space="preserve">meghatározásának struktogramja </w:t>
      </w:r>
      <w:r>
        <w:rPr>
          <w:noProof/>
        </w:rPr>
        <w:t>egy adott csúcsból</w:t>
      </w:r>
      <w:r w:rsidR="00A55477">
        <w:rPr>
          <w:noProof/>
        </w:rPr>
        <w:t>.</w:t>
      </w:r>
    </w:p>
    <w:p w14:paraId="301EDB8D" w14:textId="0EAD562D" w:rsidR="000F207F" w:rsidRDefault="00867499" w:rsidP="000F207F">
      <w:pPr>
        <w:pStyle w:val="Cmsor2"/>
      </w:pPr>
      <w:bookmarkStart w:id="94" w:name="_Toc136207948"/>
      <w:r>
        <w:t>T</w:t>
      </w:r>
      <w:r w:rsidR="000F207F">
        <w:t>eszt</w:t>
      </w:r>
      <w:r w:rsidR="00D21906">
        <w:t>e</w:t>
      </w:r>
      <w:r>
        <w:t>lés</w:t>
      </w:r>
      <w:bookmarkEnd w:id="94"/>
    </w:p>
    <w:p w14:paraId="33187439" w14:textId="08BFFC61" w:rsidR="00DE45D8" w:rsidRDefault="000F207F" w:rsidP="00627279">
      <w:r>
        <w:t xml:space="preserve">A programok várt működését tesztekkel lehet biztosítani, ezzel garantálva, hogy fejlesztés közben az eddigi funkciók </w:t>
      </w:r>
      <w:r w:rsidR="00DB0E27">
        <w:t>megfelelően működnek</w:t>
      </w:r>
      <w:r>
        <w:t>.</w:t>
      </w:r>
    </w:p>
    <w:p w14:paraId="070D9BF6" w14:textId="75402C0A" w:rsidR="00A84842" w:rsidRDefault="00867499" w:rsidP="00627279">
      <w:r>
        <w:lastRenderedPageBreak/>
        <w:t xml:space="preserve">A tesztek formáját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alakban fogom leírni. A </w:t>
      </w:r>
      <w:proofErr w:type="spellStart"/>
      <w:r>
        <w:t>Given</w:t>
      </w:r>
      <w:proofErr w:type="spellEnd"/>
      <w:r>
        <w:t xml:space="preserve"> a teszt előtti állapotot írja le</w:t>
      </w:r>
      <w:r w:rsidR="00536D39">
        <w:t>,</w:t>
      </w:r>
      <w:r>
        <w:t xml:space="preserve"> a </w:t>
      </w:r>
      <w:proofErr w:type="spellStart"/>
      <w:r>
        <w:t>Then</w:t>
      </w:r>
      <w:proofErr w:type="spellEnd"/>
      <w:r w:rsidR="00536D39">
        <w:t xml:space="preserve"> azt</w:t>
      </w:r>
      <w:r>
        <w:t>, hogy mit csinál a felhasználó vagy egy program részlet</w:t>
      </w:r>
      <w:r w:rsidR="00536D39">
        <w:t>,</w:t>
      </w:r>
      <w:r>
        <w:t xml:space="preserve"> és a </w:t>
      </w:r>
      <w:proofErr w:type="spellStart"/>
      <w:r>
        <w:t>When</w:t>
      </w:r>
      <w:proofErr w:type="spellEnd"/>
      <w:r>
        <w:t>, hogy mi az elvárt m</w:t>
      </w:r>
      <w:r w:rsidR="00536D39">
        <w:t>ű</w:t>
      </w:r>
      <w:r>
        <w:t>ködés.</w:t>
      </w:r>
    </w:p>
    <w:p w14:paraId="592FB8FE" w14:textId="5884A510" w:rsidR="00D21906" w:rsidRDefault="00DE45D8" w:rsidP="00DE45D8">
      <w:pPr>
        <w:pStyle w:val="Cmsor3"/>
      </w:pPr>
      <w:bookmarkStart w:id="95" w:name="_Toc136207949"/>
      <w:r>
        <w:t>Játékon kívüli tesztek</w:t>
      </w:r>
      <w:bookmarkEnd w:id="95"/>
    </w:p>
    <w:p w14:paraId="796CC20C" w14:textId="0F5E44CE" w:rsidR="00DE45D8" w:rsidRPr="00DE45D8" w:rsidRDefault="00DE45D8" w:rsidP="00DE45D8">
      <w:r>
        <w:t>Az összes tesztnél feltételezzük, hogy a szerver és a kliens sikeresen létrehozták a kapcsolatot</w:t>
      </w:r>
      <w:r w:rsidR="00923A74">
        <w:t>. A szervernek van egy elérhető ada</w:t>
      </w:r>
      <w:r w:rsidR="00A84842">
        <w:t>t</w:t>
      </w:r>
      <w:r w:rsidR="00923A74">
        <w:t xml:space="preserve">bázisa, amiben a szükséges tábla </w:t>
      </w:r>
      <w:r w:rsidR="000E2C47">
        <w:t xml:space="preserve">helyesen </w:t>
      </w:r>
      <w:r w:rsidR="00923A74">
        <w:t xml:space="preserve">létre </w:t>
      </w:r>
      <w:r w:rsidR="000E2C47">
        <w:t>lett</w:t>
      </w:r>
      <w:r w:rsidR="00923A74">
        <w:t xml:space="preserve"> hozv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21906" w14:paraId="4507AAD1" w14:textId="77777777" w:rsidTr="00D21906">
        <w:tc>
          <w:tcPr>
            <w:tcW w:w="1413" w:type="dxa"/>
          </w:tcPr>
          <w:p w14:paraId="03CFE62D" w14:textId="7CAEC0FA" w:rsidR="00D21906" w:rsidRDefault="00D21906" w:rsidP="00D21906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3BB90BD4" w14:textId="227D78E1" w:rsidR="00D21906" w:rsidRDefault="00D21906" w:rsidP="00627279">
            <w:r>
              <w:t>Sikeres regiszt</w:t>
            </w:r>
            <w:r w:rsidR="00A84842">
              <w:t>r</w:t>
            </w:r>
            <w:r>
              <w:t>áció</w:t>
            </w:r>
          </w:p>
        </w:tc>
      </w:tr>
      <w:tr w:rsidR="00D21906" w14:paraId="3B54BBE9" w14:textId="77777777" w:rsidTr="00D21906">
        <w:tc>
          <w:tcPr>
            <w:tcW w:w="1413" w:type="dxa"/>
          </w:tcPr>
          <w:p w14:paraId="6729290D" w14:textId="6D2DFBF5" w:rsidR="00D21906" w:rsidRDefault="00D21906" w:rsidP="00627279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5230F5DB" w14:textId="4293077C" w:rsidR="00D21906" w:rsidRDefault="00D21906" w:rsidP="00627279">
            <w:r>
              <w:t>A felhasználó a regisztráló felületen van</w:t>
            </w:r>
            <w:r w:rsidR="004C2E72">
              <w:t>.</w:t>
            </w:r>
          </w:p>
        </w:tc>
      </w:tr>
      <w:tr w:rsidR="00D21906" w14:paraId="37A0D654" w14:textId="77777777" w:rsidTr="00D21906">
        <w:tc>
          <w:tcPr>
            <w:tcW w:w="1413" w:type="dxa"/>
          </w:tcPr>
          <w:p w14:paraId="1B9470A9" w14:textId="19B6722F" w:rsidR="00D21906" w:rsidRDefault="00D21906" w:rsidP="00627279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1764A0B8" w14:textId="77777777" w:rsidR="004C2E72" w:rsidRDefault="00D21906" w:rsidP="00627279">
            <w:r>
              <w:t>A felhasználó beír egy olyan felhasználó nevet, ami még n</w:t>
            </w:r>
            <w:r w:rsidR="004C2E72">
              <w:t xml:space="preserve">em létezik az adatbázisban, </w:t>
            </w:r>
            <w:r>
              <w:t xml:space="preserve">és beír egy érvényes jelszót. </w:t>
            </w:r>
          </w:p>
          <w:p w14:paraId="3CB99BF5" w14:textId="2BAFEEB0" w:rsidR="00D21906" w:rsidRDefault="004C2E72" w:rsidP="00627279">
            <w:r>
              <w:t>Ezután a</w:t>
            </w:r>
            <w:r w:rsidR="00D21906">
              <w:t xml:space="preserve"> felhasználó rányom a </w:t>
            </w:r>
            <w:proofErr w:type="spellStart"/>
            <w:r w:rsidR="00D21906">
              <w:t>Register</w:t>
            </w:r>
            <w:proofErr w:type="spellEnd"/>
            <w:r w:rsidR="00D21906">
              <w:t xml:space="preserve"> gombra.</w:t>
            </w:r>
          </w:p>
        </w:tc>
      </w:tr>
      <w:tr w:rsidR="00D21906" w14:paraId="4DA03D5A" w14:textId="77777777" w:rsidTr="00D21906">
        <w:tc>
          <w:tcPr>
            <w:tcW w:w="1413" w:type="dxa"/>
          </w:tcPr>
          <w:p w14:paraId="6B6ED70F" w14:textId="6A3DEB20" w:rsidR="00D21906" w:rsidRDefault="00D21906" w:rsidP="00627279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304B2391" w14:textId="129229BC" w:rsidR="00D21906" w:rsidRDefault="00D21906" w:rsidP="00627279">
            <w:r>
              <w:t xml:space="preserve">A szerver megkapja a kérést, </w:t>
            </w:r>
            <w:proofErr w:type="spellStart"/>
            <w:r>
              <w:t>leellenőrzi</w:t>
            </w:r>
            <w:proofErr w:type="spellEnd"/>
            <w:r>
              <w:t>, hogy nincs-e ilyen felhasználónév regisz</w:t>
            </w:r>
            <w:r w:rsidR="00A84842">
              <w:t>t</w:t>
            </w:r>
            <w:r>
              <w:t>rálva, lementi az adatokat, majd jelzi a kliensnek, hogy sikerült a regisztráció</w:t>
            </w:r>
            <w:r w:rsidR="004C2E72">
              <w:t>.</w:t>
            </w:r>
          </w:p>
        </w:tc>
      </w:tr>
    </w:tbl>
    <w:p w14:paraId="6D504AB6" w14:textId="77777777" w:rsidR="00D21906" w:rsidRDefault="00D21906" w:rsidP="0062727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21906" w14:paraId="5A49BD01" w14:textId="77777777" w:rsidTr="0004353D">
        <w:tc>
          <w:tcPr>
            <w:tcW w:w="1413" w:type="dxa"/>
          </w:tcPr>
          <w:p w14:paraId="06379340" w14:textId="0C57C813" w:rsidR="00D21906" w:rsidRDefault="00D21906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1D18C4FC" w14:textId="5C475D78" w:rsidR="00D21906" w:rsidRDefault="00D21906" w:rsidP="0004353D">
            <w:r>
              <w:t>Sikeres bejelentkezés</w:t>
            </w:r>
          </w:p>
        </w:tc>
      </w:tr>
      <w:tr w:rsidR="00D21906" w14:paraId="7CB77361" w14:textId="77777777" w:rsidTr="0004353D">
        <w:tc>
          <w:tcPr>
            <w:tcW w:w="1413" w:type="dxa"/>
          </w:tcPr>
          <w:p w14:paraId="59E4B7D0" w14:textId="77777777" w:rsidR="00D21906" w:rsidRDefault="00D21906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366C8858" w14:textId="1EA32BEA" w:rsidR="00D21906" w:rsidRDefault="00D21906" w:rsidP="0004353D">
            <w:r>
              <w:t>A felhasználó a bejelentkező felületen van</w:t>
            </w:r>
            <w:r w:rsidR="004C2E72">
              <w:t>.</w:t>
            </w:r>
          </w:p>
        </w:tc>
      </w:tr>
      <w:tr w:rsidR="00D21906" w14:paraId="5D8EA0C5" w14:textId="77777777" w:rsidTr="0004353D">
        <w:tc>
          <w:tcPr>
            <w:tcW w:w="1413" w:type="dxa"/>
          </w:tcPr>
          <w:p w14:paraId="24D24128" w14:textId="77777777" w:rsidR="00D21906" w:rsidRDefault="00D21906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311A6B2E" w14:textId="03AD212E" w:rsidR="00D21906" w:rsidRDefault="00D21906" w:rsidP="0004353D">
            <w:r>
              <w:t>A felhasználó beír egy olyan felhasználónév és jelszó kombinációt, ami már be</w:t>
            </w:r>
            <w:r w:rsidR="004C2E72">
              <w:t xml:space="preserve"> </w:t>
            </w:r>
            <w:r>
              <w:t xml:space="preserve">van regisztrálva és </w:t>
            </w:r>
            <w:r w:rsidR="004C2E72">
              <w:t>rákattint</w:t>
            </w:r>
            <w:r>
              <w:t xml:space="preserve"> a Login gombra</w:t>
            </w:r>
            <w:r w:rsidR="004C2E72">
              <w:t>.</w:t>
            </w:r>
          </w:p>
        </w:tc>
      </w:tr>
      <w:tr w:rsidR="00D21906" w14:paraId="1A14F013" w14:textId="77777777" w:rsidTr="0004353D">
        <w:tc>
          <w:tcPr>
            <w:tcW w:w="1413" w:type="dxa"/>
          </w:tcPr>
          <w:p w14:paraId="43BA9655" w14:textId="77777777" w:rsidR="00D21906" w:rsidRDefault="00D21906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682622E1" w14:textId="2DDDACE1" w:rsidR="00D21906" w:rsidRDefault="00D21906" w:rsidP="0004353D">
            <w:r>
              <w:t xml:space="preserve">A szerver megkapja a kérést, </w:t>
            </w:r>
            <w:proofErr w:type="spellStart"/>
            <w:r>
              <w:t>leellenőrzi</w:t>
            </w:r>
            <w:proofErr w:type="spellEnd"/>
            <w:r>
              <w:t>, hogy létezik-e ilyen felhasználó, és ha létezik megnézi-e, hogy a jelszavak megegyeznek-e. Ha megegyeznek</w:t>
            </w:r>
            <w:r w:rsidR="004C2E72">
              <w:t>,</w:t>
            </w:r>
            <w:r>
              <w:t xml:space="preserve"> jelzi a kliensnek, hogy sikeres a </w:t>
            </w:r>
            <w:r w:rsidR="004C2E72">
              <w:t>bejelentkezés</w:t>
            </w:r>
            <w:r>
              <w:t xml:space="preserve">, és hozzárendel egy </w:t>
            </w:r>
            <w:proofErr w:type="spellStart"/>
            <w:proofErr w:type="gramStart"/>
            <w:r>
              <w:t>sessionId</w:t>
            </w:r>
            <w:proofErr w:type="spellEnd"/>
            <w:r>
              <w:t>-t</w:t>
            </w:r>
            <w:proofErr w:type="gramEnd"/>
            <w:r>
              <w:t xml:space="preserve"> a</w:t>
            </w:r>
            <w:r w:rsidR="00DE45D8">
              <w:t>mit elküld a felhasználónak</w:t>
            </w:r>
            <w:r w:rsidR="004C2E72">
              <w:t>.</w:t>
            </w:r>
          </w:p>
        </w:tc>
      </w:tr>
    </w:tbl>
    <w:p w14:paraId="6450AE32" w14:textId="204E189E" w:rsidR="0066114E" w:rsidRDefault="0066114E" w:rsidP="00627279"/>
    <w:p w14:paraId="6F131979" w14:textId="77777777" w:rsidR="0066114E" w:rsidRDefault="0066114E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E45D8" w14:paraId="75FC613F" w14:textId="77777777" w:rsidTr="0066114E">
        <w:trPr>
          <w:cantSplit/>
        </w:trPr>
        <w:tc>
          <w:tcPr>
            <w:tcW w:w="1413" w:type="dxa"/>
          </w:tcPr>
          <w:p w14:paraId="02F8B3B9" w14:textId="0A87BC93" w:rsidR="00DE45D8" w:rsidRDefault="00DE45D8" w:rsidP="0004353D">
            <w:pPr>
              <w:tabs>
                <w:tab w:val="left" w:pos="1501"/>
              </w:tabs>
            </w:pPr>
            <w:r>
              <w:lastRenderedPageBreak/>
              <w:t>Tesztnév</w:t>
            </w:r>
          </w:p>
        </w:tc>
        <w:tc>
          <w:tcPr>
            <w:tcW w:w="7649" w:type="dxa"/>
          </w:tcPr>
          <w:p w14:paraId="1A136AFE" w14:textId="60C6B185" w:rsidR="00DE45D8" w:rsidRDefault="00DE45D8" w:rsidP="0004353D">
            <w:r>
              <w:t>Elérhető szobák frissítése</w:t>
            </w:r>
          </w:p>
        </w:tc>
      </w:tr>
      <w:tr w:rsidR="00DE45D8" w14:paraId="30B08F46" w14:textId="77777777" w:rsidTr="0066114E">
        <w:trPr>
          <w:cantSplit/>
        </w:trPr>
        <w:tc>
          <w:tcPr>
            <w:tcW w:w="1413" w:type="dxa"/>
          </w:tcPr>
          <w:p w14:paraId="6E2BAFF6" w14:textId="77777777" w:rsidR="00DE45D8" w:rsidRDefault="00DE45D8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1D0A56CC" w14:textId="145A11BF" w:rsidR="00DE45D8" w:rsidRDefault="00DE45D8" w:rsidP="0004353D">
            <w:r>
              <w:t xml:space="preserve">A felhasználó a </w:t>
            </w:r>
            <w:proofErr w:type="spellStart"/>
            <w:r>
              <w:t>LobbySelection</w:t>
            </w:r>
            <w:proofErr w:type="spellEnd"/>
            <w:r>
              <w:t xml:space="preserve"> felületen van, és a felhasználó sikeresen bejelentkezett</w:t>
            </w:r>
            <w:r w:rsidR="0066114E">
              <w:t>.</w:t>
            </w:r>
          </w:p>
        </w:tc>
      </w:tr>
      <w:tr w:rsidR="00DE45D8" w14:paraId="2F8FDD2A" w14:textId="77777777" w:rsidTr="0066114E">
        <w:trPr>
          <w:cantSplit/>
        </w:trPr>
        <w:tc>
          <w:tcPr>
            <w:tcW w:w="1413" w:type="dxa"/>
          </w:tcPr>
          <w:p w14:paraId="00754EFE" w14:textId="77777777" w:rsidR="00DE45D8" w:rsidRDefault="00DE45D8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2F642298" w14:textId="44590AAE" w:rsidR="00DE45D8" w:rsidRDefault="00DE45D8" w:rsidP="0004353D">
            <w:r>
              <w:t>A felhasználó frissíti az elérhető szobákat</w:t>
            </w:r>
            <w:r w:rsidR="0066114E">
              <w:t>.</w:t>
            </w:r>
          </w:p>
        </w:tc>
      </w:tr>
      <w:tr w:rsidR="00DE45D8" w14:paraId="5CC5582B" w14:textId="77777777" w:rsidTr="0066114E">
        <w:trPr>
          <w:cantSplit/>
        </w:trPr>
        <w:tc>
          <w:tcPr>
            <w:tcW w:w="1413" w:type="dxa"/>
          </w:tcPr>
          <w:p w14:paraId="3D245F39" w14:textId="77777777" w:rsidR="00DE45D8" w:rsidRDefault="00DE45D8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7AB1A24C" w14:textId="219B74BE" w:rsidR="00DE45D8" w:rsidRDefault="00DE45D8" w:rsidP="0004353D">
            <w:r>
              <w:t xml:space="preserve">A szerver megkapja kérést, majd </w:t>
            </w:r>
            <w:proofErr w:type="spellStart"/>
            <w:r>
              <w:t>leellenőrzi</w:t>
            </w:r>
            <w:proofErr w:type="spellEnd"/>
            <w:r>
              <w:t xml:space="preserve">, hogy érvényes-e a </w:t>
            </w:r>
            <w:proofErr w:type="spellStart"/>
            <w:r>
              <w:t>sessionId</w:t>
            </w:r>
            <w:proofErr w:type="spellEnd"/>
            <w:r>
              <w:t xml:space="preserve">, majd, ha érvényes, akkor összecsomagolja </w:t>
            </w:r>
            <w:r w:rsidR="00A84842">
              <w:t>az</w:t>
            </w:r>
            <w:r>
              <w:t xml:space="preserve"> el nem indult szobákat</w:t>
            </w:r>
            <w:r w:rsidR="0066114E">
              <w:t>,</w:t>
            </w:r>
            <w:r>
              <w:t xml:space="preserve"> és elküldi a kliensnek.</w:t>
            </w:r>
          </w:p>
          <w:p w14:paraId="3765F06D" w14:textId="09C14091" w:rsidR="00DE45D8" w:rsidRDefault="00DE45D8" w:rsidP="0004353D">
            <w:r>
              <w:t>A kliens a kapott információkat megjeleníti felületen</w:t>
            </w:r>
          </w:p>
        </w:tc>
      </w:tr>
    </w:tbl>
    <w:p w14:paraId="369F6D2D" w14:textId="77777777" w:rsidR="00DE45D8" w:rsidRDefault="00DE45D8" w:rsidP="0062727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E45D8" w14:paraId="1CFDB6C7" w14:textId="77777777" w:rsidTr="007E182B">
        <w:trPr>
          <w:cantSplit/>
        </w:trPr>
        <w:tc>
          <w:tcPr>
            <w:tcW w:w="1413" w:type="dxa"/>
          </w:tcPr>
          <w:p w14:paraId="4844F289" w14:textId="1BCAF550" w:rsidR="00DE45D8" w:rsidRDefault="00DE45D8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18194877" w14:textId="39F35AB5" w:rsidR="00DE45D8" w:rsidRDefault="00DE45D8" w:rsidP="0004353D">
            <w:r>
              <w:t>Szoba létrehozása</w:t>
            </w:r>
          </w:p>
        </w:tc>
      </w:tr>
      <w:tr w:rsidR="00DE45D8" w14:paraId="4583778F" w14:textId="77777777" w:rsidTr="007E182B">
        <w:trPr>
          <w:cantSplit/>
        </w:trPr>
        <w:tc>
          <w:tcPr>
            <w:tcW w:w="1413" w:type="dxa"/>
          </w:tcPr>
          <w:p w14:paraId="4C59B6F3" w14:textId="77777777" w:rsidR="00DE45D8" w:rsidRDefault="00DE45D8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28CC6D22" w14:textId="4AC51A03" w:rsidR="00DE45D8" w:rsidRDefault="00DE45D8" w:rsidP="0004353D">
            <w:r>
              <w:t xml:space="preserve">A felhasználó a </w:t>
            </w:r>
            <w:proofErr w:type="spellStart"/>
            <w:r>
              <w:t>LobbySelection</w:t>
            </w:r>
            <w:proofErr w:type="spellEnd"/>
            <w:r>
              <w:t xml:space="preserve"> felületen van, és a felhasználó sikeresen bejelentkezett</w:t>
            </w:r>
            <w:r w:rsidR="0066114E">
              <w:t>.</w:t>
            </w:r>
          </w:p>
        </w:tc>
      </w:tr>
      <w:tr w:rsidR="00DE45D8" w14:paraId="1BC6266F" w14:textId="77777777" w:rsidTr="007E182B">
        <w:trPr>
          <w:cantSplit/>
        </w:trPr>
        <w:tc>
          <w:tcPr>
            <w:tcW w:w="1413" w:type="dxa"/>
          </w:tcPr>
          <w:p w14:paraId="5F8E8A5B" w14:textId="77777777" w:rsidR="00DE45D8" w:rsidRDefault="00DE45D8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7A5EA3FD" w14:textId="0803F958" w:rsidR="00DE45D8" w:rsidRDefault="00DE45D8" w:rsidP="0004353D">
            <w:r>
              <w:t xml:space="preserve">A felhasználó rányom a </w:t>
            </w:r>
            <w:proofErr w:type="spellStart"/>
            <w:r>
              <w:t>Create</w:t>
            </w:r>
            <w:proofErr w:type="spellEnd"/>
            <w:r>
              <w:t xml:space="preserve"> gombra</w:t>
            </w:r>
            <w:r w:rsidR="0066114E">
              <w:t>.</w:t>
            </w:r>
          </w:p>
        </w:tc>
      </w:tr>
      <w:tr w:rsidR="00DE45D8" w14:paraId="4BBC5DFA" w14:textId="77777777" w:rsidTr="007E182B">
        <w:trPr>
          <w:cantSplit/>
        </w:trPr>
        <w:tc>
          <w:tcPr>
            <w:tcW w:w="1413" w:type="dxa"/>
          </w:tcPr>
          <w:p w14:paraId="1BBD3E2D" w14:textId="77777777" w:rsidR="00DE45D8" w:rsidRDefault="00DE45D8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18889B59" w14:textId="359395B6" w:rsidR="00DE45D8" w:rsidRDefault="00DE45D8" w:rsidP="0004353D">
            <w:r>
              <w:t xml:space="preserve">A szerver </w:t>
            </w:r>
            <w:proofErr w:type="spellStart"/>
            <w:r>
              <w:t>leellenőrzi</w:t>
            </w:r>
            <w:proofErr w:type="spellEnd"/>
            <w:r>
              <w:t xml:space="preserve">, hogy jó-e a </w:t>
            </w:r>
            <w:proofErr w:type="spellStart"/>
            <w:r>
              <w:t>sessionId</w:t>
            </w:r>
            <w:proofErr w:type="spellEnd"/>
            <w:r>
              <w:t>, majd létrehozza a vár</w:t>
            </w:r>
            <w:r w:rsidR="0066114E">
              <w:t>akozó</w:t>
            </w:r>
            <w:r>
              <w:t xml:space="preserve"> szobát, és elküldi a kliensnek a vár</w:t>
            </w:r>
            <w:r w:rsidR="0066114E">
              <w:t>akozó</w:t>
            </w:r>
            <w:r>
              <w:t xml:space="preserve"> szoba adatait, ahol a kliens a szoba adminisztrátora.</w:t>
            </w:r>
          </w:p>
        </w:tc>
      </w:tr>
    </w:tbl>
    <w:p w14:paraId="526D5AE5" w14:textId="77777777" w:rsidR="00DE45D8" w:rsidRDefault="00DE45D8" w:rsidP="0062727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E45D8" w14:paraId="15443216" w14:textId="77777777" w:rsidTr="0004353D">
        <w:tc>
          <w:tcPr>
            <w:tcW w:w="1413" w:type="dxa"/>
          </w:tcPr>
          <w:p w14:paraId="2C9E3AA2" w14:textId="207AA2F9" w:rsidR="00DE45D8" w:rsidRDefault="00DE45D8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4D3C16D1" w14:textId="7C19EB46" w:rsidR="00DE45D8" w:rsidRDefault="00DE45D8" w:rsidP="0004353D">
            <w:r>
              <w:t>Szoba csatlakozás</w:t>
            </w:r>
          </w:p>
        </w:tc>
      </w:tr>
      <w:tr w:rsidR="00DE45D8" w14:paraId="0BC5F2F0" w14:textId="77777777" w:rsidTr="0004353D">
        <w:tc>
          <w:tcPr>
            <w:tcW w:w="1413" w:type="dxa"/>
          </w:tcPr>
          <w:p w14:paraId="74422784" w14:textId="77777777" w:rsidR="00DE45D8" w:rsidRDefault="00DE45D8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28F2F5A1" w14:textId="4EF21725" w:rsidR="00DE45D8" w:rsidRDefault="00DE45D8" w:rsidP="0004353D">
            <w:r>
              <w:t xml:space="preserve">A felhasználó a </w:t>
            </w:r>
            <w:proofErr w:type="spellStart"/>
            <w:r>
              <w:t>LobbySelection</w:t>
            </w:r>
            <w:proofErr w:type="spellEnd"/>
            <w:r>
              <w:t xml:space="preserve"> felületen van, és a felhasználó sikeresen bejelentkezett, lekérte az elérhető szobákat, és van egy elérhető szoba, amiben van üres hely.</w:t>
            </w:r>
          </w:p>
        </w:tc>
      </w:tr>
      <w:tr w:rsidR="00DE45D8" w14:paraId="623DAD87" w14:textId="77777777" w:rsidTr="0004353D">
        <w:tc>
          <w:tcPr>
            <w:tcW w:w="1413" w:type="dxa"/>
          </w:tcPr>
          <w:p w14:paraId="4405A5AC" w14:textId="77777777" w:rsidR="00DE45D8" w:rsidRDefault="00DE45D8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27B19213" w14:textId="62A3FD3A" w:rsidR="00DE45D8" w:rsidRDefault="00DE45D8" w:rsidP="0004353D">
            <w:r>
              <w:t>A felhasználó kiválasztja az elérhető szobát</w:t>
            </w:r>
            <w:r w:rsidR="001F70DC">
              <w:t>,</w:t>
            </w:r>
            <w:r>
              <w:t xml:space="preserve"> majd rányom a </w:t>
            </w:r>
            <w:proofErr w:type="spellStart"/>
            <w:r>
              <w:t>Join</w:t>
            </w:r>
            <w:proofErr w:type="spellEnd"/>
            <w:r>
              <w:t xml:space="preserve"> gombra</w:t>
            </w:r>
            <w:r w:rsidR="001F70DC">
              <w:t>.</w:t>
            </w:r>
          </w:p>
        </w:tc>
      </w:tr>
      <w:tr w:rsidR="00DE45D8" w14:paraId="57ECC24C" w14:textId="77777777" w:rsidTr="0004353D">
        <w:tc>
          <w:tcPr>
            <w:tcW w:w="1413" w:type="dxa"/>
          </w:tcPr>
          <w:p w14:paraId="733710F2" w14:textId="77777777" w:rsidR="00DE45D8" w:rsidRDefault="00DE45D8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22920C40" w14:textId="3BA4D008" w:rsidR="00DE45D8" w:rsidRDefault="00DE45D8" w:rsidP="0004353D">
            <w:r>
              <w:t xml:space="preserve">A szerver </w:t>
            </w:r>
            <w:proofErr w:type="spellStart"/>
            <w:r>
              <w:t>leellenőrzi</w:t>
            </w:r>
            <w:proofErr w:type="spellEnd"/>
            <w:r>
              <w:t xml:space="preserve">, hogy jó-e a </w:t>
            </w:r>
            <w:proofErr w:type="spellStart"/>
            <w:r>
              <w:t>sessionId</w:t>
            </w:r>
            <w:proofErr w:type="spellEnd"/>
            <w:r>
              <w:t>, megnézi, hogy a kért szoba létezik-e</w:t>
            </w:r>
            <w:r w:rsidR="001F70DC">
              <w:t>,</w:t>
            </w:r>
            <w:r>
              <w:t xml:space="preserve"> megnézi, hogy van-e üres hely a szobában, és utána hozzáadja a felhasználót a szobához, majd a szobában lévő felhasználóknak jelzi, hogy csatlakozott egy új felhasználó. Az összes felhasználó felületén megjelenik az új </w:t>
            </w:r>
            <w:r w:rsidR="001F70DC">
              <w:t>játékos</w:t>
            </w:r>
            <w:r>
              <w:t>.</w:t>
            </w:r>
          </w:p>
        </w:tc>
      </w:tr>
    </w:tbl>
    <w:p w14:paraId="70DB6AD4" w14:textId="1822851C" w:rsidR="0073522B" w:rsidRDefault="0073522B" w:rsidP="00627279"/>
    <w:p w14:paraId="7F5950B8" w14:textId="77777777" w:rsidR="0073522B" w:rsidRDefault="0073522B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23A74" w14:paraId="781B0456" w14:textId="77777777" w:rsidTr="0004353D">
        <w:tc>
          <w:tcPr>
            <w:tcW w:w="1413" w:type="dxa"/>
          </w:tcPr>
          <w:p w14:paraId="60B021B4" w14:textId="14184E6B" w:rsidR="00923A74" w:rsidRDefault="0073522B" w:rsidP="0004353D">
            <w:pPr>
              <w:tabs>
                <w:tab w:val="left" w:pos="1501"/>
              </w:tabs>
            </w:pPr>
            <w:r>
              <w:lastRenderedPageBreak/>
              <w:t>Tesztnév</w:t>
            </w:r>
          </w:p>
        </w:tc>
        <w:tc>
          <w:tcPr>
            <w:tcW w:w="7649" w:type="dxa"/>
          </w:tcPr>
          <w:p w14:paraId="6009EECC" w14:textId="2EAC0C5E" w:rsidR="00923A74" w:rsidRDefault="00923A74" w:rsidP="0004353D">
            <w:r>
              <w:t>Az adminisztrátor el</w:t>
            </w:r>
            <w:r w:rsidR="0073522B">
              <w:t>i</w:t>
            </w:r>
            <w:r>
              <w:t>ndítja a játékot</w:t>
            </w:r>
          </w:p>
        </w:tc>
      </w:tr>
      <w:tr w:rsidR="00923A74" w14:paraId="38592A4A" w14:textId="77777777" w:rsidTr="0004353D">
        <w:tc>
          <w:tcPr>
            <w:tcW w:w="1413" w:type="dxa"/>
          </w:tcPr>
          <w:p w14:paraId="3F825D97" w14:textId="77777777" w:rsidR="00923A74" w:rsidRDefault="00923A74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074D378F" w14:textId="122D51A9" w:rsidR="00923A74" w:rsidRDefault="00923A74" w:rsidP="0004353D">
            <w:r>
              <w:t>A felhasználó a szoba adminisztrátora, és elegendő játékos van a szobába</w:t>
            </w:r>
            <w:r w:rsidR="0073522B">
              <w:t>n.</w:t>
            </w:r>
          </w:p>
        </w:tc>
      </w:tr>
      <w:tr w:rsidR="00923A74" w14:paraId="7A1CE73D" w14:textId="77777777" w:rsidTr="0004353D">
        <w:tc>
          <w:tcPr>
            <w:tcW w:w="1413" w:type="dxa"/>
          </w:tcPr>
          <w:p w14:paraId="4FB81B58" w14:textId="77777777" w:rsidR="00923A74" w:rsidRDefault="00923A74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64FDDD3A" w14:textId="4993FD88" w:rsidR="00923A74" w:rsidRDefault="00923A74" w:rsidP="0004353D">
            <w:r>
              <w:t>A felhasználó rányom a start gombra</w:t>
            </w:r>
            <w:r w:rsidR="0073522B">
              <w:t>.</w:t>
            </w:r>
          </w:p>
        </w:tc>
      </w:tr>
      <w:tr w:rsidR="00923A74" w14:paraId="263F3B77" w14:textId="77777777" w:rsidTr="0004353D">
        <w:tc>
          <w:tcPr>
            <w:tcW w:w="1413" w:type="dxa"/>
          </w:tcPr>
          <w:p w14:paraId="41E001F3" w14:textId="77777777" w:rsidR="00923A74" w:rsidRDefault="00923A74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49B7AB9B" w14:textId="23A4581F" w:rsidR="00923A74" w:rsidRDefault="00923A74" w:rsidP="0073522B">
            <w:pPr>
              <w:jc w:val="left"/>
            </w:pPr>
            <w:r>
              <w:t xml:space="preserve">A szerver </w:t>
            </w:r>
            <w:proofErr w:type="spellStart"/>
            <w:r>
              <w:t>leellenőrzi</w:t>
            </w:r>
            <w:proofErr w:type="spellEnd"/>
            <w:r>
              <w:t>, hogy a felhasználó-e az adminisztrátor, és elindít egy új játékot. A szobát bezárja, és a felhasználóknak elküldi, a pálya információit, kezdő játékost, hogy melyik felhasználó milyen színű. Kliens oldalon megjelenik az a pálya</w:t>
            </w:r>
            <w:r w:rsidR="0073522B">
              <w:t>,</w:t>
            </w:r>
            <w:r>
              <w:t xml:space="preserve"> </w:t>
            </w:r>
            <w:r w:rsidR="0073522B">
              <w:t>a</w:t>
            </w:r>
            <w:r>
              <w:t>mit a szerver generált, és a játékosoknak a színei.</w:t>
            </w:r>
          </w:p>
        </w:tc>
      </w:tr>
    </w:tbl>
    <w:p w14:paraId="4711C7CD" w14:textId="77777777" w:rsidR="00923A74" w:rsidRDefault="00923A74" w:rsidP="0062727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E45D8" w14:paraId="4D930984" w14:textId="77777777" w:rsidTr="0004353D">
        <w:tc>
          <w:tcPr>
            <w:tcW w:w="1413" w:type="dxa"/>
          </w:tcPr>
          <w:p w14:paraId="1E5E3066" w14:textId="21A522F3" w:rsidR="00DE45D8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1E736FC1" w14:textId="0BCBC72A" w:rsidR="00DE45D8" w:rsidRDefault="00DE45D8" w:rsidP="0004353D">
            <w:r>
              <w:t>Nem adminisztrátor lép ki a szobából</w:t>
            </w:r>
            <w:r w:rsidR="0073522B">
              <w:t xml:space="preserve"> a játék elindítása előtt</w:t>
            </w:r>
          </w:p>
        </w:tc>
      </w:tr>
      <w:tr w:rsidR="00DE45D8" w14:paraId="1F3ECE99" w14:textId="77777777" w:rsidTr="0004353D">
        <w:tc>
          <w:tcPr>
            <w:tcW w:w="1413" w:type="dxa"/>
          </w:tcPr>
          <w:p w14:paraId="1CE0F4F5" w14:textId="77777777" w:rsidR="00DE45D8" w:rsidRDefault="00DE45D8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7D2212F9" w14:textId="05923881" w:rsidR="00DE45D8" w:rsidRDefault="00DE45D8" w:rsidP="0004353D">
            <w:r>
              <w:t>A felhasználó a Lobby felületen van</w:t>
            </w:r>
            <w:r w:rsidR="0073522B">
              <w:t>,</w:t>
            </w:r>
            <w:r>
              <w:t xml:space="preserve"> sikeresen becsatlakozott egy szobába, ahol nem ő az adminisztrátor.</w:t>
            </w:r>
          </w:p>
        </w:tc>
      </w:tr>
      <w:tr w:rsidR="00DE45D8" w14:paraId="7C14EC09" w14:textId="77777777" w:rsidTr="0004353D">
        <w:tc>
          <w:tcPr>
            <w:tcW w:w="1413" w:type="dxa"/>
          </w:tcPr>
          <w:p w14:paraId="47888C0A" w14:textId="77777777" w:rsidR="00DE45D8" w:rsidRDefault="00DE45D8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5C7127E9" w14:textId="72D56A23" w:rsidR="00DE45D8" w:rsidRDefault="00DE45D8" w:rsidP="0004353D">
            <w:r>
              <w:t xml:space="preserve">A felhasználó rányom a </w:t>
            </w:r>
            <w:proofErr w:type="spellStart"/>
            <w:r>
              <w:t>Leave</w:t>
            </w:r>
            <w:proofErr w:type="spellEnd"/>
            <w:r>
              <w:t xml:space="preserve"> gomb-</w:t>
            </w:r>
            <w:proofErr w:type="spellStart"/>
            <w:r>
              <w:t>ra</w:t>
            </w:r>
            <w:proofErr w:type="spellEnd"/>
            <w:r w:rsidR="0073522B">
              <w:t>.</w:t>
            </w:r>
          </w:p>
        </w:tc>
      </w:tr>
      <w:tr w:rsidR="00DE45D8" w14:paraId="392C5FB2" w14:textId="77777777" w:rsidTr="0004353D">
        <w:tc>
          <w:tcPr>
            <w:tcW w:w="1413" w:type="dxa"/>
          </w:tcPr>
          <w:p w14:paraId="49AFFFAB" w14:textId="77777777" w:rsidR="00DE45D8" w:rsidRDefault="00DE45D8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7FF01A42" w14:textId="512B2025" w:rsidR="00DE45D8" w:rsidRDefault="00DE45D8" w:rsidP="0073522B">
            <w:pPr>
              <w:jc w:val="left"/>
            </w:pPr>
            <w:r>
              <w:t xml:space="preserve">A szerver </w:t>
            </w:r>
            <w:proofErr w:type="spellStart"/>
            <w:r>
              <w:t>leellenőrzi</w:t>
            </w:r>
            <w:proofErr w:type="spellEnd"/>
            <w:r>
              <w:t xml:space="preserve">, hogy jó-e a </w:t>
            </w:r>
            <w:proofErr w:type="spellStart"/>
            <w:r>
              <w:t>sessionId</w:t>
            </w:r>
            <w:proofErr w:type="spellEnd"/>
            <w:r>
              <w:t>, megnézi, hogy a kért szoba létezik-e megnézi, hogy a felhasználó ténylegesen volt-e a szobáb</w:t>
            </w:r>
            <w:r w:rsidR="0073522B">
              <w:t>an.</w:t>
            </w:r>
            <w:r>
              <w:t xml:space="preserve"> </w:t>
            </w:r>
            <w:r w:rsidR="0073522B">
              <w:t>H</w:t>
            </w:r>
            <w:r>
              <w:t>a volt kiveszi a szobából</w:t>
            </w:r>
            <w:r w:rsidR="0073522B">
              <w:t>,</w:t>
            </w:r>
            <w:r>
              <w:t xml:space="preserve"> és jelzi ezt a bent maradt felhasználóknak, hogy valaki kilépett. A jelzett felhasználóknak a felületén megjelenik az új játékos lista.</w:t>
            </w:r>
          </w:p>
        </w:tc>
      </w:tr>
    </w:tbl>
    <w:p w14:paraId="57640CD0" w14:textId="77777777" w:rsidR="00DE45D8" w:rsidRDefault="00DE45D8" w:rsidP="00923A74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11182" w14:paraId="5400D933" w14:textId="77777777" w:rsidTr="0004353D">
        <w:tc>
          <w:tcPr>
            <w:tcW w:w="1413" w:type="dxa"/>
          </w:tcPr>
          <w:p w14:paraId="45C8741D" w14:textId="796A14C6" w:rsidR="00D11182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361B6510" w14:textId="484EC00D" w:rsidR="00D11182" w:rsidRDefault="00D11182" w:rsidP="0004353D">
            <w:r>
              <w:t>Lekéri egy</w:t>
            </w:r>
            <w:r w:rsidR="0073522B">
              <w:t xml:space="preserve"> létező</w:t>
            </w:r>
            <w:r>
              <w:t xml:space="preserve"> játékos statisztikáját</w:t>
            </w:r>
          </w:p>
        </w:tc>
      </w:tr>
      <w:tr w:rsidR="00D11182" w14:paraId="5B8B5765" w14:textId="77777777" w:rsidTr="0004353D">
        <w:tc>
          <w:tcPr>
            <w:tcW w:w="1413" w:type="dxa"/>
          </w:tcPr>
          <w:p w14:paraId="3F9950D2" w14:textId="77777777" w:rsidR="00D11182" w:rsidRDefault="00D11182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77BE5337" w14:textId="5AE4C1B2" w:rsidR="00D11182" w:rsidRDefault="00D11182" w:rsidP="0004353D">
            <w:r>
              <w:t xml:space="preserve">A felhasználó a </w:t>
            </w:r>
            <w:proofErr w:type="spellStart"/>
            <w:r>
              <w:t>Statistics</w:t>
            </w:r>
            <w:proofErr w:type="spellEnd"/>
            <w:r>
              <w:t xml:space="preserve"> felületen</w:t>
            </w:r>
            <w:r w:rsidR="0073522B">
              <w:t xml:space="preserve"> van.</w:t>
            </w:r>
          </w:p>
        </w:tc>
      </w:tr>
      <w:tr w:rsidR="00D11182" w14:paraId="301CB21A" w14:textId="77777777" w:rsidTr="0004353D">
        <w:tc>
          <w:tcPr>
            <w:tcW w:w="1413" w:type="dxa"/>
          </w:tcPr>
          <w:p w14:paraId="0BA4A59F" w14:textId="77777777" w:rsidR="00D11182" w:rsidRDefault="00D11182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467275C4" w14:textId="14E7C094" w:rsidR="00D11182" w:rsidRDefault="00D11182" w:rsidP="0004353D">
            <w:r>
              <w:t xml:space="preserve">A felhasználó </w:t>
            </w:r>
            <w:r w:rsidR="00923A74">
              <w:t xml:space="preserve">beírt egy létező játékos nevét, és rányomott a </w:t>
            </w:r>
            <w:proofErr w:type="spellStart"/>
            <w:r w:rsidR="00923A74">
              <w:t>Get</w:t>
            </w:r>
            <w:proofErr w:type="spellEnd"/>
            <w:r w:rsidR="00923A74">
              <w:t xml:space="preserve"> </w:t>
            </w:r>
            <w:proofErr w:type="spellStart"/>
            <w:r w:rsidR="00923A74">
              <w:t>Stats</w:t>
            </w:r>
            <w:proofErr w:type="spellEnd"/>
            <w:r w:rsidR="00923A74">
              <w:t xml:space="preserve"> gombra</w:t>
            </w:r>
            <w:r w:rsidR="0073522B">
              <w:t>.</w:t>
            </w:r>
          </w:p>
        </w:tc>
      </w:tr>
      <w:tr w:rsidR="00D11182" w14:paraId="358D4053" w14:textId="77777777" w:rsidTr="0004353D">
        <w:tc>
          <w:tcPr>
            <w:tcW w:w="1413" w:type="dxa"/>
          </w:tcPr>
          <w:p w14:paraId="57E95760" w14:textId="77777777" w:rsidR="00D11182" w:rsidRDefault="00D11182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2DC9E61A" w14:textId="718C7720" w:rsidR="00D11182" w:rsidRDefault="00923A74" w:rsidP="0073522B">
            <w:pPr>
              <w:jc w:val="left"/>
            </w:pPr>
            <w:r>
              <w:t xml:space="preserve">A szerver </w:t>
            </w:r>
            <w:proofErr w:type="spellStart"/>
            <w:r>
              <w:t>leellenőrzi</w:t>
            </w:r>
            <w:proofErr w:type="spellEnd"/>
            <w:r>
              <w:t>, hogy létezik-e a játékos név, és visszaküldi a játékos statisztikáit a kliensnek. A felhasználó felületén megjelennek a játékos statisztiká</w:t>
            </w:r>
            <w:r w:rsidR="0073522B">
              <w:t>ja.</w:t>
            </w:r>
          </w:p>
        </w:tc>
      </w:tr>
    </w:tbl>
    <w:p w14:paraId="08371FB7" w14:textId="77777777" w:rsidR="00D11182" w:rsidRDefault="00D11182" w:rsidP="0062727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23A74" w14:paraId="5E232B61" w14:textId="77777777" w:rsidTr="0004353D">
        <w:tc>
          <w:tcPr>
            <w:tcW w:w="1413" w:type="dxa"/>
          </w:tcPr>
          <w:p w14:paraId="250BAB38" w14:textId="5E3110A7" w:rsidR="00923A74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4BB44761" w14:textId="4AE3E7D1" w:rsidR="00923A74" w:rsidRDefault="00923A74" w:rsidP="0004353D">
            <w:r>
              <w:t>Lekéri egy nem létező játékos statisztikáját</w:t>
            </w:r>
          </w:p>
        </w:tc>
      </w:tr>
      <w:tr w:rsidR="00923A74" w14:paraId="1C9D7AB2" w14:textId="77777777" w:rsidTr="0004353D">
        <w:tc>
          <w:tcPr>
            <w:tcW w:w="1413" w:type="dxa"/>
          </w:tcPr>
          <w:p w14:paraId="06440B99" w14:textId="77777777" w:rsidR="00923A74" w:rsidRDefault="00923A74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7B7D9A83" w14:textId="387A1BF0" w:rsidR="00923A74" w:rsidRDefault="00923A74" w:rsidP="0004353D">
            <w:r>
              <w:t xml:space="preserve">A felhasználó a </w:t>
            </w:r>
            <w:proofErr w:type="spellStart"/>
            <w:r>
              <w:t>Statistics</w:t>
            </w:r>
            <w:proofErr w:type="spellEnd"/>
            <w:r>
              <w:t xml:space="preserve"> felületen</w:t>
            </w:r>
            <w:r w:rsidR="0073522B">
              <w:t xml:space="preserve"> van.</w:t>
            </w:r>
          </w:p>
        </w:tc>
      </w:tr>
      <w:tr w:rsidR="00923A74" w14:paraId="042BC2A4" w14:textId="77777777" w:rsidTr="0004353D">
        <w:tc>
          <w:tcPr>
            <w:tcW w:w="1413" w:type="dxa"/>
          </w:tcPr>
          <w:p w14:paraId="6078AFBE" w14:textId="77777777" w:rsidR="00923A74" w:rsidRDefault="00923A74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10FAE4E4" w14:textId="3F8E9CBB" w:rsidR="00923A74" w:rsidRDefault="00923A74" w:rsidP="0004353D">
            <w:r>
              <w:t xml:space="preserve">A felhasználó beírt egy nem létező játékos nevét, és rányomott a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Stats</w:t>
            </w:r>
            <w:proofErr w:type="spellEnd"/>
            <w:r>
              <w:t xml:space="preserve"> gombra</w:t>
            </w:r>
            <w:r w:rsidR="0073522B">
              <w:t>.</w:t>
            </w:r>
          </w:p>
        </w:tc>
      </w:tr>
      <w:tr w:rsidR="00923A74" w14:paraId="7B9AF353" w14:textId="77777777" w:rsidTr="0004353D">
        <w:tc>
          <w:tcPr>
            <w:tcW w:w="1413" w:type="dxa"/>
          </w:tcPr>
          <w:p w14:paraId="1DD6CFD1" w14:textId="77777777" w:rsidR="00923A74" w:rsidRDefault="00923A74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54EF4E48" w14:textId="5D1F83E7" w:rsidR="00923A74" w:rsidRDefault="00923A74" w:rsidP="0004353D">
            <w:r>
              <w:t xml:space="preserve">A szerver </w:t>
            </w:r>
            <w:proofErr w:type="spellStart"/>
            <w:r>
              <w:t>leellenőrzi</w:t>
            </w:r>
            <w:proofErr w:type="spellEnd"/>
            <w:r>
              <w:t>, hogy létezik-e a játékos név, és visszaküldi a kliensnek, hogy nem létezik ilyen játékos. A felhasználó felületén megjelenik, hogy nincs ilyen játékos.</w:t>
            </w:r>
          </w:p>
        </w:tc>
      </w:tr>
    </w:tbl>
    <w:p w14:paraId="5C9BA6DB" w14:textId="36C5A179" w:rsidR="00923A74" w:rsidRDefault="00923A74" w:rsidP="00923A74">
      <w:pPr>
        <w:pStyle w:val="Cmsor3"/>
      </w:pPr>
      <w:bookmarkStart w:id="96" w:name="_Toc136207950"/>
      <w:r>
        <w:lastRenderedPageBreak/>
        <w:t>Játékon belüli tesztek</w:t>
      </w:r>
      <w:bookmarkEnd w:id="96"/>
    </w:p>
    <w:p w14:paraId="17BF6FE3" w14:textId="2B94347F" w:rsidR="00923A74" w:rsidRDefault="00923A74" w:rsidP="00923A74">
      <w:r>
        <w:t xml:space="preserve">Az itteni teszt leírásoknál feltételezzük, hogy sikeresen elindult a játék, három játékos van Peti, Sanyi és Jani. </w:t>
      </w:r>
      <w:r w:rsidR="00483DDA">
        <w:t>A játékos sorrend Peti</w:t>
      </w:r>
      <w:r w:rsidR="0069432D">
        <w:t>,</w:t>
      </w:r>
      <w:r w:rsidR="00746EFB">
        <w:t xml:space="preserve"> aztán </w:t>
      </w:r>
      <w:r w:rsidR="00483DDA">
        <w:t>Sanyi</w:t>
      </w:r>
      <w:r w:rsidR="0069432D">
        <w:t>,</w:t>
      </w:r>
      <w:r w:rsidR="00746EFB">
        <w:t xml:space="preserve"> aztán</w:t>
      </w:r>
      <w:r w:rsidR="00483DDA">
        <w:t xml:space="preserve"> Ja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23A74" w14:paraId="3F2E3492" w14:textId="77777777" w:rsidTr="0004353D">
        <w:tc>
          <w:tcPr>
            <w:tcW w:w="1413" w:type="dxa"/>
          </w:tcPr>
          <w:p w14:paraId="606F0D9C" w14:textId="390188A7" w:rsidR="00923A74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1F69F6CF" w14:textId="79124327" w:rsidR="00923A74" w:rsidRDefault="00923A74" w:rsidP="0004353D">
            <w:r>
              <w:t>Elindult a játék</w:t>
            </w:r>
          </w:p>
        </w:tc>
      </w:tr>
      <w:tr w:rsidR="00923A74" w14:paraId="0452D5E3" w14:textId="77777777" w:rsidTr="0004353D">
        <w:tc>
          <w:tcPr>
            <w:tcW w:w="1413" w:type="dxa"/>
          </w:tcPr>
          <w:p w14:paraId="6AA3A8EB" w14:textId="77777777" w:rsidR="00923A74" w:rsidRDefault="00923A74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23941E15" w14:textId="6FAEB5A4" w:rsidR="00923A74" w:rsidRDefault="00923A74" w:rsidP="0004353D">
            <w:r>
              <w:t>Peti kijelzőjén jelzi, hogy az ő köre van</w:t>
            </w:r>
            <w:r w:rsidR="0069432D">
              <w:t>.</w:t>
            </w:r>
          </w:p>
        </w:tc>
      </w:tr>
      <w:tr w:rsidR="00923A74" w14:paraId="42F84CD8" w14:textId="77777777" w:rsidTr="0004353D">
        <w:tc>
          <w:tcPr>
            <w:tcW w:w="1413" w:type="dxa"/>
          </w:tcPr>
          <w:p w14:paraId="78E4192A" w14:textId="77777777" w:rsidR="00923A74" w:rsidRDefault="00923A74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61A646D5" w14:textId="0E054FC1" w:rsidR="00923A74" w:rsidRDefault="00923A74" w:rsidP="0004353D">
            <w:r>
              <w:t xml:space="preserve">Peti kiválaszt </w:t>
            </w:r>
            <w:r w:rsidR="00483DDA">
              <w:t>egy csúcsot</w:t>
            </w:r>
            <w:r>
              <w:t xml:space="preserve"> </w:t>
            </w:r>
            <w:r w:rsidR="00483DDA">
              <w:t xml:space="preserve">és </w:t>
            </w:r>
            <w:r w:rsidR="0069432D">
              <w:t>a</w:t>
            </w:r>
            <w:r w:rsidR="00483DDA">
              <w:t xml:space="preserve"> csúcs melletti élt.</w:t>
            </w:r>
            <w:r w:rsidR="00E202BC">
              <w:t xml:space="preserve"> A Kliens elküldi a szervernek a kiválasztott csúcs és él </w:t>
            </w:r>
            <w:proofErr w:type="spellStart"/>
            <w:r w:rsidR="0069432D">
              <w:t>id</w:t>
            </w:r>
            <w:proofErr w:type="spellEnd"/>
            <w:r w:rsidR="00E202BC">
              <w:t>-ját.</w:t>
            </w:r>
          </w:p>
        </w:tc>
      </w:tr>
      <w:tr w:rsidR="00923A74" w14:paraId="4C25210A" w14:textId="77777777" w:rsidTr="0004353D">
        <w:tc>
          <w:tcPr>
            <w:tcW w:w="1413" w:type="dxa"/>
          </w:tcPr>
          <w:p w14:paraId="4AA8D0C9" w14:textId="77777777" w:rsidR="00923A74" w:rsidRDefault="00923A74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7511E93E" w14:textId="77777777" w:rsidR="00E202BC" w:rsidRDefault="00E202BC" w:rsidP="00E202BC">
            <w:r>
              <w:t>A szervernél a játék térképen a kiválasztott csúcs és él Petihez tartozik.</w:t>
            </w:r>
          </w:p>
          <w:p w14:paraId="13C65BDD" w14:textId="0859BA00" w:rsidR="00E202BC" w:rsidRDefault="00E202BC" w:rsidP="00E202BC">
            <w:r>
              <w:t>A szerver elküldi az összes kliensnek, hogy melyik élt és csúcsot választotta Peti, és hogy Sanyi a következő játékos</w:t>
            </w:r>
            <w:r w:rsidR="0069432D">
              <w:t>.</w:t>
            </w:r>
          </w:p>
          <w:p w14:paraId="7AB8CDEF" w14:textId="5DDA8663" w:rsidR="00E202BC" w:rsidRDefault="00E202BC" w:rsidP="00E202BC">
            <w:r>
              <w:t xml:space="preserve">Mindegyik kliensen megjelenik Peti új </w:t>
            </w:r>
            <w:r w:rsidR="0069432D">
              <w:t>ú</w:t>
            </w:r>
            <w:r>
              <w:t>t</w:t>
            </w:r>
            <w:r w:rsidR="0069432D">
              <w:t>j</w:t>
            </w:r>
            <w:r>
              <w:t xml:space="preserve">a és települése. </w:t>
            </w:r>
          </w:p>
          <w:p w14:paraId="495E9273" w14:textId="084B797A" w:rsidR="00E202BC" w:rsidRDefault="00E202BC" w:rsidP="00E202BC">
            <w:r>
              <w:t xml:space="preserve">Sanyi kijelzőén megjelenik, hogy ő a jelenlegi játékos. </w:t>
            </w:r>
          </w:p>
        </w:tc>
      </w:tr>
    </w:tbl>
    <w:p w14:paraId="0983E488" w14:textId="23626706" w:rsidR="007E182B" w:rsidRDefault="007E182B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32F97" w14:paraId="69534034" w14:textId="77777777" w:rsidTr="0004353D">
        <w:tc>
          <w:tcPr>
            <w:tcW w:w="1413" w:type="dxa"/>
          </w:tcPr>
          <w:p w14:paraId="32F4813A" w14:textId="7062D00E" w:rsidR="00C32F97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690E6C07" w14:textId="710BE7CA" w:rsidR="00C32F97" w:rsidRDefault="0069432D" w:rsidP="0004353D">
            <w:r>
              <w:t>Peti és Sanyi már</w:t>
            </w:r>
            <w:r w:rsidR="00C32F97">
              <w:t xml:space="preserve"> lerakta a kezdő település</w:t>
            </w:r>
            <w:r w:rsidR="00E202BC">
              <w:t>eket</w:t>
            </w:r>
            <w:r w:rsidR="00C32F97">
              <w:t xml:space="preserve"> és uta</w:t>
            </w:r>
            <w:r w:rsidR="00E202BC">
              <w:t>ka</w:t>
            </w:r>
            <w:r w:rsidR="00C32F97">
              <w:t>t</w:t>
            </w:r>
          </w:p>
        </w:tc>
      </w:tr>
      <w:tr w:rsidR="00C32F97" w14:paraId="67142837" w14:textId="77777777" w:rsidTr="0004353D">
        <w:tc>
          <w:tcPr>
            <w:tcW w:w="1413" w:type="dxa"/>
          </w:tcPr>
          <w:p w14:paraId="39D2E7CD" w14:textId="77777777" w:rsidR="00C32F97" w:rsidRDefault="00C32F97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6B13864D" w14:textId="19CE97FA" w:rsidR="00C32F97" w:rsidRDefault="00C32F97" w:rsidP="0004353D">
            <w:r>
              <w:t xml:space="preserve">Peti és Sanyi már lerakott 2-2 települést és utat, Jani </w:t>
            </w:r>
            <w:r w:rsidR="0069432D">
              <w:t>egyet.</w:t>
            </w:r>
          </w:p>
        </w:tc>
      </w:tr>
      <w:tr w:rsidR="00C32F97" w14:paraId="2C9A9513" w14:textId="77777777" w:rsidTr="0004353D">
        <w:tc>
          <w:tcPr>
            <w:tcW w:w="1413" w:type="dxa"/>
          </w:tcPr>
          <w:p w14:paraId="0B57A3B8" w14:textId="77777777" w:rsidR="00C32F97" w:rsidRDefault="00C32F97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3C30863D" w14:textId="16F1DAB9" w:rsidR="00C32F97" w:rsidRDefault="00C32F97" w:rsidP="0004353D">
            <w:r>
              <w:t xml:space="preserve">Jani kiválaszt egy csúcsot és </w:t>
            </w:r>
            <w:r w:rsidR="0069432D">
              <w:t>egy a</w:t>
            </w:r>
            <w:r>
              <w:t xml:space="preserve"> csúcs melletti élt.</w:t>
            </w:r>
            <w:r w:rsidR="00E202BC">
              <w:t xml:space="preserve"> A kliens elküldi a csúcs és él </w:t>
            </w:r>
            <w:proofErr w:type="spellStart"/>
            <w:r w:rsidR="0069432D">
              <w:t>id</w:t>
            </w:r>
            <w:proofErr w:type="spellEnd"/>
            <w:r w:rsidR="00E202BC">
              <w:t>-ját a szervernek.</w:t>
            </w:r>
          </w:p>
        </w:tc>
      </w:tr>
      <w:tr w:rsidR="00C32F97" w14:paraId="5E5AB98D" w14:textId="77777777" w:rsidTr="0004353D">
        <w:tc>
          <w:tcPr>
            <w:tcW w:w="1413" w:type="dxa"/>
          </w:tcPr>
          <w:p w14:paraId="4155B53F" w14:textId="77777777" w:rsidR="00C32F97" w:rsidRDefault="00C32F97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2C357A15" w14:textId="3FD18AE4" w:rsidR="00E202BC" w:rsidRDefault="00E202BC" w:rsidP="00E202BC">
            <w:r>
              <w:t>A szervernél a játék térképen a kiválasztott csúcs és él Janihoz tartozik.</w:t>
            </w:r>
          </w:p>
          <w:p w14:paraId="2E120A7F" w14:textId="57609BC2" w:rsidR="00E202BC" w:rsidRDefault="00E202BC" w:rsidP="00E202BC">
            <w:r>
              <w:t>A szerver elküldi az összes kliensnek, hogy melyik élt és csúcsot választotta, Peti a következő játékos, és hogy a játék elkezdődött.</w:t>
            </w:r>
          </w:p>
          <w:p w14:paraId="45FE2AE8" w14:textId="44F1DAE9" w:rsidR="00EB406F" w:rsidRDefault="00EB406F" w:rsidP="00E202BC">
            <w:r>
              <w:t xml:space="preserve">Mindegyik kliensen megjelenik Jani új </w:t>
            </w:r>
            <w:r w:rsidR="0069432D">
              <w:t>útja</w:t>
            </w:r>
            <w:r>
              <w:t xml:space="preserve"> és települése.</w:t>
            </w:r>
          </w:p>
          <w:p w14:paraId="3C6E6565" w14:textId="77777777" w:rsidR="00E202BC" w:rsidRDefault="00E202BC" w:rsidP="00E202BC">
            <w:r>
              <w:t xml:space="preserve">Peti kijelzőén megjelenik a </w:t>
            </w:r>
            <w:proofErr w:type="spellStart"/>
            <w:r>
              <w:t>Buy</w:t>
            </w:r>
            <w:proofErr w:type="spellEnd"/>
            <w:r>
              <w:t xml:space="preserve">, </w:t>
            </w:r>
            <w:proofErr w:type="spellStart"/>
            <w:r>
              <w:t>Developments</w:t>
            </w:r>
            <w:proofErr w:type="spellEnd"/>
            <w:r>
              <w:t xml:space="preserve">, </w:t>
            </w:r>
            <w:proofErr w:type="spellStart"/>
            <w:r>
              <w:t>Player</w:t>
            </w:r>
            <w:proofErr w:type="spellEnd"/>
            <w:r>
              <w:t xml:space="preserve"> Trade, </w:t>
            </w:r>
            <w:proofErr w:type="spellStart"/>
            <w:r>
              <w:t>Maritime</w:t>
            </w:r>
            <w:proofErr w:type="spellEnd"/>
            <w:r>
              <w:t xml:space="preserve"> Trade, </w:t>
            </w:r>
            <w:proofErr w:type="spellStart"/>
            <w:r>
              <w:t>Pass</w:t>
            </w:r>
            <w:proofErr w:type="spellEnd"/>
            <w:r>
              <w:t xml:space="preserve"> gombok.</w:t>
            </w:r>
          </w:p>
          <w:p w14:paraId="10170656" w14:textId="1737CBBF" w:rsidR="00EB406F" w:rsidRDefault="00EB406F" w:rsidP="00E202BC">
            <w:r>
              <w:t>Többi játékos kijelző</w:t>
            </w:r>
            <w:r w:rsidR="0069432D">
              <w:t>j</w:t>
            </w:r>
            <w:r>
              <w:t xml:space="preserve">én a </w:t>
            </w:r>
            <w:proofErr w:type="spellStart"/>
            <w:r>
              <w:t>Player</w:t>
            </w:r>
            <w:proofErr w:type="spellEnd"/>
            <w:r>
              <w:t xml:space="preserve"> Trade</w:t>
            </w:r>
            <w:r w:rsidR="0069432D">
              <w:t xml:space="preserve"> inaktív gomb</w:t>
            </w:r>
            <w:r>
              <w:t xml:space="preserve"> jelenik meg.</w:t>
            </w:r>
          </w:p>
        </w:tc>
      </w:tr>
    </w:tbl>
    <w:p w14:paraId="169F687A" w14:textId="211BC028" w:rsidR="00C32F97" w:rsidRDefault="00C32F97" w:rsidP="0069432D">
      <w:pPr>
        <w:spacing w:before="160"/>
      </w:pPr>
      <w:r>
        <w:t xml:space="preserve">A következő </w:t>
      </w:r>
      <w:r w:rsidR="008D0ABF">
        <w:t>teszteseteknél</w:t>
      </w:r>
      <w:r>
        <w:t xml:space="preserve"> feltételezzük, hogy már mindegyik játékos letette a kezdeti fázisban a 2-2 utat és települést, a jelenlegi játékos Peti.</w:t>
      </w:r>
      <w:r w:rsidR="008D0ABF">
        <w:t xml:space="preserve"> A játékosoknak feltételezzük, hogy nincs nyersanyagjuk. Minden játékos</w:t>
      </w:r>
      <w:r w:rsidR="0069432D">
        <w:t xml:space="preserve"> szabályosan le tud helyezni</w:t>
      </w:r>
      <w:r w:rsidR="008D0ABF">
        <w:t xml:space="preserve"> utat, várost és település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32F97" w14:paraId="7311BCF7" w14:textId="77777777" w:rsidTr="0004353D">
        <w:tc>
          <w:tcPr>
            <w:tcW w:w="1413" w:type="dxa"/>
          </w:tcPr>
          <w:p w14:paraId="256B0BB2" w14:textId="0BD46BA3" w:rsidR="00C32F97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16AC825C" w14:textId="7ED7BFF4" w:rsidR="00C32F97" w:rsidRDefault="0069432D" w:rsidP="0004353D">
            <w:r>
              <w:t>Peti</w:t>
            </w:r>
            <w:r w:rsidR="00C32F97">
              <w:t xml:space="preserve"> megnyitja a </w:t>
            </w:r>
            <w:proofErr w:type="spellStart"/>
            <w:r w:rsidR="00C32F97">
              <w:t>Buy</w:t>
            </w:r>
            <w:proofErr w:type="spellEnd"/>
            <w:r w:rsidR="00C32F97">
              <w:t xml:space="preserve"> menüt</w:t>
            </w:r>
          </w:p>
        </w:tc>
      </w:tr>
      <w:tr w:rsidR="00C32F97" w14:paraId="7F23BE62" w14:textId="77777777" w:rsidTr="0004353D">
        <w:tc>
          <w:tcPr>
            <w:tcW w:w="1413" w:type="dxa"/>
          </w:tcPr>
          <w:p w14:paraId="0A8B3CC1" w14:textId="77777777" w:rsidR="00C32F97" w:rsidRDefault="00C32F97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1AA676AE" w14:textId="4389B9C1" w:rsidR="00C32F97" w:rsidRDefault="00C32F97" w:rsidP="0004353D">
            <w:r>
              <w:t xml:space="preserve">A felületen van egy </w:t>
            </w:r>
            <w:proofErr w:type="spellStart"/>
            <w:r>
              <w:t>Buy</w:t>
            </w:r>
            <w:proofErr w:type="spellEnd"/>
            <w:r>
              <w:t xml:space="preserve"> gomb</w:t>
            </w:r>
            <w:r w:rsidR="0069432D">
              <w:t>.</w:t>
            </w:r>
          </w:p>
        </w:tc>
      </w:tr>
      <w:tr w:rsidR="00C32F97" w14:paraId="12DB4876" w14:textId="77777777" w:rsidTr="0004353D">
        <w:tc>
          <w:tcPr>
            <w:tcW w:w="1413" w:type="dxa"/>
          </w:tcPr>
          <w:p w14:paraId="194BB941" w14:textId="77777777" w:rsidR="00C32F97" w:rsidRDefault="00C32F97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090EABA3" w14:textId="25081E93" w:rsidR="00C32F97" w:rsidRDefault="00C32F97" w:rsidP="0004353D">
            <w:r>
              <w:t xml:space="preserve">Peti rányom a </w:t>
            </w:r>
            <w:proofErr w:type="spellStart"/>
            <w:r>
              <w:t>Buy</w:t>
            </w:r>
            <w:proofErr w:type="spellEnd"/>
            <w:r>
              <w:t xml:space="preserve"> </w:t>
            </w:r>
            <w:r w:rsidR="0069432D">
              <w:t>gombra.</w:t>
            </w:r>
          </w:p>
        </w:tc>
      </w:tr>
      <w:tr w:rsidR="00C32F97" w14:paraId="28DE4823" w14:textId="77777777" w:rsidTr="0004353D">
        <w:tc>
          <w:tcPr>
            <w:tcW w:w="1413" w:type="dxa"/>
          </w:tcPr>
          <w:p w14:paraId="01778BD8" w14:textId="77777777" w:rsidR="00C32F97" w:rsidRDefault="00C32F97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2A15FED7" w14:textId="173CB48B" w:rsidR="00C32F97" w:rsidRDefault="00C32F97" w:rsidP="0004353D">
            <w:r>
              <w:t xml:space="preserve">Megjelenik egy új </w:t>
            </w:r>
            <w:r w:rsidR="008D0ABF">
              <w:t>menü,</w:t>
            </w:r>
            <w:r>
              <w:t xml:space="preserve"> ahol Petinek a vásárlási opció felvannak sorolva.</w:t>
            </w:r>
            <w:r w:rsidR="008D0ABF">
              <w:t xml:space="preserve"> Az összes </w:t>
            </w:r>
            <w:proofErr w:type="spellStart"/>
            <w:r w:rsidR="008D0ABF">
              <w:t>Buy</w:t>
            </w:r>
            <w:proofErr w:type="spellEnd"/>
            <w:r w:rsidR="008D0ABF">
              <w:t xml:space="preserve"> gomb deaktiválva van.</w:t>
            </w:r>
          </w:p>
        </w:tc>
      </w:tr>
      <w:tr w:rsidR="00C32F97" w14:paraId="1BFF44A5" w14:textId="77777777" w:rsidTr="0004353D">
        <w:tc>
          <w:tcPr>
            <w:tcW w:w="1413" w:type="dxa"/>
          </w:tcPr>
          <w:p w14:paraId="4CFFCED4" w14:textId="6CB214E4" w:rsidR="00C32F97" w:rsidRDefault="0073522B" w:rsidP="0004353D">
            <w:pPr>
              <w:tabs>
                <w:tab w:val="left" w:pos="1501"/>
              </w:tabs>
            </w:pPr>
            <w:r>
              <w:lastRenderedPageBreak/>
              <w:t>Tesztnév</w:t>
            </w:r>
          </w:p>
        </w:tc>
        <w:tc>
          <w:tcPr>
            <w:tcW w:w="7649" w:type="dxa"/>
          </w:tcPr>
          <w:p w14:paraId="0CAE765B" w14:textId="32267A88" w:rsidR="00C32F97" w:rsidRDefault="002E4A6F" w:rsidP="0004353D">
            <w:r>
              <w:t>Peti</w:t>
            </w:r>
            <w:r w:rsidR="00C32F97">
              <w:t xml:space="preserve"> </w:t>
            </w:r>
            <w:r w:rsidR="008D0ABF">
              <w:t>utat vásárol</w:t>
            </w:r>
          </w:p>
        </w:tc>
      </w:tr>
      <w:tr w:rsidR="00C32F97" w14:paraId="4136A5DF" w14:textId="77777777" w:rsidTr="0004353D">
        <w:tc>
          <w:tcPr>
            <w:tcW w:w="1413" w:type="dxa"/>
          </w:tcPr>
          <w:p w14:paraId="2AF941A3" w14:textId="77777777" w:rsidR="00C32F97" w:rsidRDefault="00C32F97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3757DFEF" w14:textId="0FB79830" w:rsidR="00C32F97" w:rsidRDefault="00C32F97" w:rsidP="0004353D">
            <w:r>
              <w:t>A</w:t>
            </w:r>
            <w:r w:rsidR="008D0ABF">
              <w:t xml:space="preserve"> </w:t>
            </w:r>
            <w:proofErr w:type="spellStart"/>
            <w:r w:rsidR="008D0ABF">
              <w:t>Buy</w:t>
            </w:r>
            <w:proofErr w:type="spellEnd"/>
            <w:r w:rsidR="008D0ABF">
              <w:t xml:space="preserve"> </w:t>
            </w:r>
            <w:proofErr w:type="spellStart"/>
            <w:r w:rsidR="008D0ABF">
              <w:t>menu</w:t>
            </w:r>
            <w:proofErr w:type="spellEnd"/>
            <w:r w:rsidR="008D0ABF">
              <w:t xml:space="preserve"> felület megjelent. A </w:t>
            </w:r>
            <w:proofErr w:type="spellStart"/>
            <w:r w:rsidR="008D0ABF">
              <w:t>Road</w:t>
            </w:r>
            <w:proofErr w:type="spellEnd"/>
            <w:r w:rsidR="008D0ABF">
              <w:t xml:space="preserve"> alatti </w:t>
            </w:r>
            <w:proofErr w:type="spellStart"/>
            <w:r w:rsidR="008D0ABF">
              <w:t>Buy</w:t>
            </w:r>
            <w:proofErr w:type="spellEnd"/>
            <w:r w:rsidR="008D0ABF">
              <w:t xml:space="preserve"> gomb </w:t>
            </w:r>
            <w:r w:rsidR="002E4A6F">
              <w:t>aktív</w:t>
            </w:r>
            <w:r w:rsidR="008D0ABF">
              <w:t>. Petinek több</w:t>
            </w:r>
            <w:r w:rsidR="002E4A6F">
              <w:t>,</w:t>
            </w:r>
            <w:r w:rsidR="008D0ABF">
              <w:t xml:space="preserve"> mint </w:t>
            </w:r>
            <w:r w:rsidR="002E4A6F">
              <w:t>egy</w:t>
            </w:r>
            <w:r w:rsidR="008D0ABF">
              <w:t xml:space="preserve"> fája és </w:t>
            </w:r>
            <w:r w:rsidR="00793134">
              <w:t>építőköve</w:t>
            </w:r>
            <w:r w:rsidR="008D0ABF">
              <w:t xml:space="preserve"> van.</w:t>
            </w:r>
          </w:p>
        </w:tc>
      </w:tr>
      <w:tr w:rsidR="00C32F97" w14:paraId="1808DAD6" w14:textId="77777777" w:rsidTr="0004353D">
        <w:tc>
          <w:tcPr>
            <w:tcW w:w="1413" w:type="dxa"/>
          </w:tcPr>
          <w:p w14:paraId="688631E1" w14:textId="77777777" w:rsidR="00C32F97" w:rsidRDefault="00C32F97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7F3464B8" w14:textId="3B30BC6A" w:rsidR="00C32F97" w:rsidRDefault="00C32F97" w:rsidP="0004353D">
            <w:r>
              <w:t xml:space="preserve">Peti rányom a </w:t>
            </w:r>
            <w:proofErr w:type="spellStart"/>
            <w:r w:rsidR="008D0ABF">
              <w:t>Road</w:t>
            </w:r>
            <w:proofErr w:type="spellEnd"/>
            <w:r w:rsidR="008D0ABF">
              <w:t xml:space="preserve"> alatti </w:t>
            </w:r>
            <w:proofErr w:type="spellStart"/>
            <w:r w:rsidR="008D0ABF">
              <w:t>Buy</w:t>
            </w:r>
            <w:proofErr w:type="spellEnd"/>
            <w:r w:rsidR="002E4A6F">
              <w:t xml:space="preserve"> gomb</w:t>
            </w:r>
            <w:r w:rsidR="008D0ABF">
              <w:t>ra. A pályán pirossal</w:t>
            </w:r>
            <w:r w:rsidR="002E4A6F">
              <w:t xml:space="preserve"> ki vannak emelve azok az élek</w:t>
            </w:r>
            <w:r w:rsidR="008D0ABF">
              <w:t>, amik</w:t>
            </w:r>
            <w:r w:rsidR="002E4A6F">
              <w:t>re</w:t>
            </w:r>
            <w:r w:rsidR="008D0ABF">
              <w:t xml:space="preserve"> </w:t>
            </w:r>
            <w:r w:rsidR="002E4A6F">
              <w:t xml:space="preserve">utat </w:t>
            </w:r>
            <w:r w:rsidR="008D0ABF">
              <w:t>vásárolhat. Peti rákattint egyre.</w:t>
            </w:r>
            <w:r w:rsidR="008807F4">
              <w:t xml:space="preserve"> A kliens elküldi, hogy Peti melyik utat szeretné megvásárolni.</w:t>
            </w:r>
          </w:p>
        </w:tc>
      </w:tr>
      <w:tr w:rsidR="00C32F97" w14:paraId="28280DC9" w14:textId="77777777" w:rsidTr="0004353D">
        <w:tc>
          <w:tcPr>
            <w:tcW w:w="1413" w:type="dxa"/>
          </w:tcPr>
          <w:p w14:paraId="26BFFE1D" w14:textId="77777777" w:rsidR="00C32F97" w:rsidRDefault="00C32F97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1D9EE0BB" w14:textId="7B36DF86" w:rsidR="008D0ABF" w:rsidRDefault="008D0ABF" w:rsidP="0004353D">
            <w:r>
              <w:t xml:space="preserve">A </w:t>
            </w:r>
            <w:r w:rsidR="008807F4">
              <w:t>szervernél a pályáján az él Petihez tartozik.</w:t>
            </w:r>
          </w:p>
          <w:p w14:paraId="1BAA9FA8" w14:textId="6AA8AD20" w:rsidR="008807F4" w:rsidRDefault="008807F4" w:rsidP="0004353D">
            <w:r>
              <w:t xml:space="preserve">Peti fája és </w:t>
            </w:r>
            <w:r w:rsidR="00793134">
              <w:t>építő köve</w:t>
            </w:r>
            <w:r>
              <w:t xml:space="preserve"> </w:t>
            </w:r>
            <w:r w:rsidR="003212EA">
              <w:t>eg</w:t>
            </w:r>
            <w:r>
              <w:t>gyel csökkent.</w:t>
            </w:r>
          </w:p>
          <w:p w14:paraId="501C429C" w14:textId="64069AEF" w:rsidR="008D0ABF" w:rsidRDefault="008807F4" w:rsidP="0004353D">
            <w:r>
              <w:t>A szerver értesítette a Klienseket az új útról</w:t>
            </w:r>
            <w:r w:rsidR="003212EA">
              <w:t>,</w:t>
            </w:r>
            <w:r>
              <w:t xml:space="preserve"> és a nyersanyag változtatásokról.</w:t>
            </w:r>
          </w:p>
          <w:p w14:paraId="2E84651E" w14:textId="52E058B6" w:rsidR="008807F4" w:rsidRDefault="008807F4" w:rsidP="0004353D">
            <w:r>
              <w:t>A klienseknél megjelenik az út, és a nyersanyag csökkenés.</w:t>
            </w:r>
          </w:p>
        </w:tc>
      </w:tr>
    </w:tbl>
    <w:p w14:paraId="4C478A18" w14:textId="5591DB09" w:rsidR="00C32F97" w:rsidRDefault="00C32F97" w:rsidP="00587FDE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0ABF" w14:paraId="476DE7B6" w14:textId="77777777" w:rsidTr="0004353D">
        <w:tc>
          <w:tcPr>
            <w:tcW w:w="1413" w:type="dxa"/>
          </w:tcPr>
          <w:p w14:paraId="0882AD63" w14:textId="37D21B89" w:rsidR="008D0ABF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18426D75" w14:textId="11C57D64" w:rsidR="008D0ABF" w:rsidRDefault="003212EA" w:rsidP="0004353D">
            <w:r>
              <w:t xml:space="preserve">Peti </w:t>
            </w:r>
            <w:r w:rsidR="008D0ABF">
              <w:t>települést</w:t>
            </w:r>
            <w:r w:rsidR="00F01BF3">
              <w:t xml:space="preserve"> vásárol</w:t>
            </w:r>
          </w:p>
        </w:tc>
      </w:tr>
      <w:tr w:rsidR="008D0ABF" w14:paraId="111DCF33" w14:textId="77777777" w:rsidTr="0004353D">
        <w:tc>
          <w:tcPr>
            <w:tcW w:w="1413" w:type="dxa"/>
          </w:tcPr>
          <w:p w14:paraId="5E5F1286" w14:textId="77777777" w:rsidR="008D0ABF" w:rsidRDefault="008D0ABF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00567D9E" w14:textId="046FF3D9" w:rsidR="008D0ABF" w:rsidRDefault="008D0ABF" w:rsidP="0004353D">
            <w:r>
              <w:t xml:space="preserve">A </w:t>
            </w:r>
            <w:proofErr w:type="spellStart"/>
            <w:r>
              <w:t>Buy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felület megjelent. A </w:t>
            </w:r>
            <w:proofErr w:type="spellStart"/>
            <w:r w:rsidR="00704332">
              <w:t>Settlement</w:t>
            </w:r>
            <w:proofErr w:type="spellEnd"/>
            <w:r>
              <w:t xml:space="preserve"> alatti </w:t>
            </w:r>
            <w:proofErr w:type="spellStart"/>
            <w:r>
              <w:t>Buy</w:t>
            </w:r>
            <w:proofErr w:type="spellEnd"/>
            <w:r>
              <w:t xml:space="preserve"> gomb </w:t>
            </w:r>
            <w:r w:rsidR="003212EA">
              <w:t>aktív</w:t>
            </w:r>
            <w:r>
              <w:t>. Petinek több</w:t>
            </w:r>
            <w:r w:rsidR="003212EA">
              <w:t>,</w:t>
            </w:r>
            <w:r>
              <w:t xml:space="preserve"> mint 1 fája</w:t>
            </w:r>
            <w:r w:rsidR="00704332">
              <w:t xml:space="preserve">, </w:t>
            </w:r>
            <w:r w:rsidR="00793134">
              <w:t>építőköve</w:t>
            </w:r>
            <w:r w:rsidR="00704332">
              <w:t xml:space="preserve">, </w:t>
            </w:r>
            <w:r w:rsidR="00197695">
              <w:t>gyapj</w:t>
            </w:r>
            <w:r w:rsidR="003212EA">
              <w:t>új</w:t>
            </w:r>
            <w:r w:rsidR="00197695">
              <w:t>a</w:t>
            </w:r>
            <w:r w:rsidR="00704332">
              <w:t xml:space="preserve"> és </w:t>
            </w:r>
            <w:r w:rsidR="00197695">
              <w:t>gabonája</w:t>
            </w:r>
            <w:r w:rsidR="00704332">
              <w:t xml:space="preserve"> </w:t>
            </w:r>
            <w:r>
              <w:t>van.</w:t>
            </w:r>
          </w:p>
        </w:tc>
      </w:tr>
      <w:tr w:rsidR="008D0ABF" w14:paraId="416A9A98" w14:textId="77777777" w:rsidTr="0004353D">
        <w:tc>
          <w:tcPr>
            <w:tcW w:w="1413" w:type="dxa"/>
          </w:tcPr>
          <w:p w14:paraId="3FA27EDE" w14:textId="77777777" w:rsidR="008D0ABF" w:rsidRDefault="008D0ABF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57E9DA5A" w14:textId="7014A9D8" w:rsidR="008D0ABF" w:rsidRDefault="008D0ABF" w:rsidP="0004353D">
            <w:r>
              <w:t xml:space="preserve">Peti rányom a </w:t>
            </w:r>
            <w:proofErr w:type="spellStart"/>
            <w:r w:rsidR="005E5990">
              <w:t>Settlement</w:t>
            </w:r>
            <w:proofErr w:type="spellEnd"/>
            <w:r w:rsidR="005E5990">
              <w:t xml:space="preserve"> </w:t>
            </w:r>
            <w:r>
              <w:t xml:space="preserve">alatti </w:t>
            </w:r>
            <w:proofErr w:type="spellStart"/>
            <w:r>
              <w:t>Buy</w:t>
            </w:r>
            <w:proofErr w:type="spellEnd"/>
            <w:r w:rsidR="003212EA">
              <w:t xml:space="preserve"> gomb</w:t>
            </w:r>
            <w:r>
              <w:t xml:space="preserve">ra. A pályán megjelennek </w:t>
            </w:r>
            <w:r w:rsidR="005E5990">
              <w:t xml:space="preserve">pirossal azok az csúcsok amelyikre tud építeni </w:t>
            </w:r>
            <w:r w:rsidR="003212EA">
              <w:t>települést</w:t>
            </w:r>
            <w:r>
              <w:t>.</w:t>
            </w:r>
            <w:r w:rsidR="008807F4">
              <w:t xml:space="preserve"> A kliens elküldi, hogy Peti melyik csúcsra szeretne </w:t>
            </w:r>
            <w:r w:rsidR="003212EA">
              <w:t>települést</w:t>
            </w:r>
            <w:r w:rsidR="008807F4">
              <w:t xml:space="preserve"> venni.</w:t>
            </w:r>
          </w:p>
        </w:tc>
      </w:tr>
      <w:tr w:rsidR="008D0ABF" w14:paraId="73538FDC" w14:textId="77777777" w:rsidTr="0004353D">
        <w:tc>
          <w:tcPr>
            <w:tcW w:w="1413" w:type="dxa"/>
          </w:tcPr>
          <w:p w14:paraId="31B98246" w14:textId="77777777" w:rsidR="008D0ABF" w:rsidRDefault="008D0ABF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29F65C52" w14:textId="77777777" w:rsidR="008D0ABF" w:rsidRDefault="008807F4" w:rsidP="0004353D">
            <w:r>
              <w:t>A játék pályáján lévő csúcson megjelent Petinek egy települése.</w:t>
            </w:r>
          </w:p>
          <w:p w14:paraId="6767FED4" w14:textId="0DBF58E9" w:rsidR="008807F4" w:rsidRDefault="008807F4" w:rsidP="0004353D">
            <w:r>
              <w:t xml:space="preserve">Petinek a fája, </w:t>
            </w:r>
            <w:r w:rsidR="00793134">
              <w:t>építő köve</w:t>
            </w:r>
            <w:r>
              <w:t xml:space="preserve">, </w:t>
            </w:r>
            <w:r w:rsidR="00197695">
              <w:t>gyapj</w:t>
            </w:r>
            <w:r w:rsidR="003212EA">
              <w:t>új</w:t>
            </w:r>
            <w:r w:rsidR="00197695">
              <w:t>a</w:t>
            </w:r>
            <w:r>
              <w:t xml:space="preserve"> és </w:t>
            </w:r>
            <w:r w:rsidR="00197695">
              <w:t>g</w:t>
            </w:r>
            <w:r w:rsidR="003212EA">
              <w:t>a</w:t>
            </w:r>
            <w:r w:rsidR="00197695">
              <w:t>bonája</w:t>
            </w:r>
            <w:r>
              <w:t xml:space="preserve"> csökkent </w:t>
            </w:r>
            <w:r w:rsidR="003212EA">
              <w:t>eg</w:t>
            </w:r>
            <w:r>
              <w:t xml:space="preserve">gyel. </w:t>
            </w:r>
          </w:p>
          <w:p w14:paraId="7711721C" w14:textId="25F0D84B" w:rsidR="008807F4" w:rsidRDefault="008807F4" w:rsidP="0004353D">
            <w:r>
              <w:t>Mindegyik kliens értesült az új településről és nyersanyag csökkenésről</w:t>
            </w:r>
            <w:r w:rsidR="009E62F8">
              <w:t>.</w:t>
            </w:r>
          </w:p>
        </w:tc>
      </w:tr>
    </w:tbl>
    <w:p w14:paraId="7C7CFE09" w14:textId="77777777" w:rsidR="008D0ABF" w:rsidRDefault="008D0ABF" w:rsidP="00923A7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F01BF3" w14:paraId="44C736A0" w14:textId="77777777" w:rsidTr="0004353D">
        <w:tc>
          <w:tcPr>
            <w:tcW w:w="1413" w:type="dxa"/>
          </w:tcPr>
          <w:p w14:paraId="776CADEE" w14:textId="7E12AA90" w:rsidR="00F01BF3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1F596D6A" w14:textId="7990ABD3" w:rsidR="00F01BF3" w:rsidRDefault="003212EA" w:rsidP="0004353D">
            <w:r>
              <w:t xml:space="preserve">Peti </w:t>
            </w:r>
            <w:r w:rsidR="00F01BF3">
              <w:t>várost vásárol</w:t>
            </w:r>
          </w:p>
        </w:tc>
      </w:tr>
      <w:tr w:rsidR="00F01BF3" w14:paraId="24E1FB35" w14:textId="77777777" w:rsidTr="0004353D">
        <w:tc>
          <w:tcPr>
            <w:tcW w:w="1413" w:type="dxa"/>
          </w:tcPr>
          <w:p w14:paraId="29877E07" w14:textId="77777777" w:rsidR="00F01BF3" w:rsidRDefault="00F01BF3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4DFAAD95" w14:textId="15E81B67" w:rsidR="00F01BF3" w:rsidRDefault="00F01BF3" w:rsidP="0004353D">
            <w:r>
              <w:t xml:space="preserve">A </w:t>
            </w:r>
            <w:proofErr w:type="spellStart"/>
            <w:r>
              <w:t>Buy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felület megjelent. A City alatti </w:t>
            </w:r>
            <w:proofErr w:type="spellStart"/>
            <w:r>
              <w:t>Buy</w:t>
            </w:r>
            <w:proofErr w:type="spellEnd"/>
            <w:r>
              <w:t xml:space="preserve"> gomb </w:t>
            </w:r>
            <w:r w:rsidR="003212EA">
              <w:t>aktív</w:t>
            </w:r>
            <w:r>
              <w:t>. Petinek több</w:t>
            </w:r>
            <w:r w:rsidR="003212EA">
              <w:t>,</w:t>
            </w:r>
            <w:r>
              <w:t xml:space="preserve"> mint 2 </w:t>
            </w:r>
            <w:r w:rsidR="00197695">
              <w:t>gabonája</w:t>
            </w:r>
            <w:r>
              <w:t xml:space="preserve"> és 3 érce van.</w:t>
            </w:r>
            <w:r w:rsidR="005B732D">
              <w:t xml:space="preserve"> </w:t>
            </w:r>
          </w:p>
        </w:tc>
      </w:tr>
      <w:tr w:rsidR="00F01BF3" w14:paraId="7CA3EE9B" w14:textId="77777777" w:rsidTr="0004353D">
        <w:tc>
          <w:tcPr>
            <w:tcW w:w="1413" w:type="dxa"/>
          </w:tcPr>
          <w:p w14:paraId="0C6EDE13" w14:textId="77777777" w:rsidR="00F01BF3" w:rsidRDefault="00F01BF3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144A2CC3" w14:textId="2558CED4" w:rsidR="00F01BF3" w:rsidRDefault="00F01BF3" w:rsidP="0004353D">
            <w:r>
              <w:t xml:space="preserve">Peti rányom a City alatti </w:t>
            </w:r>
            <w:proofErr w:type="spellStart"/>
            <w:r>
              <w:t>Buy</w:t>
            </w:r>
            <w:proofErr w:type="spellEnd"/>
            <w:r w:rsidR="003212EA">
              <w:t xml:space="preserve"> gomb</w:t>
            </w:r>
            <w:r>
              <w:t xml:space="preserve">ra. A pályán megjelennek </w:t>
            </w:r>
            <w:r w:rsidR="003212EA">
              <w:t>szürkével</w:t>
            </w:r>
            <w:r>
              <w:t xml:space="preserve"> azok az csúcsok amelyikre tud építeni </w:t>
            </w:r>
            <w:r w:rsidR="003212EA">
              <w:t>várost</w:t>
            </w:r>
            <w:r>
              <w:t>.</w:t>
            </w:r>
            <w:r w:rsidR="008807F4">
              <w:t xml:space="preserve"> A kliens elküldi, hogy Peti melyik csúcsra szeretne </w:t>
            </w:r>
            <w:r w:rsidR="003212EA">
              <w:t>várost</w:t>
            </w:r>
            <w:r w:rsidR="008807F4">
              <w:t xml:space="preserve"> venni.</w:t>
            </w:r>
          </w:p>
        </w:tc>
      </w:tr>
      <w:tr w:rsidR="00F01BF3" w14:paraId="77904E14" w14:textId="77777777" w:rsidTr="0004353D">
        <w:tc>
          <w:tcPr>
            <w:tcW w:w="1413" w:type="dxa"/>
          </w:tcPr>
          <w:p w14:paraId="3805B23C" w14:textId="77777777" w:rsidR="00F01BF3" w:rsidRDefault="00F01BF3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3E5A667D" w14:textId="7E5D449B" w:rsidR="00D516EF" w:rsidRDefault="009E62F8" w:rsidP="0004353D">
            <w:r>
              <w:t>A pályán lévő csúcson megjelent Petinek egy városa</w:t>
            </w:r>
            <w:r w:rsidR="003212EA">
              <w:t xml:space="preserve"> a település helyén</w:t>
            </w:r>
            <w:r>
              <w:t>.</w:t>
            </w:r>
          </w:p>
          <w:p w14:paraId="29968E5C" w14:textId="7E1D1CB0" w:rsidR="009E62F8" w:rsidRDefault="009E62F8" w:rsidP="0004353D">
            <w:r>
              <w:t xml:space="preserve">Petinek csökkent a </w:t>
            </w:r>
            <w:r w:rsidR="00197695">
              <w:t>gabonája</w:t>
            </w:r>
            <w:r>
              <w:t xml:space="preserve"> </w:t>
            </w:r>
            <w:r w:rsidR="003212EA">
              <w:t>kettő</w:t>
            </w:r>
            <w:r>
              <w:t xml:space="preserve">vel és érce </w:t>
            </w:r>
            <w:r w:rsidR="003212EA">
              <w:t>három</w:t>
            </w:r>
            <w:r>
              <w:t>mal.</w:t>
            </w:r>
          </w:p>
          <w:p w14:paraId="24F21EB2" w14:textId="76C498AB" w:rsidR="00F01BF3" w:rsidRDefault="009E62F8" w:rsidP="0004353D">
            <w:r>
              <w:t xml:space="preserve">Mindegyik kliens értesült az új </w:t>
            </w:r>
            <w:r w:rsidR="003212EA">
              <w:t>városról</w:t>
            </w:r>
            <w:r>
              <w:t xml:space="preserve"> és nyersanyag csökkenésről.</w:t>
            </w:r>
          </w:p>
        </w:tc>
      </w:tr>
    </w:tbl>
    <w:p w14:paraId="76851E89" w14:textId="4ED4E0D9" w:rsidR="003212EA" w:rsidRDefault="003212EA" w:rsidP="00923A74"/>
    <w:p w14:paraId="7CC5E451" w14:textId="6860F864" w:rsidR="00F01BF3" w:rsidRPr="00D516EF" w:rsidRDefault="003212EA" w:rsidP="003212E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B7300" w14:paraId="3350F1DB" w14:textId="77777777" w:rsidTr="0004353D">
        <w:tc>
          <w:tcPr>
            <w:tcW w:w="1413" w:type="dxa"/>
          </w:tcPr>
          <w:p w14:paraId="17E0B7FD" w14:textId="2F599FBD" w:rsidR="009B7300" w:rsidRDefault="0073522B" w:rsidP="0004353D">
            <w:pPr>
              <w:tabs>
                <w:tab w:val="left" w:pos="1501"/>
              </w:tabs>
            </w:pPr>
            <w:r>
              <w:lastRenderedPageBreak/>
              <w:t>Tesztnév</w:t>
            </w:r>
          </w:p>
        </w:tc>
        <w:tc>
          <w:tcPr>
            <w:tcW w:w="7649" w:type="dxa"/>
          </w:tcPr>
          <w:p w14:paraId="22FF32EA" w14:textId="5FDB9F8D" w:rsidR="009B7300" w:rsidRDefault="003212EA" w:rsidP="0004353D">
            <w:r>
              <w:t xml:space="preserve">Peti </w:t>
            </w:r>
            <w:r w:rsidR="00197695">
              <w:t>bónuszkártyát</w:t>
            </w:r>
            <w:r w:rsidR="009B7300">
              <w:t xml:space="preserve"> vásárol</w:t>
            </w:r>
            <w:r>
              <w:t xml:space="preserve"> – Lovag</w:t>
            </w:r>
          </w:p>
        </w:tc>
      </w:tr>
      <w:tr w:rsidR="009B7300" w14:paraId="05B0DD26" w14:textId="77777777" w:rsidTr="0004353D">
        <w:tc>
          <w:tcPr>
            <w:tcW w:w="1413" w:type="dxa"/>
          </w:tcPr>
          <w:p w14:paraId="435B36E6" w14:textId="77777777" w:rsidR="009B7300" w:rsidRDefault="009B7300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1BD40640" w14:textId="0EE2F0BE" w:rsidR="005B732D" w:rsidRDefault="009B7300" w:rsidP="0004353D">
            <w:r>
              <w:t xml:space="preserve">A </w:t>
            </w:r>
            <w:proofErr w:type="spellStart"/>
            <w:r>
              <w:t>Buy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felület megjelent. A </w:t>
            </w:r>
            <w:proofErr w:type="spellStart"/>
            <w:r>
              <w:t>Development</w:t>
            </w:r>
            <w:proofErr w:type="spellEnd"/>
            <w:r>
              <w:t xml:space="preserve"> alatti </w:t>
            </w:r>
            <w:proofErr w:type="spellStart"/>
            <w:r>
              <w:t>Buy</w:t>
            </w:r>
            <w:proofErr w:type="spellEnd"/>
            <w:r>
              <w:t xml:space="preserve"> gomb </w:t>
            </w:r>
            <w:r w:rsidR="003212EA">
              <w:t>aktív</w:t>
            </w:r>
            <w:r>
              <w:t>. Petinek több</w:t>
            </w:r>
            <w:r w:rsidR="003212EA">
              <w:t>,</w:t>
            </w:r>
            <w:r>
              <w:t xml:space="preserve"> mint </w:t>
            </w:r>
            <w:r w:rsidR="003212EA">
              <w:t>egy</w:t>
            </w:r>
            <w:r>
              <w:t xml:space="preserve"> </w:t>
            </w:r>
            <w:r w:rsidR="00197695">
              <w:t>gabonája</w:t>
            </w:r>
            <w:r>
              <w:t>,</w:t>
            </w:r>
            <w:r w:rsidR="003212EA">
              <w:t xml:space="preserve"> </w:t>
            </w:r>
            <w:r w:rsidR="00197695">
              <w:t>gyapj</w:t>
            </w:r>
            <w:r w:rsidR="003212EA">
              <w:t>új</w:t>
            </w:r>
            <w:r w:rsidR="00197695">
              <w:t>a</w:t>
            </w:r>
            <w:r>
              <w:t xml:space="preserve"> és érce van.</w:t>
            </w:r>
            <w:r w:rsidR="005B732D">
              <w:t xml:space="preserve"> </w:t>
            </w:r>
          </w:p>
          <w:p w14:paraId="1D55F551" w14:textId="2DFCB2AC" w:rsidR="009B7300" w:rsidRDefault="005B732D" w:rsidP="0004353D">
            <w:r>
              <w:t xml:space="preserve">A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poolban</w:t>
            </w:r>
            <w:proofErr w:type="spellEnd"/>
            <w:r>
              <w:t xml:space="preserve"> </w:t>
            </w:r>
            <w:r w:rsidR="00A13F31">
              <w:t>a legfelső kártya az egy Lovag</w:t>
            </w:r>
            <w:r>
              <w:t>.</w:t>
            </w:r>
            <w:r w:rsidR="00A13F31">
              <w:t xml:space="preserve"> </w:t>
            </w:r>
          </w:p>
        </w:tc>
      </w:tr>
      <w:tr w:rsidR="009B7300" w14:paraId="4990D961" w14:textId="77777777" w:rsidTr="0004353D">
        <w:tc>
          <w:tcPr>
            <w:tcW w:w="1413" w:type="dxa"/>
          </w:tcPr>
          <w:p w14:paraId="6D20C189" w14:textId="77777777" w:rsidR="009B7300" w:rsidRDefault="009B7300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1CAD9098" w14:textId="0B048673" w:rsidR="009B7300" w:rsidRDefault="009B7300" w:rsidP="0004353D">
            <w:r>
              <w:t xml:space="preserve">Peti </w:t>
            </w:r>
            <w:r w:rsidR="00E202BC">
              <w:t>rákattint</w:t>
            </w:r>
            <w:r>
              <w:t xml:space="preserve"> a </w:t>
            </w:r>
            <w:proofErr w:type="spellStart"/>
            <w:r w:rsidR="005B732D">
              <w:t>Development</w:t>
            </w:r>
            <w:proofErr w:type="spellEnd"/>
            <w:r w:rsidR="005B732D">
              <w:t xml:space="preserve"> </w:t>
            </w:r>
            <w:r>
              <w:t xml:space="preserve">alatti </w:t>
            </w:r>
            <w:proofErr w:type="spellStart"/>
            <w:r>
              <w:t>Buy</w:t>
            </w:r>
            <w:proofErr w:type="spellEnd"/>
            <w:r w:rsidR="003212EA">
              <w:t xml:space="preserve"> gomb</w:t>
            </w:r>
            <w:r>
              <w:t>ra.</w:t>
            </w:r>
            <w:r w:rsidR="00A13F31">
              <w:t xml:space="preserve"> A kliens elküldi, hogy Peti </w:t>
            </w:r>
            <w:r w:rsidR="003212EA">
              <w:t>bónuszkártyá</w:t>
            </w:r>
            <w:r w:rsidR="00A13F31">
              <w:t>t ve</w:t>
            </w:r>
            <w:r w:rsidR="003212EA">
              <w:t>sz</w:t>
            </w:r>
            <w:r w:rsidR="00A13F31">
              <w:t>.</w:t>
            </w:r>
          </w:p>
        </w:tc>
      </w:tr>
      <w:tr w:rsidR="009B7300" w14:paraId="63998AC5" w14:textId="77777777" w:rsidTr="0004353D">
        <w:tc>
          <w:tcPr>
            <w:tcW w:w="1413" w:type="dxa"/>
          </w:tcPr>
          <w:p w14:paraId="54F046FD" w14:textId="77777777" w:rsidR="009B7300" w:rsidRDefault="009B7300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3C33D75B" w14:textId="5CDC2764" w:rsidR="00726418" w:rsidRDefault="00726418" w:rsidP="005B732D">
            <w:r>
              <w:t xml:space="preserve">Petinek adott egy Lovag kártyát, aminek a </w:t>
            </w:r>
            <w:proofErr w:type="spellStart"/>
            <w:r>
              <w:t>hasToWait</w:t>
            </w:r>
            <w:proofErr w:type="spellEnd"/>
            <w:r>
              <w:t xml:space="preserve"> </w:t>
            </w:r>
            <w:r w:rsidR="003212EA">
              <w:t>tulajdonsága</w:t>
            </w:r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>.</w:t>
            </w:r>
          </w:p>
          <w:p w14:paraId="0A225EBF" w14:textId="0070C209" w:rsidR="00726418" w:rsidRDefault="00726418" w:rsidP="005B732D">
            <w:r>
              <w:t xml:space="preserve">Minden kliens értesült arról, hogy Peti kapott egy új </w:t>
            </w:r>
            <w:r w:rsidR="00197695">
              <w:t>bónusz</w:t>
            </w:r>
            <w:r>
              <w:t>kártyát.</w:t>
            </w:r>
          </w:p>
        </w:tc>
      </w:tr>
    </w:tbl>
    <w:p w14:paraId="5CF36F8D" w14:textId="77777777" w:rsidR="009B7300" w:rsidRDefault="009B7300" w:rsidP="006B3941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587FDE" w14:paraId="69949769" w14:textId="77777777" w:rsidTr="0004353D">
        <w:tc>
          <w:tcPr>
            <w:tcW w:w="1413" w:type="dxa"/>
          </w:tcPr>
          <w:p w14:paraId="59BDAF16" w14:textId="0BC0114F" w:rsidR="00587FDE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5CF2CC4D" w14:textId="3E93BDE8" w:rsidR="00587FDE" w:rsidRDefault="00D83CB6" w:rsidP="0004353D">
            <w:r>
              <w:t>Peti</w:t>
            </w:r>
            <w:r w:rsidR="00587FDE">
              <w:t xml:space="preserve"> megnézi a </w:t>
            </w:r>
            <w:r w:rsidR="00197695">
              <w:t>bónuszkártyáit</w:t>
            </w:r>
          </w:p>
        </w:tc>
      </w:tr>
      <w:tr w:rsidR="00587FDE" w14:paraId="1BE658D2" w14:textId="77777777" w:rsidTr="0004353D">
        <w:tc>
          <w:tcPr>
            <w:tcW w:w="1413" w:type="dxa"/>
          </w:tcPr>
          <w:p w14:paraId="04819780" w14:textId="77777777" w:rsidR="00587FDE" w:rsidRDefault="00587FDE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1144EA8A" w14:textId="02447FB0" w:rsidR="00587FDE" w:rsidRDefault="00587FDE" w:rsidP="0004353D">
            <w:r>
              <w:t xml:space="preserve">Petinek van </w:t>
            </w:r>
            <w:r w:rsidR="00D83CB6">
              <w:t>egy</w:t>
            </w:r>
            <w:r>
              <w:t xml:space="preserve"> lovag kártyája, aminek várnai kell még.</w:t>
            </w:r>
          </w:p>
        </w:tc>
      </w:tr>
      <w:tr w:rsidR="00587FDE" w14:paraId="6E25F085" w14:textId="77777777" w:rsidTr="0004353D">
        <w:tc>
          <w:tcPr>
            <w:tcW w:w="1413" w:type="dxa"/>
          </w:tcPr>
          <w:p w14:paraId="6EEA3BF7" w14:textId="77777777" w:rsidR="00587FDE" w:rsidRDefault="00587FDE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2B0B5E1B" w14:textId="18E34135" w:rsidR="00587FDE" w:rsidRDefault="00587FDE" w:rsidP="0004353D">
            <w:r>
              <w:t xml:space="preserve">Peti rányom a </w:t>
            </w:r>
            <w:proofErr w:type="spellStart"/>
            <w:r>
              <w:t>Developments</w:t>
            </w:r>
            <w:proofErr w:type="spellEnd"/>
            <w:r>
              <w:t xml:space="preserve"> gombra.</w:t>
            </w:r>
          </w:p>
        </w:tc>
      </w:tr>
      <w:tr w:rsidR="00587FDE" w14:paraId="04718537" w14:textId="77777777" w:rsidTr="0004353D">
        <w:tc>
          <w:tcPr>
            <w:tcW w:w="1413" w:type="dxa"/>
          </w:tcPr>
          <w:p w14:paraId="40891FCB" w14:textId="77777777" w:rsidR="00587FDE" w:rsidRDefault="00587FDE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4BDCE92F" w14:textId="04DDB12B" w:rsidR="00587FDE" w:rsidRDefault="00587FDE" w:rsidP="0004353D">
            <w:r>
              <w:t xml:space="preserve">A felületen megjelenik a </w:t>
            </w:r>
            <w:proofErr w:type="spellStart"/>
            <w:r>
              <w:t>Developments</w:t>
            </w:r>
            <w:proofErr w:type="spellEnd"/>
            <w:r>
              <w:t xml:space="preserve"> menü, ahol látszik az összes lehetséges </w:t>
            </w:r>
            <w:r w:rsidR="00197695">
              <w:t>bónuszkár</w:t>
            </w:r>
            <w:r w:rsidR="00D83CB6">
              <w:t>t</w:t>
            </w:r>
            <w:r w:rsidR="00197695">
              <w:t>ya</w:t>
            </w:r>
            <w:r>
              <w:t xml:space="preserve">. </w:t>
            </w:r>
          </w:p>
          <w:p w14:paraId="53C33FC0" w14:textId="5A0FDE4B" w:rsidR="00587FDE" w:rsidRDefault="00587FDE" w:rsidP="0004353D">
            <w:r>
              <w:t>A lovagoknál látszik, hogy Petinek van egy olyan lovagja, aminek várnia kell.</w:t>
            </w:r>
          </w:p>
        </w:tc>
      </w:tr>
    </w:tbl>
    <w:p w14:paraId="08CA4131" w14:textId="606BC470" w:rsidR="00587FDE" w:rsidRDefault="00587FDE" w:rsidP="004E473A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587FDE" w14:paraId="2A26338F" w14:textId="77777777" w:rsidTr="0004353D">
        <w:tc>
          <w:tcPr>
            <w:tcW w:w="1413" w:type="dxa"/>
          </w:tcPr>
          <w:p w14:paraId="20CF2050" w14:textId="4CEDE9DB" w:rsidR="00587FDE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45174E5E" w14:textId="47E282CE" w:rsidR="00587FDE" w:rsidRDefault="00587FDE" w:rsidP="0004353D">
            <w:r>
              <w:t xml:space="preserve">A </w:t>
            </w:r>
            <w:r w:rsidR="00197695">
              <w:t>bónuszkártyák</w:t>
            </w:r>
            <w:r>
              <w:t>, amiknek várnia kellet, a következő körben már nem kell</w:t>
            </w:r>
          </w:p>
        </w:tc>
      </w:tr>
      <w:tr w:rsidR="00587FDE" w14:paraId="6FCC2FA9" w14:textId="77777777" w:rsidTr="0004353D">
        <w:tc>
          <w:tcPr>
            <w:tcW w:w="1413" w:type="dxa"/>
          </w:tcPr>
          <w:p w14:paraId="1694AC66" w14:textId="77777777" w:rsidR="00587FDE" w:rsidRDefault="00587FDE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60A6886A" w14:textId="57C0FDEA" w:rsidR="00587FDE" w:rsidRDefault="00587FDE" w:rsidP="0004353D">
            <w:r>
              <w:t xml:space="preserve">Petinek van minden típusú </w:t>
            </w:r>
            <w:r w:rsidR="00197695">
              <w:t>bónusz</w:t>
            </w:r>
            <w:r>
              <w:t>kártyája, és mindegyiknek várnia kell.</w:t>
            </w:r>
          </w:p>
        </w:tc>
      </w:tr>
      <w:tr w:rsidR="00587FDE" w14:paraId="14F0A7D4" w14:textId="77777777" w:rsidTr="0004353D">
        <w:tc>
          <w:tcPr>
            <w:tcW w:w="1413" w:type="dxa"/>
          </w:tcPr>
          <w:p w14:paraId="074D487B" w14:textId="77777777" w:rsidR="00587FDE" w:rsidRDefault="00587FDE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3AE24152" w14:textId="2CDC3A49" w:rsidR="00587FDE" w:rsidRDefault="00587FDE" w:rsidP="0004353D">
            <w:r>
              <w:t>Peti</w:t>
            </w:r>
            <w:r w:rsidR="00D83CB6">
              <w:t>,</w:t>
            </w:r>
            <w:r>
              <w:t xml:space="preserve"> aztán Sanyi</w:t>
            </w:r>
            <w:r w:rsidR="00D83CB6">
              <w:t>,</w:t>
            </w:r>
            <w:r>
              <w:t xml:space="preserve"> aztán Jani is passzolja a körét. </w:t>
            </w:r>
          </w:p>
        </w:tc>
      </w:tr>
      <w:tr w:rsidR="00587FDE" w14:paraId="0111A1BF" w14:textId="77777777" w:rsidTr="0004353D">
        <w:tc>
          <w:tcPr>
            <w:tcW w:w="1413" w:type="dxa"/>
          </w:tcPr>
          <w:p w14:paraId="6F633CF7" w14:textId="77777777" w:rsidR="00587FDE" w:rsidRDefault="00587FDE" w:rsidP="00587FDE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626613C7" w14:textId="10E0E250" w:rsidR="006B3941" w:rsidRDefault="00587FDE" w:rsidP="00587FDE">
            <w:r>
              <w:t xml:space="preserve">Peti rányom a </w:t>
            </w:r>
            <w:proofErr w:type="spellStart"/>
            <w:r>
              <w:t>Developments</w:t>
            </w:r>
            <w:proofErr w:type="spellEnd"/>
            <w:r>
              <w:t xml:space="preserve"> gombra és látja, hogy mindegyik </w:t>
            </w:r>
            <w:r w:rsidR="00197695">
              <w:t>bónusz</w:t>
            </w:r>
            <w:r>
              <w:t>kártyáját kijátszhatja.</w:t>
            </w:r>
          </w:p>
        </w:tc>
      </w:tr>
    </w:tbl>
    <w:p w14:paraId="714C990A" w14:textId="2D562105" w:rsidR="00D83CB6" w:rsidRDefault="00D83CB6" w:rsidP="00A84842">
      <w:pPr>
        <w:spacing w:line="259" w:lineRule="auto"/>
        <w:jc w:val="left"/>
      </w:pPr>
    </w:p>
    <w:p w14:paraId="419C8990" w14:textId="40CF67F4" w:rsidR="00587FDE" w:rsidRDefault="00D83CB6" w:rsidP="00A84842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587FDE" w14:paraId="7B4C19C4" w14:textId="77777777" w:rsidTr="0004353D">
        <w:tc>
          <w:tcPr>
            <w:tcW w:w="1413" w:type="dxa"/>
          </w:tcPr>
          <w:p w14:paraId="21098FC7" w14:textId="2505C94E" w:rsidR="00587FDE" w:rsidRDefault="0073522B" w:rsidP="0004353D">
            <w:pPr>
              <w:tabs>
                <w:tab w:val="left" w:pos="1501"/>
              </w:tabs>
            </w:pPr>
            <w:r>
              <w:lastRenderedPageBreak/>
              <w:t>Tesztnév</w:t>
            </w:r>
          </w:p>
        </w:tc>
        <w:tc>
          <w:tcPr>
            <w:tcW w:w="7649" w:type="dxa"/>
          </w:tcPr>
          <w:p w14:paraId="06DD8536" w14:textId="627D1B67" w:rsidR="00587FDE" w:rsidRDefault="00D83CB6" w:rsidP="0004353D">
            <w:r>
              <w:t xml:space="preserve">Peti </w:t>
            </w:r>
            <w:r w:rsidR="00587FDE">
              <w:t>kijátssza a lovagi kártyát</w:t>
            </w:r>
          </w:p>
        </w:tc>
      </w:tr>
      <w:tr w:rsidR="00587FDE" w14:paraId="1629B1A8" w14:textId="77777777" w:rsidTr="0004353D">
        <w:tc>
          <w:tcPr>
            <w:tcW w:w="1413" w:type="dxa"/>
          </w:tcPr>
          <w:p w14:paraId="31857A67" w14:textId="77777777" w:rsidR="00587FDE" w:rsidRDefault="00587FDE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68B5812E" w14:textId="61D296CD" w:rsidR="00587FDE" w:rsidRDefault="00587FDE" w:rsidP="0004353D">
            <w:r>
              <w:t xml:space="preserve">Petinek van egy lovag </w:t>
            </w:r>
            <w:r w:rsidR="00D83CB6">
              <w:t>kártyája</w:t>
            </w:r>
            <w:r>
              <w:t>, amit azonnal kijátszhat.</w:t>
            </w:r>
            <w:r w:rsidR="00726418">
              <w:t xml:space="preserve"> A rabló a sivatagban tartózkodik.</w:t>
            </w:r>
          </w:p>
        </w:tc>
      </w:tr>
      <w:tr w:rsidR="00587FDE" w14:paraId="64AAD92B" w14:textId="77777777" w:rsidTr="0004353D">
        <w:tc>
          <w:tcPr>
            <w:tcW w:w="1413" w:type="dxa"/>
          </w:tcPr>
          <w:p w14:paraId="58913BBE" w14:textId="77777777" w:rsidR="00587FDE" w:rsidRDefault="00587FDE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56ADCD53" w14:textId="4C4E1D65" w:rsidR="00587FDE" w:rsidRDefault="00587FDE" w:rsidP="0004353D">
            <w:r>
              <w:t>Peti kijátssza a lovag</w:t>
            </w:r>
            <w:r w:rsidR="00D83CB6">
              <w:t>kártyát</w:t>
            </w:r>
            <w:r>
              <w:t>.</w:t>
            </w:r>
            <w:r w:rsidR="00726418">
              <w:t xml:space="preserve"> Rákattint egy olyan mezőre, amin Sanyinak van egy települése</w:t>
            </w:r>
            <w:r w:rsidR="00D83CB6">
              <w:t>.</w:t>
            </w:r>
          </w:p>
        </w:tc>
      </w:tr>
      <w:tr w:rsidR="00587FDE" w14:paraId="25703695" w14:textId="77777777" w:rsidTr="0004353D">
        <w:tc>
          <w:tcPr>
            <w:tcW w:w="1413" w:type="dxa"/>
          </w:tcPr>
          <w:p w14:paraId="095A35AB" w14:textId="77777777" w:rsidR="00587FDE" w:rsidRDefault="00587FDE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17B58B5F" w14:textId="7C885A11" w:rsidR="00726418" w:rsidRDefault="00D83CB6" w:rsidP="00D516EF">
            <w:r>
              <w:t>A p</w:t>
            </w:r>
            <w:r w:rsidR="00726418">
              <w:t>ályáján a sivatagon nincs rabló, a mező amire kattintott Peti arra rákerült a Rabló.</w:t>
            </w:r>
          </w:p>
          <w:p w14:paraId="0B3D3953" w14:textId="6B98EF3C" w:rsidR="00726418" w:rsidRDefault="00726418" w:rsidP="00D516EF">
            <w:r>
              <w:t xml:space="preserve">Sanyinak csökkent a nyersanyagjai </w:t>
            </w:r>
            <w:r w:rsidR="00D83CB6">
              <w:t>eg</w:t>
            </w:r>
            <w:r>
              <w:t>gyel</w:t>
            </w:r>
            <w:r w:rsidR="00D83CB6">
              <w:t>.</w:t>
            </w:r>
          </w:p>
          <w:p w14:paraId="58A4DECC" w14:textId="651EB559" w:rsidR="00726418" w:rsidRDefault="00726418" w:rsidP="00D516EF">
            <w:r>
              <w:t xml:space="preserve">Petinek növekedett a nyersanyagjai </w:t>
            </w:r>
            <w:r w:rsidR="00D83CB6">
              <w:t>eg</w:t>
            </w:r>
            <w:r>
              <w:t>gyel</w:t>
            </w:r>
            <w:r w:rsidR="00D83CB6">
              <w:t>.</w:t>
            </w:r>
          </w:p>
          <w:p w14:paraId="342FB795" w14:textId="66200E8A" w:rsidR="004E473A" w:rsidRDefault="004E473A" w:rsidP="00D516EF">
            <w:r>
              <w:t xml:space="preserve">Petinek az aktív lovagjainak száma növekedett </w:t>
            </w:r>
            <w:r w:rsidR="00D83CB6">
              <w:t>eg</w:t>
            </w:r>
            <w:r>
              <w:t>gyel</w:t>
            </w:r>
            <w:r w:rsidR="00D83CB6">
              <w:t>.</w:t>
            </w:r>
          </w:p>
          <w:p w14:paraId="7F30FAC9" w14:textId="40EB8F1C" w:rsidR="00C85E82" w:rsidRDefault="00C85E82" w:rsidP="00D516EF">
            <w:r>
              <w:t xml:space="preserve">Peti kártyái között </w:t>
            </w:r>
            <w:r w:rsidR="00D83CB6">
              <w:t>eg</w:t>
            </w:r>
            <w:r>
              <w:t xml:space="preserve">gyel kevesebb </w:t>
            </w:r>
            <w:r w:rsidR="00D83CB6">
              <w:t>kijátszható lovagi kártyája van</w:t>
            </w:r>
            <w:r>
              <w:t>.</w:t>
            </w:r>
          </w:p>
          <w:p w14:paraId="64C99BF0" w14:textId="23C685C7" w:rsidR="00726418" w:rsidRDefault="00726418" w:rsidP="00D516EF">
            <w:r>
              <w:t>Mindegyik kliens értesült a rabló mozgásról, nyersanyag változásról, és hogy Petinek van egy új aktív lovagja.</w:t>
            </w:r>
          </w:p>
        </w:tc>
      </w:tr>
    </w:tbl>
    <w:p w14:paraId="22D05E3F" w14:textId="27DDF3C6" w:rsidR="007E182B" w:rsidRDefault="007E182B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84842" w14:paraId="0442F685" w14:textId="77777777" w:rsidTr="0004353D">
        <w:tc>
          <w:tcPr>
            <w:tcW w:w="1413" w:type="dxa"/>
          </w:tcPr>
          <w:p w14:paraId="1FF2DD55" w14:textId="644CEFD2" w:rsidR="00A84842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4321D707" w14:textId="78460AE3" w:rsidR="00A84842" w:rsidRDefault="00D83CB6" w:rsidP="0004353D">
            <w:r>
              <w:t>Peti</w:t>
            </w:r>
            <w:r w:rsidR="00A84842">
              <w:t xml:space="preserve"> kijátssza a Találmány kártyát</w:t>
            </w:r>
          </w:p>
        </w:tc>
      </w:tr>
      <w:tr w:rsidR="00A84842" w14:paraId="221D651D" w14:textId="77777777" w:rsidTr="0004353D">
        <w:tc>
          <w:tcPr>
            <w:tcW w:w="1413" w:type="dxa"/>
          </w:tcPr>
          <w:p w14:paraId="17F81107" w14:textId="77777777" w:rsidR="00A84842" w:rsidRDefault="00A84842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22B202AD" w14:textId="11BB57D8" w:rsidR="00A84842" w:rsidRDefault="00A84842" w:rsidP="0004353D">
            <w:r>
              <w:t>Petinek van egy találmány fejlesztése, amit kijátszhat</w:t>
            </w:r>
            <w:r w:rsidR="00D83CB6">
              <w:t>.</w:t>
            </w:r>
          </w:p>
        </w:tc>
      </w:tr>
      <w:tr w:rsidR="00A84842" w14:paraId="20A6F46C" w14:textId="77777777" w:rsidTr="0004353D">
        <w:tc>
          <w:tcPr>
            <w:tcW w:w="1413" w:type="dxa"/>
          </w:tcPr>
          <w:p w14:paraId="5CBCE133" w14:textId="77777777" w:rsidR="00A84842" w:rsidRDefault="00A84842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55184F4C" w14:textId="5B25A932" w:rsidR="00A84842" w:rsidRDefault="00A84842" w:rsidP="0004353D">
            <w:r>
              <w:t>Peti kijátssza a találmány fejlesztést.</w:t>
            </w:r>
            <w:r w:rsidR="004E473A">
              <w:t xml:space="preserve"> A felületen megjelenik a találmány felület</w:t>
            </w:r>
            <w:r w:rsidR="00D83CB6">
              <w:t>,</w:t>
            </w:r>
            <w:r w:rsidR="004E473A">
              <w:t xml:space="preserve"> ezen a felületen Peti kiválaszt 2 tetszőleges nyersanyagot.</w:t>
            </w:r>
          </w:p>
        </w:tc>
      </w:tr>
      <w:tr w:rsidR="00A84842" w14:paraId="4F290835" w14:textId="77777777" w:rsidTr="0004353D">
        <w:tc>
          <w:tcPr>
            <w:tcW w:w="1413" w:type="dxa"/>
          </w:tcPr>
          <w:p w14:paraId="3FFB9698" w14:textId="77777777" w:rsidR="00A84842" w:rsidRDefault="00A84842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2B690646" w14:textId="4ED8D80D" w:rsidR="00300256" w:rsidRDefault="004E473A" w:rsidP="0004353D">
            <w:r>
              <w:t>Peti megkapta a választott nyersanyagjait</w:t>
            </w:r>
            <w:r w:rsidR="00D83CB6">
              <w:t>.</w:t>
            </w:r>
          </w:p>
          <w:p w14:paraId="4C3F2455" w14:textId="23F80CE2" w:rsidR="004E473A" w:rsidRDefault="004E473A" w:rsidP="0004353D">
            <w:r>
              <w:t xml:space="preserve">Peti kártyái között </w:t>
            </w:r>
            <w:r w:rsidR="00D83CB6">
              <w:t>eg</w:t>
            </w:r>
            <w:r>
              <w:t xml:space="preserve">gyel kevesebb olyan találmány </w:t>
            </w:r>
            <w:r w:rsidR="00C85E82">
              <w:t>van,</w:t>
            </w:r>
            <w:r>
              <w:t xml:space="preserve"> amit ki tud játsz</w:t>
            </w:r>
            <w:r w:rsidR="00C85E82">
              <w:t>a</w:t>
            </w:r>
            <w:r>
              <w:t>ni.</w:t>
            </w:r>
          </w:p>
          <w:p w14:paraId="477784A8" w14:textId="0E6B4DBF" w:rsidR="004E473A" w:rsidRDefault="004E473A" w:rsidP="0004353D">
            <w:r>
              <w:t>Mindegyik kliens értesült arról, hogy Petinek több nyersanyaga lett</w:t>
            </w:r>
            <w:r w:rsidR="00D83CB6">
              <w:t>,</w:t>
            </w:r>
            <w:r>
              <w:t xml:space="preserve"> és hogy </w:t>
            </w:r>
            <w:r w:rsidR="00D83CB6">
              <w:t>eg</w:t>
            </w:r>
            <w:r>
              <w:t xml:space="preserve">gyel kevesebb </w:t>
            </w:r>
            <w:r w:rsidR="00D83CB6">
              <w:t>bónusz</w:t>
            </w:r>
            <w:r>
              <w:t>kártyával rendelkezik.</w:t>
            </w:r>
          </w:p>
        </w:tc>
      </w:tr>
    </w:tbl>
    <w:p w14:paraId="444D55E5" w14:textId="2EBC603E" w:rsidR="00D516EF" w:rsidRDefault="00D516EF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FA4BD4" w14:paraId="6114512F" w14:textId="77777777" w:rsidTr="0004353D">
        <w:tc>
          <w:tcPr>
            <w:tcW w:w="1413" w:type="dxa"/>
          </w:tcPr>
          <w:p w14:paraId="01938C83" w14:textId="6FC72B67" w:rsidR="00FA4BD4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14822D66" w14:textId="271DDB99" w:rsidR="00FA4BD4" w:rsidRDefault="00D83CB6" w:rsidP="0004353D">
            <w:r>
              <w:t xml:space="preserve">Peti </w:t>
            </w:r>
            <w:r w:rsidR="00FA4BD4">
              <w:t>kijátssza az Útépítés kártyát</w:t>
            </w:r>
          </w:p>
        </w:tc>
      </w:tr>
      <w:tr w:rsidR="00FA4BD4" w14:paraId="5D6A09C7" w14:textId="77777777" w:rsidTr="0004353D">
        <w:tc>
          <w:tcPr>
            <w:tcW w:w="1413" w:type="dxa"/>
          </w:tcPr>
          <w:p w14:paraId="637B6714" w14:textId="77777777" w:rsidR="00FA4BD4" w:rsidRDefault="00FA4BD4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102E5B1C" w14:textId="69428762" w:rsidR="00FA4BD4" w:rsidRDefault="00FA4BD4" w:rsidP="0004353D">
            <w:r>
              <w:t>Petinek van egy Útépítés fejlesztése, amit kijátszhat</w:t>
            </w:r>
            <w:r w:rsidR="00D83CB6">
              <w:t>.</w:t>
            </w:r>
          </w:p>
        </w:tc>
      </w:tr>
      <w:tr w:rsidR="00FA4BD4" w14:paraId="7F430C05" w14:textId="77777777" w:rsidTr="0004353D">
        <w:tc>
          <w:tcPr>
            <w:tcW w:w="1413" w:type="dxa"/>
          </w:tcPr>
          <w:p w14:paraId="4805F182" w14:textId="77777777" w:rsidR="00FA4BD4" w:rsidRDefault="00FA4BD4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270ED661" w14:textId="04CFEB91" w:rsidR="00FA4BD4" w:rsidRDefault="00FA4BD4" w:rsidP="0004353D">
            <w:r>
              <w:t>Peti kijátssza az Útépítés fejlesztést.</w:t>
            </w:r>
            <w:r w:rsidR="00C85E82">
              <w:t xml:space="preserve"> A felületen megjelennek a vásárolható utak.</w:t>
            </w:r>
            <w:r w:rsidR="00D83CB6">
              <w:t xml:space="preserve"> K</w:t>
            </w:r>
            <w:r w:rsidR="00800008">
              <w:t xml:space="preserve">iválaszt </w:t>
            </w:r>
            <w:r w:rsidR="00D83CB6">
              <w:t xml:space="preserve">közülük </w:t>
            </w:r>
            <w:r w:rsidR="00800008">
              <w:t>2 utat.</w:t>
            </w:r>
          </w:p>
        </w:tc>
      </w:tr>
      <w:tr w:rsidR="00FA4BD4" w14:paraId="443BF4F8" w14:textId="77777777" w:rsidTr="0004353D">
        <w:tc>
          <w:tcPr>
            <w:tcW w:w="1413" w:type="dxa"/>
          </w:tcPr>
          <w:p w14:paraId="4A311247" w14:textId="77777777" w:rsidR="00FA4BD4" w:rsidRDefault="00FA4BD4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7C61541E" w14:textId="378CBCD1" w:rsidR="00596F1D" w:rsidRDefault="00800008" w:rsidP="0004353D">
            <w:r>
              <w:t>Szervernél a kiválasztott 2 út Petié lett</w:t>
            </w:r>
            <w:r w:rsidR="00D83CB6">
              <w:t>.</w:t>
            </w:r>
          </w:p>
          <w:p w14:paraId="5286EA61" w14:textId="680EF81F" w:rsidR="00800008" w:rsidRDefault="00800008" w:rsidP="0004353D">
            <w:r>
              <w:t xml:space="preserve">Petinek </w:t>
            </w:r>
            <w:r w:rsidR="00D83CB6">
              <w:t>eg</w:t>
            </w:r>
            <w:r>
              <w:t xml:space="preserve">gyel csökkent a kijátszható Útépítés </w:t>
            </w:r>
            <w:r w:rsidR="00D83CB6">
              <w:t>bónusz</w:t>
            </w:r>
            <w:r>
              <w:t>kártyái</w:t>
            </w:r>
            <w:r w:rsidR="00D83CB6">
              <w:t>.</w:t>
            </w:r>
          </w:p>
          <w:p w14:paraId="23D88390" w14:textId="0F053D0F" w:rsidR="00800008" w:rsidRDefault="00800008" w:rsidP="0004353D">
            <w:r>
              <w:t xml:space="preserve">Mindegyik kliens értesült arról, hogy került a pályára 2 új út, ami Petié, és hogy Petinek </w:t>
            </w:r>
            <w:r w:rsidR="00D83CB6">
              <w:t>eg</w:t>
            </w:r>
            <w:r>
              <w:t xml:space="preserve">gyel kevesebb </w:t>
            </w:r>
            <w:r w:rsidR="00D83CB6">
              <w:t>bónusz</w:t>
            </w:r>
            <w:r>
              <w:t>kártyája van.</w:t>
            </w:r>
          </w:p>
        </w:tc>
      </w:tr>
    </w:tbl>
    <w:p w14:paraId="121DD751" w14:textId="77777777" w:rsidR="00FA4BD4" w:rsidRDefault="00FA4BD4" w:rsidP="00923A7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516EF" w14:paraId="04E1EB32" w14:textId="77777777" w:rsidTr="0004353D">
        <w:tc>
          <w:tcPr>
            <w:tcW w:w="1413" w:type="dxa"/>
          </w:tcPr>
          <w:p w14:paraId="120B7217" w14:textId="0E7A8DE0" w:rsidR="00D516EF" w:rsidRDefault="0073522B" w:rsidP="0004353D">
            <w:pPr>
              <w:tabs>
                <w:tab w:val="left" w:pos="1501"/>
              </w:tabs>
            </w:pPr>
            <w:r>
              <w:lastRenderedPageBreak/>
              <w:t>Tesztnév</w:t>
            </w:r>
          </w:p>
        </w:tc>
        <w:tc>
          <w:tcPr>
            <w:tcW w:w="7649" w:type="dxa"/>
          </w:tcPr>
          <w:p w14:paraId="5C24A52F" w14:textId="46B2770D" w:rsidR="00D516EF" w:rsidRDefault="00D83CB6" w:rsidP="0004353D">
            <w:r>
              <w:t>Peti</w:t>
            </w:r>
            <w:r w:rsidR="00D516EF">
              <w:t xml:space="preserve"> kijátssza a Monopólium kártyát</w:t>
            </w:r>
          </w:p>
        </w:tc>
      </w:tr>
      <w:tr w:rsidR="00D516EF" w14:paraId="4E3C32C1" w14:textId="77777777" w:rsidTr="0004353D">
        <w:tc>
          <w:tcPr>
            <w:tcW w:w="1413" w:type="dxa"/>
          </w:tcPr>
          <w:p w14:paraId="6A089EF3" w14:textId="77777777" w:rsidR="00D516EF" w:rsidRDefault="00D516EF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67C6BC8C" w14:textId="4ACB0EB6" w:rsidR="00D516EF" w:rsidRDefault="00D516EF" w:rsidP="0004353D">
            <w:r>
              <w:t>Petinek van egy Monopólium fejlesztése, amit kijátszhat</w:t>
            </w:r>
            <w:r w:rsidR="00DD241B">
              <w:t>.</w:t>
            </w:r>
          </w:p>
        </w:tc>
      </w:tr>
      <w:tr w:rsidR="00D516EF" w14:paraId="4946381D" w14:textId="77777777" w:rsidTr="0004353D">
        <w:tc>
          <w:tcPr>
            <w:tcW w:w="1413" w:type="dxa"/>
          </w:tcPr>
          <w:p w14:paraId="76740587" w14:textId="77777777" w:rsidR="00D516EF" w:rsidRDefault="00D516EF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5C051011" w14:textId="49FD908F" w:rsidR="00D516EF" w:rsidRDefault="00D516EF" w:rsidP="0004353D">
            <w:r>
              <w:t>Peti kijátssza a Monopólium kártyát.</w:t>
            </w:r>
            <w:r w:rsidR="00800008">
              <w:t xml:space="preserve"> A felületen megjelenik a Monopólium menü. Peti kiválaszt egy tetszőleges nyersanyagot.</w:t>
            </w:r>
          </w:p>
        </w:tc>
      </w:tr>
      <w:tr w:rsidR="00D516EF" w14:paraId="7111C25E" w14:textId="77777777" w:rsidTr="0004353D">
        <w:tc>
          <w:tcPr>
            <w:tcW w:w="1413" w:type="dxa"/>
          </w:tcPr>
          <w:p w14:paraId="25E38581" w14:textId="77777777" w:rsidR="00D516EF" w:rsidRDefault="00D516EF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17430F37" w14:textId="6B002937" w:rsidR="00D516EF" w:rsidRDefault="00800008" w:rsidP="0004353D">
            <w:r>
              <w:t>Sanyinak a választott nyersanyagból 0-ja van</w:t>
            </w:r>
            <w:r w:rsidR="00DD241B">
              <w:t>.</w:t>
            </w:r>
          </w:p>
          <w:p w14:paraId="759D127B" w14:textId="003A1FAA" w:rsidR="00800008" w:rsidRDefault="00800008" w:rsidP="0004353D">
            <w:r>
              <w:t>Janinak a választott nyersanyagból 0-ja van</w:t>
            </w:r>
            <w:r w:rsidR="00DD241B">
              <w:t>.</w:t>
            </w:r>
          </w:p>
          <w:p w14:paraId="4113375A" w14:textId="2D07FF89" w:rsidR="00800008" w:rsidRDefault="00800008" w:rsidP="0004353D">
            <w:r>
              <w:t>Petinek a választott nyersanyagból annyival van több</w:t>
            </w:r>
            <w:r w:rsidR="00DD241B">
              <w:t xml:space="preserve">, </w:t>
            </w:r>
            <w:r>
              <w:t>amennyi</w:t>
            </w:r>
            <w:r w:rsidR="00DD241B">
              <w:t>vel</w:t>
            </w:r>
            <w:r>
              <w:t xml:space="preserve"> Janinak és Sanyinak </w:t>
            </w:r>
            <w:r w:rsidR="00DD241B">
              <w:t>csökkent</w:t>
            </w:r>
            <w:r>
              <w:t>.</w:t>
            </w:r>
          </w:p>
          <w:p w14:paraId="1F8812B8" w14:textId="40644A02" w:rsidR="00800008" w:rsidRDefault="00800008" w:rsidP="0004353D">
            <w:r>
              <w:t xml:space="preserve">Petinek </w:t>
            </w:r>
            <w:r w:rsidR="00DD241B">
              <w:t>eg</w:t>
            </w:r>
            <w:r>
              <w:t xml:space="preserve">gyel csökkent a kijátszható Monopólium </w:t>
            </w:r>
            <w:r w:rsidR="00DD241B">
              <w:t>bónusz</w:t>
            </w:r>
            <w:r>
              <w:t>kártyái</w:t>
            </w:r>
            <w:r w:rsidR="00DD241B">
              <w:t>.</w:t>
            </w:r>
          </w:p>
          <w:p w14:paraId="39C5B732" w14:textId="4F27209C" w:rsidR="00800008" w:rsidRDefault="00800008" w:rsidP="0004353D">
            <w:r>
              <w:t xml:space="preserve">Mindegyik kliens értesült arról, hogy elvesztették a nyersanyagjait, és hogy Petinek növekedett, és hogy </w:t>
            </w:r>
            <w:r w:rsidR="00DD241B">
              <w:t>eg</w:t>
            </w:r>
            <w:r>
              <w:t xml:space="preserve">gyel kevesebb </w:t>
            </w:r>
            <w:r w:rsidR="00DD241B">
              <w:t>bónusz</w:t>
            </w:r>
            <w:r>
              <w:t>kártyája van.</w:t>
            </w:r>
          </w:p>
        </w:tc>
      </w:tr>
    </w:tbl>
    <w:p w14:paraId="4B8E175F" w14:textId="1BF2FA12" w:rsidR="007E182B" w:rsidRDefault="007E182B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A09E9" w14:paraId="48E4C720" w14:textId="77777777" w:rsidTr="0004353D">
        <w:tc>
          <w:tcPr>
            <w:tcW w:w="1413" w:type="dxa"/>
          </w:tcPr>
          <w:p w14:paraId="477A643C" w14:textId="66D5A9CD" w:rsidR="000A09E9" w:rsidRDefault="0073522B" w:rsidP="000A09E9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3D6438D3" w14:textId="02387E76" w:rsidR="00DD241B" w:rsidRDefault="00DD241B" w:rsidP="000A09E9">
            <w:r>
              <w:t xml:space="preserve">Peti </w:t>
            </w:r>
            <w:r w:rsidR="000A09E9">
              <w:t xml:space="preserve">tengeri </w:t>
            </w:r>
            <w:r>
              <w:t>kereskedik</w:t>
            </w:r>
          </w:p>
        </w:tc>
      </w:tr>
      <w:tr w:rsidR="000A09E9" w14:paraId="291E94B8" w14:textId="77777777" w:rsidTr="0004353D">
        <w:tc>
          <w:tcPr>
            <w:tcW w:w="1413" w:type="dxa"/>
          </w:tcPr>
          <w:p w14:paraId="0BB7F39D" w14:textId="5E3D647C" w:rsidR="000A09E9" w:rsidRDefault="000A09E9" w:rsidP="000A09E9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2B099179" w14:textId="33B5CA8B" w:rsidR="000A09E9" w:rsidRDefault="000A09E9" w:rsidP="000A09E9">
            <w:r>
              <w:t xml:space="preserve">Petinek van 4 </w:t>
            </w:r>
            <w:r w:rsidR="00197695">
              <w:t>gabonája</w:t>
            </w:r>
            <w:r>
              <w:t>. Peti az aktív játékos.</w:t>
            </w:r>
          </w:p>
        </w:tc>
      </w:tr>
      <w:tr w:rsidR="000A09E9" w14:paraId="53E5F13E" w14:textId="77777777" w:rsidTr="0004353D">
        <w:tc>
          <w:tcPr>
            <w:tcW w:w="1413" w:type="dxa"/>
          </w:tcPr>
          <w:p w14:paraId="153C0E72" w14:textId="2E61922F" w:rsidR="000A09E9" w:rsidRDefault="000A09E9" w:rsidP="000A09E9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3C02D659" w14:textId="13E767AA" w:rsidR="000A09E9" w:rsidRDefault="000A09E9" w:rsidP="000A09E9">
            <w:r>
              <w:t xml:space="preserve">Peti rákattint </w:t>
            </w:r>
            <w:r w:rsidR="00DD241B">
              <w:t xml:space="preserve">a </w:t>
            </w:r>
            <w:proofErr w:type="spellStart"/>
            <w:r>
              <w:t>Maritime</w:t>
            </w:r>
            <w:proofErr w:type="spellEnd"/>
            <w:r>
              <w:t xml:space="preserve"> Trade gombra</w:t>
            </w:r>
            <w:r w:rsidR="00DD241B">
              <w:t>,</w:t>
            </w:r>
            <w:r>
              <w:t xml:space="preserve"> és kiválasztja, hogy 4 </w:t>
            </w:r>
            <w:r w:rsidR="00197695">
              <w:t xml:space="preserve">gabonát </w:t>
            </w:r>
            <w:r>
              <w:t>cserél 1 fára.</w:t>
            </w:r>
          </w:p>
        </w:tc>
      </w:tr>
      <w:tr w:rsidR="000A09E9" w14:paraId="59883902" w14:textId="77777777" w:rsidTr="0004353D">
        <w:tc>
          <w:tcPr>
            <w:tcW w:w="1413" w:type="dxa"/>
          </w:tcPr>
          <w:p w14:paraId="3764BA5B" w14:textId="23079A8F" w:rsidR="000A09E9" w:rsidRDefault="000A09E9" w:rsidP="000A09E9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0EAAE4E3" w14:textId="2F80A5CC" w:rsidR="000A09E9" w:rsidRDefault="000A09E9" w:rsidP="000A09E9">
            <w:r>
              <w:t xml:space="preserve">Petinek a </w:t>
            </w:r>
            <w:r w:rsidR="00197695">
              <w:t>gabona</w:t>
            </w:r>
            <w:r>
              <w:t xml:space="preserve"> mennyisége 0</w:t>
            </w:r>
            <w:r w:rsidR="00DD241B">
              <w:t>.</w:t>
            </w:r>
          </w:p>
          <w:p w14:paraId="4D1BA39E" w14:textId="7565500F" w:rsidR="000A09E9" w:rsidRDefault="000A09E9" w:rsidP="000A09E9">
            <w:r>
              <w:t>Petinek a fa mennyisége 1</w:t>
            </w:r>
            <w:r w:rsidR="00DD241B">
              <w:t>.</w:t>
            </w:r>
          </w:p>
          <w:p w14:paraId="31F9DC61" w14:textId="3860C55B" w:rsidR="000A09E9" w:rsidRDefault="000A09E9" w:rsidP="000A09E9">
            <w:r>
              <w:t>Mindegyik kliens értesült arról, hogy Petinek nyersanyag változása volt.</w:t>
            </w:r>
          </w:p>
        </w:tc>
      </w:tr>
    </w:tbl>
    <w:p w14:paraId="4D9EFB7E" w14:textId="77777777" w:rsidR="00E377B5" w:rsidRDefault="00E377B5" w:rsidP="00A139C7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A09E9" w14:paraId="4309B397" w14:textId="77777777" w:rsidTr="0004353D">
        <w:tc>
          <w:tcPr>
            <w:tcW w:w="1413" w:type="dxa"/>
          </w:tcPr>
          <w:p w14:paraId="66495E0D" w14:textId="0804FCDD" w:rsidR="000A09E9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27AA158E" w14:textId="1F915955" w:rsidR="000A09E9" w:rsidRDefault="00DD241B" w:rsidP="0004353D">
            <w:r>
              <w:t>Peti</w:t>
            </w:r>
            <w:r w:rsidR="000A09E9">
              <w:t xml:space="preserve"> cserét kezdeményez</w:t>
            </w:r>
            <w:r>
              <w:t xml:space="preserve"> Sanyival</w:t>
            </w:r>
          </w:p>
        </w:tc>
      </w:tr>
      <w:tr w:rsidR="000A09E9" w14:paraId="14142796" w14:textId="77777777" w:rsidTr="0004353D">
        <w:tc>
          <w:tcPr>
            <w:tcW w:w="1413" w:type="dxa"/>
          </w:tcPr>
          <w:p w14:paraId="663B7AE0" w14:textId="77777777" w:rsidR="000A09E9" w:rsidRDefault="000A09E9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12E5C71C" w14:textId="0ED0C2CF" w:rsidR="000A09E9" w:rsidRDefault="000A09E9" w:rsidP="0004353D">
            <w:r>
              <w:t xml:space="preserve">Petinek van 1 </w:t>
            </w:r>
            <w:r w:rsidR="00197695">
              <w:t>gabonája</w:t>
            </w:r>
            <w:r>
              <w:t xml:space="preserve"> és Sanyinak van 1 fája. Peti az aktív játékos.</w:t>
            </w:r>
          </w:p>
        </w:tc>
      </w:tr>
      <w:tr w:rsidR="000A09E9" w14:paraId="5253F64F" w14:textId="77777777" w:rsidTr="0004353D">
        <w:tc>
          <w:tcPr>
            <w:tcW w:w="1413" w:type="dxa"/>
          </w:tcPr>
          <w:p w14:paraId="643F51A0" w14:textId="77777777" w:rsidR="000A09E9" w:rsidRDefault="000A09E9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6C2B4070" w14:textId="4241ED52" w:rsidR="000A09E9" w:rsidRDefault="000A09E9" w:rsidP="0004353D">
            <w:r>
              <w:t xml:space="preserve">Peti rákattint a </w:t>
            </w:r>
            <w:proofErr w:type="spellStart"/>
            <w:r>
              <w:t>Player</w:t>
            </w:r>
            <w:proofErr w:type="spellEnd"/>
            <w:r>
              <w:t xml:space="preserve"> Trade gombra</w:t>
            </w:r>
            <w:r w:rsidR="00DD241B">
              <w:t>,</w:t>
            </w:r>
            <w:r>
              <w:t xml:space="preserve"> és kiválasztja, hogy Sanyival cserélne</w:t>
            </w:r>
            <w:r w:rsidR="00DD241B">
              <w:t xml:space="preserve"> egy gabonát egy fára</w:t>
            </w:r>
            <w:r>
              <w:t xml:space="preserve">. </w:t>
            </w:r>
          </w:p>
        </w:tc>
      </w:tr>
      <w:tr w:rsidR="000A09E9" w14:paraId="7AC47A6F" w14:textId="77777777" w:rsidTr="0004353D">
        <w:tc>
          <w:tcPr>
            <w:tcW w:w="1413" w:type="dxa"/>
          </w:tcPr>
          <w:p w14:paraId="7A1D04A5" w14:textId="77777777" w:rsidR="000A09E9" w:rsidRDefault="000A09E9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1D2DDEF6" w14:textId="763A33A2" w:rsidR="000A09E9" w:rsidRDefault="000A09E9" w:rsidP="0004353D">
            <w:r>
              <w:t xml:space="preserve">A szervernél a </w:t>
            </w:r>
            <w:proofErr w:type="spellStart"/>
            <w:r>
              <w:t>currentTradeOffers</w:t>
            </w:r>
            <w:proofErr w:type="spellEnd"/>
            <w:r>
              <w:t>-be bekerült az ajánlat</w:t>
            </w:r>
            <w:r w:rsidR="00DD241B">
              <w:t>.</w:t>
            </w:r>
          </w:p>
          <w:p w14:paraId="2C84B946" w14:textId="286299F3" w:rsidR="000A09E9" w:rsidRDefault="000A09E9" w:rsidP="0004353D">
            <w:r>
              <w:t xml:space="preserve">Sanyi értesül arról, hogy Peti akar vele cserélni, </w:t>
            </w:r>
            <w:r w:rsidR="00DD241B">
              <w:t>egy</w:t>
            </w:r>
            <w:r>
              <w:t xml:space="preserve"> </w:t>
            </w:r>
            <w:r w:rsidR="00197695">
              <w:t>gabonát</w:t>
            </w:r>
            <w:r>
              <w:t xml:space="preserve"> </w:t>
            </w:r>
            <w:r w:rsidR="00DD241B">
              <w:t xml:space="preserve">egy </w:t>
            </w:r>
            <w:r>
              <w:t>fáért</w:t>
            </w:r>
            <w:r w:rsidR="00DD241B">
              <w:t>.</w:t>
            </w:r>
          </w:p>
        </w:tc>
      </w:tr>
    </w:tbl>
    <w:p w14:paraId="12E13F62" w14:textId="7B8EE227" w:rsidR="00DD241B" w:rsidRDefault="00DD241B" w:rsidP="00A139C7">
      <w:pPr>
        <w:spacing w:line="259" w:lineRule="auto"/>
        <w:jc w:val="left"/>
      </w:pPr>
    </w:p>
    <w:p w14:paraId="71B6595B" w14:textId="5C37EACF" w:rsidR="000A09E9" w:rsidRDefault="00DD241B" w:rsidP="00A139C7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A09E9" w14:paraId="01B32154" w14:textId="77777777" w:rsidTr="0004353D">
        <w:tc>
          <w:tcPr>
            <w:tcW w:w="1413" w:type="dxa"/>
          </w:tcPr>
          <w:p w14:paraId="241F32F4" w14:textId="44244686" w:rsidR="000A09E9" w:rsidRDefault="0073522B" w:rsidP="0004353D">
            <w:pPr>
              <w:tabs>
                <w:tab w:val="left" w:pos="1501"/>
              </w:tabs>
            </w:pPr>
            <w:r>
              <w:lastRenderedPageBreak/>
              <w:t>Tesztnév</w:t>
            </w:r>
          </w:p>
        </w:tc>
        <w:tc>
          <w:tcPr>
            <w:tcW w:w="7649" w:type="dxa"/>
          </w:tcPr>
          <w:p w14:paraId="5BF283B2" w14:textId="145EE3B2" w:rsidR="000A09E9" w:rsidRDefault="00DD241B" w:rsidP="0004353D">
            <w:r>
              <w:t>Sanyi elfogadja Peti ajánlatát</w:t>
            </w:r>
          </w:p>
        </w:tc>
      </w:tr>
      <w:tr w:rsidR="000A09E9" w14:paraId="5340A876" w14:textId="77777777" w:rsidTr="0004353D">
        <w:tc>
          <w:tcPr>
            <w:tcW w:w="1413" w:type="dxa"/>
          </w:tcPr>
          <w:p w14:paraId="501248F0" w14:textId="77777777" w:rsidR="000A09E9" w:rsidRDefault="000A09E9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68850C95" w14:textId="1038D16D" w:rsidR="000A09E9" w:rsidRDefault="000A09E9" w:rsidP="0004353D">
            <w:r>
              <w:t xml:space="preserve">Petinek van </w:t>
            </w:r>
            <w:r w:rsidR="00DD241B">
              <w:t>egy</w:t>
            </w:r>
            <w:r>
              <w:t xml:space="preserve"> </w:t>
            </w:r>
            <w:r w:rsidR="00197695">
              <w:t>gaboná</w:t>
            </w:r>
            <w:r w:rsidR="00DD241B">
              <w:t>ja</w:t>
            </w:r>
            <w:r w:rsidR="00197695">
              <w:t xml:space="preserve"> és</w:t>
            </w:r>
            <w:r>
              <w:t xml:space="preserve"> Sanyinak van </w:t>
            </w:r>
            <w:r w:rsidR="00DD241B">
              <w:t>egy</w:t>
            </w:r>
            <w:r>
              <w:t xml:space="preserve"> fája. Peti az aktív játékos. Peti küldött egy cserét </w:t>
            </w:r>
            <w:r w:rsidR="00DD241B">
              <w:t>egy</w:t>
            </w:r>
            <w:r>
              <w:t xml:space="preserve"> </w:t>
            </w:r>
            <w:r w:rsidR="00197695">
              <w:t>gabonáért</w:t>
            </w:r>
            <w:r>
              <w:t xml:space="preserve"> kér egy fát Sanyi</w:t>
            </w:r>
            <w:r w:rsidR="00DD241B">
              <w:t>tól</w:t>
            </w:r>
            <w:r>
              <w:t>.</w:t>
            </w:r>
          </w:p>
        </w:tc>
      </w:tr>
      <w:tr w:rsidR="000A09E9" w14:paraId="77F52FF7" w14:textId="77777777" w:rsidTr="0004353D">
        <w:tc>
          <w:tcPr>
            <w:tcW w:w="1413" w:type="dxa"/>
          </w:tcPr>
          <w:p w14:paraId="728BAC21" w14:textId="77777777" w:rsidR="000A09E9" w:rsidRDefault="000A09E9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73575217" w14:textId="579B9CDC" w:rsidR="000A09E9" w:rsidRDefault="000A09E9" w:rsidP="0004353D">
            <w:r>
              <w:t xml:space="preserve">Sanyi megnyitja a </w:t>
            </w:r>
            <w:proofErr w:type="spellStart"/>
            <w:r>
              <w:t>Player</w:t>
            </w:r>
            <w:proofErr w:type="spellEnd"/>
            <w:r>
              <w:t xml:space="preserve"> Trade ablakot</w:t>
            </w:r>
            <w:r w:rsidR="00DD241B">
              <w:t>,</w:t>
            </w:r>
            <w:r>
              <w:t xml:space="preserve"> és elfogadja a cserét.</w:t>
            </w:r>
          </w:p>
        </w:tc>
      </w:tr>
      <w:tr w:rsidR="000A09E9" w14:paraId="02E148AF" w14:textId="77777777" w:rsidTr="0004353D">
        <w:tc>
          <w:tcPr>
            <w:tcW w:w="1413" w:type="dxa"/>
          </w:tcPr>
          <w:p w14:paraId="143E216D" w14:textId="77777777" w:rsidR="000A09E9" w:rsidRDefault="000A09E9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2E950E77" w14:textId="07DD78D2" w:rsidR="000A09E9" w:rsidRDefault="000A09E9" w:rsidP="0004353D">
            <w:r>
              <w:t xml:space="preserve">A szervernél a </w:t>
            </w:r>
            <w:proofErr w:type="spellStart"/>
            <w:r>
              <w:t>currentTradeOffers</w:t>
            </w:r>
            <w:proofErr w:type="spellEnd"/>
            <w:r>
              <w:t xml:space="preserve"> üres</w:t>
            </w:r>
            <w:r w:rsidR="00DD241B">
              <w:t>.</w:t>
            </w:r>
          </w:p>
          <w:p w14:paraId="3A2C238C" w14:textId="5670BC0C" w:rsidR="000A09E9" w:rsidRDefault="000A09E9" w:rsidP="0004353D">
            <w:r>
              <w:t xml:space="preserve">Sanyinak csökken </w:t>
            </w:r>
            <w:r w:rsidR="00DD241B">
              <w:t>eg</w:t>
            </w:r>
            <w:r>
              <w:t>gyel a fája</w:t>
            </w:r>
            <w:r w:rsidR="00DD241B">
              <w:t>.</w:t>
            </w:r>
          </w:p>
          <w:p w14:paraId="709B4BE3" w14:textId="3DEAF532" w:rsidR="000A09E9" w:rsidRDefault="000A09E9" w:rsidP="0004353D">
            <w:r>
              <w:t xml:space="preserve">Sanyinak növekedik </w:t>
            </w:r>
            <w:r w:rsidR="00DD241B">
              <w:t>eg</w:t>
            </w:r>
            <w:r>
              <w:t xml:space="preserve">gyel a </w:t>
            </w:r>
            <w:r w:rsidR="00197695">
              <w:t>gabonája</w:t>
            </w:r>
            <w:r w:rsidR="00DD241B">
              <w:t>.</w:t>
            </w:r>
          </w:p>
          <w:p w14:paraId="1149EBA6" w14:textId="7487A4E1" w:rsidR="000A09E9" w:rsidRDefault="000A09E9" w:rsidP="0004353D">
            <w:r>
              <w:t xml:space="preserve">Petinek csökken </w:t>
            </w:r>
            <w:r w:rsidR="00DD241B">
              <w:t>eg</w:t>
            </w:r>
            <w:r>
              <w:t xml:space="preserve">gyel a </w:t>
            </w:r>
            <w:r w:rsidR="00197695">
              <w:t>gabonája</w:t>
            </w:r>
            <w:r w:rsidR="00DD241B">
              <w:t>.</w:t>
            </w:r>
          </w:p>
          <w:p w14:paraId="612FD7AF" w14:textId="07B80837" w:rsidR="000A09E9" w:rsidRDefault="000A09E9" w:rsidP="000A09E9">
            <w:r>
              <w:t xml:space="preserve">Petinek növekedik </w:t>
            </w:r>
            <w:r w:rsidR="00DD241B">
              <w:t>eg</w:t>
            </w:r>
            <w:r>
              <w:t>gyel a fája</w:t>
            </w:r>
            <w:r w:rsidR="00DD241B">
              <w:t>.</w:t>
            </w:r>
          </w:p>
          <w:p w14:paraId="144DAC8D" w14:textId="20F156C9" w:rsidR="000A09E9" w:rsidRDefault="000A09E9" w:rsidP="000A09E9">
            <w:r>
              <w:t>Mindegyik kliens értesült arról, hogy nyersanyag változások voltak</w:t>
            </w:r>
            <w:r w:rsidR="00DD241B">
              <w:t>.</w:t>
            </w:r>
          </w:p>
        </w:tc>
      </w:tr>
    </w:tbl>
    <w:p w14:paraId="7BB63794" w14:textId="77777777" w:rsidR="000A09E9" w:rsidRDefault="000A09E9" w:rsidP="00A139C7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A09E9" w14:paraId="7CCB4456" w14:textId="77777777" w:rsidTr="0004353D">
        <w:tc>
          <w:tcPr>
            <w:tcW w:w="1413" w:type="dxa"/>
          </w:tcPr>
          <w:p w14:paraId="0B70B4BA" w14:textId="5A4F5A9A" w:rsidR="000A09E9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7DD20308" w14:textId="0407CD40" w:rsidR="000A09E9" w:rsidRDefault="00DD241B" w:rsidP="0004353D">
            <w:r>
              <w:t>Peti</w:t>
            </w:r>
            <w:r w:rsidR="000A09E9">
              <w:t xml:space="preserve"> passzol</w:t>
            </w:r>
            <w:r>
              <w:t xml:space="preserve"> – nem hetest dob</w:t>
            </w:r>
          </w:p>
        </w:tc>
      </w:tr>
      <w:tr w:rsidR="000A09E9" w14:paraId="5BBB222F" w14:textId="77777777" w:rsidTr="0004353D">
        <w:tc>
          <w:tcPr>
            <w:tcW w:w="1413" w:type="dxa"/>
          </w:tcPr>
          <w:p w14:paraId="1D098FF4" w14:textId="77777777" w:rsidR="000A09E9" w:rsidRDefault="000A09E9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12E44F19" w14:textId="13726B0D" w:rsidR="000A09E9" w:rsidRDefault="000A09E9" w:rsidP="0004353D">
            <w:r>
              <w:t>Peti köre van. Van egy aktív csere ajánlata Sanyival.</w:t>
            </w:r>
            <w:r w:rsidR="009A361B">
              <w:t xml:space="preserve"> A következő dobás összege 8. Petinek az egyik települése olyan mezőn </w:t>
            </w:r>
            <w:r w:rsidR="00844929">
              <w:t>van,</w:t>
            </w:r>
            <w:r w:rsidR="009A361B">
              <w:t xml:space="preserve"> ami fát ad, és 8-as szám tartozik hozzá. A többiek települése és városa nincs olyan </w:t>
            </w:r>
            <w:r w:rsidR="00844929">
              <w:t>mezőn,</w:t>
            </w:r>
            <w:r w:rsidR="009A361B">
              <w:t xml:space="preserve"> amihez 8-as tartozik.</w:t>
            </w:r>
          </w:p>
        </w:tc>
      </w:tr>
      <w:tr w:rsidR="000A09E9" w14:paraId="6A9F9644" w14:textId="77777777" w:rsidTr="0004353D">
        <w:tc>
          <w:tcPr>
            <w:tcW w:w="1413" w:type="dxa"/>
          </w:tcPr>
          <w:p w14:paraId="351B5671" w14:textId="77777777" w:rsidR="000A09E9" w:rsidRDefault="000A09E9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74D00012" w14:textId="6DA96226" w:rsidR="000A09E9" w:rsidRDefault="000A09E9" w:rsidP="0004353D">
            <w:r>
              <w:t xml:space="preserve">Peti rányom a </w:t>
            </w:r>
            <w:proofErr w:type="spellStart"/>
            <w:r>
              <w:t>Pass</w:t>
            </w:r>
            <w:proofErr w:type="spellEnd"/>
            <w:r>
              <w:t xml:space="preserve"> gombra.</w:t>
            </w:r>
          </w:p>
        </w:tc>
      </w:tr>
      <w:tr w:rsidR="000A09E9" w14:paraId="02830FAB" w14:textId="77777777" w:rsidTr="0004353D">
        <w:tc>
          <w:tcPr>
            <w:tcW w:w="1413" w:type="dxa"/>
          </w:tcPr>
          <w:p w14:paraId="0754A5EB" w14:textId="77777777" w:rsidR="000A09E9" w:rsidRDefault="000A09E9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556DDB79" w14:textId="726118D3" w:rsidR="000A09E9" w:rsidRDefault="000A09E9" w:rsidP="0004353D">
            <w:r>
              <w:t>A szervernél a jelenlegi játékos Sanyi</w:t>
            </w:r>
            <w:r w:rsidR="00DD241B">
              <w:t>.</w:t>
            </w:r>
          </w:p>
          <w:p w14:paraId="31F5465C" w14:textId="12024660" w:rsidR="000A09E9" w:rsidRDefault="000A09E9" w:rsidP="0004353D">
            <w:r>
              <w:t xml:space="preserve">A szervernél a </w:t>
            </w:r>
            <w:proofErr w:type="spellStart"/>
            <w:r>
              <w:t>currentTradeOffers</w:t>
            </w:r>
            <w:proofErr w:type="spellEnd"/>
            <w:r>
              <w:t xml:space="preserve"> üres</w:t>
            </w:r>
            <w:r w:rsidR="00DD241B">
              <w:t>.</w:t>
            </w:r>
          </w:p>
          <w:p w14:paraId="01719166" w14:textId="70D989F6" w:rsidR="000A09E9" w:rsidRDefault="000A09E9" w:rsidP="0004353D">
            <w:r>
              <w:t>A szerver dobott dobókockával értesíti a dobás eredményével a klienseket</w:t>
            </w:r>
            <w:r w:rsidR="00DD241B">
              <w:t>.</w:t>
            </w:r>
          </w:p>
          <w:p w14:paraId="1858FB6D" w14:textId="3374A687" w:rsidR="009A361B" w:rsidRDefault="009A361B" w:rsidP="009A361B">
            <w:r>
              <w:t xml:space="preserve">Petinek a fa mennyiség növekedett </w:t>
            </w:r>
            <w:r w:rsidR="00DD241B">
              <w:t>eg</w:t>
            </w:r>
            <w:r w:rsidR="00844929">
              <w:t>gyel</w:t>
            </w:r>
            <w:r w:rsidR="00DD241B">
              <w:t>.</w:t>
            </w:r>
          </w:p>
          <w:p w14:paraId="3E028A5E" w14:textId="0195F4B6" w:rsidR="00844929" w:rsidRDefault="00844929" w:rsidP="009A361B">
            <w:r>
              <w:t>Többi játékos nyersanyagjai változatlan</w:t>
            </w:r>
            <w:r w:rsidR="00DD241B">
              <w:t>.</w:t>
            </w:r>
          </w:p>
        </w:tc>
      </w:tr>
    </w:tbl>
    <w:p w14:paraId="15F784DB" w14:textId="1B4077A6" w:rsidR="00823DE5" w:rsidRDefault="00823DE5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23DE5" w14:paraId="00B6170A" w14:textId="77777777" w:rsidTr="0004353D">
        <w:tc>
          <w:tcPr>
            <w:tcW w:w="1413" w:type="dxa"/>
          </w:tcPr>
          <w:p w14:paraId="53B07849" w14:textId="70E08B48" w:rsidR="00823DE5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3403613C" w14:textId="33FCA083" w:rsidR="00823DE5" w:rsidRDefault="00DD241B" w:rsidP="0004353D">
            <w:r>
              <w:t>Peti</w:t>
            </w:r>
            <w:r w:rsidR="00823DE5">
              <w:t xml:space="preserve"> passzol</w:t>
            </w:r>
            <w:r>
              <w:t xml:space="preserve"> – hetest dob</w:t>
            </w:r>
          </w:p>
        </w:tc>
      </w:tr>
      <w:tr w:rsidR="00823DE5" w14:paraId="29BE0CBD" w14:textId="77777777" w:rsidTr="0004353D">
        <w:tc>
          <w:tcPr>
            <w:tcW w:w="1413" w:type="dxa"/>
          </w:tcPr>
          <w:p w14:paraId="649E7EBF" w14:textId="77777777" w:rsidR="00823DE5" w:rsidRDefault="00823DE5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2F71545C" w14:textId="5CA5F4DF" w:rsidR="00823DE5" w:rsidRDefault="00823DE5" w:rsidP="0004353D">
            <w:r>
              <w:t xml:space="preserve">Peti köre van. Van egy aktív csere ajánlata Sanyival. A következő dobás összege 7. </w:t>
            </w:r>
          </w:p>
        </w:tc>
      </w:tr>
      <w:tr w:rsidR="00823DE5" w14:paraId="26427035" w14:textId="77777777" w:rsidTr="0004353D">
        <w:tc>
          <w:tcPr>
            <w:tcW w:w="1413" w:type="dxa"/>
          </w:tcPr>
          <w:p w14:paraId="7AFB74CA" w14:textId="77777777" w:rsidR="00823DE5" w:rsidRDefault="00823DE5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1BBC6A30" w14:textId="77777777" w:rsidR="00823DE5" w:rsidRDefault="00823DE5" w:rsidP="0004353D">
            <w:r>
              <w:t xml:space="preserve">Peti rányom a </w:t>
            </w:r>
            <w:proofErr w:type="spellStart"/>
            <w:r>
              <w:t>Pass</w:t>
            </w:r>
            <w:proofErr w:type="spellEnd"/>
            <w:r>
              <w:t xml:space="preserve"> gombra.</w:t>
            </w:r>
          </w:p>
        </w:tc>
      </w:tr>
      <w:tr w:rsidR="00823DE5" w14:paraId="45BC9724" w14:textId="77777777" w:rsidTr="0004353D">
        <w:tc>
          <w:tcPr>
            <w:tcW w:w="1413" w:type="dxa"/>
          </w:tcPr>
          <w:p w14:paraId="5DD760A4" w14:textId="77777777" w:rsidR="00823DE5" w:rsidRDefault="00823DE5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2AA3670B" w14:textId="7DA695A8" w:rsidR="00823DE5" w:rsidRDefault="00823DE5" w:rsidP="0004353D">
            <w:r>
              <w:t>A szervernél a jelenlegi játékos Sanyi</w:t>
            </w:r>
            <w:r w:rsidR="00DD241B">
              <w:t>.</w:t>
            </w:r>
          </w:p>
          <w:p w14:paraId="59B4E750" w14:textId="7AC84696" w:rsidR="00823DE5" w:rsidRDefault="00823DE5" w:rsidP="0004353D">
            <w:r>
              <w:t xml:space="preserve">A szervernél a </w:t>
            </w:r>
            <w:proofErr w:type="spellStart"/>
            <w:r>
              <w:t>currentTradeOffers</w:t>
            </w:r>
            <w:proofErr w:type="spellEnd"/>
            <w:r>
              <w:t xml:space="preserve"> üres</w:t>
            </w:r>
            <w:r w:rsidR="00DD241B">
              <w:t>.</w:t>
            </w:r>
          </w:p>
          <w:p w14:paraId="0C1ACB7F" w14:textId="3994F515" w:rsidR="00823DE5" w:rsidRDefault="00823DE5" w:rsidP="0004353D">
            <w:r>
              <w:t>A szerver dobott dobókockával értesíti a dobás eredményével a klienseket</w:t>
            </w:r>
            <w:r w:rsidR="00DD241B">
              <w:t>.</w:t>
            </w:r>
          </w:p>
          <w:p w14:paraId="2403BD46" w14:textId="7048F2BB" w:rsidR="00823DE5" w:rsidRDefault="00823DE5" w:rsidP="0004353D">
            <w:r>
              <w:t>A játékosok nyersanyagai változatlan</w:t>
            </w:r>
            <w:r w:rsidR="00DD241B">
              <w:t>.</w:t>
            </w:r>
          </w:p>
          <w:p w14:paraId="698C483F" w14:textId="49C0C7AC" w:rsidR="00823DE5" w:rsidRDefault="00823DE5" w:rsidP="0004353D">
            <w:r>
              <w:t xml:space="preserve">A szerver jelzett </w:t>
            </w:r>
            <w:r w:rsidR="00C05F18">
              <w:t>Sanyi kliensének</w:t>
            </w:r>
            <w:r>
              <w:t>, hogy mozgassa a Rablót.</w:t>
            </w:r>
          </w:p>
        </w:tc>
      </w:tr>
    </w:tbl>
    <w:p w14:paraId="613622F8" w14:textId="77777777" w:rsidR="000A09E9" w:rsidRDefault="000A09E9" w:rsidP="00A139C7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05F18" w14:paraId="1CB7CA1B" w14:textId="77777777" w:rsidTr="0004353D">
        <w:tc>
          <w:tcPr>
            <w:tcW w:w="1413" w:type="dxa"/>
          </w:tcPr>
          <w:p w14:paraId="1F4A03AB" w14:textId="16AFBFDC" w:rsidR="00C05F18" w:rsidRDefault="0073522B" w:rsidP="0004353D">
            <w:pPr>
              <w:tabs>
                <w:tab w:val="left" w:pos="1501"/>
              </w:tabs>
            </w:pPr>
            <w:r>
              <w:lastRenderedPageBreak/>
              <w:t>Tesztnév</w:t>
            </w:r>
          </w:p>
        </w:tc>
        <w:tc>
          <w:tcPr>
            <w:tcW w:w="7649" w:type="dxa"/>
          </w:tcPr>
          <w:p w14:paraId="757B7802" w14:textId="0AE2025C" w:rsidR="00C05F18" w:rsidRDefault="00DD241B" w:rsidP="0004353D">
            <w:r>
              <w:t xml:space="preserve">Sanyi </w:t>
            </w:r>
            <w:r w:rsidR="003A4669">
              <w:t>játékos rablót mozgat, csak 1 ember van a mezőn</w:t>
            </w:r>
          </w:p>
        </w:tc>
      </w:tr>
      <w:tr w:rsidR="00C05F18" w14:paraId="3A56E58D" w14:textId="77777777" w:rsidTr="0004353D">
        <w:tc>
          <w:tcPr>
            <w:tcW w:w="1413" w:type="dxa"/>
          </w:tcPr>
          <w:p w14:paraId="51D13E81" w14:textId="77777777" w:rsidR="00C05F18" w:rsidRDefault="00C05F18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6357CCC1" w14:textId="52F09B5F" w:rsidR="00C05F18" w:rsidRDefault="00C05F18" w:rsidP="0004353D">
            <w:r>
              <w:t xml:space="preserve">Sanyi köre van. </w:t>
            </w:r>
          </w:p>
        </w:tc>
      </w:tr>
      <w:tr w:rsidR="00C05F18" w14:paraId="24D14F1A" w14:textId="77777777" w:rsidTr="0004353D">
        <w:tc>
          <w:tcPr>
            <w:tcW w:w="1413" w:type="dxa"/>
          </w:tcPr>
          <w:p w14:paraId="32B1191B" w14:textId="77777777" w:rsidR="00C05F18" w:rsidRDefault="00C05F18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4F1CF434" w14:textId="2FF95B72" w:rsidR="00C05F18" w:rsidRDefault="00C05F18" w:rsidP="0004353D">
            <w:r>
              <w:t>Sanyi kliense kapott a szervertől olyan információt, hogy mozgassa a rablót. Áthelyezi egy másik mezőre</w:t>
            </w:r>
            <w:r w:rsidR="00F93590">
              <w:t>, ahol csak Janinak van települése</w:t>
            </w:r>
            <w:r w:rsidR="003A4669">
              <w:t>, Janinak van egy fája, Sanyinak 0 fája van</w:t>
            </w:r>
            <w:r w:rsidR="00516A60">
              <w:t>.</w:t>
            </w:r>
          </w:p>
        </w:tc>
      </w:tr>
      <w:tr w:rsidR="00C05F18" w14:paraId="31414436" w14:textId="77777777" w:rsidTr="0004353D">
        <w:tc>
          <w:tcPr>
            <w:tcW w:w="1413" w:type="dxa"/>
          </w:tcPr>
          <w:p w14:paraId="0CD4549E" w14:textId="77777777" w:rsidR="00C05F18" w:rsidRDefault="00C05F18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3AE03F05" w14:textId="0C360107" w:rsidR="00C05F18" w:rsidRDefault="003A4669" w:rsidP="0004353D">
            <w:r>
              <w:t>Janinak a fa mennyisége 0</w:t>
            </w:r>
            <w:r w:rsidR="00516A60">
              <w:t>.</w:t>
            </w:r>
          </w:p>
          <w:p w14:paraId="1ADD2D81" w14:textId="0ED23081" w:rsidR="003A4669" w:rsidRDefault="003A4669" w:rsidP="0004353D">
            <w:r>
              <w:t>Sanyinak a fa mennyisége 1</w:t>
            </w:r>
            <w:r w:rsidR="00516A60">
              <w:t>.</w:t>
            </w:r>
          </w:p>
          <w:p w14:paraId="7A65DFA2" w14:textId="738CB9D2" w:rsidR="003A4669" w:rsidRDefault="003A4669" w:rsidP="0004353D">
            <w:r>
              <w:t xml:space="preserve">Mindegyik kliens értesítve lett arról, hogy a </w:t>
            </w:r>
            <w:r w:rsidR="00516A60">
              <w:t>J</w:t>
            </w:r>
            <w:r>
              <w:t xml:space="preserve">aninak és </w:t>
            </w:r>
            <w:r w:rsidR="00516A60">
              <w:t>S</w:t>
            </w:r>
            <w:r>
              <w:t>anyinak változott a nyersanyaga</w:t>
            </w:r>
            <w:r w:rsidR="00516A60">
              <w:t>,</w:t>
            </w:r>
            <w:r>
              <w:t xml:space="preserve"> és a rabló át</w:t>
            </w:r>
            <w:r w:rsidR="00516A60">
              <w:t xml:space="preserve"> </w:t>
            </w:r>
            <w:r>
              <w:t>lett mozgatva</w:t>
            </w:r>
            <w:r w:rsidR="00516A60">
              <w:t>.</w:t>
            </w:r>
          </w:p>
        </w:tc>
      </w:tr>
    </w:tbl>
    <w:p w14:paraId="16463ACA" w14:textId="77777777" w:rsidR="00C05F18" w:rsidRDefault="00C05F18" w:rsidP="00A139C7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3A4669" w14:paraId="6E4CE00E" w14:textId="77777777" w:rsidTr="0004353D">
        <w:tc>
          <w:tcPr>
            <w:tcW w:w="1413" w:type="dxa"/>
          </w:tcPr>
          <w:p w14:paraId="2BC5CB21" w14:textId="53432EA8" w:rsidR="003A4669" w:rsidRDefault="0073522B" w:rsidP="003A4669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5E0E868E" w14:textId="2452662B" w:rsidR="003A4669" w:rsidRDefault="00516A60" w:rsidP="003A4669">
            <w:r>
              <w:t>Sanyi</w:t>
            </w:r>
            <w:r w:rsidR="003A4669">
              <w:t xml:space="preserve"> rablót mozgat, </w:t>
            </w:r>
            <w:r w:rsidR="00945AB0">
              <w:t>több</w:t>
            </w:r>
            <w:r w:rsidR="003A4669">
              <w:t xml:space="preserve"> ember van a mezőn</w:t>
            </w:r>
          </w:p>
        </w:tc>
      </w:tr>
      <w:tr w:rsidR="003A4669" w14:paraId="6EBEFDBE" w14:textId="77777777" w:rsidTr="0004353D">
        <w:tc>
          <w:tcPr>
            <w:tcW w:w="1413" w:type="dxa"/>
          </w:tcPr>
          <w:p w14:paraId="163C7D90" w14:textId="77777777" w:rsidR="003A4669" w:rsidRDefault="003A4669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29A9B62F" w14:textId="77777777" w:rsidR="003A4669" w:rsidRDefault="003A4669" w:rsidP="0004353D">
            <w:r>
              <w:t xml:space="preserve">Sanyi köre van. </w:t>
            </w:r>
          </w:p>
        </w:tc>
      </w:tr>
      <w:tr w:rsidR="003A4669" w14:paraId="357E5C0D" w14:textId="77777777" w:rsidTr="0004353D">
        <w:tc>
          <w:tcPr>
            <w:tcW w:w="1413" w:type="dxa"/>
          </w:tcPr>
          <w:p w14:paraId="3019459B" w14:textId="77777777" w:rsidR="003A4669" w:rsidRDefault="003A4669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54900E38" w14:textId="28C8C5AC" w:rsidR="003A4669" w:rsidRDefault="003A4669" w:rsidP="0004353D">
            <w:r>
              <w:t>Sanyi kliense kapott a szervertől olyan információt, hogy mozgassa a rablót. Áthelyezi egy másik mezőre, ahol Janinak és Petinek van települése, Janinak van egy fája, Sanyinak 0 fája van. Sanyi Janit választja ki, hogy tőle lopjon.</w:t>
            </w:r>
          </w:p>
        </w:tc>
      </w:tr>
      <w:tr w:rsidR="003A4669" w14:paraId="0205D9B2" w14:textId="77777777" w:rsidTr="0004353D">
        <w:tc>
          <w:tcPr>
            <w:tcW w:w="1413" w:type="dxa"/>
          </w:tcPr>
          <w:p w14:paraId="4B9E332B" w14:textId="77777777" w:rsidR="003A4669" w:rsidRDefault="003A4669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0F1DC74D" w14:textId="54AC78D0" w:rsidR="003A4669" w:rsidRDefault="003A4669" w:rsidP="0004353D">
            <w:r>
              <w:t>Janinak a fa mennyisége 0</w:t>
            </w:r>
            <w:r w:rsidR="00E04C42">
              <w:t>.</w:t>
            </w:r>
          </w:p>
          <w:p w14:paraId="04737DD0" w14:textId="77A3A916" w:rsidR="003A4669" w:rsidRDefault="003A4669" w:rsidP="0004353D">
            <w:r>
              <w:t>Sanyinak a fa mennyisége 1</w:t>
            </w:r>
            <w:r w:rsidR="00E04C42">
              <w:t>.</w:t>
            </w:r>
          </w:p>
          <w:p w14:paraId="5DAE47D0" w14:textId="6753A7A2" w:rsidR="003A4669" w:rsidRDefault="003A4669" w:rsidP="0004353D">
            <w:r>
              <w:t>Mindegyik kliens értesítve lett arról, hogy a</w:t>
            </w:r>
            <w:r w:rsidR="00E04C42">
              <w:t xml:space="preserve"> J</w:t>
            </w:r>
            <w:r>
              <w:t xml:space="preserve">aninak és </w:t>
            </w:r>
            <w:r w:rsidR="00E04C42">
              <w:t>S</w:t>
            </w:r>
            <w:r>
              <w:t>anyinak változott a nyersanyaga</w:t>
            </w:r>
            <w:r w:rsidR="00E04C42">
              <w:t>,</w:t>
            </w:r>
            <w:r>
              <w:t xml:space="preserve"> és a rabló át</w:t>
            </w:r>
            <w:r w:rsidR="00E04C42">
              <w:t xml:space="preserve"> </w:t>
            </w:r>
            <w:r>
              <w:t>lett mozgatva</w:t>
            </w:r>
            <w:r w:rsidR="00E04C42">
              <w:t>.</w:t>
            </w:r>
          </w:p>
        </w:tc>
      </w:tr>
    </w:tbl>
    <w:p w14:paraId="377781C8" w14:textId="133AD454" w:rsidR="003A4669" w:rsidRDefault="003A4669" w:rsidP="00A139C7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162829" w14:paraId="7C284FC3" w14:textId="77777777" w:rsidTr="0004353D">
        <w:tc>
          <w:tcPr>
            <w:tcW w:w="1413" w:type="dxa"/>
          </w:tcPr>
          <w:p w14:paraId="76A4018C" w14:textId="6929F693" w:rsidR="00162829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0CDC57FD" w14:textId="62E7EE5F" w:rsidR="00162829" w:rsidRDefault="00E04C42" w:rsidP="0004353D">
            <w:r>
              <w:t xml:space="preserve">Sanyi </w:t>
            </w:r>
            <w:r w:rsidR="00162829">
              <w:t xml:space="preserve">rablót mozgat, csak </w:t>
            </w:r>
            <w:r>
              <w:t xml:space="preserve">ő </w:t>
            </w:r>
            <w:r w:rsidR="00162829">
              <w:t>van a mezőn</w:t>
            </w:r>
          </w:p>
        </w:tc>
      </w:tr>
      <w:tr w:rsidR="00162829" w14:paraId="51A42C8A" w14:textId="77777777" w:rsidTr="0004353D">
        <w:tc>
          <w:tcPr>
            <w:tcW w:w="1413" w:type="dxa"/>
          </w:tcPr>
          <w:p w14:paraId="3188D74A" w14:textId="77777777" w:rsidR="00162829" w:rsidRDefault="00162829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69B7F7A4" w14:textId="77777777" w:rsidR="00162829" w:rsidRDefault="00162829" w:rsidP="0004353D">
            <w:r>
              <w:t xml:space="preserve">Sanyi köre van. </w:t>
            </w:r>
          </w:p>
        </w:tc>
      </w:tr>
      <w:tr w:rsidR="00162829" w14:paraId="378BD8D8" w14:textId="77777777" w:rsidTr="0004353D">
        <w:tc>
          <w:tcPr>
            <w:tcW w:w="1413" w:type="dxa"/>
          </w:tcPr>
          <w:p w14:paraId="224D7B6F" w14:textId="77777777" w:rsidR="00162829" w:rsidRDefault="00162829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118507E0" w14:textId="1463341E" w:rsidR="00162829" w:rsidRDefault="00162829" w:rsidP="0004353D">
            <w:r>
              <w:t>Sanyi kliense kapott a szervertől olyan információt, hogy mozgassa a rablót. Áthelyezi egy másik mezőre, ahol csak a saját települése található meg.</w:t>
            </w:r>
          </w:p>
        </w:tc>
      </w:tr>
      <w:tr w:rsidR="00162829" w14:paraId="068AD69A" w14:textId="77777777" w:rsidTr="0004353D">
        <w:tc>
          <w:tcPr>
            <w:tcW w:w="1413" w:type="dxa"/>
          </w:tcPr>
          <w:p w14:paraId="0B0AA05A" w14:textId="77777777" w:rsidR="00162829" w:rsidRDefault="00162829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0B3059FA" w14:textId="76B0ACDE" w:rsidR="00162829" w:rsidRDefault="00162829" w:rsidP="0004353D">
            <w:r>
              <w:t>A játékosok nyersanyag mennyisége változatlan</w:t>
            </w:r>
            <w:r w:rsidR="00E04C42">
              <w:t>.</w:t>
            </w:r>
          </w:p>
          <w:p w14:paraId="2DBEA9F5" w14:textId="21D86CD3" w:rsidR="00162829" w:rsidRDefault="00162829" w:rsidP="0004353D">
            <w:r>
              <w:t>Mindegyik kliens értesítve lett arról</w:t>
            </w:r>
            <w:r w:rsidR="00E04C42">
              <w:t xml:space="preserve">, hogy a </w:t>
            </w:r>
            <w:r>
              <w:t>rabló át</w:t>
            </w:r>
            <w:r w:rsidR="00E04C42">
              <w:t xml:space="preserve"> </w:t>
            </w:r>
            <w:r>
              <w:t>lett mozgatva</w:t>
            </w:r>
            <w:r w:rsidR="00E04C42">
              <w:t>.</w:t>
            </w:r>
          </w:p>
        </w:tc>
      </w:tr>
    </w:tbl>
    <w:p w14:paraId="6398C3FF" w14:textId="77777777" w:rsidR="00162829" w:rsidRDefault="00162829" w:rsidP="00A139C7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45AB0" w14:paraId="48BE1693" w14:textId="77777777" w:rsidTr="0004353D">
        <w:tc>
          <w:tcPr>
            <w:tcW w:w="1413" w:type="dxa"/>
          </w:tcPr>
          <w:p w14:paraId="0BE49962" w14:textId="402D0058" w:rsidR="00945AB0" w:rsidRDefault="0073522B" w:rsidP="0004353D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5BDD02B7" w14:textId="750CB04D" w:rsidR="00945AB0" w:rsidRDefault="00E04C42" w:rsidP="0004353D">
            <w:r>
              <w:t xml:space="preserve">Sanyi </w:t>
            </w:r>
            <w:r w:rsidR="00945AB0">
              <w:t xml:space="preserve">rablót mozgat, nincs </w:t>
            </w:r>
            <w:r>
              <w:t>a mezőn település vagy város.</w:t>
            </w:r>
          </w:p>
        </w:tc>
      </w:tr>
      <w:tr w:rsidR="00945AB0" w14:paraId="2142596D" w14:textId="77777777" w:rsidTr="0004353D">
        <w:tc>
          <w:tcPr>
            <w:tcW w:w="1413" w:type="dxa"/>
          </w:tcPr>
          <w:p w14:paraId="3F74D50D" w14:textId="77777777" w:rsidR="00945AB0" w:rsidRDefault="00945AB0" w:rsidP="0004353D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001E30CA" w14:textId="77777777" w:rsidR="00945AB0" w:rsidRDefault="00945AB0" w:rsidP="0004353D">
            <w:r>
              <w:t xml:space="preserve">Sanyi köre van. </w:t>
            </w:r>
          </w:p>
        </w:tc>
      </w:tr>
      <w:tr w:rsidR="00945AB0" w14:paraId="7678854B" w14:textId="77777777" w:rsidTr="0004353D">
        <w:tc>
          <w:tcPr>
            <w:tcW w:w="1413" w:type="dxa"/>
          </w:tcPr>
          <w:p w14:paraId="096D6C3D" w14:textId="77777777" w:rsidR="00945AB0" w:rsidRDefault="00945AB0" w:rsidP="0004353D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45DE2685" w14:textId="049601A0" w:rsidR="00945AB0" w:rsidRDefault="00945AB0" w:rsidP="0004353D">
            <w:r>
              <w:t>Sanyi kliense kapott a szervertől olyan információt, hogy mozgassa a rablót. Áthelyezi egy másik mezőre, ahol senkinek nincs települése vagy városa.</w:t>
            </w:r>
          </w:p>
        </w:tc>
      </w:tr>
      <w:tr w:rsidR="00945AB0" w14:paraId="111A1D39" w14:textId="77777777" w:rsidTr="0004353D">
        <w:tc>
          <w:tcPr>
            <w:tcW w:w="1413" w:type="dxa"/>
          </w:tcPr>
          <w:p w14:paraId="089E8B4E" w14:textId="77777777" w:rsidR="00945AB0" w:rsidRDefault="00945AB0" w:rsidP="0004353D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4552E8F5" w14:textId="02D47A8E" w:rsidR="00945AB0" w:rsidRDefault="00945AB0" w:rsidP="0004353D">
            <w:r>
              <w:t>A játékosok nyersanyag mennyisége változatlan</w:t>
            </w:r>
            <w:r w:rsidR="00E04C42">
              <w:t>.</w:t>
            </w:r>
          </w:p>
          <w:p w14:paraId="18BFCCA2" w14:textId="25D067A2" w:rsidR="00945AB0" w:rsidRDefault="00023B20" w:rsidP="0004353D">
            <w:r>
              <w:t xml:space="preserve">Mindegyik kliens értesítve lett arról, hogy a rabló </w:t>
            </w:r>
            <w:r w:rsidR="00E04C42">
              <w:t xml:space="preserve">át </w:t>
            </w:r>
            <w:r>
              <w:t>lett mozgatva.</w:t>
            </w:r>
          </w:p>
        </w:tc>
      </w:tr>
      <w:tr w:rsidR="00BC15C2" w14:paraId="4CCE630E" w14:textId="77777777" w:rsidTr="00B465EC">
        <w:tc>
          <w:tcPr>
            <w:tcW w:w="1413" w:type="dxa"/>
          </w:tcPr>
          <w:p w14:paraId="53D0DF88" w14:textId="6C0A2A5A" w:rsidR="00BC15C2" w:rsidRDefault="0073522B" w:rsidP="00B465EC">
            <w:pPr>
              <w:tabs>
                <w:tab w:val="left" w:pos="1501"/>
              </w:tabs>
            </w:pPr>
            <w:r>
              <w:lastRenderedPageBreak/>
              <w:t>Tesztnév</w:t>
            </w:r>
          </w:p>
        </w:tc>
        <w:tc>
          <w:tcPr>
            <w:tcW w:w="7649" w:type="dxa"/>
          </w:tcPr>
          <w:p w14:paraId="0F1C53FA" w14:textId="4EA46D73" w:rsidR="00BC15C2" w:rsidRDefault="00E04C42" w:rsidP="00B465EC">
            <w:r>
              <w:t xml:space="preserve">Peti </w:t>
            </w:r>
            <w:r w:rsidR="00023B20">
              <w:t>megszerzi a Lovagi hatalmat</w:t>
            </w:r>
          </w:p>
        </w:tc>
      </w:tr>
      <w:tr w:rsidR="00BC15C2" w14:paraId="25027224" w14:textId="77777777" w:rsidTr="00B465EC">
        <w:tc>
          <w:tcPr>
            <w:tcW w:w="1413" w:type="dxa"/>
          </w:tcPr>
          <w:p w14:paraId="24BAE3A2" w14:textId="77777777" w:rsidR="00BC15C2" w:rsidRDefault="00BC15C2" w:rsidP="00B465EC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30BB85A2" w14:textId="2CCF1E77" w:rsidR="00BC15C2" w:rsidRDefault="00BC15C2" w:rsidP="00B465EC">
            <w:r>
              <w:t>Peti köre van, kijátszott az előző körökben 2 lovagi kártyát. Petinek van egy használható lovagi kártyája.</w:t>
            </w:r>
          </w:p>
        </w:tc>
      </w:tr>
      <w:tr w:rsidR="00BC15C2" w14:paraId="0CB89D47" w14:textId="77777777" w:rsidTr="00B465EC">
        <w:tc>
          <w:tcPr>
            <w:tcW w:w="1413" w:type="dxa"/>
          </w:tcPr>
          <w:p w14:paraId="69E1A432" w14:textId="77777777" w:rsidR="00BC15C2" w:rsidRDefault="00BC15C2" w:rsidP="00B465EC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1064F932" w14:textId="62D1146C" w:rsidR="00BC15C2" w:rsidRDefault="00BC15C2" w:rsidP="00B465EC">
            <w:r>
              <w:t>Peti kijáts</w:t>
            </w:r>
            <w:r w:rsidR="00E04C42">
              <w:t>s</w:t>
            </w:r>
            <w:r>
              <w:t>za a lovagi kártyáját, rablót elmozgatja egy üres mezőre</w:t>
            </w:r>
            <w:r w:rsidR="00E04C42">
              <w:t>.</w:t>
            </w:r>
          </w:p>
        </w:tc>
      </w:tr>
      <w:tr w:rsidR="00BC15C2" w14:paraId="18172D77" w14:textId="77777777" w:rsidTr="00B465EC">
        <w:tc>
          <w:tcPr>
            <w:tcW w:w="1413" w:type="dxa"/>
          </w:tcPr>
          <w:p w14:paraId="2176636B" w14:textId="77777777" w:rsidR="00BC15C2" w:rsidRDefault="00BC15C2" w:rsidP="00B465EC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55D0C34E" w14:textId="0A095E63" w:rsidR="00BC15C2" w:rsidRDefault="00BC15C2" w:rsidP="00B465EC">
            <w:r>
              <w:t>A játékosok nyersanyag mennyisége változatlan</w:t>
            </w:r>
            <w:r w:rsidR="00E04C42">
              <w:t>.</w:t>
            </w:r>
          </w:p>
          <w:p w14:paraId="734FF4AC" w14:textId="0E90AFF2" w:rsidR="00BC15C2" w:rsidRDefault="00023B20" w:rsidP="00B465EC">
            <w:r>
              <w:t xml:space="preserve">Peti megkapta a Lovagi hatalom </w:t>
            </w:r>
            <w:r w:rsidR="00E04C42">
              <w:t>díjat.</w:t>
            </w:r>
          </w:p>
          <w:p w14:paraId="44E17375" w14:textId="5AA2CB4A" w:rsidR="00023B20" w:rsidRDefault="00023B20" w:rsidP="00B465EC">
            <w:r>
              <w:t xml:space="preserve">Mindegyik játékos értesítve lett arról, hogy Peti megkapta a </w:t>
            </w:r>
            <w:r w:rsidR="00E04C42">
              <w:t>díjat,</w:t>
            </w:r>
            <w:r>
              <w:t xml:space="preserve"> és hogy a rabló arrébb mozgott</w:t>
            </w:r>
            <w:r w:rsidR="00E04C42">
              <w:t>.</w:t>
            </w:r>
          </w:p>
        </w:tc>
      </w:tr>
    </w:tbl>
    <w:p w14:paraId="3E72C3DE" w14:textId="77777777" w:rsidR="00BC15C2" w:rsidRDefault="00BC15C2" w:rsidP="00A139C7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23B20" w14:paraId="0A9E9FFB" w14:textId="77777777" w:rsidTr="00B465EC">
        <w:tc>
          <w:tcPr>
            <w:tcW w:w="1413" w:type="dxa"/>
          </w:tcPr>
          <w:p w14:paraId="0B6C816B" w14:textId="0D500E03" w:rsidR="00023B20" w:rsidRDefault="0073522B" w:rsidP="00023B20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5CAD979F" w14:textId="210074B3" w:rsidR="00023B20" w:rsidRDefault="00E04C42" w:rsidP="00023B20">
            <w:r>
              <w:t xml:space="preserve">Peti </w:t>
            </w:r>
            <w:r w:rsidR="00023B20">
              <w:t>megszerzi Leghos</w:t>
            </w:r>
            <w:r>
              <w:t>s</w:t>
            </w:r>
            <w:r w:rsidR="00023B20">
              <w:t>zabb kereskedelmi utat</w:t>
            </w:r>
          </w:p>
        </w:tc>
      </w:tr>
      <w:tr w:rsidR="00023B20" w14:paraId="39EDF5E0" w14:textId="77777777" w:rsidTr="00B465EC">
        <w:tc>
          <w:tcPr>
            <w:tcW w:w="1413" w:type="dxa"/>
          </w:tcPr>
          <w:p w14:paraId="026C2546" w14:textId="77777777" w:rsidR="00023B20" w:rsidRDefault="00023B20" w:rsidP="00023B20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09DE8DAE" w14:textId="6437C6F7" w:rsidR="00023B20" w:rsidRDefault="00023B20" w:rsidP="00023B20">
            <w:r>
              <w:t>Peti köre van</w:t>
            </w:r>
            <w:r w:rsidR="00E04C42">
              <w:t>. E</w:t>
            </w:r>
            <w:r>
              <w:t>lőző körökben épített egy 4 hosszú utat</w:t>
            </w:r>
            <w:r w:rsidR="00E04C42">
              <w:t>.</w:t>
            </w:r>
            <w:r>
              <w:t xml:space="preserve"> </w:t>
            </w:r>
            <w:r w:rsidR="00E04C42">
              <w:t>E</w:t>
            </w:r>
            <w:r>
              <w:t>zt az utat lehet folyta</w:t>
            </w:r>
            <w:r w:rsidR="00E04C42">
              <w:t>t</w:t>
            </w:r>
            <w:r>
              <w:t xml:space="preserve">ni úgy egy ötödik úttal, hogy </w:t>
            </w:r>
            <w:r w:rsidR="00E04C42">
              <w:t>P</w:t>
            </w:r>
            <w:r>
              <w:t xml:space="preserve">eti megkapja a </w:t>
            </w:r>
            <w:r w:rsidR="00E04C42">
              <w:t xml:space="preserve">leghosszabb </w:t>
            </w:r>
            <w:r>
              <w:t xml:space="preserve">kereskedelmi </w:t>
            </w:r>
            <w:r w:rsidR="00E04C42">
              <w:t>út díjat</w:t>
            </w:r>
            <w:r>
              <w:t xml:space="preserve">. Petinek van egy fája és </w:t>
            </w:r>
            <w:r w:rsidR="00793134">
              <w:t>építőköve</w:t>
            </w:r>
            <w:r>
              <w:t>.</w:t>
            </w:r>
          </w:p>
        </w:tc>
      </w:tr>
      <w:tr w:rsidR="00023B20" w14:paraId="663ECACB" w14:textId="77777777" w:rsidTr="00B465EC">
        <w:tc>
          <w:tcPr>
            <w:tcW w:w="1413" w:type="dxa"/>
          </w:tcPr>
          <w:p w14:paraId="78FE5C8B" w14:textId="77777777" w:rsidR="00023B20" w:rsidRDefault="00023B20" w:rsidP="00023B20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51312AAB" w14:textId="57FE79AE" w:rsidR="00023B20" w:rsidRDefault="00023B20" w:rsidP="00023B20">
            <w:r>
              <w:t>Peti megépíti úgy az utat, hogy megkapja a Leghosszabb kereskedelmi utat.</w:t>
            </w:r>
          </w:p>
        </w:tc>
      </w:tr>
      <w:tr w:rsidR="00023B20" w14:paraId="4DC45F39" w14:textId="77777777" w:rsidTr="00B465EC">
        <w:tc>
          <w:tcPr>
            <w:tcW w:w="1413" w:type="dxa"/>
          </w:tcPr>
          <w:p w14:paraId="11F6C470" w14:textId="77777777" w:rsidR="00023B20" w:rsidRDefault="00023B20" w:rsidP="00023B20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42DAA560" w14:textId="4AD8E2B9" w:rsidR="00023B20" w:rsidRDefault="00023B20" w:rsidP="00023B20">
            <w:r>
              <w:t xml:space="preserve">Petinek 0 fája és </w:t>
            </w:r>
            <w:r w:rsidR="00793134">
              <w:t>építő köve</w:t>
            </w:r>
            <w:r>
              <w:t xml:space="preserve"> van</w:t>
            </w:r>
            <w:r w:rsidR="00E04C42">
              <w:t>.</w:t>
            </w:r>
          </w:p>
          <w:p w14:paraId="59071F8D" w14:textId="7D7EA9BF" w:rsidR="00023B20" w:rsidRDefault="00023B20" w:rsidP="00023B20">
            <w:r>
              <w:t>Peti megkapta a Leghosszabb kereskedelmi út tulajdonát</w:t>
            </w:r>
            <w:r w:rsidR="00E04C42">
              <w:t>.</w:t>
            </w:r>
          </w:p>
          <w:p w14:paraId="01524F99" w14:textId="7F42FCB8" w:rsidR="00023B20" w:rsidRDefault="00023B20" w:rsidP="00023B20">
            <w:r>
              <w:t>Mindegyik játékos értesítve lett arról, hogy Peti megkapta a leghosszabb kereskedelmi utat, rakott le egy utat, és csökkent a nyersanyaga</w:t>
            </w:r>
            <w:r w:rsidR="00E04C42">
              <w:t>.</w:t>
            </w:r>
          </w:p>
        </w:tc>
      </w:tr>
    </w:tbl>
    <w:p w14:paraId="607F36F7" w14:textId="77777777" w:rsidR="00023B20" w:rsidRDefault="00023B20" w:rsidP="00A139C7">
      <w:pPr>
        <w:spacing w:line="259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93134" w14:paraId="0D5E697E" w14:textId="77777777" w:rsidTr="009B3B94">
        <w:tc>
          <w:tcPr>
            <w:tcW w:w="1413" w:type="dxa"/>
          </w:tcPr>
          <w:p w14:paraId="2F0918A3" w14:textId="634B3202" w:rsidR="00793134" w:rsidRDefault="0073522B" w:rsidP="009B3B94">
            <w:pPr>
              <w:tabs>
                <w:tab w:val="left" w:pos="1501"/>
              </w:tabs>
            </w:pPr>
            <w:r>
              <w:t>Tesztnév</w:t>
            </w:r>
          </w:p>
        </w:tc>
        <w:tc>
          <w:tcPr>
            <w:tcW w:w="7649" w:type="dxa"/>
          </w:tcPr>
          <w:p w14:paraId="0B030188" w14:textId="28DD6EC1" w:rsidR="00793134" w:rsidRDefault="002D0661" w:rsidP="009B3B94">
            <w:r>
              <w:t>Peti</w:t>
            </w:r>
            <w:r w:rsidR="00793134">
              <w:t xml:space="preserve"> megszerzi az utolsó pontot a nyereséghez</w:t>
            </w:r>
          </w:p>
        </w:tc>
      </w:tr>
      <w:tr w:rsidR="00793134" w14:paraId="0125DCC1" w14:textId="77777777" w:rsidTr="009B3B94">
        <w:tc>
          <w:tcPr>
            <w:tcW w:w="1413" w:type="dxa"/>
          </w:tcPr>
          <w:p w14:paraId="7A01CB41" w14:textId="77777777" w:rsidR="00793134" w:rsidRDefault="00793134" w:rsidP="009B3B94">
            <w:proofErr w:type="spellStart"/>
            <w:r>
              <w:t>Given</w:t>
            </w:r>
            <w:proofErr w:type="spellEnd"/>
          </w:p>
        </w:tc>
        <w:tc>
          <w:tcPr>
            <w:tcW w:w="7649" w:type="dxa"/>
          </w:tcPr>
          <w:p w14:paraId="31DF7D91" w14:textId="77777777" w:rsidR="00793134" w:rsidRDefault="00793134" w:rsidP="009B3B94">
            <w:r>
              <w:t>A jelenlegi játékban az elérendő pontok száma 10.</w:t>
            </w:r>
          </w:p>
          <w:p w14:paraId="65E0EE61" w14:textId="77777777" w:rsidR="00793134" w:rsidRDefault="00793134" w:rsidP="009B3B94">
            <w:r>
              <w:t>Petinek van 5 települése és 4 városa, 3 érce és 2 gabonája. Peti köre van.</w:t>
            </w:r>
          </w:p>
        </w:tc>
      </w:tr>
      <w:tr w:rsidR="00793134" w14:paraId="6A997E6D" w14:textId="77777777" w:rsidTr="009B3B94">
        <w:tc>
          <w:tcPr>
            <w:tcW w:w="1413" w:type="dxa"/>
          </w:tcPr>
          <w:p w14:paraId="24927F9A" w14:textId="77777777" w:rsidR="00793134" w:rsidRDefault="00793134" w:rsidP="009B3B94">
            <w:proofErr w:type="spellStart"/>
            <w:r>
              <w:t>When</w:t>
            </w:r>
            <w:proofErr w:type="spellEnd"/>
          </w:p>
        </w:tc>
        <w:tc>
          <w:tcPr>
            <w:tcW w:w="7649" w:type="dxa"/>
          </w:tcPr>
          <w:p w14:paraId="23360639" w14:textId="51EE9BF5" w:rsidR="00793134" w:rsidRDefault="00793134" w:rsidP="009B3B94">
            <w:r>
              <w:t>Peti az egyik települését felfejleszti várossá</w:t>
            </w:r>
            <w:r w:rsidR="002D0661">
              <w:t>.</w:t>
            </w:r>
          </w:p>
        </w:tc>
      </w:tr>
      <w:tr w:rsidR="00793134" w14:paraId="4B681C22" w14:textId="77777777" w:rsidTr="009B3B94">
        <w:tc>
          <w:tcPr>
            <w:tcW w:w="1413" w:type="dxa"/>
          </w:tcPr>
          <w:p w14:paraId="1D940942" w14:textId="77777777" w:rsidR="00793134" w:rsidRDefault="00793134" w:rsidP="009B3B94">
            <w:proofErr w:type="spellStart"/>
            <w:r>
              <w:t>Then</w:t>
            </w:r>
            <w:proofErr w:type="spellEnd"/>
          </w:p>
        </w:tc>
        <w:tc>
          <w:tcPr>
            <w:tcW w:w="7649" w:type="dxa"/>
          </w:tcPr>
          <w:p w14:paraId="5333E91D" w14:textId="49E1E889" w:rsidR="00793134" w:rsidRDefault="00793134" w:rsidP="009B3B94">
            <w:r>
              <w:t>Petinek 0 érce és gabonája van</w:t>
            </w:r>
            <w:r w:rsidR="002D0661">
              <w:t>.</w:t>
            </w:r>
          </w:p>
          <w:p w14:paraId="0982E9F6" w14:textId="7AA2A423" w:rsidR="00793134" w:rsidRDefault="00793134" w:rsidP="009B3B94">
            <w:r>
              <w:t>Peti elérte a 10 pontot</w:t>
            </w:r>
            <w:r w:rsidR="002D0661">
              <w:t>.</w:t>
            </w:r>
          </w:p>
          <w:p w14:paraId="7E562F78" w14:textId="4C7FC0C9" w:rsidR="00793134" w:rsidRDefault="00793134" w:rsidP="009B3B94">
            <w:r>
              <w:t>Mindegyik játékos értesítve lett arról, hogy Peti megnyerte a játékot</w:t>
            </w:r>
            <w:r w:rsidR="002D0661">
              <w:t>.</w:t>
            </w:r>
          </w:p>
        </w:tc>
      </w:tr>
    </w:tbl>
    <w:p w14:paraId="392DD9CB" w14:textId="77777777" w:rsidR="00793134" w:rsidRDefault="00793134" w:rsidP="00A139C7">
      <w:pPr>
        <w:spacing w:line="259" w:lineRule="auto"/>
        <w:jc w:val="left"/>
      </w:pPr>
    </w:p>
    <w:p w14:paraId="65B203FB" w14:textId="1244B003" w:rsidR="007235EF" w:rsidRDefault="007235EF" w:rsidP="007235EF">
      <w:pPr>
        <w:pStyle w:val="Cmsor2"/>
      </w:pPr>
      <w:bookmarkStart w:id="97" w:name="_Toc136207951"/>
      <w:r>
        <w:t>További fejlesztési lehetőségek</w:t>
      </w:r>
      <w:bookmarkEnd w:id="97"/>
    </w:p>
    <w:p w14:paraId="3CE16C51" w14:textId="77777777" w:rsidR="00F03455" w:rsidRDefault="00F03455" w:rsidP="00F03455">
      <w:r>
        <w:t>Jelenleg nincsen implementálva a kikötői csere lehetősége, illetve az, hogy hetes dobás esetén azok a játékosok, akik hétnél több nyersanyagkártyával rendelkeznek, kötelesek eldobni a nyersanyagkártyáik felét.</w:t>
      </w:r>
    </w:p>
    <w:p w14:paraId="070D0DC0" w14:textId="77777777" w:rsidR="00045869" w:rsidRDefault="00045869" w:rsidP="00045869">
      <w:r>
        <w:lastRenderedPageBreak/>
        <w:t>A játék felhasználói felülete jelenleg kezdetleges. A játék elemeit lehetne grafikákkal helyettesíteni, ezzel is színesebbé tenni a játékélményt.</w:t>
      </w:r>
    </w:p>
    <w:p w14:paraId="1AD530E1" w14:textId="77777777" w:rsidR="00045869" w:rsidRPr="007235EF" w:rsidRDefault="00045869" w:rsidP="00045869">
      <w:r>
        <w:t xml:space="preserve">A játék felületét </w:t>
      </w:r>
      <w:proofErr w:type="spellStart"/>
      <w:r>
        <w:t>felhasználóbarátabbá</w:t>
      </w:r>
      <w:proofErr w:type="spellEnd"/>
      <w:r>
        <w:t xml:space="preserve"> tenné, ha lenne egy visszajelző log, amelyben nyomon lehetne követni a játék történéseit.</w:t>
      </w:r>
    </w:p>
    <w:p w14:paraId="3F773557" w14:textId="1559FF0D" w:rsidR="007235EF" w:rsidRDefault="00546507" w:rsidP="007235EF">
      <w:r>
        <w:t>A programot sokfélekép</w:t>
      </w:r>
      <w:r w:rsidR="0016614D">
        <w:t>p</w:t>
      </w:r>
      <w:r>
        <w:t>en lehet tovább fejleszteni</w:t>
      </w:r>
      <w:r w:rsidR="00045869">
        <w:t xml:space="preserve"> egyéb funkciókkal</w:t>
      </w:r>
      <w:r w:rsidR="007E182B">
        <w:t>.</w:t>
      </w:r>
      <w:r>
        <w:t xml:space="preserve"> </w:t>
      </w:r>
      <w:r w:rsidR="00744A7D">
        <w:t xml:space="preserve">Lehetne készíteni </w:t>
      </w:r>
      <w:r>
        <w:t xml:space="preserve">egy gyors játék </w:t>
      </w:r>
      <w:r w:rsidR="00F03455">
        <w:t xml:space="preserve">indítás </w:t>
      </w:r>
      <w:r>
        <w:t xml:space="preserve">módot, ahol a játékosok vagy képesség szint alapján, vagy teljesen véletlenszerűen kerülnének egy játékba. </w:t>
      </w:r>
    </w:p>
    <w:p w14:paraId="780EEA53" w14:textId="0AE007EA" w:rsidR="00546507" w:rsidRDefault="00546507" w:rsidP="007235EF">
      <w:r>
        <w:t xml:space="preserve">A szobák </w:t>
      </w:r>
      <w:r w:rsidR="00F03455">
        <w:t>adminisztrátorai</w:t>
      </w:r>
      <w:r>
        <w:t xml:space="preserve"> tudják az adott játékot </w:t>
      </w:r>
      <w:r w:rsidR="00F03455">
        <w:t>testre</w:t>
      </w:r>
      <w:r>
        <w:t xml:space="preserve"> szabni, a bónuszkártyapakliban lévő kártyák mennyiségét változtatni, utak, települések és városok mennyiségét korlátozni, beállítani, hogy a leghosszabb kereskedelmi útnak mi legyen a minimális hossza. </w:t>
      </w:r>
      <w:r w:rsidR="00F03455">
        <w:t xml:space="preserve">Lehetősége legyen </w:t>
      </w:r>
      <w:r>
        <w:t>a szoba adminisztrátor</w:t>
      </w:r>
      <w:r w:rsidR="00F03455">
        <w:t>ának</w:t>
      </w:r>
      <w:r>
        <w:t xml:space="preserve"> egyedi pályát</w:t>
      </w:r>
      <w:r w:rsidR="00F03455">
        <w:t xml:space="preserve"> készítésére</w:t>
      </w:r>
      <w:r>
        <w:t xml:space="preserve">, </w:t>
      </w:r>
      <w:r w:rsidR="00F03455">
        <w:t>így</w:t>
      </w:r>
      <w:r>
        <w:t xml:space="preserve"> ne </w:t>
      </w:r>
      <w:r w:rsidR="00F03455">
        <w:t xml:space="preserve">csak </w:t>
      </w:r>
      <w:r>
        <w:t>a szerver által beállított pály</w:t>
      </w:r>
      <w:r w:rsidR="00F03455">
        <w:t>án játszhassanak a játékosok</w:t>
      </w:r>
      <w:r>
        <w:t>.</w:t>
      </w:r>
      <w:r w:rsidR="00296E01">
        <w:t xml:space="preserve"> A játékosok tudják kiválasztani a saját színüket.</w:t>
      </w:r>
    </w:p>
    <w:p w14:paraId="4FCB447F" w14:textId="28B38388" w:rsidR="00546507" w:rsidRDefault="00546507" w:rsidP="007235EF">
      <w:r>
        <w:t xml:space="preserve">A játékosok közti kommunikációt is meglehetne könnyíteni egy chat rendszerrel, ahol a játékosok tudnának egymással beszélgetni a játék közben. </w:t>
      </w:r>
    </w:p>
    <w:p w14:paraId="0C88F693" w14:textId="2701C139" w:rsidR="00296E01" w:rsidRDefault="00296E01" w:rsidP="007235EF">
      <w:r>
        <w:t>Több statisztik</w:t>
      </w:r>
      <w:r w:rsidR="00F03455">
        <w:t>ai adatot lehetne</w:t>
      </w:r>
      <w:r>
        <w:t xml:space="preserve"> tárolni a játékosokról</w:t>
      </w:r>
      <w:r w:rsidR="00D90672">
        <w:t>.</w:t>
      </w:r>
      <w:r>
        <w:t xml:space="preserve"> </w:t>
      </w:r>
      <w:r w:rsidR="00D90672">
        <w:t>A</w:t>
      </w:r>
      <w:r>
        <w:t xml:space="preserve"> játszott meccsek </w:t>
      </w:r>
      <w:r w:rsidR="00D90672">
        <w:t>előzményeit</w:t>
      </w:r>
      <w:r>
        <w:t xml:space="preserve"> le</w:t>
      </w:r>
      <w:r w:rsidR="00D90672">
        <w:t xml:space="preserve"> </w:t>
      </w:r>
      <w:r>
        <w:t xml:space="preserve">lehetne menteni és visszanézni, hogy az elmúlt időben ki mennyit nyert, kik ellen játszott mennyi körig vagy ideig tartott a </w:t>
      </w:r>
      <w:r w:rsidR="00D90672">
        <w:t>játék</w:t>
      </w:r>
      <w:r>
        <w:t>. Játékosok általános statisztikáit ki</w:t>
      </w:r>
      <w:r w:rsidR="00D90672">
        <w:t xml:space="preserve"> </w:t>
      </w:r>
      <w:r>
        <w:t xml:space="preserve">lehetne egészíteni azzal, hogy mennyi pontot érnek el átlagosan egy meccsben, átlagos leghosszabb kereskedelmi útjuk a </w:t>
      </w:r>
      <w:r w:rsidR="00D90672">
        <w:t>játék</w:t>
      </w:r>
      <w:r>
        <w:t xml:space="preserve"> végén, mennyi bónuszkártyát vettek </w:t>
      </w:r>
      <w:r w:rsidR="00D90672">
        <w:t>a játékaik során</w:t>
      </w:r>
      <w:r>
        <w:t>, melyik kártyából mennyit kaptak, és azokból hányat játszottak ki.</w:t>
      </w:r>
    </w:p>
    <w:p w14:paraId="4010723E" w14:textId="639A2386" w:rsidR="00045869" w:rsidRDefault="00045869" w:rsidP="007235EF">
      <w:r>
        <w:t xml:space="preserve">A </w:t>
      </w:r>
      <w:proofErr w:type="spellStart"/>
      <w:r>
        <w:t>Catan</w:t>
      </w:r>
      <w:proofErr w:type="spellEnd"/>
      <w:r>
        <w:t xml:space="preserve"> játéknak számos kiegészítője jelent meg, ezeket is le lehetne bővíteni a programot.</w:t>
      </w:r>
    </w:p>
    <w:p w14:paraId="37DCAC52" w14:textId="10E1B2BA" w:rsidR="00181266" w:rsidRDefault="00181266" w:rsidP="00181266">
      <w:pPr>
        <w:pStyle w:val="Cmsor1"/>
      </w:pPr>
      <w:bookmarkStart w:id="98" w:name="_Toc136207952"/>
      <w:r>
        <w:lastRenderedPageBreak/>
        <w:t>Befejezés</w:t>
      </w:r>
      <w:bookmarkEnd w:id="98"/>
    </w:p>
    <w:p w14:paraId="605A7EE2" w14:textId="271CF692" w:rsidR="0080007D" w:rsidRDefault="0080007D" w:rsidP="00181266">
      <w:r>
        <w:t>A dolgozatom témáját a társas játékok iránti érdeklődés miatt választottam</w:t>
      </w:r>
      <w:r w:rsidR="003A2C16">
        <w:t>.</w:t>
      </w:r>
      <w:r>
        <w:t xml:space="preserve"> </w:t>
      </w:r>
      <w:r w:rsidR="003A2C16">
        <w:t>A</w:t>
      </w:r>
      <w:r>
        <w:t xml:space="preserve"> K</w:t>
      </w:r>
      <w:proofErr w:type="spellStart"/>
      <w:r>
        <w:t>otlin</w:t>
      </w:r>
      <w:proofErr w:type="spellEnd"/>
      <w:r>
        <w:t xml:space="preserve"> programozás nyelvvel a szakmai gyakorlat közben </w:t>
      </w:r>
      <w:r w:rsidR="003A2C16">
        <w:t>ismerkedtem meg igazán</w:t>
      </w:r>
      <w:r>
        <w:t xml:space="preserve">, ahol segíthettem a munkahelyemnek, egy Java projektet átírni </w:t>
      </w:r>
      <w:proofErr w:type="spellStart"/>
      <w:r>
        <w:t>Kotlin</w:t>
      </w:r>
      <w:r w:rsidR="00551EF4">
        <w:t>ba</w:t>
      </w:r>
      <w:proofErr w:type="spellEnd"/>
      <w:r w:rsidR="00551EF4">
        <w:t>.</w:t>
      </w:r>
      <w:r>
        <w:t xml:space="preserve"> </w:t>
      </w:r>
      <w:r w:rsidR="00551EF4">
        <w:t>A</w:t>
      </w:r>
      <w:r>
        <w:t xml:space="preserve">kkor szerettem meg </w:t>
      </w:r>
      <w:r w:rsidR="00551EF4">
        <w:t xml:space="preserve">ezt </w:t>
      </w:r>
      <w:r>
        <w:t>a nyelvet</w:t>
      </w:r>
      <w:r w:rsidR="00551EF4">
        <w:t>,</w:t>
      </w:r>
      <w:r>
        <w:t xml:space="preserve"> és tudtam, hogy ebben szeretném írni a szakdolgozatomat.</w:t>
      </w:r>
    </w:p>
    <w:p w14:paraId="423229C9" w14:textId="434881A2" w:rsidR="0080007D" w:rsidRDefault="0080007D" w:rsidP="00181266">
      <w:r>
        <w:t xml:space="preserve">A legnagyobb </w:t>
      </w:r>
      <w:r w:rsidR="00551EF4">
        <w:t>kihívást</w:t>
      </w:r>
      <w:r>
        <w:t xml:space="preserve"> az okozta, hogyan kommunikáljon a kliens és a szerver egymással, hogy lehetne kód szinten jól kezelni, hogy különböző játékosok különböző információkat kapjanak, az üzenetek hogyan legyen reprezentálva. </w:t>
      </w:r>
      <w:r w:rsidR="00551EF4">
        <w:t>Korábban</w:t>
      </w:r>
      <w:r>
        <w:t xml:space="preserve"> nem csináltam</w:t>
      </w:r>
      <w:r w:rsidR="00551EF4">
        <w:t xml:space="preserve"> még komoly</w:t>
      </w:r>
      <w:r>
        <w:t xml:space="preserve"> S</w:t>
      </w:r>
      <w:proofErr w:type="spellStart"/>
      <w:r>
        <w:t>ocket</w:t>
      </w:r>
      <w:proofErr w:type="spellEnd"/>
      <w:r>
        <w:t xml:space="preserve"> alapú </w:t>
      </w:r>
      <w:r w:rsidR="00CF66C6">
        <w:t>kommunikációt,</w:t>
      </w:r>
      <w:r>
        <w:t xml:space="preserve"> ahol a szerver és a kliens dinamikusan </w:t>
      </w:r>
      <w:r w:rsidR="00551EF4">
        <w:t>kapcsolatot tart egymással</w:t>
      </w:r>
      <w:r>
        <w:t>.</w:t>
      </w:r>
    </w:p>
    <w:p w14:paraId="2E9EB4CA" w14:textId="160FE17C" w:rsidR="0080007D" w:rsidRDefault="0080007D" w:rsidP="00181266">
      <w:r>
        <w:t xml:space="preserve">A második legnagyobb </w:t>
      </w:r>
      <w:r w:rsidR="00551EF4">
        <w:t>fejtörést</w:t>
      </w:r>
      <w:r>
        <w:t xml:space="preserve"> pedig a játék állapot tér reprezentálás</w:t>
      </w:r>
      <w:r w:rsidR="00551EF4">
        <w:t>a</w:t>
      </w:r>
      <w:r>
        <w:t xml:space="preserve"> okozta</w:t>
      </w:r>
      <w:r w:rsidR="00551EF4">
        <w:t>.</w:t>
      </w:r>
      <w:r>
        <w:t xml:space="preserve"> </w:t>
      </w:r>
      <w:r w:rsidR="00551EF4">
        <w:t>H</w:t>
      </w:r>
      <w:r>
        <w:t>ogy</w:t>
      </w:r>
      <w:r w:rsidR="00551EF4">
        <w:t>an</w:t>
      </w:r>
      <w:r>
        <w:t xml:space="preserve"> lehe</w:t>
      </w:r>
      <w:r w:rsidR="00551EF4">
        <w:t>t úgy</w:t>
      </w:r>
      <w:r>
        <w:t xml:space="preserve"> készíteni egy hatszögekből álló táblát, hogy a mezők rálássanak a csúcsaira és az egymás mellett lévő mezőknek a csúcsai megegyezzenek.</w:t>
      </w:r>
    </w:p>
    <w:p w14:paraId="007046F2" w14:textId="24FF1CE3" w:rsidR="00111E3E" w:rsidRDefault="00111E3E" w:rsidP="00181266">
      <w:r>
        <w:t xml:space="preserve">A program készítése közben rengeteg tapasztalatot szereztem a </w:t>
      </w:r>
      <w:proofErr w:type="spellStart"/>
      <w:r>
        <w:t>Socket</w:t>
      </w:r>
      <w:proofErr w:type="spellEnd"/>
      <w:r>
        <w:t xml:space="preserve"> alapú kommunikációról, a folyamatok tervezéséről, a problémamegoldásról. A fejlesztés közben többször újra terveztem a szerver és a kliens közötti kommunikációt. Meg kellett tanulnom, hogy mikor kell újrakezdeni, és másik megoldási irányt választani.</w:t>
      </w:r>
    </w:p>
    <w:p w14:paraId="5067491F" w14:textId="1C73E4AB" w:rsidR="00CE59E6" w:rsidRDefault="00CE59E6">
      <w:pPr>
        <w:spacing w:line="259" w:lineRule="auto"/>
        <w:jc w:val="left"/>
      </w:pPr>
      <w:r>
        <w:br w:type="page"/>
      </w:r>
    </w:p>
    <w:p w14:paraId="251824FA" w14:textId="77C740AD" w:rsidR="00CE59E6" w:rsidRDefault="00CE59E6" w:rsidP="00451549">
      <w:pPr>
        <w:pStyle w:val="Cmsor1"/>
      </w:pPr>
      <w:bookmarkStart w:id="99" w:name="_Toc136207953"/>
      <w:r>
        <w:lastRenderedPageBreak/>
        <w:t>Irodalomjegyzék</w:t>
      </w:r>
      <w:bookmarkEnd w:id="99"/>
    </w:p>
    <w:p w14:paraId="6586413A" w14:textId="1C2D1774" w:rsidR="003A7EC4" w:rsidRDefault="003A7EC4" w:rsidP="00F75F63">
      <w:pPr>
        <w:pStyle w:val="Listaszerbekezds"/>
        <w:numPr>
          <w:ilvl w:val="0"/>
          <w:numId w:val="22"/>
        </w:numPr>
        <w:ind w:left="567" w:hanging="567"/>
        <w:jc w:val="left"/>
      </w:pPr>
      <w:proofErr w:type="spellStart"/>
      <w:r>
        <w:t>Catan</w:t>
      </w:r>
      <w:proofErr w:type="spellEnd"/>
      <w:r>
        <w:t xml:space="preserve"> </w:t>
      </w:r>
      <w:r w:rsidR="00B960A0">
        <w:t xml:space="preserve">társasjáték ismertetője </w:t>
      </w:r>
      <w:hyperlink r:id="rId31" w:history="1">
        <w:r w:rsidRPr="00454A15">
          <w:rPr>
            <w:rStyle w:val="Hiperhivatkozs"/>
          </w:rPr>
          <w:t>https://</w:t>
        </w:r>
        <w:r w:rsidRPr="00454A15">
          <w:rPr>
            <w:rStyle w:val="Hiperhivatkozs"/>
          </w:rPr>
          <w:t>w</w:t>
        </w:r>
        <w:r w:rsidRPr="00454A15">
          <w:rPr>
            <w:rStyle w:val="Hiperhivatkozs"/>
          </w:rPr>
          <w:t>ww.catan.com/catan</w:t>
        </w:r>
      </w:hyperlink>
      <w:r>
        <w:t xml:space="preserve"> </w:t>
      </w:r>
      <w:r w:rsidR="00F75F63">
        <w:br/>
      </w:r>
      <w:r w:rsidRPr="003A7EC4">
        <w:t>(Utolsó megtekintés: 2023.04.15.)</w:t>
      </w:r>
    </w:p>
    <w:p w14:paraId="3A6D9C6A" w14:textId="46068847" w:rsidR="003A7EC4" w:rsidRDefault="003A7EC4" w:rsidP="00F75F63">
      <w:pPr>
        <w:pStyle w:val="Listaszerbekezds"/>
        <w:numPr>
          <w:ilvl w:val="0"/>
          <w:numId w:val="22"/>
        </w:numPr>
        <w:ind w:left="567" w:hanging="567"/>
        <w:jc w:val="left"/>
      </w:pPr>
      <w:proofErr w:type="spellStart"/>
      <w:r>
        <w:t>Spiel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Jahres</w:t>
      </w:r>
      <w:proofErr w:type="spellEnd"/>
      <w:r>
        <w:t xml:space="preserve"> díj </w:t>
      </w:r>
      <w:hyperlink r:id="rId32" w:history="1">
        <w:r w:rsidR="00B960A0" w:rsidRPr="00225C01">
          <w:rPr>
            <w:rStyle w:val="Hiperhivatkozs"/>
          </w:rPr>
          <w:t>https://www.spiel-des-jahres</w:t>
        </w:r>
        <w:r w:rsidR="00B960A0" w:rsidRPr="00225C01">
          <w:rPr>
            <w:rStyle w:val="Hiperhivatkozs"/>
          </w:rPr>
          <w:t>.</w:t>
        </w:r>
        <w:r w:rsidR="00B960A0" w:rsidRPr="00225C01">
          <w:rPr>
            <w:rStyle w:val="Hiperhivatkozs"/>
          </w:rPr>
          <w:t>de/en/spiele/die-siedler-von-catan/</w:t>
        </w:r>
      </w:hyperlink>
      <w:r>
        <w:t xml:space="preserve"> </w:t>
      </w:r>
      <w:r w:rsidRPr="003A7EC4">
        <w:t>(Utolsó megtekintés: 2023.04.15.)</w:t>
      </w:r>
    </w:p>
    <w:p w14:paraId="791B584A" w14:textId="2F6C9160" w:rsidR="00B960A0" w:rsidRDefault="00B960A0" w:rsidP="00F75F63">
      <w:pPr>
        <w:pStyle w:val="Listaszerbekezds"/>
        <w:numPr>
          <w:ilvl w:val="0"/>
          <w:numId w:val="22"/>
        </w:numPr>
        <w:ind w:left="567" w:hanging="567"/>
        <w:jc w:val="left"/>
      </w:pPr>
      <w:proofErr w:type="spellStart"/>
      <w:r>
        <w:t>Catan</w:t>
      </w:r>
      <w:proofErr w:type="spellEnd"/>
      <w:r>
        <w:t xml:space="preserve"> játéksz</w:t>
      </w:r>
      <w:r w:rsidR="00F75F63">
        <w:t>a</w:t>
      </w:r>
      <w:r>
        <w:t xml:space="preserve">bály 5. kiadás </w:t>
      </w:r>
      <w:hyperlink r:id="rId33" w:history="1">
        <w:r w:rsidRPr="00225C01">
          <w:rPr>
            <w:rStyle w:val="Hiperhivatkozs"/>
          </w:rPr>
          <w:t>https://www.catan.com/sites/default/files/2021-06/catan_base_rules_2020_200707.pdf</w:t>
        </w:r>
      </w:hyperlink>
      <w:r>
        <w:t xml:space="preserve"> </w:t>
      </w:r>
      <w:r w:rsidRPr="00B960A0">
        <w:t>(Utolsó megtekintés: 2023.04.15.)</w:t>
      </w:r>
    </w:p>
    <w:p w14:paraId="58EB00EA" w14:textId="102C45A4" w:rsidR="00CE59E6" w:rsidRDefault="00CE59E6" w:rsidP="00F75F63">
      <w:pPr>
        <w:pStyle w:val="Listaszerbekezds"/>
        <w:numPr>
          <w:ilvl w:val="0"/>
          <w:numId w:val="22"/>
        </w:numPr>
        <w:ind w:left="567" w:hanging="567"/>
      </w:pPr>
      <w:proofErr w:type="spellStart"/>
      <w:r>
        <w:t>IntelliJ</w:t>
      </w:r>
      <w:proofErr w:type="spellEnd"/>
      <w:r>
        <w:t xml:space="preserve"> Idea </w:t>
      </w:r>
      <w:hyperlink r:id="rId34" w:history="1">
        <w:r w:rsidRPr="008A082D">
          <w:rPr>
            <w:rStyle w:val="Hiperhivatkozs"/>
          </w:rPr>
          <w:t>https://www.jetbrains.com/idea/</w:t>
        </w:r>
      </w:hyperlink>
      <w:r w:rsidR="00F75F63">
        <w:rPr>
          <w:rStyle w:val="Hiperhivatkozs"/>
        </w:rPr>
        <w:t xml:space="preserve"> </w:t>
      </w:r>
      <w:r w:rsidR="00F75F63" w:rsidRPr="00B960A0">
        <w:t>(Utolsó megtekintés: 2023.0</w:t>
      </w:r>
      <w:r w:rsidR="00F75F63">
        <w:t>5.12.</w:t>
      </w:r>
      <w:r w:rsidR="00F75F63" w:rsidRPr="00B960A0">
        <w:t>)</w:t>
      </w:r>
    </w:p>
    <w:p w14:paraId="27AE224E" w14:textId="1E530790" w:rsidR="00CE59E6" w:rsidRDefault="00CE59E6" w:rsidP="00F75F63">
      <w:pPr>
        <w:pStyle w:val="Listaszerbekezds"/>
        <w:numPr>
          <w:ilvl w:val="0"/>
          <w:numId w:val="22"/>
        </w:numPr>
        <w:ind w:left="567" w:hanging="567"/>
      </w:pPr>
      <w:proofErr w:type="spellStart"/>
      <w:r>
        <w:t>Kotlin</w:t>
      </w:r>
      <w:proofErr w:type="spellEnd"/>
      <w:r>
        <w:t xml:space="preserve"> dokumentáció </w:t>
      </w:r>
      <w:hyperlink r:id="rId35" w:history="1">
        <w:r w:rsidRPr="008A082D">
          <w:rPr>
            <w:rStyle w:val="Hiperhivatkozs"/>
          </w:rPr>
          <w:t>https://kotlinlang.org/docs/home.html</w:t>
        </w:r>
      </w:hyperlink>
      <w:r w:rsidR="00F75F63">
        <w:rPr>
          <w:rStyle w:val="Hiperhivatkozs"/>
        </w:rPr>
        <w:t xml:space="preserve"> </w:t>
      </w:r>
      <w:r w:rsidR="00F75F63" w:rsidRPr="00B960A0">
        <w:t>(Utolsó megtekintés: 2023.0</w:t>
      </w:r>
      <w:r w:rsidR="00F75F63">
        <w:t>5.12.</w:t>
      </w:r>
      <w:r w:rsidR="00F75F63" w:rsidRPr="00B960A0">
        <w:t>)</w:t>
      </w:r>
    </w:p>
    <w:p w14:paraId="542B4A7F" w14:textId="7BA5D572" w:rsidR="00CE59E6" w:rsidRDefault="00CE59E6" w:rsidP="00F75F63">
      <w:pPr>
        <w:pStyle w:val="Listaszerbekezds"/>
        <w:numPr>
          <w:ilvl w:val="0"/>
          <w:numId w:val="22"/>
        </w:numPr>
        <w:ind w:left="567" w:hanging="567"/>
      </w:pPr>
      <w:proofErr w:type="spellStart"/>
      <w:r>
        <w:t>Ktor</w:t>
      </w:r>
      <w:proofErr w:type="spellEnd"/>
      <w:r>
        <w:t xml:space="preserve"> dokumentáció </w:t>
      </w:r>
      <w:hyperlink r:id="rId36" w:history="1">
        <w:r w:rsidR="00F75F63" w:rsidRPr="00225C01">
          <w:rPr>
            <w:rStyle w:val="Hiperhivatkozs"/>
          </w:rPr>
          <w:t>https://ktor.io/docs/welcome.html</w:t>
        </w:r>
      </w:hyperlink>
      <w:r w:rsidR="00F75F63">
        <w:t xml:space="preserve"> </w:t>
      </w:r>
      <w:r w:rsidR="00F75F63" w:rsidRPr="00B960A0">
        <w:t>(Utolsó megtekintés: 2023.0</w:t>
      </w:r>
      <w:r w:rsidR="00F75F63">
        <w:t>5.12.</w:t>
      </w:r>
      <w:r w:rsidR="00F75F63" w:rsidRPr="00B960A0">
        <w:t>)</w:t>
      </w:r>
    </w:p>
    <w:p w14:paraId="15CDF764" w14:textId="454C9595" w:rsidR="00CE59E6" w:rsidRDefault="00CE59E6" w:rsidP="00F75F63">
      <w:pPr>
        <w:pStyle w:val="Listaszerbekezds"/>
        <w:numPr>
          <w:ilvl w:val="0"/>
          <w:numId w:val="22"/>
        </w:numPr>
        <w:ind w:left="567" w:hanging="567"/>
      </w:pPr>
      <w:proofErr w:type="spellStart"/>
      <w:r>
        <w:t>Kotest</w:t>
      </w:r>
      <w:proofErr w:type="spellEnd"/>
      <w:r>
        <w:t xml:space="preserve"> dokumentáció </w:t>
      </w:r>
      <w:hyperlink r:id="rId37" w:history="1">
        <w:r w:rsidRPr="008A082D">
          <w:rPr>
            <w:rStyle w:val="Hiperhivatkozs"/>
          </w:rPr>
          <w:t>https://kotest.io/docs/framework/framework.html</w:t>
        </w:r>
      </w:hyperlink>
      <w:r w:rsidR="00F75F63">
        <w:rPr>
          <w:rStyle w:val="Hiperhivatkozs"/>
        </w:rPr>
        <w:t xml:space="preserve"> </w:t>
      </w:r>
      <w:r w:rsidR="00F75F63" w:rsidRPr="00B960A0">
        <w:t>(Utolsó megtekintés: 2023.0</w:t>
      </w:r>
      <w:r w:rsidR="00F75F63">
        <w:t>5.1</w:t>
      </w:r>
      <w:r w:rsidR="00F75F63">
        <w:t>4</w:t>
      </w:r>
      <w:r w:rsidR="00F75F63">
        <w:t>.</w:t>
      </w:r>
      <w:r w:rsidR="00F75F63" w:rsidRPr="00B960A0">
        <w:t>)</w:t>
      </w:r>
    </w:p>
    <w:p w14:paraId="3E29D4C4" w14:textId="65FFB708" w:rsidR="00CE59E6" w:rsidRDefault="00CE59E6" w:rsidP="00F75F63">
      <w:pPr>
        <w:pStyle w:val="Listaszerbekezds"/>
        <w:numPr>
          <w:ilvl w:val="0"/>
          <w:numId w:val="22"/>
        </w:numPr>
        <w:ind w:left="567" w:hanging="567"/>
      </w:pPr>
      <w:proofErr w:type="spellStart"/>
      <w:r>
        <w:t>Gso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hyperlink r:id="rId38" w:history="1">
        <w:r w:rsidRPr="008A082D">
          <w:rPr>
            <w:rStyle w:val="Hiperhivatkozs"/>
          </w:rPr>
          <w:t>https://github.com/google/gson</w:t>
        </w:r>
      </w:hyperlink>
      <w:r w:rsidR="00F75F63">
        <w:rPr>
          <w:rStyle w:val="Hiperhivatkozs"/>
        </w:rPr>
        <w:t xml:space="preserve"> </w:t>
      </w:r>
      <w:r w:rsidR="00F75F63" w:rsidRPr="00B960A0">
        <w:t>(Utolsó megtekintés: 2023.0</w:t>
      </w:r>
      <w:r w:rsidR="00F75F63">
        <w:t>5.1</w:t>
      </w:r>
      <w:r w:rsidR="00F75F63">
        <w:t>4</w:t>
      </w:r>
      <w:r w:rsidR="00F75F63">
        <w:t>.</w:t>
      </w:r>
      <w:r w:rsidR="00F75F63" w:rsidRPr="00B960A0">
        <w:t>)</w:t>
      </w:r>
    </w:p>
    <w:p w14:paraId="2A31CD5E" w14:textId="18ADD608" w:rsidR="00CE59E6" w:rsidRDefault="00CE59E6" w:rsidP="00F75F63">
      <w:pPr>
        <w:pStyle w:val="Listaszerbekezds"/>
        <w:numPr>
          <w:ilvl w:val="0"/>
          <w:numId w:val="22"/>
        </w:numPr>
        <w:ind w:left="567" w:hanging="567"/>
      </w:pPr>
      <w:proofErr w:type="spellStart"/>
      <w:r>
        <w:t>Hibernate</w:t>
      </w:r>
      <w:proofErr w:type="spellEnd"/>
      <w:r>
        <w:t xml:space="preserve"> </w:t>
      </w:r>
      <w:hyperlink r:id="rId39" w:history="1">
        <w:r w:rsidRPr="008A082D">
          <w:rPr>
            <w:rStyle w:val="Hiperhivatkozs"/>
          </w:rPr>
          <w:t>https://hibernate.org/orm/</w:t>
        </w:r>
      </w:hyperlink>
      <w:r w:rsidR="00F75F63">
        <w:rPr>
          <w:rStyle w:val="Hiperhivatkozs"/>
        </w:rPr>
        <w:t xml:space="preserve"> </w:t>
      </w:r>
      <w:r w:rsidR="00F75F63" w:rsidRPr="00B960A0">
        <w:t>(Utolsó megtekintés: 2023.0</w:t>
      </w:r>
      <w:r w:rsidR="00F75F63">
        <w:t>5.1</w:t>
      </w:r>
      <w:r w:rsidR="00F75F63">
        <w:t>4</w:t>
      </w:r>
      <w:r w:rsidR="00F75F63">
        <w:t>.</w:t>
      </w:r>
      <w:r w:rsidR="00F75F63" w:rsidRPr="00B960A0">
        <w:t>)</w:t>
      </w:r>
    </w:p>
    <w:p w14:paraId="4C060681" w14:textId="7ABD707F" w:rsidR="00CE59E6" w:rsidRDefault="00CE59E6" w:rsidP="00F75F63">
      <w:pPr>
        <w:pStyle w:val="Listaszerbekezds"/>
        <w:numPr>
          <w:ilvl w:val="0"/>
          <w:numId w:val="22"/>
        </w:numPr>
        <w:ind w:left="567" w:hanging="567"/>
      </w:pPr>
      <w:proofErr w:type="spellStart"/>
      <w:r>
        <w:t>TornadoFX</w:t>
      </w:r>
      <w:proofErr w:type="spellEnd"/>
      <w:r>
        <w:t xml:space="preserve"> dokumentáció </w:t>
      </w:r>
      <w:hyperlink r:id="rId40" w:history="1">
        <w:r w:rsidRPr="008A082D">
          <w:rPr>
            <w:rStyle w:val="Hiperhivatkozs"/>
          </w:rPr>
          <w:t>https://tornadofx.io</w:t>
        </w:r>
      </w:hyperlink>
      <w:r w:rsidR="00F75F63">
        <w:rPr>
          <w:rStyle w:val="Hiperhivatkozs"/>
        </w:rPr>
        <w:t xml:space="preserve"> </w:t>
      </w:r>
      <w:r w:rsidR="00F75F63" w:rsidRPr="00B960A0">
        <w:t>(Utolsó megtekintés: 2023.0</w:t>
      </w:r>
      <w:r w:rsidR="00F75F63">
        <w:t>5.1</w:t>
      </w:r>
      <w:r w:rsidR="00F75F63">
        <w:t>6</w:t>
      </w:r>
      <w:r w:rsidR="00F75F63">
        <w:t>.</w:t>
      </w:r>
      <w:r w:rsidR="00F75F63" w:rsidRPr="00B960A0">
        <w:t>)</w:t>
      </w:r>
    </w:p>
    <w:p w14:paraId="2ACD34C7" w14:textId="3C4E5A9D" w:rsidR="00CE59E6" w:rsidRDefault="00CE59E6" w:rsidP="00F75F63">
      <w:pPr>
        <w:pStyle w:val="Listaszerbekezds"/>
        <w:numPr>
          <w:ilvl w:val="0"/>
          <w:numId w:val="22"/>
        </w:numPr>
        <w:ind w:left="567" w:hanging="567"/>
      </w:pPr>
      <w:proofErr w:type="spellStart"/>
      <w:r>
        <w:t>Gradle</w:t>
      </w:r>
      <w:proofErr w:type="spellEnd"/>
      <w:r>
        <w:t xml:space="preserve"> </w:t>
      </w:r>
      <w:hyperlink r:id="rId41" w:history="1">
        <w:r w:rsidR="00251E47" w:rsidRPr="008A082D">
          <w:rPr>
            <w:rStyle w:val="Hiperhivatkozs"/>
          </w:rPr>
          <w:t>https://gradle.org</w:t>
        </w:r>
      </w:hyperlink>
      <w:r w:rsidR="00F75F63">
        <w:rPr>
          <w:rStyle w:val="Hiperhivatkozs"/>
        </w:rPr>
        <w:t xml:space="preserve"> </w:t>
      </w:r>
      <w:r w:rsidR="00F75F63" w:rsidRPr="00B960A0">
        <w:t>(Utolsó megtekintés: 2023.0</w:t>
      </w:r>
      <w:r w:rsidR="00F75F63">
        <w:t>5.1</w:t>
      </w:r>
      <w:r w:rsidR="00F75F63">
        <w:t>6</w:t>
      </w:r>
      <w:r w:rsidR="00F75F63">
        <w:t>.</w:t>
      </w:r>
      <w:r w:rsidR="00F75F63" w:rsidRPr="00B960A0">
        <w:t>)</w:t>
      </w:r>
    </w:p>
    <w:p w14:paraId="35282A6E" w14:textId="3AD5937D" w:rsidR="00251E47" w:rsidRDefault="00251E47" w:rsidP="00F75F63">
      <w:pPr>
        <w:pStyle w:val="Listaszerbekezds"/>
        <w:numPr>
          <w:ilvl w:val="0"/>
          <w:numId w:val="22"/>
        </w:numPr>
        <w:ind w:left="567" w:hanging="567"/>
      </w:pPr>
      <w:proofErr w:type="spellStart"/>
      <w:r>
        <w:t>Backtrack</w:t>
      </w:r>
      <w:proofErr w:type="spellEnd"/>
      <w:r>
        <w:t xml:space="preserve"> </w:t>
      </w:r>
      <w:hyperlink r:id="rId42" w:history="1">
        <w:r w:rsidRPr="008A082D">
          <w:rPr>
            <w:rStyle w:val="Hiperhivatkozs"/>
          </w:rPr>
          <w:t>https://en.wikipedia.org/wiki/Backtracking</w:t>
        </w:r>
      </w:hyperlink>
      <w:r w:rsidR="00F75F63">
        <w:rPr>
          <w:rStyle w:val="Hiperhivatkozs"/>
        </w:rPr>
        <w:t xml:space="preserve"> </w:t>
      </w:r>
      <w:r w:rsidR="00F75F63" w:rsidRPr="00B960A0">
        <w:t>(Utolsó megtekintés: 2023.0</w:t>
      </w:r>
      <w:r w:rsidR="00F75F63">
        <w:t>5.1</w:t>
      </w:r>
      <w:r w:rsidR="00F75F63">
        <w:t>6</w:t>
      </w:r>
      <w:r w:rsidR="00F75F63">
        <w:t>.</w:t>
      </w:r>
      <w:r w:rsidR="00F75F63" w:rsidRPr="00B960A0">
        <w:t>)</w:t>
      </w:r>
    </w:p>
    <w:p w14:paraId="7F211CCE" w14:textId="1F3E3187" w:rsidR="00251E47" w:rsidRPr="00CE59E6" w:rsidRDefault="00251E47" w:rsidP="004F6F29">
      <w:pPr>
        <w:spacing w:line="259" w:lineRule="auto"/>
        <w:jc w:val="left"/>
      </w:pPr>
    </w:p>
    <w:sectPr w:rsidR="00251E47" w:rsidRPr="00CE59E6" w:rsidSect="000B6BAC">
      <w:footerReference w:type="default" r:id="rId4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46E8" w14:textId="77777777" w:rsidR="00E91DF2" w:rsidRDefault="00E91DF2" w:rsidP="00290C23">
      <w:pPr>
        <w:spacing w:after="0" w:line="240" w:lineRule="auto"/>
      </w:pPr>
      <w:r>
        <w:separator/>
      </w:r>
    </w:p>
  </w:endnote>
  <w:endnote w:type="continuationSeparator" w:id="0">
    <w:p w14:paraId="6941EAC9" w14:textId="77777777" w:rsidR="00E91DF2" w:rsidRDefault="00E91DF2" w:rsidP="0029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347979"/>
      <w:docPartObj>
        <w:docPartGallery w:val="Page Numbers (Bottom of Page)"/>
        <w:docPartUnique/>
      </w:docPartObj>
    </w:sdtPr>
    <w:sdtContent>
      <w:p w14:paraId="66A15E5E" w14:textId="26CBEAB4" w:rsidR="00290C23" w:rsidRDefault="00290C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DB657" w14:textId="77777777" w:rsidR="00290C23" w:rsidRDefault="00290C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599018"/>
      <w:docPartObj>
        <w:docPartGallery w:val="Page Numbers (Bottom of Page)"/>
        <w:docPartUnique/>
      </w:docPartObj>
    </w:sdtPr>
    <w:sdtContent>
      <w:p w14:paraId="1B48D456" w14:textId="72D6CA3C" w:rsidR="000B6BAC" w:rsidRDefault="000B6BAC" w:rsidP="000B6B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E279" w14:textId="77777777" w:rsidR="00E91DF2" w:rsidRDefault="00E91DF2" w:rsidP="00290C23">
      <w:pPr>
        <w:spacing w:after="0" w:line="240" w:lineRule="auto"/>
      </w:pPr>
      <w:r>
        <w:separator/>
      </w:r>
    </w:p>
  </w:footnote>
  <w:footnote w:type="continuationSeparator" w:id="0">
    <w:p w14:paraId="5BB6C477" w14:textId="77777777" w:rsidR="00E91DF2" w:rsidRDefault="00E91DF2" w:rsidP="00290C23">
      <w:pPr>
        <w:spacing w:after="0" w:line="240" w:lineRule="auto"/>
      </w:pPr>
      <w:r>
        <w:continuationSeparator/>
      </w:r>
    </w:p>
  </w:footnote>
  <w:footnote w:id="1">
    <w:p w14:paraId="04AB1F23" w14:textId="4A8C8F6A" w:rsidR="00395F0F" w:rsidRDefault="00395F0F">
      <w:pPr>
        <w:pStyle w:val="Lbjegyzetszveg"/>
      </w:pPr>
      <w:r>
        <w:rPr>
          <w:rStyle w:val="Lbjegyzet-hivatkozs"/>
        </w:rPr>
        <w:footnoteRef/>
      </w:r>
      <w:r>
        <w:t xml:space="preserve"> Egy kör alatt legfeljebb egy fejlesztéskártya használható fel. Az aktuális körben vásárolt fejlesztéskártya nem játszható ki (kivétel a pontkártya, ha ezzel nyer a játékot.)</w:t>
      </w:r>
    </w:p>
  </w:footnote>
  <w:footnote w:id="2">
    <w:p w14:paraId="66D00B51" w14:textId="069C63CC" w:rsidR="003D0CD8" w:rsidRDefault="003D0C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D0CD8">
        <w:t>Integrated</w:t>
      </w:r>
      <w:proofErr w:type="spellEnd"/>
      <w:r w:rsidRPr="003D0CD8">
        <w:t xml:space="preserve"> </w:t>
      </w:r>
      <w:proofErr w:type="spellStart"/>
      <w:r w:rsidRPr="003D0CD8">
        <w:t>Development</w:t>
      </w:r>
      <w:proofErr w:type="spellEnd"/>
      <w:r w:rsidRPr="003D0CD8">
        <w:t xml:space="preserve"> </w:t>
      </w:r>
      <w:proofErr w:type="spellStart"/>
      <w:r w:rsidRPr="003D0CD8">
        <w:t>Environment</w:t>
      </w:r>
      <w:proofErr w:type="spellEnd"/>
    </w:p>
  </w:footnote>
  <w:footnote w:id="3">
    <w:p w14:paraId="67B266E8" w14:textId="786933BB" w:rsidR="003D0CD8" w:rsidRDefault="003D0C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0CD8">
        <w:t xml:space="preserve">Java </w:t>
      </w:r>
      <w:proofErr w:type="spellStart"/>
      <w:r>
        <w:t>V</w:t>
      </w:r>
      <w:r w:rsidRPr="003D0CD8">
        <w:t>irtual</w:t>
      </w:r>
      <w:proofErr w:type="spellEnd"/>
      <w:r w:rsidRPr="003D0CD8">
        <w:t xml:space="preserve"> </w:t>
      </w:r>
      <w:proofErr w:type="spellStart"/>
      <w:r>
        <w:t>M</w:t>
      </w:r>
      <w:r w:rsidRPr="003D0CD8">
        <w:t>achine</w:t>
      </w:r>
      <w:proofErr w:type="spellEnd"/>
    </w:p>
  </w:footnote>
  <w:footnote w:id="4">
    <w:p w14:paraId="29DBF050" w14:textId="6390EFAF" w:rsidR="00391FA8" w:rsidRDefault="00391F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91FA8">
        <w:t>Object</w:t>
      </w:r>
      <w:proofErr w:type="spellEnd"/>
      <w:r w:rsidRPr="00391FA8">
        <w:t xml:space="preserve"> </w:t>
      </w:r>
      <w:proofErr w:type="spellStart"/>
      <w:r w:rsidRPr="00391FA8">
        <w:t>Relation</w:t>
      </w:r>
      <w:proofErr w:type="spellEnd"/>
      <w:r w:rsidRPr="00391FA8">
        <w:t xml:space="preserve"> </w:t>
      </w:r>
      <w:proofErr w:type="spellStart"/>
      <w:r w:rsidRPr="00391FA8">
        <w:t>Mapping</w:t>
      </w:r>
      <w:proofErr w:type="spellEnd"/>
    </w:p>
  </w:footnote>
  <w:footnote w:id="5">
    <w:p w14:paraId="483FA6D6" w14:textId="2A16F98B" w:rsidR="007451F0" w:rsidRDefault="007451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51F0">
        <w:t xml:space="preserve">Software </w:t>
      </w:r>
      <w:proofErr w:type="spellStart"/>
      <w:r w:rsidRPr="007451F0">
        <w:t>Development</w:t>
      </w:r>
      <w:proofErr w:type="spellEnd"/>
      <w:r w:rsidRPr="007451F0">
        <w:t xml:space="preserve"> Kit</w:t>
      </w:r>
    </w:p>
  </w:footnote>
  <w:footnote w:id="6">
    <w:p w14:paraId="307A218A" w14:textId="6189C60A" w:rsidR="006861CD" w:rsidRDefault="006861CD">
      <w:pPr>
        <w:pStyle w:val="Lbjegyzetszveg"/>
      </w:pPr>
      <w:r>
        <w:rPr>
          <w:rStyle w:val="Lbjegyzet-hivatkozs"/>
        </w:rPr>
        <w:footnoteRef/>
      </w:r>
      <w:r>
        <w:t xml:space="preserve"> 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</w:p>
  </w:footnote>
  <w:footnote w:id="7">
    <w:p w14:paraId="59BB6606" w14:textId="592A253D" w:rsidR="001F767E" w:rsidRDefault="001F76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1F767E">
        <w:t>Transmission</w:t>
      </w:r>
      <w:proofErr w:type="spellEnd"/>
      <w:r w:rsidRPr="001F767E">
        <w:t xml:space="preserve"> </w:t>
      </w:r>
      <w:proofErr w:type="spellStart"/>
      <w:r w:rsidRPr="001F767E">
        <w:t>Control</w:t>
      </w:r>
      <w:proofErr w:type="spellEnd"/>
      <w:r w:rsidRPr="001F767E">
        <w:t xml:space="preserve"> </w:t>
      </w:r>
      <w:proofErr w:type="spellStart"/>
      <w:r w:rsidRPr="001F767E">
        <w:t>Protocol</w:t>
      </w:r>
      <w:proofErr w:type="spellEnd"/>
    </w:p>
  </w:footnote>
  <w:footnote w:id="8">
    <w:p w14:paraId="0097E258" w14:textId="2F3AC229" w:rsidR="00A51E07" w:rsidRDefault="00A51E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A51E07">
        <w:t>User</w:t>
      </w:r>
      <w:proofErr w:type="spellEnd"/>
      <w:r w:rsidRPr="00A51E07">
        <w:t xml:space="preserve"> </w:t>
      </w:r>
      <w:proofErr w:type="spellStart"/>
      <w:r w:rsidRPr="00A51E07">
        <w:t>Datagram</w:t>
      </w:r>
      <w:proofErr w:type="spellEnd"/>
      <w:r w:rsidRPr="00A51E07">
        <w:t xml:space="preserve"> </w:t>
      </w:r>
      <w:proofErr w:type="spellStart"/>
      <w:r w:rsidRPr="00A51E07">
        <w:t>Protocol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56F"/>
    <w:multiLevelType w:val="multilevel"/>
    <w:tmpl w:val="32F07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FF5C35"/>
    <w:multiLevelType w:val="multilevel"/>
    <w:tmpl w:val="1736B8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F630A5"/>
    <w:multiLevelType w:val="hybridMultilevel"/>
    <w:tmpl w:val="F0CC7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72CD"/>
    <w:multiLevelType w:val="hybridMultilevel"/>
    <w:tmpl w:val="D1D2F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4F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DA1131"/>
    <w:multiLevelType w:val="hybridMultilevel"/>
    <w:tmpl w:val="62920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3B7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F27B3"/>
    <w:multiLevelType w:val="hybridMultilevel"/>
    <w:tmpl w:val="9E9EB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3F94"/>
    <w:multiLevelType w:val="hybridMultilevel"/>
    <w:tmpl w:val="84F29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72099"/>
    <w:multiLevelType w:val="hybridMultilevel"/>
    <w:tmpl w:val="23282C8A"/>
    <w:lvl w:ilvl="0" w:tplc="087E36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E54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547FD2"/>
    <w:multiLevelType w:val="hybridMultilevel"/>
    <w:tmpl w:val="EA3EE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C6297"/>
    <w:multiLevelType w:val="hybridMultilevel"/>
    <w:tmpl w:val="18387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0CBD"/>
    <w:multiLevelType w:val="hybridMultilevel"/>
    <w:tmpl w:val="58DE9D16"/>
    <w:lvl w:ilvl="0" w:tplc="087E36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C37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776A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451543"/>
    <w:multiLevelType w:val="multilevel"/>
    <w:tmpl w:val="C906769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8460A5"/>
    <w:multiLevelType w:val="hybridMultilevel"/>
    <w:tmpl w:val="A5507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2BE2"/>
    <w:multiLevelType w:val="multilevel"/>
    <w:tmpl w:val="47F4C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6B7C7D"/>
    <w:multiLevelType w:val="hybridMultilevel"/>
    <w:tmpl w:val="2FF8B5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D6A94"/>
    <w:multiLevelType w:val="hybridMultilevel"/>
    <w:tmpl w:val="A872AEC6"/>
    <w:lvl w:ilvl="0" w:tplc="B8BE00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25D2"/>
    <w:multiLevelType w:val="hybridMultilevel"/>
    <w:tmpl w:val="DC1E1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E52C0"/>
    <w:multiLevelType w:val="hybridMultilevel"/>
    <w:tmpl w:val="B950A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50411">
    <w:abstractNumId w:val="18"/>
  </w:num>
  <w:num w:numId="2" w16cid:durableId="2121752673">
    <w:abstractNumId w:val="10"/>
  </w:num>
  <w:num w:numId="3" w16cid:durableId="332073939">
    <w:abstractNumId w:val="14"/>
  </w:num>
  <w:num w:numId="4" w16cid:durableId="295180633">
    <w:abstractNumId w:val="6"/>
  </w:num>
  <w:num w:numId="5" w16cid:durableId="1455172793">
    <w:abstractNumId w:val="20"/>
  </w:num>
  <w:num w:numId="6" w16cid:durableId="1418479707">
    <w:abstractNumId w:val="0"/>
  </w:num>
  <w:num w:numId="7" w16cid:durableId="365250904">
    <w:abstractNumId w:val="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840315321">
    <w:abstractNumId w:val="7"/>
  </w:num>
  <w:num w:numId="9" w16cid:durableId="393745891">
    <w:abstractNumId w:val="15"/>
  </w:num>
  <w:num w:numId="10" w16cid:durableId="1196649709">
    <w:abstractNumId w:val="1"/>
  </w:num>
  <w:num w:numId="11" w16cid:durableId="1222254262">
    <w:abstractNumId w:val="3"/>
  </w:num>
  <w:num w:numId="12" w16cid:durableId="1382554953">
    <w:abstractNumId w:val="12"/>
  </w:num>
  <w:num w:numId="13" w16cid:durableId="505484727">
    <w:abstractNumId w:val="11"/>
  </w:num>
  <w:num w:numId="14" w16cid:durableId="1448771553">
    <w:abstractNumId w:val="4"/>
  </w:num>
  <w:num w:numId="15" w16cid:durableId="1188639542">
    <w:abstractNumId w:val="16"/>
  </w:num>
  <w:num w:numId="16" w16cid:durableId="421070500">
    <w:abstractNumId w:val="19"/>
  </w:num>
  <w:num w:numId="17" w16cid:durableId="492721463">
    <w:abstractNumId w:val="17"/>
  </w:num>
  <w:num w:numId="18" w16cid:durableId="380787692">
    <w:abstractNumId w:val="8"/>
  </w:num>
  <w:num w:numId="19" w16cid:durableId="101384919">
    <w:abstractNumId w:val="2"/>
  </w:num>
  <w:num w:numId="20" w16cid:durableId="619993280">
    <w:abstractNumId w:val="22"/>
  </w:num>
  <w:num w:numId="21" w16cid:durableId="638002659">
    <w:abstractNumId w:val="5"/>
  </w:num>
  <w:num w:numId="22" w16cid:durableId="1776823013">
    <w:abstractNumId w:val="13"/>
  </w:num>
  <w:num w:numId="23" w16cid:durableId="973220916">
    <w:abstractNumId w:val="9"/>
  </w:num>
  <w:num w:numId="24" w16cid:durableId="5252132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CF"/>
    <w:rsid w:val="00006DDC"/>
    <w:rsid w:val="00012786"/>
    <w:rsid w:val="00023B20"/>
    <w:rsid w:val="00034010"/>
    <w:rsid w:val="0003467C"/>
    <w:rsid w:val="00045869"/>
    <w:rsid w:val="00074FF2"/>
    <w:rsid w:val="000904FB"/>
    <w:rsid w:val="000A09E9"/>
    <w:rsid w:val="000B1857"/>
    <w:rsid w:val="000B6BAC"/>
    <w:rsid w:val="000E2C47"/>
    <w:rsid w:val="000F207F"/>
    <w:rsid w:val="00111E3E"/>
    <w:rsid w:val="00132BA0"/>
    <w:rsid w:val="00147775"/>
    <w:rsid w:val="00156E97"/>
    <w:rsid w:val="00162829"/>
    <w:rsid w:val="0016614D"/>
    <w:rsid w:val="00167650"/>
    <w:rsid w:val="00181266"/>
    <w:rsid w:val="001874B7"/>
    <w:rsid w:val="00191529"/>
    <w:rsid w:val="00196277"/>
    <w:rsid w:val="00197695"/>
    <w:rsid w:val="001A0FEE"/>
    <w:rsid w:val="001A24C1"/>
    <w:rsid w:val="001C5142"/>
    <w:rsid w:val="001D26AA"/>
    <w:rsid w:val="001D5205"/>
    <w:rsid w:val="001E3555"/>
    <w:rsid w:val="001E428E"/>
    <w:rsid w:val="001F4231"/>
    <w:rsid w:val="001F70DC"/>
    <w:rsid w:val="001F767E"/>
    <w:rsid w:val="0020349D"/>
    <w:rsid w:val="0022282D"/>
    <w:rsid w:val="0023562E"/>
    <w:rsid w:val="00251E47"/>
    <w:rsid w:val="002600BB"/>
    <w:rsid w:val="00264AF0"/>
    <w:rsid w:val="00265C8E"/>
    <w:rsid w:val="00275E54"/>
    <w:rsid w:val="00290C23"/>
    <w:rsid w:val="00296E01"/>
    <w:rsid w:val="002A179F"/>
    <w:rsid w:val="002B707E"/>
    <w:rsid w:val="002C31CF"/>
    <w:rsid w:val="002D0661"/>
    <w:rsid w:val="002D1774"/>
    <w:rsid w:val="002E0D41"/>
    <w:rsid w:val="002E4A6F"/>
    <w:rsid w:val="00300256"/>
    <w:rsid w:val="003212EA"/>
    <w:rsid w:val="00344079"/>
    <w:rsid w:val="0034674F"/>
    <w:rsid w:val="00351BA1"/>
    <w:rsid w:val="00357E2B"/>
    <w:rsid w:val="00361CD1"/>
    <w:rsid w:val="003754D5"/>
    <w:rsid w:val="0038744D"/>
    <w:rsid w:val="00391FA8"/>
    <w:rsid w:val="00394103"/>
    <w:rsid w:val="00395F0F"/>
    <w:rsid w:val="003A2C16"/>
    <w:rsid w:val="003A4669"/>
    <w:rsid w:val="003A7EC4"/>
    <w:rsid w:val="003B7FC5"/>
    <w:rsid w:val="003C67AC"/>
    <w:rsid w:val="003D0CD8"/>
    <w:rsid w:val="003F2D1D"/>
    <w:rsid w:val="00407256"/>
    <w:rsid w:val="004207EB"/>
    <w:rsid w:val="004216A6"/>
    <w:rsid w:val="004256FE"/>
    <w:rsid w:val="00454A15"/>
    <w:rsid w:val="004629E8"/>
    <w:rsid w:val="00467FE3"/>
    <w:rsid w:val="0047465F"/>
    <w:rsid w:val="00482592"/>
    <w:rsid w:val="00483DDA"/>
    <w:rsid w:val="00486D96"/>
    <w:rsid w:val="00497F73"/>
    <w:rsid w:val="004B3326"/>
    <w:rsid w:val="004C2E72"/>
    <w:rsid w:val="004C438E"/>
    <w:rsid w:val="004D1B91"/>
    <w:rsid w:val="004D5DBE"/>
    <w:rsid w:val="004E473A"/>
    <w:rsid w:val="004F3B5A"/>
    <w:rsid w:val="004F6F29"/>
    <w:rsid w:val="00516A60"/>
    <w:rsid w:val="00516B21"/>
    <w:rsid w:val="00527431"/>
    <w:rsid w:val="0053392A"/>
    <w:rsid w:val="00534247"/>
    <w:rsid w:val="00536D39"/>
    <w:rsid w:val="0054376E"/>
    <w:rsid w:val="00546507"/>
    <w:rsid w:val="00546CD8"/>
    <w:rsid w:val="00551EF4"/>
    <w:rsid w:val="00571FDB"/>
    <w:rsid w:val="00573DF1"/>
    <w:rsid w:val="00587FDE"/>
    <w:rsid w:val="00596F1D"/>
    <w:rsid w:val="005A1DF7"/>
    <w:rsid w:val="005B732D"/>
    <w:rsid w:val="005C262B"/>
    <w:rsid w:val="005C3650"/>
    <w:rsid w:val="005D64BF"/>
    <w:rsid w:val="005D7685"/>
    <w:rsid w:val="005E5990"/>
    <w:rsid w:val="005F347B"/>
    <w:rsid w:val="005F4F90"/>
    <w:rsid w:val="00613BCC"/>
    <w:rsid w:val="00627279"/>
    <w:rsid w:val="00634A0D"/>
    <w:rsid w:val="00655C9B"/>
    <w:rsid w:val="0066114E"/>
    <w:rsid w:val="006632FD"/>
    <w:rsid w:val="0066407F"/>
    <w:rsid w:val="006668A6"/>
    <w:rsid w:val="006732DE"/>
    <w:rsid w:val="006861CD"/>
    <w:rsid w:val="00692CBE"/>
    <w:rsid w:val="0069432D"/>
    <w:rsid w:val="00696A55"/>
    <w:rsid w:val="006B3941"/>
    <w:rsid w:val="006C3FDB"/>
    <w:rsid w:val="006E09E1"/>
    <w:rsid w:val="006E1AF1"/>
    <w:rsid w:val="006E737F"/>
    <w:rsid w:val="00704332"/>
    <w:rsid w:val="007111F2"/>
    <w:rsid w:val="007235EF"/>
    <w:rsid w:val="00726418"/>
    <w:rsid w:val="0073522B"/>
    <w:rsid w:val="00744A7D"/>
    <w:rsid w:val="007451F0"/>
    <w:rsid w:val="00746EFB"/>
    <w:rsid w:val="007529C9"/>
    <w:rsid w:val="00752B87"/>
    <w:rsid w:val="00771810"/>
    <w:rsid w:val="00776D44"/>
    <w:rsid w:val="00790D96"/>
    <w:rsid w:val="00793134"/>
    <w:rsid w:val="00794115"/>
    <w:rsid w:val="007D5DD9"/>
    <w:rsid w:val="007D7BE6"/>
    <w:rsid w:val="007E182B"/>
    <w:rsid w:val="007F60EE"/>
    <w:rsid w:val="007F6695"/>
    <w:rsid w:val="00800008"/>
    <w:rsid w:val="0080007D"/>
    <w:rsid w:val="00805950"/>
    <w:rsid w:val="00820774"/>
    <w:rsid w:val="00820790"/>
    <w:rsid w:val="00823DE5"/>
    <w:rsid w:val="0083631A"/>
    <w:rsid w:val="00844929"/>
    <w:rsid w:val="0085554F"/>
    <w:rsid w:val="00862DCA"/>
    <w:rsid w:val="00867499"/>
    <w:rsid w:val="0087413B"/>
    <w:rsid w:val="008807F4"/>
    <w:rsid w:val="008A0BEE"/>
    <w:rsid w:val="008A4BE3"/>
    <w:rsid w:val="008B6760"/>
    <w:rsid w:val="008D0ABF"/>
    <w:rsid w:val="008D3BCA"/>
    <w:rsid w:val="008E37E4"/>
    <w:rsid w:val="0092313E"/>
    <w:rsid w:val="00923A74"/>
    <w:rsid w:val="00925158"/>
    <w:rsid w:val="00931F71"/>
    <w:rsid w:val="009340D1"/>
    <w:rsid w:val="00935435"/>
    <w:rsid w:val="009433DD"/>
    <w:rsid w:val="00944CCE"/>
    <w:rsid w:val="00945AB0"/>
    <w:rsid w:val="009464E8"/>
    <w:rsid w:val="0095192F"/>
    <w:rsid w:val="00977398"/>
    <w:rsid w:val="009A35FB"/>
    <w:rsid w:val="009A361B"/>
    <w:rsid w:val="009B47C3"/>
    <w:rsid w:val="009B7300"/>
    <w:rsid w:val="009D1CDB"/>
    <w:rsid w:val="009E62F8"/>
    <w:rsid w:val="00A0300E"/>
    <w:rsid w:val="00A139C7"/>
    <w:rsid w:val="00A13F31"/>
    <w:rsid w:val="00A21F16"/>
    <w:rsid w:val="00A44661"/>
    <w:rsid w:val="00A51E07"/>
    <w:rsid w:val="00A544CB"/>
    <w:rsid w:val="00A55477"/>
    <w:rsid w:val="00A60147"/>
    <w:rsid w:val="00A623D0"/>
    <w:rsid w:val="00A64BC2"/>
    <w:rsid w:val="00A7095B"/>
    <w:rsid w:val="00A84842"/>
    <w:rsid w:val="00AA08BE"/>
    <w:rsid w:val="00AB2273"/>
    <w:rsid w:val="00AC7BE1"/>
    <w:rsid w:val="00AD07F3"/>
    <w:rsid w:val="00AE190C"/>
    <w:rsid w:val="00B043A3"/>
    <w:rsid w:val="00B22251"/>
    <w:rsid w:val="00B229CD"/>
    <w:rsid w:val="00B25771"/>
    <w:rsid w:val="00B452D2"/>
    <w:rsid w:val="00B508D6"/>
    <w:rsid w:val="00B5315C"/>
    <w:rsid w:val="00B65B4B"/>
    <w:rsid w:val="00B75B7E"/>
    <w:rsid w:val="00B92859"/>
    <w:rsid w:val="00B94F20"/>
    <w:rsid w:val="00B960A0"/>
    <w:rsid w:val="00BB4758"/>
    <w:rsid w:val="00BB481D"/>
    <w:rsid w:val="00BC15C2"/>
    <w:rsid w:val="00BD3348"/>
    <w:rsid w:val="00BE55F8"/>
    <w:rsid w:val="00C02A92"/>
    <w:rsid w:val="00C05F18"/>
    <w:rsid w:val="00C32F97"/>
    <w:rsid w:val="00C3555E"/>
    <w:rsid w:val="00C3685E"/>
    <w:rsid w:val="00C51C75"/>
    <w:rsid w:val="00C55261"/>
    <w:rsid w:val="00C7466B"/>
    <w:rsid w:val="00C77636"/>
    <w:rsid w:val="00C85E82"/>
    <w:rsid w:val="00CB0987"/>
    <w:rsid w:val="00CB132E"/>
    <w:rsid w:val="00CD06CE"/>
    <w:rsid w:val="00CE59E6"/>
    <w:rsid w:val="00CF3CC2"/>
    <w:rsid w:val="00CF66C6"/>
    <w:rsid w:val="00D01396"/>
    <w:rsid w:val="00D11182"/>
    <w:rsid w:val="00D1798F"/>
    <w:rsid w:val="00D20843"/>
    <w:rsid w:val="00D20DB7"/>
    <w:rsid w:val="00D21906"/>
    <w:rsid w:val="00D333B7"/>
    <w:rsid w:val="00D33D47"/>
    <w:rsid w:val="00D504C0"/>
    <w:rsid w:val="00D516EF"/>
    <w:rsid w:val="00D770AB"/>
    <w:rsid w:val="00D83CB6"/>
    <w:rsid w:val="00D90672"/>
    <w:rsid w:val="00D9161B"/>
    <w:rsid w:val="00DB0E27"/>
    <w:rsid w:val="00DB3EC5"/>
    <w:rsid w:val="00DD241B"/>
    <w:rsid w:val="00DD3D22"/>
    <w:rsid w:val="00DE26EF"/>
    <w:rsid w:val="00DE2AB4"/>
    <w:rsid w:val="00DE45D8"/>
    <w:rsid w:val="00DF7728"/>
    <w:rsid w:val="00E02FA9"/>
    <w:rsid w:val="00E04C42"/>
    <w:rsid w:val="00E202BC"/>
    <w:rsid w:val="00E2198D"/>
    <w:rsid w:val="00E3733C"/>
    <w:rsid w:val="00E377B5"/>
    <w:rsid w:val="00E42E07"/>
    <w:rsid w:val="00E63E44"/>
    <w:rsid w:val="00E91DF2"/>
    <w:rsid w:val="00E972A7"/>
    <w:rsid w:val="00EB140C"/>
    <w:rsid w:val="00EB406F"/>
    <w:rsid w:val="00ED164D"/>
    <w:rsid w:val="00EF1B74"/>
    <w:rsid w:val="00EF26A0"/>
    <w:rsid w:val="00F00C96"/>
    <w:rsid w:val="00F01BF3"/>
    <w:rsid w:val="00F02274"/>
    <w:rsid w:val="00F03455"/>
    <w:rsid w:val="00F3523E"/>
    <w:rsid w:val="00F535FF"/>
    <w:rsid w:val="00F61139"/>
    <w:rsid w:val="00F64B4D"/>
    <w:rsid w:val="00F75F63"/>
    <w:rsid w:val="00F81533"/>
    <w:rsid w:val="00F84E31"/>
    <w:rsid w:val="00F869CF"/>
    <w:rsid w:val="00F93590"/>
    <w:rsid w:val="00F96FD5"/>
    <w:rsid w:val="00FA4BD4"/>
    <w:rsid w:val="00FA7E59"/>
    <w:rsid w:val="00FB3AD9"/>
    <w:rsid w:val="00FB6AE4"/>
    <w:rsid w:val="00FC7E3E"/>
    <w:rsid w:val="00FD3D9E"/>
    <w:rsid w:val="00FD6DDB"/>
    <w:rsid w:val="00FE5B04"/>
    <w:rsid w:val="00FE6634"/>
    <w:rsid w:val="00FE769E"/>
    <w:rsid w:val="00FF6325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89BB"/>
  <w15:chartTrackingRefBased/>
  <w15:docId w15:val="{B7799AF9-9D99-41F2-BFDD-33372E6F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3B20"/>
    <w:pPr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D5DD9"/>
    <w:pPr>
      <w:keepNext/>
      <w:keepLines/>
      <w:pageBreakBefore/>
      <w:numPr>
        <w:numId w:val="15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5DD9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0843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i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972A7"/>
    <w:pPr>
      <w:keepNext/>
      <w:keepLines/>
      <w:numPr>
        <w:ilvl w:val="3"/>
        <w:numId w:val="15"/>
      </w:numPr>
      <w:spacing w:before="40" w:after="0"/>
      <w:outlineLvl w:val="3"/>
    </w:pPr>
    <w:rPr>
      <w:rFonts w:eastAsiaTheme="majorEastAsia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72A7"/>
    <w:pPr>
      <w:keepNext/>
      <w:keepLines/>
      <w:numPr>
        <w:ilvl w:val="4"/>
        <w:numId w:val="15"/>
      </w:numPr>
      <w:spacing w:before="40" w:after="0"/>
      <w:outlineLvl w:val="4"/>
    </w:pPr>
    <w:rPr>
      <w:rFonts w:eastAsiaTheme="majorEastAsia"/>
      <w:i/>
      <w:i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D5DD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D5DD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D5DD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D5DD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5DD9"/>
    <w:rPr>
      <w:rFonts w:eastAsiaTheme="majorEastAsia" w:cstheme="majorBidi"/>
      <w:b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90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0C23"/>
  </w:style>
  <w:style w:type="paragraph" w:styleId="llb">
    <w:name w:val="footer"/>
    <w:basedOn w:val="Norml"/>
    <w:link w:val="llbChar"/>
    <w:uiPriority w:val="99"/>
    <w:unhideWhenUsed/>
    <w:rsid w:val="00290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0C23"/>
  </w:style>
  <w:style w:type="paragraph" w:styleId="Tartalomjegyzkcmsora">
    <w:name w:val="TOC Heading"/>
    <w:basedOn w:val="Cmsor1"/>
    <w:next w:val="Norml"/>
    <w:uiPriority w:val="39"/>
    <w:unhideWhenUsed/>
    <w:qFormat/>
    <w:rsid w:val="00290C23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90C2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90C2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0C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0C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0C2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90C23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7D5DD9"/>
    <w:rPr>
      <w:rFonts w:eastAsiaTheme="majorEastAsia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7D5DD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20843"/>
    <w:rPr>
      <w:rFonts w:eastAsiaTheme="majorEastAsia" w:cstheme="majorBidi"/>
      <w:i/>
    </w:rPr>
  </w:style>
  <w:style w:type="character" w:customStyle="1" w:styleId="Cmsor4Char">
    <w:name w:val="Címsor 4 Char"/>
    <w:basedOn w:val="Bekezdsalapbettpusa"/>
    <w:link w:val="Cmsor4"/>
    <w:uiPriority w:val="9"/>
    <w:rsid w:val="00E972A7"/>
    <w:rPr>
      <w:rFonts w:eastAsiaTheme="majorEastAsia"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E972A7"/>
    <w:rPr>
      <w:rFonts w:eastAsiaTheme="majorEastAsia"/>
      <w:i/>
      <w:i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D5D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D5D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D5D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D5D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FB3AD9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B3EC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B3EC5"/>
    <w:pPr>
      <w:spacing w:after="100"/>
      <w:ind w:left="480"/>
    </w:pPr>
  </w:style>
  <w:style w:type="table" w:styleId="Rcsostblzat">
    <w:name w:val="Table Grid"/>
    <w:basedOn w:val="Normltblzat"/>
    <w:uiPriority w:val="39"/>
    <w:rsid w:val="0063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229CD"/>
    <w:pPr>
      <w:spacing w:after="0" w:line="240" w:lineRule="auto"/>
      <w:jc w:val="both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9773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77398"/>
    <w:rPr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7E182B"/>
    <w:rPr>
      <w:b/>
      <w:bCs/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9773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77398"/>
    <w:rPr>
      <w:i/>
      <w:iCs/>
      <w:color w:val="404040" w:themeColor="text1" w:themeTint="BF"/>
    </w:rPr>
  </w:style>
  <w:style w:type="character" w:styleId="Kiemels">
    <w:name w:val="Emphasis"/>
    <w:basedOn w:val="Kiemels2"/>
    <w:uiPriority w:val="20"/>
    <w:qFormat/>
    <w:rsid w:val="0053392A"/>
    <w:rPr>
      <w:b/>
      <w:bCs/>
      <w:i/>
      <w:iCs/>
    </w:rPr>
  </w:style>
  <w:style w:type="character" w:styleId="Finomkiemels">
    <w:name w:val="Subtle Emphasis"/>
    <w:basedOn w:val="Bekezdsalapbettpusa"/>
    <w:uiPriority w:val="19"/>
    <w:qFormat/>
    <w:rsid w:val="00977398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3754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3754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CE5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E5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D504C0"/>
  </w:style>
  <w:style w:type="character" w:styleId="Mrltotthiperhivatkozs">
    <w:name w:val="FollowedHyperlink"/>
    <w:basedOn w:val="Bekezdsalapbettpusa"/>
    <w:uiPriority w:val="99"/>
    <w:semiHidden/>
    <w:unhideWhenUsed/>
    <w:rsid w:val="003A7EC4"/>
    <w:rPr>
      <w:color w:val="954F72" w:themeColor="followed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3A7EC4"/>
    <w:pPr>
      <w:spacing w:after="0"/>
    </w:pPr>
  </w:style>
  <w:style w:type="paragraph" w:customStyle="1" w:styleId="Kristfsajtcucclija">
    <w:name w:val="Kristóf saját cucclija"/>
    <w:basedOn w:val="Norml"/>
    <w:link w:val="KristfsajtcucclijaChar"/>
    <w:qFormat/>
    <w:rsid w:val="0053392A"/>
    <w:pPr>
      <w:spacing w:after="0"/>
    </w:pPr>
    <w:rPr>
      <w:b/>
      <w:i/>
    </w:rPr>
  </w:style>
  <w:style w:type="character" w:customStyle="1" w:styleId="KristfsajtcucclijaChar">
    <w:name w:val="Kristóf saját cucclija Char"/>
    <w:basedOn w:val="Bekezdsalapbettpusa"/>
    <w:link w:val="Kristfsajtcucclija"/>
    <w:rsid w:val="0053392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hibernate.org/or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jetbrains.com/idea/" TargetMode="External"/><Relationship Id="rId42" Type="http://schemas.openxmlformats.org/officeDocument/2006/relationships/hyperlink" Target="https://en.wikipedia.org/wiki/Backtrack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catan.com/sites/default/files/2021-06/catan_base_rules_2020_200707.pdf" TargetMode="External"/><Relationship Id="rId38" Type="http://schemas.openxmlformats.org/officeDocument/2006/relationships/hyperlink" Target="https://github.com/google/gs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gradl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spiel-des-jahres.de/en/spiele/die-siedler-von-catan/" TargetMode="External"/><Relationship Id="rId37" Type="http://schemas.openxmlformats.org/officeDocument/2006/relationships/hyperlink" Target="https://kotest.io/docs/framework/framework.html" TargetMode="External"/><Relationship Id="rId40" Type="http://schemas.openxmlformats.org/officeDocument/2006/relationships/hyperlink" Target="https://tornadofx.i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ktor.io/docs/welcom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atan.com/catan%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kotlinlang.org/docs/home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23</b:Tag>
    <b:SourceType>InternetSite</b:SourceType>
    <b:Guid>{188A41D1-66AB-4DB1-82C8-A7C163A2561A}</b:Guid>
    <b:Title>IntelliJ Idea </b:Title>
    <b:Year>2023</b:Year>
    <b:Month>május</b:Month>
    <b:Day>28.</b:Day>
    <b:URL>https://www.jetbrains.com/idea/</b:URL>
    <b:RefOrder>1</b:RefOrder>
  </b:Source>
</b:Sources>
</file>

<file path=customXml/itemProps1.xml><?xml version="1.0" encoding="utf-8"?>
<ds:datastoreItem xmlns:ds="http://schemas.openxmlformats.org/officeDocument/2006/customXml" ds:itemID="{2F96F155-A9F9-4A58-B1B0-731FEE8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330</Words>
  <Characters>57481</Characters>
  <Application>Microsoft Office Word</Application>
  <DocSecurity>0</DocSecurity>
  <Lines>479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Edina</dc:creator>
  <cp:keywords/>
  <dc:description/>
  <cp:lastModifiedBy>Fodor Edina</cp:lastModifiedBy>
  <cp:revision>2</cp:revision>
  <dcterms:created xsi:type="dcterms:W3CDTF">2023-05-28T21:14:00Z</dcterms:created>
  <dcterms:modified xsi:type="dcterms:W3CDTF">2023-05-28T21:14:00Z</dcterms:modified>
</cp:coreProperties>
</file>